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7D68" w14:textId="77777777" w:rsidR="00416CFB" w:rsidRDefault="00416CFB" w:rsidP="0037325B"/>
    <w:p w14:paraId="2F46D92B" w14:textId="0C7EFD27" w:rsidR="00DA7F69" w:rsidRDefault="0088046E" w:rsidP="0037325B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8B38DD3" wp14:editId="4284DC7D">
                <wp:simplePos x="0" y="0"/>
                <wp:positionH relativeFrom="margin">
                  <wp:align>center</wp:align>
                </wp:positionH>
                <wp:positionV relativeFrom="paragraph">
                  <wp:posOffset>7380</wp:posOffset>
                </wp:positionV>
                <wp:extent cx="1332865" cy="480060"/>
                <wp:effectExtent l="0" t="0" r="635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02D6B7" w14:textId="4F3B40C6" w:rsidR="003B401E" w:rsidRPr="003B401E" w:rsidRDefault="003B401E" w:rsidP="003B401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3B401E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宍道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38D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left:0;text-align:left;margin-left:0;margin-top:.6pt;width:104.95pt;height:37.8pt;z-index:25222963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" fillcolor="window" stroked="f" strokeweight=".5pt">
                <v:textbox>
                  <w:txbxContent>
                    <w:p w14:paraId="4C02D6B7" w14:textId="4F3B40C6" w:rsidR="003B401E" w:rsidRPr="003B401E" w:rsidRDefault="003B401E" w:rsidP="003B401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3B401E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宍道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8A2EF" w14:textId="3182CA39" w:rsidR="003B401E" w:rsidRDefault="003B401E">
      <w:pPr>
        <w:rPr>
          <w:noProof/>
        </w:rPr>
      </w:pPr>
    </w:p>
    <w:p w14:paraId="4DCAD6C1" w14:textId="138606E7" w:rsidR="003B401E" w:rsidRDefault="0037325B">
      <w:pPr>
        <w:rPr>
          <w:noProof/>
        </w:rPr>
      </w:pPr>
      <w:r w:rsidRPr="0037325B">
        <w:rPr>
          <w:noProof/>
        </w:rPr>
        <w:drawing>
          <wp:anchor distT="0" distB="0" distL="114300" distR="114300" simplePos="0" relativeHeight="251636736" behindDoc="0" locked="0" layoutInCell="1" allowOverlap="1" wp14:anchorId="17C388B0" wp14:editId="7E0B8032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4464000" cy="7599342"/>
            <wp:effectExtent l="0" t="0" r="0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759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AF001" w14:textId="66329BF9" w:rsidR="003B401E" w:rsidRDefault="003B401E">
      <w:pPr>
        <w:rPr>
          <w:noProof/>
        </w:rPr>
      </w:pPr>
    </w:p>
    <w:p w14:paraId="64EFBDB4" w14:textId="2682AA1E" w:rsidR="003B401E" w:rsidRDefault="003B401E" w:rsidP="003B401E">
      <w:pPr>
        <w:ind w:rightChars="53" w:right="111"/>
        <w:rPr>
          <w:noProof/>
        </w:rPr>
      </w:pPr>
    </w:p>
    <w:p w14:paraId="2849BF91" w14:textId="56F808F5" w:rsidR="003B401E" w:rsidRDefault="003B401E">
      <w:pPr>
        <w:rPr>
          <w:noProof/>
        </w:rPr>
      </w:pPr>
    </w:p>
    <w:p w14:paraId="2AC974B3" w14:textId="7E9B46B3" w:rsidR="003B401E" w:rsidRDefault="003B401E">
      <w:pPr>
        <w:rPr>
          <w:noProof/>
        </w:rPr>
      </w:pPr>
    </w:p>
    <w:p w14:paraId="38CD7EE5" w14:textId="308964DB" w:rsidR="003B401E" w:rsidRDefault="003B401E">
      <w:pPr>
        <w:rPr>
          <w:noProof/>
        </w:rPr>
      </w:pPr>
    </w:p>
    <w:p w14:paraId="497B3969" w14:textId="49698F09" w:rsidR="003B401E" w:rsidRDefault="003B401E"/>
    <w:p w14:paraId="76DEE837" w14:textId="17F29AA2" w:rsidR="003B401E" w:rsidRDefault="003B401E"/>
    <w:p w14:paraId="17542A83" w14:textId="23BB083A" w:rsidR="003B401E" w:rsidRDefault="003B401E"/>
    <w:p w14:paraId="0CAE56E9" w14:textId="386425FB" w:rsidR="003B401E" w:rsidRDefault="003B401E"/>
    <w:p w14:paraId="635C29F9" w14:textId="30857F71" w:rsidR="003B401E" w:rsidRDefault="003B401E"/>
    <w:p w14:paraId="14A73758" w14:textId="51E0D371" w:rsidR="003B401E" w:rsidRDefault="003B401E"/>
    <w:p w14:paraId="7EA0F2A5" w14:textId="6BD9E9D5" w:rsidR="003B401E" w:rsidRDefault="003B401E"/>
    <w:p w14:paraId="5C2C0B0D" w14:textId="76756803" w:rsidR="003B401E" w:rsidRDefault="003B401E"/>
    <w:p w14:paraId="3D43F988" w14:textId="5D09F12E" w:rsidR="003B401E" w:rsidRDefault="003B401E"/>
    <w:p w14:paraId="7482F98A" w14:textId="42102836" w:rsidR="003B401E" w:rsidRDefault="003B401E"/>
    <w:p w14:paraId="689DF9F4" w14:textId="4CE36A93" w:rsidR="003B401E" w:rsidRDefault="003B401E"/>
    <w:p w14:paraId="621BB045" w14:textId="1A83A4D9" w:rsidR="003B401E" w:rsidRDefault="003B401E"/>
    <w:p w14:paraId="2F9C7119" w14:textId="2732E12B" w:rsidR="003B401E" w:rsidRDefault="003B401E"/>
    <w:p w14:paraId="136E69EC" w14:textId="172788BB" w:rsidR="003B401E" w:rsidRDefault="003B401E"/>
    <w:p w14:paraId="3CFB481F" w14:textId="06236B0E" w:rsidR="003B401E" w:rsidRDefault="003B401E"/>
    <w:p w14:paraId="274BFB86" w14:textId="54A8863C" w:rsidR="003B401E" w:rsidRDefault="003B401E"/>
    <w:p w14:paraId="0E90C974" w14:textId="0444DA48" w:rsidR="003B401E" w:rsidRDefault="003B401E"/>
    <w:p w14:paraId="36FB144E" w14:textId="46FA9678" w:rsidR="003B401E" w:rsidRDefault="003B401E"/>
    <w:p w14:paraId="0A805B9F" w14:textId="76C40840" w:rsidR="003B401E" w:rsidRDefault="003B401E"/>
    <w:p w14:paraId="49F1189E" w14:textId="355852BA" w:rsidR="003B401E" w:rsidRDefault="003B401E"/>
    <w:p w14:paraId="58351B29" w14:textId="67613384" w:rsidR="003B401E" w:rsidRDefault="003B401E"/>
    <w:p w14:paraId="5DF17C24" w14:textId="123C9BDE" w:rsidR="003B401E" w:rsidRDefault="003B401E"/>
    <w:p w14:paraId="36CE982A" w14:textId="1CDA7B81" w:rsidR="003B401E" w:rsidRDefault="003B401E"/>
    <w:p w14:paraId="3AF107CB" w14:textId="089A5372" w:rsidR="003B401E" w:rsidRDefault="003B401E"/>
    <w:p w14:paraId="59D60CE7" w14:textId="0915928B" w:rsidR="003B401E" w:rsidRDefault="003B401E"/>
    <w:p w14:paraId="0CC97676" w14:textId="7FBB0E9A" w:rsidR="003B401E" w:rsidRDefault="003B401E"/>
    <w:p w14:paraId="42A1304A" w14:textId="6F02805B" w:rsidR="00520DAE" w:rsidRDefault="00520DAE"/>
    <w:p w14:paraId="23147863" w14:textId="1996040D" w:rsidR="00520DAE" w:rsidRDefault="00520DAE" w:rsidP="00520DAE">
      <w:pPr>
        <w:ind w:firstLineChars="800" w:firstLine="2240"/>
      </w:pPr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48B8D7A" wp14:editId="1A4207BC">
                <wp:simplePos x="0" y="0"/>
                <wp:positionH relativeFrom="margin">
                  <wp:posOffset>1621901</wp:posOffset>
                </wp:positionH>
                <wp:positionV relativeFrom="paragraph">
                  <wp:posOffset>387212</wp:posOffset>
                </wp:positionV>
                <wp:extent cx="2894275" cy="35087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52C60" w14:textId="77777777" w:rsidR="00914E78" w:rsidRPr="00914E78" w:rsidRDefault="00914E78" w:rsidP="002B0C0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図中の値は3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調査地点の平均値を示す）</w:t>
                            </w:r>
                          </w:p>
                          <w:p w14:paraId="5E34303F" w14:textId="77777777" w:rsidR="00914E78" w:rsidRPr="00914E78" w:rsidRDefault="00914E78" w:rsidP="002B0C0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B8D7A" id="テキスト ボックス 4" o:spid="_x0000_s1027" type="#_x0000_t202" style="position:absolute;left:0;text-align:left;margin-left:127.7pt;margin-top:30.5pt;width:227.9pt;height:27.65pt;z-index: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" filled="f" stroked="f" strokeweight=".5pt">
                <v:textbox>
                  <w:txbxContent>
                    <w:p w14:paraId="44752C60" w14:textId="77777777" w:rsidR="00914E78" w:rsidRPr="00914E78" w:rsidRDefault="00914E78" w:rsidP="002B0C0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図中の値は32調査地点の平均値を示す）</w:t>
                      </w:r>
                    </w:p>
                    <w:p w14:paraId="5E34303F" w14:textId="77777777" w:rsidR="00914E78" w:rsidRPr="00914E78" w:rsidRDefault="00914E78" w:rsidP="002B0C0A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図</w: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1　宍道湖の水質状況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（</w:t>
      </w:r>
      <w:r w:rsidR="0037325B">
        <w:rPr>
          <w:rFonts w:ascii="ＭＳ Ｐゴシック" w:eastAsia="ＭＳ Ｐゴシック" w:hAnsi="ＭＳ Ｐゴシック" w:hint="eastAsia"/>
          <w:b/>
          <w:sz w:val="28"/>
          <w:szCs w:val="28"/>
        </w:rPr>
        <w:t>202</w:t>
      </w:r>
      <w:r w:rsidR="0037325B">
        <w:rPr>
          <w:rFonts w:ascii="ＭＳ Ｐゴシック" w:eastAsia="ＭＳ Ｐゴシック" w:hAnsi="ＭＳ Ｐゴシック"/>
          <w:b/>
          <w:sz w:val="28"/>
          <w:szCs w:val="28"/>
        </w:rPr>
        <w:t>4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年度）</w:t>
      </w:r>
    </w:p>
    <w:p w14:paraId="0EC5AF94" w14:textId="15EA5D42" w:rsidR="0088031F" w:rsidRPr="008D167B" w:rsidRDefault="008D167B" w:rsidP="00B53B32">
      <w:pPr>
        <w:ind w:firstLineChars="900" w:firstLine="2520"/>
        <w:rPr>
          <w:rFonts w:ascii="ＭＳ Ｐゴシック" w:eastAsia="ＭＳ Ｐゴシック" w:hAnsi="ＭＳ Ｐゴシック"/>
          <w:b/>
          <w:sz w:val="28"/>
          <w:szCs w:val="28"/>
        </w:rPr>
      </w:pPr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669FDC2" wp14:editId="722F7DA7">
                <wp:simplePos x="0" y="0"/>
                <wp:positionH relativeFrom="margin">
                  <wp:posOffset>1669692</wp:posOffset>
                </wp:positionH>
                <wp:positionV relativeFrom="paragraph">
                  <wp:posOffset>363827</wp:posOffset>
                </wp:positionV>
                <wp:extent cx="2671638" cy="35087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638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871EA" w14:textId="77777777" w:rsidR="008D167B" w:rsidRPr="00914E78" w:rsidRDefault="008D167B" w:rsidP="008D167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表中の値は3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調査地点の平均値を示す）</w:t>
                            </w:r>
                          </w:p>
                          <w:p w14:paraId="57A6E843" w14:textId="77777777" w:rsidR="008D167B" w:rsidRPr="00914E78" w:rsidRDefault="008D167B" w:rsidP="008D167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9FDC2" id="テキスト ボックス 7" o:spid="_x0000_s1028" type="#_x0000_t202" style="position:absolute;left:0;text-align:left;margin-left:131.45pt;margin-top:28.65pt;width:210.35pt;height:27.65pt;z-index: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" filled="f" stroked="f" strokeweight=".5pt">
                <v:textbox>
                  <w:txbxContent>
                    <w:p w14:paraId="112871EA" w14:textId="77777777" w:rsidR="008D167B" w:rsidRPr="00914E78" w:rsidRDefault="008D167B" w:rsidP="008D167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表中の値は32調査地点の平均値を示す）</w:t>
                      </w:r>
                    </w:p>
                    <w:p w14:paraId="57A6E843" w14:textId="77777777" w:rsidR="008D167B" w:rsidRPr="00914E78" w:rsidRDefault="008D167B" w:rsidP="008D167B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表1　宍道湖の水質状況の経年変化</w:t>
      </w:r>
    </w:p>
    <w:p w14:paraId="50ED7EE1" w14:textId="64BE22BD" w:rsidR="008D167B" w:rsidRDefault="003F3C4F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05BFF15" wp14:editId="22F45F03">
                <wp:simplePos x="0" y="0"/>
                <wp:positionH relativeFrom="margin">
                  <wp:posOffset>0</wp:posOffset>
                </wp:positionH>
                <wp:positionV relativeFrom="paragraph">
                  <wp:posOffset>195106</wp:posOffset>
                </wp:positionV>
                <wp:extent cx="1826260" cy="35052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951FE" w14:textId="77777777" w:rsidR="000B6B3F" w:rsidRPr="00914E78" w:rsidRDefault="000B6B3F" w:rsidP="000B6B3F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表層水温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BFF15" id="テキスト ボックス 26" o:spid="_x0000_s1029" type="#_x0000_t202" style="position:absolute;left:0;text-align:left;margin-left:0;margin-top:15.35pt;width:143.8pt;height:27.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" filled="f" stroked="f" strokeweight=".5pt">
                <v:textbox>
                  <w:txbxContent>
                    <w:p w14:paraId="7B9951FE" w14:textId="77777777" w:rsidR="000B6B3F" w:rsidRPr="00914E78" w:rsidRDefault="000B6B3F" w:rsidP="000B6B3F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表層水温（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96DD5" w14:textId="18F34D1C" w:rsidR="008D167B" w:rsidRPr="008D167B" w:rsidRDefault="008D167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4A675407" w14:textId="13EF414B" w:rsidR="008D167B" w:rsidRDefault="009465FE">
      <w:r w:rsidRPr="009465FE">
        <w:rPr>
          <w:noProof/>
        </w:rPr>
        <w:drawing>
          <wp:anchor distT="0" distB="0" distL="114300" distR="114300" simplePos="0" relativeHeight="251692032" behindDoc="0" locked="0" layoutInCell="1" allowOverlap="1" wp14:anchorId="297CD666" wp14:editId="3A16EBBA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192520" cy="2281555"/>
            <wp:effectExtent l="0" t="0" r="0" b="4445"/>
            <wp:wrapNone/>
            <wp:docPr id="94586731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FBE32" w14:textId="77777777" w:rsidR="003B100A" w:rsidRDefault="003B100A" w:rsidP="008D167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440618DD" w14:textId="77777777" w:rsidR="003B100A" w:rsidRDefault="003B100A" w:rsidP="008D167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1C552179" w14:textId="77777777" w:rsidR="003B100A" w:rsidRDefault="003B100A" w:rsidP="008D167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446CCC98" w14:textId="77777777" w:rsidR="003B100A" w:rsidRDefault="003B100A" w:rsidP="008D167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00A9BD3B" w14:textId="77777777" w:rsidR="003B100A" w:rsidRDefault="003B100A" w:rsidP="008D167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7ACF2006" w14:textId="77777777" w:rsidR="003B100A" w:rsidRDefault="003B100A" w:rsidP="008D167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3753F666" w14:textId="77777777" w:rsidR="003B100A" w:rsidRDefault="003B100A" w:rsidP="008D167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17D2B051" w14:textId="77777777" w:rsidR="003B100A" w:rsidRDefault="003B100A" w:rsidP="008D167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344112FC" w14:textId="77777777" w:rsidR="003B100A" w:rsidRDefault="003B100A" w:rsidP="008D167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14CB29D4" w14:textId="08C2CD0D" w:rsidR="008D167B" w:rsidRPr="008D167B" w:rsidRDefault="003F3C4F" w:rsidP="008D167B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4F15982" wp14:editId="34F42C99">
                <wp:simplePos x="0" y="0"/>
                <wp:positionH relativeFrom="margin">
                  <wp:posOffset>0</wp:posOffset>
                </wp:positionH>
                <wp:positionV relativeFrom="paragraph">
                  <wp:posOffset>200821</wp:posOffset>
                </wp:positionV>
                <wp:extent cx="1826260" cy="35052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DF91C" w14:textId="77777777" w:rsidR="000B6B3F" w:rsidRPr="00914E78" w:rsidRDefault="000B6B3F" w:rsidP="000B6B3F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表層塩分（PSU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F159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0" type="#_x0000_t202" style="position:absolute;left:0;text-align:left;margin-left:0;margin-top:15.8pt;width:143.8pt;height:27.6pt;z-index:251633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" filled="f" stroked="f" strokeweight=".5pt">
                <v:textbox>
                  <w:txbxContent>
                    <w:p w14:paraId="3A4DF91C" w14:textId="77777777" w:rsidR="000B6B3F" w:rsidRPr="00914E78" w:rsidRDefault="000B6B3F" w:rsidP="000B6B3F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表層塩分（PSU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0740B" w14:textId="31ED639D" w:rsidR="0088031F" w:rsidRPr="009C30E8" w:rsidRDefault="0088031F"/>
    <w:p w14:paraId="143D22A6" w14:textId="24A8E473" w:rsidR="00D613C4" w:rsidRDefault="009465FE">
      <w:r w:rsidRPr="009465FE">
        <w:rPr>
          <w:noProof/>
        </w:rPr>
        <w:drawing>
          <wp:anchor distT="0" distB="0" distL="114300" distR="114300" simplePos="0" relativeHeight="251693056" behindDoc="0" locked="0" layoutInCell="1" allowOverlap="1" wp14:anchorId="40090DDE" wp14:editId="5AA9AB2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192520" cy="2281555"/>
            <wp:effectExtent l="0" t="0" r="0" b="4445"/>
            <wp:wrapNone/>
            <wp:docPr id="100681684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27232" w14:textId="4FDDBC80" w:rsidR="00EF2EBD" w:rsidRDefault="00EF2EBD"/>
    <w:p w14:paraId="0895667A" w14:textId="60D4AA5E" w:rsidR="003B100A" w:rsidRDefault="003B100A"/>
    <w:p w14:paraId="5998C205" w14:textId="54582CE8" w:rsidR="003B100A" w:rsidRDefault="003B100A"/>
    <w:p w14:paraId="55BF9A1F" w14:textId="328868EF" w:rsidR="003B100A" w:rsidRDefault="003B100A"/>
    <w:p w14:paraId="362E7237" w14:textId="2EE07635" w:rsidR="003B100A" w:rsidRDefault="003B100A"/>
    <w:p w14:paraId="74239B01" w14:textId="14FE67B5" w:rsidR="003B100A" w:rsidRDefault="003B100A"/>
    <w:p w14:paraId="7EDD456B" w14:textId="09BD22B2" w:rsidR="003B100A" w:rsidRDefault="003B100A"/>
    <w:p w14:paraId="37E8ADDA" w14:textId="74625DF5" w:rsidR="003B100A" w:rsidRDefault="003B100A"/>
    <w:p w14:paraId="7CBB7111" w14:textId="3DED9D20" w:rsidR="003B100A" w:rsidRDefault="003B100A"/>
    <w:p w14:paraId="5FB1A984" w14:textId="77777777" w:rsidR="003B100A" w:rsidRDefault="003B100A"/>
    <w:p w14:paraId="086703D0" w14:textId="6095E49C" w:rsidR="00D613C4" w:rsidRDefault="00C54A5E"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34DAFB4" wp14:editId="712F6B0B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26260" cy="35052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26C50" w14:textId="77777777" w:rsidR="000B6B3F" w:rsidRPr="00914E78" w:rsidRDefault="000B6B3F" w:rsidP="000B6B3F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底層塩分（PSU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DAFB4" id="テキスト ボックス 29" o:spid="_x0000_s1031" type="#_x0000_t202" style="position:absolute;left:0;text-align:left;margin-left:0;margin-top:.3pt;width:143.8pt;height:27.6pt;z-index: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" filled="f" stroked="f" strokeweight=".5pt">
                <v:textbox>
                  <w:txbxContent>
                    <w:p w14:paraId="13626C50" w14:textId="77777777" w:rsidR="000B6B3F" w:rsidRPr="00914E78" w:rsidRDefault="000B6B3F" w:rsidP="000B6B3F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底層塩分（PSU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5450D" w14:textId="046570E0" w:rsidR="00E1410A" w:rsidRDefault="009465FE">
      <w:pPr>
        <w:rPr>
          <w:noProof/>
        </w:rPr>
      </w:pPr>
      <w:r w:rsidRPr="009465FE">
        <w:rPr>
          <w:noProof/>
        </w:rPr>
        <w:drawing>
          <wp:anchor distT="0" distB="0" distL="114300" distR="114300" simplePos="0" relativeHeight="251694080" behindDoc="0" locked="0" layoutInCell="1" allowOverlap="1" wp14:anchorId="5241571F" wp14:editId="509E0EC6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192520" cy="2281555"/>
            <wp:effectExtent l="0" t="0" r="0" b="4445"/>
            <wp:wrapNone/>
            <wp:docPr id="20685637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21E98" w14:textId="3E33C7C8" w:rsidR="003B100A" w:rsidRDefault="003B100A">
      <w:pPr>
        <w:rPr>
          <w:noProof/>
        </w:rPr>
      </w:pPr>
    </w:p>
    <w:p w14:paraId="63840631" w14:textId="5AEE6B07" w:rsidR="003B100A" w:rsidRDefault="003B100A">
      <w:pPr>
        <w:rPr>
          <w:noProof/>
        </w:rPr>
      </w:pPr>
    </w:p>
    <w:p w14:paraId="078CD499" w14:textId="40C49805" w:rsidR="003B100A" w:rsidRDefault="003B100A">
      <w:pPr>
        <w:rPr>
          <w:noProof/>
        </w:rPr>
      </w:pPr>
    </w:p>
    <w:p w14:paraId="5108D89F" w14:textId="5B6B3FAD" w:rsidR="003B100A" w:rsidRDefault="003B100A">
      <w:pPr>
        <w:rPr>
          <w:noProof/>
        </w:rPr>
      </w:pPr>
    </w:p>
    <w:p w14:paraId="3C76A99D" w14:textId="2F55B6BD" w:rsidR="003B100A" w:rsidRDefault="003B100A">
      <w:pPr>
        <w:rPr>
          <w:noProof/>
        </w:rPr>
      </w:pPr>
    </w:p>
    <w:p w14:paraId="06504E2D" w14:textId="51D3BBD6" w:rsidR="003B100A" w:rsidRDefault="003B100A">
      <w:pPr>
        <w:rPr>
          <w:noProof/>
        </w:rPr>
      </w:pPr>
    </w:p>
    <w:p w14:paraId="42D9D004" w14:textId="390E0A09" w:rsidR="003B100A" w:rsidRDefault="003B100A">
      <w:pPr>
        <w:rPr>
          <w:noProof/>
        </w:rPr>
      </w:pPr>
    </w:p>
    <w:p w14:paraId="6AA3DA47" w14:textId="2AF9BBEC" w:rsidR="003B100A" w:rsidRDefault="003B100A">
      <w:pPr>
        <w:rPr>
          <w:noProof/>
        </w:rPr>
      </w:pPr>
    </w:p>
    <w:p w14:paraId="49AB1650" w14:textId="783745A0" w:rsidR="003B100A" w:rsidRDefault="003B100A"/>
    <w:p w14:paraId="7B76F645" w14:textId="5F77F92B" w:rsidR="003B100A" w:rsidRDefault="009F3ED4"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E14AC09" wp14:editId="6701C815">
                <wp:simplePos x="0" y="0"/>
                <wp:positionH relativeFrom="margin">
                  <wp:posOffset>470878</wp:posOffset>
                </wp:positionH>
                <wp:positionV relativeFrom="paragraph">
                  <wp:posOffset>-42254</wp:posOffset>
                </wp:positionV>
                <wp:extent cx="765175" cy="478155"/>
                <wp:effectExtent l="0" t="0" r="0" b="0"/>
                <wp:wrapNone/>
                <wp:docPr id="335" name="テキスト ボック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C53C8" w14:textId="77777777" w:rsidR="003B100A" w:rsidRPr="001B1DBA" w:rsidRDefault="003B100A" w:rsidP="003B100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4AC09" id="テキスト ボックス 335" o:spid="_x0000_s1032" type="#_x0000_t202" style="position:absolute;left:0;text-align:left;margin-left:37.1pt;margin-top:-3.35pt;width:60.25pt;height:37.65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" filled="f" stroked="f" strokeweight=".5pt">
                <v:textbox>
                  <w:txbxContent>
                    <w:p w14:paraId="455C53C8" w14:textId="77777777" w:rsidR="003B100A" w:rsidRPr="001B1DBA" w:rsidRDefault="003B100A" w:rsidP="003B100A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00A"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6A2EFC" wp14:editId="4A65B04F">
                <wp:simplePos x="0" y="0"/>
                <wp:positionH relativeFrom="margin">
                  <wp:posOffset>3263832</wp:posOffset>
                </wp:positionH>
                <wp:positionV relativeFrom="paragraph">
                  <wp:posOffset>-35508</wp:posOffset>
                </wp:positionV>
                <wp:extent cx="765175" cy="478155"/>
                <wp:effectExtent l="0" t="0" r="0" b="0"/>
                <wp:wrapNone/>
                <wp:docPr id="348" name="テキスト ボック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F744D" w14:textId="56743377" w:rsidR="003B100A" w:rsidRPr="001B1DBA" w:rsidRDefault="003B100A" w:rsidP="003B100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2EFC" id="テキスト ボックス 348" o:spid="_x0000_s1033" type="#_x0000_t202" style="position:absolute;left:0;text-align:left;margin-left:257pt;margin-top:-2.8pt;width:60.25pt;height:37.65pt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" filled="f" stroked="f" strokeweight=".5pt">
                <v:textbox>
                  <w:txbxContent>
                    <w:p w14:paraId="0ECF744D" w14:textId="56743377" w:rsidR="003B100A" w:rsidRPr="001B1DBA" w:rsidRDefault="003B100A" w:rsidP="003B100A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5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00A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D338A87" wp14:editId="3A29A901">
                <wp:simplePos x="0" y="0"/>
                <wp:positionH relativeFrom="margin">
                  <wp:align>center</wp:align>
                </wp:positionH>
                <wp:positionV relativeFrom="paragraph">
                  <wp:posOffset>32505</wp:posOffset>
                </wp:positionV>
                <wp:extent cx="5274910" cy="7966555"/>
                <wp:effectExtent l="0" t="0" r="2540" b="0"/>
                <wp:wrapNone/>
                <wp:docPr id="327" name="グループ化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910" cy="7966555"/>
                          <a:chOff x="27305" y="24130"/>
                          <a:chExt cx="5274910" cy="7966555"/>
                        </a:xfrm>
                      </wpg:grpSpPr>
                      <pic:pic xmlns:pic="http://schemas.openxmlformats.org/drawingml/2006/picture">
                        <pic:nvPicPr>
                          <pic:cNvPr id="22" name="図 22" descr="\\fs.ad.pref.shimane.jp\農林水産部\水産技術センター\内水面浅海部・内水面科\01_調査研究\101_環境（貧酸素・プランクトン等）\宍道湖・中海貧酸素水モニタリング調査\R6\2 Fig_DO&amp;塩分\R6_04\202404_SAL_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5" y="24713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図 25" descr="\\fs.ad.pref.shimane.jp\農林水産部\水産技術センター\内水面浅海部・内水面科\01_調査研究\101_環境（貧酸素・プランクトン等）\宍道湖・中海貧酸素水モニタリング調査\R6\2 Fig_DO&amp;塩分\R6_05\202405_SAL_S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392" y="24130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図 27" descr="\\fs.ad.pref.shimane.jp\農林水産部\水産技術センター\内水面浅海部・内水面科\01_調査研究\101_環境（貧酸素・プランクトン等）\宍道湖・中海貧酸素水モニタリング調査\R6\2 Fig_DO&amp;塩分\R6_06\202406_SAL_S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25" y="1628981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図 30" descr="\\fs.ad.pref.shimane.jp\農林水産部\水産技術センター\内水面浅海部・内水面科\01_調査研究\101_環境（貧酸素・プランクトン等）\宍道湖・中海貧酸素水モニタリング調査\R6\2 Fig_DO&amp;塩分\R6_07\202407_SAL_S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117" y="1628860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1" name="図 321" descr="\\fs.ad.pref.shimane.jp\農林水産部\水産技術センター\内水面浅海部・内水面科\01_調査研究\101_環境（貧酸素・プランクトン等）\宍道湖・中海貧酸素水モニタリング調査\R6\2 Fig_DO&amp;塩分\R6_08\202408_SAL_S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5" y="3233420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2" name="図 322" descr="\\fs.ad.pref.shimane.jp\農林水産部\水産技術センター\内水面浅海部・内水面科\01_調査研究\101_環境（貧酸素・プランクトン等）\宍道湖・中海貧酸素水モニタリング調査\R6\2 Fig_DO&amp;塩分\R6_09\202409_SAL_S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3335" y="3233420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3" name="図 323" descr="\\fs.ad.pref.shimane.jp\農林水産部\水産技術センター\内水面浅海部・内水面科\01_調査研究\101_環境（貧酸素・プランクトン等）\宍道湖・中海貧酸素水モニタリング調査\R6\2 Fig_DO&amp;塩分\R6_10\202410_SAL_S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97" y="4838150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4" name="図 324" descr="\\fs.ad.pref.shimane.jp\農林水産部\水産技術センター\内水面浅海部・内水面科\01_調査研究\101_環境（貧酸素・プランクトン等）\宍道湖・中海貧酸素水モニタリング調査\R6\2 Fig_DO&amp;塩分\R6_11\24011_SAL_S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3181" y="4838065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5" name="図 325" descr="\\fs.ad.pref.shimane.jp\農林水産部\水産技術センター\内水面浅海部・内水面科\01_調査研究\101_環境（貧酸素・プランクトン等）\宍道湖・中海貧酸素水モニタリング調査\R6\2 Fig_DO&amp;塩分\R7_01\2501_SAL_S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00" y="6442778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6" name="図 326" descr="\\fs.ad.pref.shimane.jp\農林水産部\水産技術センター\内水面浅海部・内水面科\01_調査研究\101_環境（貧酸素・プランクトン等）\宍道湖・中海貧酸素水モニタリング調査\R6\2 Fig_DO&amp;塩分\R7_03\2503_SAL_S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3232" y="6443190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5936F" id="グループ化 327" o:spid="_x0000_s1026" style="position:absolute;left:0;text-align:left;margin-left:0;margin-top:2.55pt;width:415.35pt;height:627.3pt;z-index:252395520;mso-position-horizontal:center;mso-position-horizontal-relative:margin;mso-width-relative:margin;mso-height-relative:margin" coordorigin="273,241" coordsize="52749,79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27" type="#_x0000_t75" style="position:absolute;left:273;top:247;width:24688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">
                  <v:imagedata r:id="rId21" o:title="202404_SAL_S"/>
                  <v:path arrowok="t"/>
                </v:shape>
                <v:shape id="図 25" o:spid="_x0000_s1028" type="#_x0000_t75" style="position:absolute;left:28323;top:241;width:2468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">
                  <v:imagedata r:id="rId22" o:title="202405_SAL_S"/>
                  <v:path arrowok="t"/>
                </v:shape>
                <v:shape id="図 27" o:spid="_x0000_s1029" type="#_x0000_t75" style="position:absolute;left:274;top:16289;width:2468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">
                  <v:imagedata r:id="rId23" o:title="202406_SAL_S"/>
                  <v:path arrowok="t"/>
                </v:shape>
                <v:shape id="図 30" o:spid="_x0000_s1030" type="#_x0000_t75" style="position:absolute;left:28321;top:16288;width:24688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">
                  <v:imagedata r:id="rId24" o:title="202407_SAL_S"/>
                  <v:path arrowok="t"/>
                </v:shape>
                <v:shape id="図 321" o:spid="_x0000_s1031" type="#_x0000_t75" style="position:absolute;left:273;top:32334;width:24688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">
                  <v:imagedata r:id="rId25" o:title="202408_SAL_S"/>
                  <v:path arrowok="t"/>
                </v:shape>
                <v:shape id="図 322" o:spid="_x0000_s1032" type="#_x0000_t75" style="position:absolute;left:28333;top:32334;width:2468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">
                  <v:imagedata r:id="rId26" o:title="202409_SAL_S"/>
                  <v:path arrowok="t"/>
                </v:shape>
                <v:shape id="図 323" o:spid="_x0000_s1033" type="#_x0000_t75" style="position:absolute;left:275;top:48381;width:2468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">
                  <v:imagedata r:id="rId27" o:title="202410_SAL_S"/>
                  <v:path arrowok="t"/>
                </v:shape>
                <v:shape id="図 324" o:spid="_x0000_s1034" type="#_x0000_t75" style="position:absolute;left:28331;top:48380;width:2468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">
                  <v:imagedata r:id="rId28" o:title="24011_SAL_S"/>
                  <v:path arrowok="t"/>
                </v:shape>
                <v:shape id="図 325" o:spid="_x0000_s1035" type="#_x0000_t75" style="position:absolute;left:283;top:64427;width:24688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">
                  <v:imagedata r:id="rId29" o:title="2501_SAL_S"/>
                  <v:path arrowok="t"/>
                </v:shape>
                <v:shape id="図 326" o:spid="_x0000_s1036" type="#_x0000_t75" style="position:absolute;left:28332;top:64431;width:2468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">
                  <v:imagedata r:id="rId30" o:title="2503_SAL_S"/>
                  <v:path arrowok="t"/>
                </v:shape>
                <w10:wrap anchorx="margin"/>
              </v:group>
            </w:pict>
          </mc:Fallback>
        </mc:AlternateContent>
      </w:r>
    </w:p>
    <w:p w14:paraId="74E5FDE2" w14:textId="52E88FC3" w:rsidR="003B100A" w:rsidRDefault="003B100A"/>
    <w:p w14:paraId="43F1D53A" w14:textId="16B791CB" w:rsidR="003B100A" w:rsidRDefault="003B100A"/>
    <w:p w14:paraId="74E7A10F" w14:textId="4295C6EB" w:rsidR="003B100A" w:rsidRDefault="003B100A"/>
    <w:p w14:paraId="1ECF7851" w14:textId="7EB2F90D" w:rsidR="003B100A" w:rsidRDefault="003B100A"/>
    <w:p w14:paraId="07766598" w14:textId="251B2234" w:rsidR="003B100A" w:rsidRDefault="003B100A"/>
    <w:p w14:paraId="5A9BDE1C" w14:textId="606BDE42" w:rsidR="003B100A" w:rsidRDefault="009F3ED4"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0D47F1" wp14:editId="6B457130">
                <wp:simplePos x="0" y="0"/>
                <wp:positionH relativeFrom="margin">
                  <wp:posOffset>3261795</wp:posOffset>
                </wp:positionH>
                <wp:positionV relativeFrom="paragraph">
                  <wp:posOffset>202342</wp:posOffset>
                </wp:positionV>
                <wp:extent cx="765175" cy="478155"/>
                <wp:effectExtent l="0" t="0" r="0" b="0"/>
                <wp:wrapNone/>
                <wp:docPr id="341" name="テキスト ボック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6D50F" w14:textId="734B3941" w:rsidR="003B100A" w:rsidRPr="001B1DBA" w:rsidRDefault="003B100A" w:rsidP="003B100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D47F1" id="テキスト ボックス 341" o:spid="_x0000_s1034" type="#_x0000_t202" style="position:absolute;left:0;text-align:left;margin-left:256.85pt;margin-top:15.95pt;width:60.25pt;height:37.65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" filled="f" stroked="f" strokeweight=".5pt">
                <v:textbox>
                  <w:txbxContent>
                    <w:p w14:paraId="5A86D50F" w14:textId="734B3941" w:rsidR="003B100A" w:rsidRPr="001B1DBA" w:rsidRDefault="003B100A" w:rsidP="003B100A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7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BB60FE" wp14:editId="621438DE">
                <wp:simplePos x="0" y="0"/>
                <wp:positionH relativeFrom="margin">
                  <wp:posOffset>461988</wp:posOffset>
                </wp:positionH>
                <wp:positionV relativeFrom="paragraph">
                  <wp:posOffset>207500</wp:posOffset>
                </wp:positionV>
                <wp:extent cx="765175" cy="478155"/>
                <wp:effectExtent l="0" t="0" r="0" b="0"/>
                <wp:wrapNone/>
                <wp:docPr id="347" name="テキスト ボック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CD530" w14:textId="44FC2FE7" w:rsidR="003B100A" w:rsidRPr="001B1DBA" w:rsidRDefault="003B100A" w:rsidP="003B100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B60FE" id="テキスト ボックス 347" o:spid="_x0000_s1035" type="#_x0000_t202" style="position:absolute;left:0;text-align:left;margin-left:36.4pt;margin-top:16.35pt;width:60.25pt;height:37.65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" filled="f" stroked="f" strokeweight=".5pt">
                <v:textbox>
                  <w:txbxContent>
                    <w:p w14:paraId="095CD530" w14:textId="44FC2FE7" w:rsidR="003B100A" w:rsidRPr="001B1DBA" w:rsidRDefault="003B100A" w:rsidP="003B100A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6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144DC" w14:textId="7F14B4BB" w:rsidR="003B100A" w:rsidRDefault="003B100A"/>
    <w:p w14:paraId="55858F5B" w14:textId="0D06A865" w:rsidR="003B100A" w:rsidRDefault="003B100A"/>
    <w:p w14:paraId="5305A378" w14:textId="05CA99C1" w:rsidR="003B100A" w:rsidRDefault="003B100A"/>
    <w:p w14:paraId="7EBE4F7A" w14:textId="47ED79D6" w:rsidR="003B100A" w:rsidRDefault="003B100A"/>
    <w:p w14:paraId="0C6372A8" w14:textId="3D0A7790" w:rsidR="003B100A" w:rsidRDefault="003B100A"/>
    <w:p w14:paraId="4CF37148" w14:textId="213609DD" w:rsidR="003B100A" w:rsidRDefault="003B100A"/>
    <w:p w14:paraId="6BC7FE92" w14:textId="5F3467AB" w:rsidR="003B100A" w:rsidRDefault="009F3ED4"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51869D" wp14:editId="3CD6955C">
                <wp:simplePos x="0" y="0"/>
                <wp:positionH relativeFrom="margin">
                  <wp:posOffset>3261967</wp:posOffset>
                </wp:positionH>
                <wp:positionV relativeFrom="paragraph">
                  <wp:posOffset>190774</wp:posOffset>
                </wp:positionV>
                <wp:extent cx="765175" cy="478155"/>
                <wp:effectExtent l="0" t="0" r="0" b="0"/>
                <wp:wrapNone/>
                <wp:docPr id="346" name="テキスト ボック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43AF7" w14:textId="352974C3" w:rsidR="003B100A" w:rsidRPr="001B1DBA" w:rsidRDefault="003B100A" w:rsidP="003B100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869D" id="テキスト ボックス 346" o:spid="_x0000_s1036" type="#_x0000_t202" style="position:absolute;left:0;text-align:left;margin-left:256.85pt;margin-top:15pt;width:60.25pt;height:37.65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" filled="f" stroked="f" strokeweight=".5pt">
                <v:textbox>
                  <w:txbxContent>
                    <w:p w14:paraId="50343AF7" w14:textId="352974C3" w:rsidR="003B100A" w:rsidRPr="001B1DBA" w:rsidRDefault="003B100A" w:rsidP="003B100A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F8C8EE" wp14:editId="0F2CB5CE">
                <wp:simplePos x="0" y="0"/>
                <wp:positionH relativeFrom="margin">
                  <wp:posOffset>469471</wp:posOffset>
                </wp:positionH>
                <wp:positionV relativeFrom="paragraph">
                  <wp:posOffset>212586</wp:posOffset>
                </wp:positionV>
                <wp:extent cx="765175" cy="478155"/>
                <wp:effectExtent l="0" t="0" r="0" b="0"/>
                <wp:wrapNone/>
                <wp:docPr id="340" name="テキスト ボック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33438" w14:textId="2FD4190B" w:rsidR="003B100A" w:rsidRPr="001B1DBA" w:rsidRDefault="003B100A" w:rsidP="003B100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C8EE" id="テキスト ボックス 340" o:spid="_x0000_s1037" type="#_x0000_t202" style="position:absolute;left:0;text-align:left;margin-left:36.95pt;margin-top:16.75pt;width:60.25pt;height:37.65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" filled="f" stroked="f" strokeweight=".5pt">
                <v:textbox>
                  <w:txbxContent>
                    <w:p w14:paraId="15033438" w14:textId="2FD4190B" w:rsidR="003B100A" w:rsidRPr="001B1DBA" w:rsidRDefault="003B100A" w:rsidP="003B100A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8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840EE" w14:textId="05DF3657" w:rsidR="003B100A" w:rsidRDefault="003B100A"/>
    <w:p w14:paraId="5116F755" w14:textId="12636F79" w:rsidR="003B100A" w:rsidRDefault="003B100A"/>
    <w:p w14:paraId="26EA1F3A" w14:textId="3BD5E800" w:rsidR="003B100A" w:rsidRDefault="003B100A"/>
    <w:p w14:paraId="289C5EB4" w14:textId="39D2645E" w:rsidR="003B100A" w:rsidRDefault="003B100A"/>
    <w:p w14:paraId="5467C802" w14:textId="3BD8C755" w:rsidR="003B100A" w:rsidRDefault="003B100A"/>
    <w:p w14:paraId="7D80B00D" w14:textId="22C63E67" w:rsidR="003B100A" w:rsidRDefault="003B100A"/>
    <w:p w14:paraId="05AC5705" w14:textId="16D48234" w:rsidR="003B100A" w:rsidRDefault="009F3ED4"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44BA84" wp14:editId="414748F9">
                <wp:simplePos x="0" y="0"/>
                <wp:positionH relativeFrom="margin">
                  <wp:posOffset>3266612</wp:posOffset>
                </wp:positionH>
                <wp:positionV relativeFrom="paragraph">
                  <wp:posOffset>196215</wp:posOffset>
                </wp:positionV>
                <wp:extent cx="765175" cy="478155"/>
                <wp:effectExtent l="0" t="0" r="0" b="0"/>
                <wp:wrapNone/>
                <wp:docPr id="344" name="テキスト ボック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118CB" w14:textId="61D4CBE5" w:rsidR="003B100A" w:rsidRPr="001B1DBA" w:rsidRDefault="003B100A" w:rsidP="003B100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BA84" id="テキスト ボックス 344" o:spid="_x0000_s1038" type="#_x0000_t202" style="position:absolute;left:0;text-align:left;margin-left:257.2pt;margin-top:15.45pt;width:60.25pt;height:37.65pt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" filled="f" stroked="f" strokeweight=".5pt">
                <v:textbox>
                  <w:txbxContent>
                    <w:p w14:paraId="58D118CB" w14:textId="61D4CBE5" w:rsidR="003B100A" w:rsidRPr="001B1DBA" w:rsidRDefault="003B100A" w:rsidP="003B100A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11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43F069" wp14:editId="66C74794">
                <wp:simplePos x="0" y="0"/>
                <wp:positionH relativeFrom="margin">
                  <wp:posOffset>467188</wp:posOffset>
                </wp:positionH>
                <wp:positionV relativeFrom="paragraph">
                  <wp:posOffset>201930</wp:posOffset>
                </wp:positionV>
                <wp:extent cx="765175" cy="478155"/>
                <wp:effectExtent l="0" t="0" r="0" b="0"/>
                <wp:wrapNone/>
                <wp:docPr id="345" name="テキスト ボック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998F7" w14:textId="799AD57E" w:rsidR="003B100A" w:rsidRPr="001B1DBA" w:rsidRDefault="003B100A" w:rsidP="003B100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F069" id="テキスト ボックス 345" o:spid="_x0000_s1039" type="#_x0000_t202" style="position:absolute;left:0;text-align:left;margin-left:36.8pt;margin-top:15.9pt;width:60.25pt;height:37.65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" filled="f" stroked="f" strokeweight=".5pt">
                <v:textbox>
                  <w:txbxContent>
                    <w:p w14:paraId="34F998F7" w14:textId="799AD57E" w:rsidR="003B100A" w:rsidRPr="001B1DBA" w:rsidRDefault="003B100A" w:rsidP="003B100A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10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A630E" w14:textId="766B8B86" w:rsidR="003B100A" w:rsidRDefault="003B100A"/>
    <w:p w14:paraId="42931BD2" w14:textId="0D6CEFAE" w:rsidR="003B100A" w:rsidRDefault="003B100A"/>
    <w:p w14:paraId="13E65F3E" w14:textId="759EAD3E" w:rsidR="003B100A" w:rsidRDefault="003B100A" w:rsidP="003B100A">
      <w:pPr>
        <w:ind w:firstLineChars="100" w:firstLine="210"/>
      </w:pPr>
    </w:p>
    <w:p w14:paraId="49A51B7A" w14:textId="6ED9A842" w:rsidR="003B100A" w:rsidRDefault="003B100A"/>
    <w:p w14:paraId="6ED4BC86" w14:textId="3B432B5C" w:rsidR="003B100A" w:rsidRDefault="003B100A"/>
    <w:p w14:paraId="35638245" w14:textId="7DE197EF" w:rsidR="003B100A" w:rsidRDefault="003B100A"/>
    <w:p w14:paraId="401CC2E4" w14:textId="567406E7" w:rsidR="003B100A" w:rsidRDefault="009F3ED4"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0A49E0" wp14:editId="0611F1C7">
                <wp:simplePos x="0" y="0"/>
                <wp:positionH relativeFrom="margin">
                  <wp:posOffset>3267710</wp:posOffset>
                </wp:positionH>
                <wp:positionV relativeFrom="paragraph">
                  <wp:posOffset>225253</wp:posOffset>
                </wp:positionV>
                <wp:extent cx="765175" cy="478155"/>
                <wp:effectExtent l="0" t="0" r="0" b="0"/>
                <wp:wrapNone/>
                <wp:docPr id="336" name="テキスト ボック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E323D" w14:textId="766FAC34" w:rsidR="003B100A" w:rsidRPr="001B1DBA" w:rsidRDefault="003B100A" w:rsidP="003B100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49E0" id="テキスト ボックス 336" o:spid="_x0000_s1040" type="#_x0000_t202" style="position:absolute;left:0;text-align:left;margin-left:257.3pt;margin-top:17.75pt;width:60.25pt;height:37.6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" filled="f" stroked="f" strokeweight=".5pt">
                <v:textbox>
                  <w:txbxContent>
                    <w:p w14:paraId="3D4E323D" w14:textId="766FAC34" w:rsidR="003B100A" w:rsidRPr="001B1DBA" w:rsidRDefault="003B100A" w:rsidP="003B100A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AB5376" wp14:editId="7975202D">
                <wp:simplePos x="0" y="0"/>
                <wp:positionH relativeFrom="margin">
                  <wp:posOffset>456565</wp:posOffset>
                </wp:positionH>
                <wp:positionV relativeFrom="paragraph">
                  <wp:posOffset>218903</wp:posOffset>
                </wp:positionV>
                <wp:extent cx="765175" cy="478155"/>
                <wp:effectExtent l="0" t="0" r="0" b="0"/>
                <wp:wrapNone/>
                <wp:docPr id="342" name="テキスト ボック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B7BD4" w14:textId="5E4222DF" w:rsidR="003B100A" w:rsidRPr="001B1DBA" w:rsidRDefault="003B100A" w:rsidP="003B100A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5376" id="テキスト ボックス 342" o:spid="_x0000_s1041" type="#_x0000_t202" style="position:absolute;left:0;text-align:left;margin-left:35.95pt;margin-top:17.25pt;width:60.25pt;height:37.65pt;z-index:2524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" filled="f" stroked="f" strokeweight=".5pt">
                <v:textbox>
                  <w:txbxContent>
                    <w:p w14:paraId="450B7BD4" w14:textId="5E4222DF" w:rsidR="003B100A" w:rsidRPr="001B1DBA" w:rsidRDefault="003B100A" w:rsidP="003B100A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1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18ED0" w14:textId="3CD3687A" w:rsidR="003B100A" w:rsidRDefault="009F3ED4">
      <w:r w:rsidRPr="007D7B32">
        <w:rPr>
          <w:rFonts w:ascii="ＭＳ Ｐゴシック" w:eastAsia="ＭＳ Ｐゴシック" w:hAnsi="ＭＳ Ｐゴシック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A65C502" wp14:editId="1D606A17">
                <wp:simplePos x="0" y="0"/>
                <wp:positionH relativeFrom="margin">
                  <wp:posOffset>5850924</wp:posOffset>
                </wp:positionH>
                <wp:positionV relativeFrom="paragraph">
                  <wp:posOffset>102870</wp:posOffset>
                </wp:positionV>
                <wp:extent cx="505460" cy="1488440"/>
                <wp:effectExtent l="0" t="0" r="8890" b="16510"/>
                <wp:wrapNone/>
                <wp:docPr id="353" name="グループ化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" cy="1488440"/>
                          <a:chOff x="9919" y="3618"/>
                          <a:chExt cx="796" cy="2344"/>
                        </a:xfrm>
                      </wpg:grpSpPr>
                      <wps:wsp>
                        <wps:cNvPr id="354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0080" y="4258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D8A54" w14:textId="77777777" w:rsidR="009F3ED4" w:rsidRDefault="009F3ED4" w:rsidP="009F3ED4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0150" y="5171"/>
                            <a:ext cx="7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1DBF6" w14:textId="77777777" w:rsidR="009F3ED4" w:rsidRPr="0088544B" w:rsidRDefault="009F3ED4" w:rsidP="009F3ED4">
                              <w:pPr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 w:rsidRPr="0088544B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 xml:space="preserve">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grpSp>
                        <wpg:cNvPr id="356" name="Group 285"/>
                        <wpg:cNvGrpSpPr>
                          <a:grpSpLocks/>
                        </wpg:cNvGrpSpPr>
                        <wpg:grpSpPr bwMode="auto">
                          <a:xfrm>
                            <a:off x="10261" y="3986"/>
                            <a:ext cx="200" cy="1817"/>
                            <a:chOff x="10628" y="9619"/>
                            <a:chExt cx="200" cy="1817"/>
                          </a:xfrm>
                        </wpg:grpSpPr>
                        <wps:wsp>
                          <wps:cNvPr id="357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17"/>
                            </a:xfrm>
                            <a:prstGeom prst="rect">
                              <a:avLst/>
                            </a:prstGeom>
                            <a:solidFill>
                              <a:srgbClr val="8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17"/>
                            </a:xfrm>
                            <a:prstGeom prst="rect">
                              <a:avLst/>
                            </a:prstGeom>
                            <a:solidFill>
                              <a:srgbClr val="8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09"/>
                            </a:xfrm>
                            <a:prstGeom prst="rect">
                              <a:avLst/>
                            </a:prstGeom>
                            <a:solidFill>
                              <a:srgbClr val="7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01"/>
                            </a:xfrm>
                            <a:prstGeom prst="rect">
                              <a:avLst/>
                            </a:prstGeom>
                            <a:solidFill>
                              <a:srgbClr val="7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94"/>
                            </a:xfrm>
                            <a:prstGeom prst="rect">
                              <a:avLst/>
                            </a:prstGeom>
                            <a:solidFill>
                              <a:srgbClr val="7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90"/>
                            </a:xfrm>
                            <a:prstGeom prst="rect">
                              <a:avLst/>
                            </a:prstGeom>
                            <a:solidFill>
                              <a:srgbClr val="6C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82"/>
                            </a:xfrm>
                            <a:prstGeom prst="rect">
                              <a:avLst/>
                            </a:prstGeom>
                            <a:solidFill>
                              <a:srgbClr val="6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74"/>
                            </a:xfrm>
                            <a:prstGeom prst="rect">
                              <a:avLst/>
                            </a:prstGeom>
                            <a:solidFill>
                              <a:srgbClr val="6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67"/>
                            </a:xfrm>
                            <a:prstGeom prst="rect">
                              <a:avLst/>
                            </a:prstGeom>
                            <a:solidFill>
                              <a:srgbClr val="6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59"/>
                            </a:xfrm>
                            <a:prstGeom prst="rect">
                              <a:avLst/>
                            </a:prstGeom>
                            <a:solidFill>
                              <a:srgbClr val="5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51"/>
                            </a:xfrm>
                            <a:prstGeom prst="rect">
                              <a:avLst/>
                            </a:prstGeom>
                            <a:solidFill>
                              <a:srgbClr val="5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47"/>
                            </a:xfrm>
                            <a:prstGeom prst="rect">
                              <a:avLst/>
                            </a:prstGeom>
                            <a:solidFill>
                              <a:srgbClr val="5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40"/>
                            </a:xfrm>
                            <a:prstGeom prst="rect">
                              <a:avLst/>
                            </a:prstGeom>
                            <a:solidFill>
                              <a:srgbClr val="4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32"/>
                            </a:xfrm>
                            <a:prstGeom prst="rect">
                              <a:avLst/>
                            </a:prstGeom>
                            <a:solidFill>
                              <a:srgbClr val="4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24"/>
                            </a:xfrm>
                            <a:prstGeom prst="rect">
                              <a:avLst/>
                            </a:prstGeom>
                            <a:solidFill>
                              <a:srgbClr val="4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17"/>
                            </a:xfrm>
                            <a:prstGeom prst="rect">
                              <a:avLst/>
                            </a:prstGeom>
                            <a:solidFill>
                              <a:srgbClr val="4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09"/>
                            </a:xfrm>
                            <a:prstGeom prst="rect">
                              <a:avLst/>
                            </a:prstGeom>
                            <a:solidFill>
                              <a:srgbClr val="3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05"/>
                            </a:xfrm>
                            <a:prstGeom prst="rect">
                              <a:avLst/>
                            </a:prstGeom>
                            <a:solidFill>
                              <a:srgbClr val="3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97"/>
                            </a:xfrm>
                            <a:prstGeom prst="rect">
                              <a:avLst/>
                            </a:prstGeom>
                            <a:solidFill>
                              <a:srgbClr val="3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90"/>
                            </a:xfrm>
                            <a:prstGeom prst="rect">
                              <a:avLst/>
                            </a:prstGeom>
                            <a:solidFill>
                              <a:srgbClr val="2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82"/>
                            </a:xfrm>
                            <a:prstGeom prst="rect">
                              <a:avLst/>
                            </a:prstGeom>
                            <a:solidFill>
                              <a:srgbClr val="2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74"/>
                            </a:xfrm>
                            <a:prstGeom prst="rect">
                              <a:avLst/>
                            </a:prstGeom>
                            <a:solidFill>
                              <a:srgbClr val="2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67"/>
                            </a:xfrm>
                            <a:prstGeom prst="rect">
                              <a:avLst/>
                            </a:prstGeom>
                            <a:solidFill>
                              <a:srgbClr val="2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59"/>
                            </a:xfrm>
                            <a:prstGeom prst="rect">
                              <a:avLst/>
                            </a:prstGeom>
                            <a:solidFill>
                              <a:srgbClr val="1A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55"/>
                            </a:xfrm>
                            <a:prstGeom prst="rect">
                              <a:avLst/>
                            </a:prstGeom>
                            <a:solidFill>
                              <a:srgbClr val="1A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47"/>
                            </a:xfrm>
                            <a:prstGeom prst="rect">
                              <a:avLst/>
                            </a:prstGeom>
                            <a:solidFill>
                              <a:srgbClr val="1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40"/>
                            </a:xfrm>
                            <a:prstGeom prst="rect">
                              <a:avLst/>
                            </a:prstGeom>
                            <a:solidFill>
                              <a:srgbClr val="0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32"/>
                            </a:xfrm>
                            <a:prstGeom prst="rect">
                              <a:avLst/>
                            </a:prstGeom>
                            <a:solidFill>
                              <a:srgbClr val="0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24"/>
                            </a:xfrm>
                            <a:prstGeom prst="rect">
                              <a:avLst/>
                            </a:prstGeom>
                            <a:solidFill>
                              <a:srgbClr val="0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1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1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05"/>
                            </a:xfrm>
                            <a:prstGeom prst="rect">
                              <a:avLst/>
                            </a:prstGeom>
                            <a:solidFill>
                              <a:srgbClr val="000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97"/>
                            </a:xfrm>
                            <a:prstGeom prst="rect">
                              <a:avLst/>
                            </a:prstGeom>
                            <a:solidFill>
                              <a:srgbClr val="000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90"/>
                            </a:xfrm>
                            <a:prstGeom prst="rect">
                              <a:avLst/>
                            </a:prstGeom>
                            <a:solidFill>
                              <a:srgbClr val="001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82"/>
                            </a:xfrm>
                            <a:prstGeom prst="rect">
                              <a:avLst/>
                            </a:prstGeom>
                            <a:solidFill>
                              <a:srgbClr val="001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74"/>
                            </a:xfrm>
                            <a:prstGeom prst="rect">
                              <a:avLst/>
                            </a:prstGeom>
                            <a:solidFill>
                              <a:srgbClr val="00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67"/>
                            </a:xfrm>
                            <a:prstGeom prst="rect">
                              <a:avLst/>
                            </a:prstGeom>
                            <a:solidFill>
                              <a:srgbClr val="002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63"/>
                            </a:xfrm>
                            <a:prstGeom prst="rect">
                              <a:avLst/>
                            </a:prstGeom>
                            <a:solidFill>
                              <a:srgbClr val="002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55"/>
                            </a:xfrm>
                            <a:prstGeom prst="rect">
                              <a:avLst/>
                            </a:prstGeom>
                            <a:solidFill>
                              <a:srgbClr val="002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47"/>
                            </a:xfrm>
                            <a:prstGeom prst="rect">
                              <a:avLst/>
                            </a:prstGeom>
                            <a:solidFill>
                              <a:srgbClr val="002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40"/>
                            </a:xfrm>
                            <a:prstGeom prst="rect">
                              <a:avLst/>
                            </a:prstGeom>
                            <a:solidFill>
                              <a:srgbClr val="00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32"/>
                            </a:xfrm>
                            <a:prstGeom prst="rect">
                              <a:avLst/>
                            </a:prstGeom>
                            <a:solidFill>
                              <a:srgbClr val="00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24"/>
                            </a:xfrm>
                            <a:prstGeom prst="rect">
                              <a:avLst/>
                            </a:prstGeom>
                            <a:solidFill>
                              <a:srgbClr val="00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20"/>
                            </a:xfrm>
                            <a:prstGeom prst="rect">
                              <a:avLst/>
                            </a:prstGeom>
                            <a:solidFill>
                              <a:srgbClr val="004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13"/>
                            </a:xfrm>
                            <a:prstGeom prst="rect">
                              <a:avLst/>
                            </a:prstGeom>
                            <a:solidFill>
                              <a:srgbClr val="004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05"/>
                            </a:xfrm>
                            <a:prstGeom prst="rect">
                              <a:avLst/>
                            </a:prstGeom>
                            <a:solidFill>
                              <a:srgbClr val="004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97"/>
                            </a:xfrm>
                            <a:prstGeom prst="rect">
                              <a:avLst/>
                            </a:prstGeom>
                            <a:solidFill>
                              <a:srgbClr val="004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90"/>
                            </a:xfrm>
                            <a:prstGeom prst="rect">
                              <a:avLst/>
                            </a:prstGeom>
                            <a:solidFill>
                              <a:srgbClr val="004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82"/>
                            </a:xfrm>
                            <a:prstGeom prst="rect">
                              <a:avLst/>
                            </a:prstGeom>
                            <a:solidFill>
                              <a:srgbClr val="00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74"/>
                            </a:xfrm>
                            <a:prstGeom prst="rect">
                              <a:avLst/>
                            </a:prstGeom>
                            <a:solidFill>
                              <a:srgbClr val="005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70"/>
                            </a:xfrm>
                            <a:prstGeom prst="rect">
                              <a:avLst/>
                            </a:prstGeom>
                            <a:solidFill>
                              <a:srgbClr val="006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63"/>
                            </a:xfrm>
                            <a:prstGeom prst="rect">
                              <a:avLst/>
                            </a:prstGeom>
                            <a:solidFill>
                              <a:srgbClr val="006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55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47"/>
                            </a:xfrm>
                            <a:prstGeom prst="rect">
                              <a:avLst/>
                            </a:prstGeom>
                            <a:solidFill>
                              <a:srgbClr val="00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40"/>
                            </a:xfrm>
                            <a:prstGeom prst="rect">
                              <a:avLst/>
                            </a:prstGeom>
                            <a:solidFill>
                              <a:srgbClr val="00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32"/>
                            </a:xfrm>
                            <a:prstGeom prst="rect">
                              <a:avLst/>
                            </a:prstGeom>
                            <a:solidFill>
                              <a:srgbClr val="007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28"/>
                            </a:xfrm>
                            <a:prstGeom prst="rect">
                              <a:avLst/>
                            </a:prstGeom>
                            <a:solidFill>
                              <a:srgbClr val="007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20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13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05"/>
                            </a:xfrm>
                            <a:prstGeom prst="rect">
                              <a:avLst/>
                            </a:prstGeom>
                            <a:solidFill>
                              <a:srgbClr val="008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97"/>
                            </a:xfrm>
                            <a:prstGeom prst="rect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90"/>
                            </a:xfrm>
                            <a:prstGeom prst="rect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86"/>
                            </a:xfrm>
                            <a:prstGeom prst="rect">
                              <a:avLst/>
                            </a:prstGeom>
                            <a:solidFill>
                              <a:srgbClr val="009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78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7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63"/>
                            </a:xfrm>
                            <a:prstGeom prst="rect">
                              <a:avLst/>
                            </a:prstGeom>
                            <a:solidFill>
                              <a:srgbClr val="009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55"/>
                            </a:xfrm>
                            <a:prstGeom prst="rect">
                              <a:avLst/>
                            </a:prstGeom>
                            <a:solidFill>
                              <a:srgbClr val="00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47"/>
                            </a:xfrm>
                            <a:prstGeom prst="rect">
                              <a:avLst/>
                            </a:prstGeom>
                            <a:solidFill>
                              <a:srgbClr val="00A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39"/>
                            </a:xfrm>
                            <a:prstGeom prst="rect">
                              <a:avLst/>
                            </a:prstGeom>
                            <a:solidFill>
                              <a:srgbClr val="00A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36"/>
                            </a:xfrm>
                            <a:prstGeom prst="rect">
                              <a:avLst/>
                            </a:prstGeom>
                            <a:solidFill>
                              <a:srgbClr val="00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28"/>
                            </a:xfrm>
                            <a:prstGeom prst="rect">
                              <a:avLst/>
                            </a:prstGeom>
                            <a:solidFill>
                              <a:srgbClr val="00B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20"/>
                            </a:xfrm>
                            <a:prstGeom prst="rect">
                              <a:avLst/>
                            </a:prstGeom>
                            <a:solidFill>
                              <a:srgbClr val="00B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13"/>
                            </a:xfrm>
                            <a:prstGeom prst="rect">
                              <a:avLst/>
                            </a:prstGeom>
                            <a:solidFill>
                              <a:srgbClr val="00B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05"/>
                            </a:xfrm>
                            <a:prstGeom prst="rect">
                              <a:avLst/>
                            </a:prstGeom>
                            <a:solidFill>
                              <a:srgbClr val="00C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97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86"/>
                            </a:xfrm>
                            <a:prstGeom prst="rect">
                              <a:avLst/>
                            </a:prstGeom>
                            <a:solidFill>
                              <a:srgbClr val="00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78"/>
                            </a:xfrm>
                            <a:prstGeom prst="rect">
                              <a:avLst/>
                            </a:prstGeom>
                            <a:solidFill>
                              <a:srgbClr val="00D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70"/>
                            </a:xfrm>
                            <a:prstGeom prst="rect">
                              <a:avLst/>
                            </a:prstGeom>
                            <a:solidFill>
                              <a:srgbClr val="00D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63"/>
                            </a:xfrm>
                            <a:prstGeom prst="rect">
                              <a:avLst/>
                            </a:prstGeom>
                            <a:solidFill>
                              <a:srgbClr val="00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8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55"/>
                            </a:xfrm>
                            <a:prstGeom prst="rect">
                              <a:avLst/>
                            </a:prstGeom>
                            <a:solidFill>
                              <a:srgbClr val="00E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9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51"/>
                            </a:xfrm>
                            <a:prstGeom prst="rect">
                              <a:avLst/>
                            </a:prstGeom>
                            <a:solidFill>
                              <a:srgbClr val="00E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0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43"/>
                            </a:xfrm>
                            <a:prstGeom prst="rect">
                              <a:avLst/>
                            </a:prstGeom>
                            <a:solidFill>
                              <a:srgbClr val="00E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1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36"/>
                            </a:xfrm>
                            <a:prstGeom prst="rect">
                              <a:avLst/>
                            </a:prstGeom>
                            <a:solidFill>
                              <a:srgbClr val="00F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2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28"/>
                            </a:xfrm>
                            <a:prstGeom prst="rect">
                              <a:avLst/>
                            </a:prstGeom>
                            <a:solidFill>
                              <a:srgbClr val="00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3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20"/>
                            </a:xfrm>
                            <a:prstGeom prst="rect">
                              <a:avLst/>
                            </a:prstGeom>
                            <a:solidFill>
                              <a:srgbClr val="00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4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13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5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05"/>
                            </a:xfrm>
                            <a:prstGeom prst="rect">
                              <a:avLst/>
                            </a:prstGeom>
                            <a:solidFill>
                              <a:srgbClr val="00FF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6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01"/>
                            </a:xfrm>
                            <a:prstGeom prst="rect">
                              <a:avLst/>
                            </a:prstGeom>
                            <a:solidFill>
                              <a:srgbClr val="00FF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7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93"/>
                            </a:xfrm>
                            <a:prstGeom prst="rect">
                              <a:avLst/>
                            </a:prstGeom>
                            <a:solidFill>
                              <a:srgbClr val="00FF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8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86"/>
                            </a:xfrm>
                            <a:prstGeom prst="rect">
                              <a:avLst/>
                            </a:prstGeom>
                            <a:solidFill>
                              <a:srgbClr val="00FF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9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78"/>
                            </a:xfrm>
                            <a:prstGeom prst="rect">
                              <a:avLst/>
                            </a:prstGeom>
                            <a:solidFill>
                              <a:srgbClr val="00F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0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70"/>
                            </a:xfrm>
                            <a:prstGeom prst="rect">
                              <a:avLst/>
                            </a:prstGeom>
                            <a:solidFill>
                              <a:srgbClr val="00F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1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62"/>
                            </a:xfrm>
                            <a:prstGeom prst="rect">
                              <a:avLst/>
                            </a:prstGeom>
                            <a:solidFill>
                              <a:srgbClr val="00F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2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59"/>
                            </a:xfrm>
                            <a:prstGeom prst="rect">
                              <a:avLst/>
                            </a:prstGeom>
                            <a:solidFill>
                              <a:srgbClr val="00F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3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51"/>
                            </a:xfrm>
                            <a:prstGeom prst="rect">
                              <a:avLst/>
                            </a:prstGeom>
                            <a:solidFill>
                              <a:srgbClr val="00F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4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43"/>
                            </a:xfrm>
                            <a:prstGeom prst="rect">
                              <a:avLst/>
                            </a:prstGeom>
                            <a:solidFill>
                              <a:srgbClr val="00F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5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36"/>
                            </a:xfrm>
                            <a:prstGeom prst="rect">
                              <a:avLst/>
                            </a:prstGeom>
                            <a:solidFill>
                              <a:srgbClr val="00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6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28"/>
                            </a:xfrm>
                            <a:prstGeom prst="rect">
                              <a:avLst/>
                            </a:prstGeom>
                            <a:solidFill>
                              <a:srgbClr val="00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7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20"/>
                            </a:xfrm>
                            <a:prstGeom prst="rect">
                              <a:avLst/>
                            </a:prstGeom>
                            <a:solidFill>
                              <a:srgbClr val="00FF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8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12"/>
                            </a:xfrm>
                            <a:prstGeom prst="rect">
                              <a:avLst/>
                            </a:prstGeom>
                            <a:solidFill>
                              <a:srgbClr val="00F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9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09"/>
                            </a:xfrm>
                            <a:prstGeom prst="rect">
                              <a:avLst/>
                            </a:prstGeom>
                            <a:solidFill>
                              <a:srgbClr val="00FF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0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01"/>
                            </a:xfrm>
                            <a:prstGeom prst="rect">
                              <a:avLst/>
                            </a:prstGeom>
                            <a:solidFill>
                              <a:srgbClr val="00FF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1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93"/>
                            </a:xfrm>
                            <a:prstGeom prst="rect">
                              <a:avLst/>
                            </a:prstGeom>
                            <a:solidFill>
                              <a:srgbClr val="00FF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4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86"/>
                            </a:xfrm>
                            <a:prstGeom prst="rect">
                              <a:avLst/>
                            </a:prstGeom>
                            <a:solidFill>
                              <a:srgbClr val="00F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5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78"/>
                            </a:xfrm>
                            <a:prstGeom prst="rect">
                              <a:avLst/>
                            </a:prstGeom>
                            <a:solidFill>
                              <a:srgbClr val="00F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6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70"/>
                            </a:xfrm>
                            <a:prstGeom prst="rect">
                              <a:avLst/>
                            </a:prstGeom>
                            <a:solidFill>
                              <a:srgbClr val="00FF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7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66"/>
                            </a:xfrm>
                            <a:prstGeom prst="rect">
                              <a:avLst/>
                            </a:prstGeom>
                            <a:solidFill>
                              <a:srgbClr val="00F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8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59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9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51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0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43"/>
                            </a:xfrm>
                            <a:prstGeom prst="rect">
                              <a:avLst/>
                            </a:prstGeom>
                            <a:solidFill>
                              <a:srgbClr val="00FF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1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35"/>
                            </a:xfrm>
                            <a:prstGeom prst="rect">
                              <a:avLst/>
                            </a:prstGeom>
                            <a:solidFill>
                              <a:srgbClr val="00FF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2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28"/>
                            </a:xfrm>
                            <a:prstGeom prst="rect">
                              <a:avLst/>
                            </a:prstGeom>
                            <a:solidFill>
                              <a:srgbClr val="00FF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3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20"/>
                            </a:xfrm>
                            <a:prstGeom prst="rect">
                              <a:avLst/>
                            </a:prstGeom>
                            <a:solidFill>
                              <a:srgbClr val="00FF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4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16"/>
                            </a:xfrm>
                            <a:prstGeom prst="rect">
                              <a:avLst/>
                            </a:prstGeom>
                            <a:solidFill>
                              <a:srgbClr val="00FF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5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09"/>
                            </a:xfrm>
                            <a:prstGeom prst="rect">
                              <a:avLst/>
                            </a:prstGeom>
                            <a:solidFill>
                              <a:srgbClr val="00FF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6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01"/>
                            </a:xfrm>
                            <a:prstGeom prst="rect">
                              <a:avLst/>
                            </a:prstGeom>
                            <a:solidFill>
                              <a:srgbClr val="00FF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7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93"/>
                            </a:xfrm>
                            <a:prstGeom prst="rect">
                              <a:avLst/>
                            </a:prstGeom>
                            <a:solidFill>
                              <a:srgbClr val="00FF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8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85"/>
                            </a:xfrm>
                            <a:prstGeom prst="rect">
                              <a:avLst/>
                            </a:prstGeom>
                            <a:solidFill>
                              <a:srgbClr val="00FF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9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78"/>
                            </a:xfrm>
                            <a:prstGeom prst="rect">
                              <a:avLst/>
                            </a:prstGeom>
                            <a:solidFill>
                              <a:srgbClr val="00FF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0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74"/>
                            </a:xfrm>
                            <a:prstGeom prst="rect">
                              <a:avLst/>
                            </a:prstGeom>
                            <a:solidFill>
                              <a:srgbClr val="00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1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66"/>
                            </a:xfrm>
                            <a:prstGeom prst="rect">
                              <a:avLst/>
                            </a:prstGeom>
                            <a:solidFill>
                              <a:srgbClr val="00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2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59"/>
                            </a:xfrm>
                            <a:prstGeom prst="rect">
                              <a:avLst/>
                            </a:prstGeom>
                            <a:solidFill>
                              <a:srgbClr val="00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3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51"/>
                            </a:xfrm>
                            <a:prstGeom prst="rect">
                              <a:avLst/>
                            </a:prstGeom>
                            <a:solidFill>
                              <a:srgbClr val="00F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4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43"/>
                            </a:xfrm>
                            <a:prstGeom prst="rect">
                              <a:avLst/>
                            </a:prstGeom>
                            <a:solidFill>
                              <a:srgbClr val="00FF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5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35"/>
                            </a:xfrm>
                            <a:prstGeom prst="rect">
                              <a:avLst/>
                            </a:prstGeom>
                            <a:solidFill>
                              <a:srgbClr val="00FF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6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32"/>
                            </a:xfrm>
                            <a:prstGeom prst="rect">
                              <a:avLst/>
                            </a:prstGeom>
                            <a:solidFill>
                              <a:srgbClr val="00FF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7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24"/>
                            </a:xfrm>
                            <a:prstGeom prst="rect">
                              <a:avLst/>
                            </a:prstGeom>
                            <a:solidFill>
                              <a:srgbClr val="00FF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8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16"/>
                            </a:xfrm>
                            <a:prstGeom prst="rect">
                              <a:avLst/>
                            </a:prstGeom>
                            <a:solidFill>
                              <a:srgbClr val="00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9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09"/>
                            </a:xfrm>
                            <a:prstGeom prst="rect">
                              <a:avLst/>
                            </a:prstGeom>
                            <a:solidFill>
                              <a:srgbClr val="00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0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01"/>
                            </a:xfrm>
                            <a:prstGeom prst="rect">
                              <a:avLst/>
                            </a:prstGeom>
                            <a:solidFill>
                              <a:srgbClr val="00FF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1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93"/>
                            </a:xfrm>
                            <a:prstGeom prst="rect">
                              <a:avLst/>
                            </a:prstGeom>
                            <a:solidFill>
                              <a:srgbClr val="00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2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85"/>
                            </a:xfrm>
                            <a:prstGeom prst="rect">
                              <a:avLst/>
                            </a:prstGeom>
                            <a:solidFill>
                              <a:srgbClr val="00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3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82"/>
                            </a:xfrm>
                            <a:prstGeom prst="rect">
                              <a:avLst/>
                            </a:prstGeom>
                            <a:solidFill>
                              <a:srgbClr val="00FF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4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74"/>
                            </a:xfrm>
                            <a:prstGeom prst="rect">
                              <a:avLst/>
                            </a:prstGeom>
                            <a:solidFill>
                              <a:srgbClr val="00F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5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66"/>
                            </a:xfrm>
                            <a:prstGeom prst="rect">
                              <a:avLst/>
                            </a:prstGeom>
                            <a:solidFill>
                              <a:srgbClr val="00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6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58"/>
                            </a:xfrm>
                            <a:prstGeom prst="rect">
                              <a:avLst/>
                            </a:prstGeom>
                            <a:solidFill>
                              <a:srgbClr val="00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7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51"/>
                            </a:xfrm>
                            <a:prstGeom prst="rect">
                              <a:avLst/>
                            </a:prstGeom>
                            <a:solidFill>
                              <a:srgbClr val="00FF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8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43"/>
                            </a:xfrm>
                            <a:prstGeom prst="rect">
                              <a:avLst/>
                            </a:prstGeom>
                            <a:solidFill>
                              <a:srgbClr val="00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9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39"/>
                            </a:xfrm>
                            <a:prstGeom prst="rect">
                              <a:avLst/>
                            </a:prstGeom>
                            <a:solidFill>
                              <a:srgbClr val="00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0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32"/>
                            </a:xfrm>
                            <a:prstGeom prst="rect">
                              <a:avLst/>
                            </a:prstGeom>
                            <a:solidFill>
                              <a:srgbClr val="00FF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1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24"/>
                            </a:xfrm>
                            <a:prstGeom prst="rect">
                              <a:avLst/>
                            </a:prstGeom>
                            <a:solidFill>
                              <a:srgbClr val="00FF0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2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16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3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08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4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01"/>
                            </a:xfrm>
                            <a:prstGeom prst="rect">
                              <a:avLst/>
                            </a:prstGeom>
                            <a:solidFill>
                              <a:srgbClr val="0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5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97"/>
                            </a:xfrm>
                            <a:prstGeom prst="rect">
                              <a:avLst/>
                            </a:prstGeom>
                            <a:solidFill>
                              <a:srgbClr val="0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6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89"/>
                            </a:xfrm>
                            <a:prstGeom prst="rect">
                              <a:avLst/>
                            </a:prstGeom>
                            <a:solidFill>
                              <a:srgbClr val="0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7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82"/>
                            </a:xfrm>
                            <a:prstGeom prst="rect">
                              <a:avLst/>
                            </a:prstGeom>
                            <a:solidFill>
                              <a:srgbClr val="1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8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74"/>
                            </a:xfrm>
                            <a:prstGeom prst="rect">
                              <a:avLst/>
                            </a:prstGeom>
                            <a:solidFill>
                              <a:srgbClr val="1A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9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66"/>
                            </a:xfrm>
                            <a:prstGeom prst="rect">
                              <a:avLst/>
                            </a:prstGeom>
                            <a:solidFill>
                              <a:srgbClr val="1A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0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58"/>
                            </a:xfrm>
                            <a:prstGeom prst="rect">
                              <a:avLst/>
                            </a:prstGeom>
                            <a:solidFill>
                              <a:srgbClr val="2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1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51"/>
                            </a:xfrm>
                            <a:prstGeom prst="rect">
                              <a:avLst/>
                            </a:prstGeom>
                            <a:solidFill>
                              <a:srgbClr val="2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2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47"/>
                            </a:xfrm>
                            <a:prstGeom prst="rect">
                              <a:avLst/>
                            </a:prstGeom>
                            <a:solidFill>
                              <a:srgbClr val="2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3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39"/>
                            </a:xfrm>
                            <a:prstGeom prst="rect">
                              <a:avLst/>
                            </a:prstGeom>
                            <a:solidFill>
                              <a:srgbClr val="2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4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31"/>
                            </a:xfrm>
                            <a:prstGeom prst="rect">
                              <a:avLst/>
                            </a:prstGeom>
                            <a:solidFill>
                              <a:srgbClr val="3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24"/>
                            </a:xfrm>
                            <a:prstGeom prst="rect">
                              <a:avLst/>
                            </a:prstGeom>
                            <a:solidFill>
                              <a:srgbClr val="3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6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16"/>
                            </a:xfrm>
                            <a:prstGeom prst="rect">
                              <a:avLst/>
                            </a:prstGeom>
                            <a:solidFill>
                              <a:srgbClr val="3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7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08"/>
                            </a:xfrm>
                            <a:prstGeom prst="rect">
                              <a:avLst/>
                            </a:prstGeom>
                            <a:solidFill>
                              <a:srgbClr val="4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8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05"/>
                            </a:xfrm>
                            <a:prstGeom prst="rect">
                              <a:avLst/>
                            </a:prstGeom>
                            <a:solidFill>
                              <a:srgbClr val="4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9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97"/>
                            </a:xfrm>
                            <a:prstGeom prst="rect">
                              <a:avLst/>
                            </a:prstGeom>
                            <a:solidFill>
                              <a:srgbClr val="4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0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89"/>
                            </a:xfrm>
                            <a:prstGeom prst="rect">
                              <a:avLst/>
                            </a:prstGeom>
                            <a:solidFill>
                              <a:srgbClr val="4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81"/>
                            </a:xfrm>
                            <a:prstGeom prst="rect">
                              <a:avLst/>
                            </a:prstGeom>
                            <a:solidFill>
                              <a:srgbClr val="5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74"/>
                            </a:xfrm>
                            <a:prstGeom prst="rect">
                              <a:avLst/>
                            </a:prstGeom>
                            <a:solidFill>
                              <a:srgbClr val="5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66"/>
                            </a:xfrm>
                            <a:prstGeom prst="rect">
                              <a:avLst/>
                            </a:prstGeom>
                            <a:solidFill>
                              <a:srgbClr val="5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58"/>
                            </a:xfrm>
                            <a:prstGeom prst="rect">
                              <a:avLst/>
                            </a:prstGeom>
                            <a:solidFill>
                              <a:srgbClr val="6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55"/>
                            </a:xfrm>
                            <a:prstGeom prst="rect">
                              <a:avLst/>
                            </a:prstGeom>
                            <a:solidFill>
                              <a:srgbClr val="6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47"/>
                            </a:xfrm>
                            <a:prstGeom prst="rect">
                              <a:avLst/>
                            </a:prstGeom>
                            <a:solidFill>
                              <a:srgbClr val="6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39"/>
                            </a:xfrm>
                            <a:prstGeom prst="rect">
                              <a:avLst/>
                            </a:prstGeom>
                            <a:solidFill>
                              <a:srgbClr val="6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31"/>
                            </a:xfrm>
                            <a:prstGeom prst="rect">
                              <a:avLst/>
                            </a:prstGeom>
                            <a:solidFill>
                              <a:srgbClr val="7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24"/>
                            </a:xfrm>
                            <a:prstGeom prst="rect">
                              <a:avLst/>
                            </a:prstGeom>
                            <a:solidFill>
                              <a:srgbClr val="7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16"/>
                            </a:xfrm>
                            <a:prstGeom prst="rect">
                              <a:avLst/>
                            </a:prstGeom>
                            <a:solidFill>
                              <a:srgbClr val="7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12"/>
                            </a:xfrm>
                            <a:prstGeom prst="rect">
                              <a:avLst/>
                            </a:prstGeom>
                            <a:solidFill>
                              <a:srgbClr val="8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05"/>
                            </a:xfrm>
                            <a:prstGeom prst="rect">
                              <a:avLst/>
                            </a:prstGeom>
                            <a:solidFill>
                              <a:srgbClr val="8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97"/>
                            </a:xfrm>
                            <a:prstGeom prst="rect">
                              <a:avLst/>
                            </a:prstGeom>
                            <a:solidFill>
                              <a:srgbClr val="8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89"/>
                            </a:xfrm>
                            <a:prstGeom prst="rect">
                              <a:avLst/>
                            </a:prstGeom>
                            <a:solidFill>
                              <a:srgbClr val="8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81"/>
                            </a:xfrm>
                            <a:prstGeom prst="rect">
                              <a:avLst/>
                            </a:prstGeom>
                            <a:solidFill>
                              <a:srgbClr val="9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74"/>
                            </a:xfrm>
                            <a:prstGeom prst="rect">
                              <a:avLst/>
                            </a:prstGeom>
                            <a:solidFill>
                              <a:srgbClr val="9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66"/>
                            </a:xfrm>
                            <a:prstGeom prst="rect">
                              <a:avLst/>
                            </a:prstGeom>
                            <a:solidFill>
                              <a:srgbClr val="9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62"/>
                            </a:xfrm>
                            <a:prstGeom prst="rect">
                              <a:avLst/>
                            </a:prstGeom>
                            <a:solidFill>
                              <a:srgbClr val="9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54"/>
                            </a:xfrm>
                            <a:prstGeom prst="rect">
                              <a:avLst/>
                            </a:prstGeom>
                            <a:solidFill>
                              <a:srgbClr val="A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47"/>
                            </a:xfrm>
                            <a:prstGeom prst="rect">
                              <a:avLst/>
                            </a:prstGeom>
                            <a:solidFill>
                              <a:srgbClr val="A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39"/>
                            </a:xfrm>
                            <a:prstGeom prst="rect">
                              <a:avLst/>
                            </a:prstGeom>
                            <a:solidFill>
                              <a:srgbClr val="A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31"/>
                            </a:xfrm>
                            <a:prstGeom prst="rect">
                              <a:avLst/>
                            </a:prstGeom>
                            <a:solidFill>
                              <a:srgbClr val="B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24"/>
                            </a:xfrm>
                            <a:prstGeom prst="rect">
                              <a:avLst/>
                            </a:prstGeom>
                            <a:solidFill>
                              <a:srgbClr val="B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20"/>
                            </a:xfrm>
                            <a:prstGeom prst="rect">
                              <a:avLst/>
                            </a:prstGeom>
                            <a:solidFill>
                              <a:srgbClr val="B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12"/>
                            </a:xfrm>
                            <a:prstGeom prst="rect">
                              <a:avLst/>
                            </a:prstGeom>
                            <a:solidFill>
                              <a:srgbClr val="B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04"/>
                            </a:xfrm>
                            <a:prstGeom prst="rect">
                              <a:avLst/>
                            </a:prstGeom>
                            <a:solidFill>
                              <a:srgbClr val="C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97"/>
                            </a:xfrm>
                            <a:prstGeom prst="rect">
                              <a:avLst/>
                            </a:prstGeom>
                            <a:solidFill>
                              <a:srgbClr val="C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89"/>
                            </a:xfrm>
                            <a:prstGeom prst="rect">
                              <a:avLst/>
                            </a:prstGeom>
                            <a:solidFill>
                              <a:srgbClr val="C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81"/>
                            </a:xfrm>
                            <a:prstGeom prst="rect">
                              <a:avLst/>
                            </a:prstGeom>
                            <a:solidFill>
                              <a:srgbClr val="D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78"/>
                            </a:xfrm>
                            <a:prstGeom prst="rect">
                              <a:avLst/>
                            </a:prstGeom>
                            <a:solidFill>
                              <a:srgbClr val="D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70"/>
                            </a:xfrm>
                            <a:prstGeom prst="rect">
                              <a:avLst/>
                            </a:prstGeom>
                            <a:solidFill>
                              <a:srgbClr val="D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8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62"/>
                            </a:xfrm>
                            <a:prstGeom prst="rect">
                              <a:avLst/>
                            </a:prstGeom>
                            <a:solidFill>
                              <a:srgbClr val="D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9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54"/>
                            </a:xfrm>
                            <a:prstGeom prst="rect">
                              <a:avLst/>
                            </a:prstGeom>
                            <a:solidFill>
                              <a:srgbClr val="E5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0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47"/>
                            </a:xfrm>
                            <a:prstGeom prst="rect">
                              <a:avLst/>
                            </a:prstGeom>
                            <a:solidFill>
                              <a:srgbClr val="E5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1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39"/>
                            </a:xfrm>
                            <a:prstGeom prst="rect">
                              <a:avLst/>
                            </a:prstGeom>
                            <a:solidFill>
                              <a:srgbClr val="E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2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31"/>
                            </a:xfrm>
                            <a:prstGeom prst="rect">
                              <a:avLst/>
                            </a:prstGeom>
                            <a:solidFill>
                              <a:srgbClr val="F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3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27"/>
                            </a:xfrm>
                            <a:prstGeom prst="rect">
                              <a:avLst/>
                            </a:prstGeom>
                            <a:solidFill>
                              <a:srgbClr val="F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4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20"/>
                            </a:xfrm>
                            <a:prstGeom prst="rect">
                              <a:avLst/>
                            </a:prstGeom>
                            <a:solidFill>
                              <a:srgbClr val="F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5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1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66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40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7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97"/>
                          </a:xfrm>
                          <a:prstGeom prst="rect">
                            <a:avLst/>
                          </a:prstGeom>
                          <a:solidFill>
                            <a:srgbClr val="FFF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8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89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85"/>
                          </a:xfrm>
                          <a:prstGeom prst="rect">
                            <a:avLst/>
                          </a:prstGeom>
                          <a:solidFill>
                            <a:srgbClr val="FFE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0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77"/>
                          </a:xfrm>
                          <a:prstGeom prst="rect">
                            <a:avLst/>
                          </a:prstGeom>
                          <a:solidFill>
                            <a:srgbClr val="FFE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1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70"/>
                          </a:xfrm>
                          <a:prstGeom prst="rect">
                            <a:avLst/>
                          </a:prstGeom>
                          <a:solidFill>
                            <a:srgbClr val="FF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62"/>
                          </a:xfrm>
                          <a:prstGeom prst="rect">
                            <a:avLst/>
                          </a:pr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54"/>
                          </a:xfrm>
                          <a:prstGeom prst="rect">
                            <a:avLst/>
                          </a:pr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4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47"/>
                          </a:xfrm>
                          <a:prstGeom prst="rect">
                            <a:avLst/>
                          </a:prstGeom>
                          <a:solidFill>
                            <a:srgbClr val="FF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5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43"/>
                          </a:xfrm>
                          <a:prstGeom prst="rect">
                            <a:avLst/>
                          </a:prstGeom>
                          <a:solidFill>
                            <a:srgbClr val="FF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6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3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7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27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20"/>
                          </a:xfrm>
                          <a:prstGeom prst="rect">
                            <a:avLst/>
                          </a:prstGeom>
                          <a:solidFill>
                            <a:srgbClr val="FF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12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0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04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97"/>
                          </a:xfrm>
                          <a:prstGeom prst="rect">
                            <a:avLst/>
                          </a:prstGeom>
                          <a:solidFill>
                            <a:srgbClr val="FF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2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93"/>
                          </a:xfrm>
                          <a:prstGeom prst="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85"/>
                          </a:xfrm>
                          <a:prstGeom prst="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4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7"/>
                          </a:xfrm>
                          <a:prstGeom prst="rect">
                            <a:avLst/>
                          </a:prstGeom>
                          <a:solidFill>
                            <a:srgbClr val="FFA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0"/>
                          </a:xfrm>
                          <a:prstGeom prst="rect">
                            <a:avLst/>
                          </a:prstGeom>
                          <a:solidFill>
                            <a:srgbClr val="FFA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6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62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7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54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8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5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9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43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35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27"/>
                          </a:xfrm>
                          <a:prstGeom prst="rect">
                            <a:avLst/>
                          </a:prstGeom>
                          <a:solidFill>
                            <a:srgbClr val="FF8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20"/>
                          </a:xfrm>
                          <a:prstGeom prst="rect">
                            <a:avLst/>
                          </a:prstGeom>
                          <a:solidFill>
                            <a:srgbClr val="FF8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3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12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04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6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93"/>
                          </a:xfrm>
                          <a:prstGeom prst="rect">
                            <a:avLst/>
                          </a:pr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85"/>
                          </a:xfrm>
                          <a:prstGeom prst="rect">
                            <a:avLst/>
                          </a:pr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8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77"/>
                          </a:xfrm>
                          <a:prstGeom prst="rect">
                            <a:avLst/>
                          </a:prstGeom>
                          <a:solidFill>
                            <a:srgbClr val="FF6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9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7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62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58"/>
                          </a:xfrm>
                          <a:prstGeom prst="rect">
                            <a:avLst/>
                          </a:prstGeom>
                          <a:solidFill>
                            <a:srgbClr val="FF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2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50"/>
                          </a:xfrm>
                          <a:prstGeom prst="rect">
                            <a:avLst/>
                          </a:prstGeom>
                          <a:solidFill>
                            <a:srgbClr val="FF5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43"/>
                          </a:xfrm>
                          <a:prstGeom prst="rect">
                            <a:avLst/>
                          </a:prstGeom>
                          <a:solidFill>
                            <a:srgbClr val="FF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4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35"/>
                          </a:xfrm>
                          <a:prstGeom prst="rect">
                            <a:avLst/>
                          </a:prstGeom>
                          <a:solidFill>
                            <a:srgbClr val="FF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27"/>
                          </a:xfrm>
                          <a:prstGeom prst="rect">
                            <a:avLst/>
                          </a:prstGeom>
                          <a:solidFill>
                            <a:srgbClr val="FF4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6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20"/>
                          </a:xfrm>
                          <a:prstGeom prst="rect">
                            <a:avLst/>
                          </a:prstGeom>
                          <a:solidFill>
                            <a:srgbClr val="FF4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7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12"/>
                          </a:xfrm>
                          <a:prstGeom prst="rect">
                            <a:avLst/>
                          </a:prstGeom>
                          <a:solidFill>
                            <a:srgbClr val="FF4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08"/>
                          </a:xfrm>
                          <a:prstGeom prst="rect">
                            <a:avLst/>
                          </a:prstGeom>
                          <a:solidFill>
                            <a:srgbClr val="FF4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00"/>
                          </a:xfrm>
                          <a:prstGeom prst="rect">
                            <a:avLst/>
                          </a:prstGeom>
                          <a:solidFill>
                            <a:srgbClr val="FF3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9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1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85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77"/>
                          </a:xfrm>
                          <a:prstGeom prst="rect">
                            <a:avLst/>
                          </a:prstGeom>
                          <a:solidFill>
                            <a:srgbClr val="FF2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70"/>
                          </a:xfrm>
                          <a:prstGeom prst="rect">
                            <a:avLst/>
                          </a:prstGeom>
                          <a:solidFill>
                            <a:srgbClr val="FF2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66"/>
                          </a:xfrm>
                          <a:prstGeom prst="rect">
                            <a:avLst/>
                          </a:prstGeom>
                          <a:solidFill>
                            <a:srgbClr val="FF2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58"/>
                          </a:xfrm>
                          <a:prstGeom prst="rect">
                            <a:avLst/>
                          </a:prstGeom>
                          <a:solidFill>
                            <a:srgbClr val="FF2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50"/>
                          </a:xfrm>
                          <a:prstGeom prst="rect">
                            <a:avLst/>
                          </a:prstGeom>
                          <a:solidFill>
                            <a:srgbClr val="FF1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43"/>
                          </a:xfrm>
                          <a:prstGeom prst="rect">
                            <a:avLst/>
                          </a:prstGeom>
                          <a:solidFill>
                            <a:srgbClr val="FF1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5"/>
                          </a:xfrm>
                          <a:prstGeom prst="rect">
                            <a:avLst/>
                          </a:prstGeom>
                          <a:solidFill>
                            <a:srgbClr val="FF1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"/>
                          </a:xfrm>
                          <a:prstGeom prst="rect">
                            <a:avLst/>
                          </a:prstGeom>
                          <a:solidFill>
                            <a:srgbClr val="FF0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3"/>
                          </a:xfrm>
                          <a:prstGeom prst="rect">
                            <a:avLst/>
                          </a:prstGeom>
                          <a:solidFill>
                            <a:srgbClr val="FF0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6"/>
                          </a:xfrm>
                          <a:prstGeom prst="rect">
                            <a:avLst/>
                          </a:prstGeom>
                          <a:solidFill>
                            <a:srgbClr val="FF0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10261" y="5803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10261" y="5349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10261" y="4895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0261" y="444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10261" y="3986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Line 5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61" y="3986"/>
                            <a:ext cx="0" cy="1817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0150" y="5602"/>
                            <a:ext cx="7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9618E" w14:textId="77777777" w:rsidR="009F3ED4" w:rsidRDefault="009F3ED4" w:rsidP="009F3ED4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4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10080" y="4721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3AEB0" w14:textId="77777777" w:rsidR="009F3ED4" w:rsidRPr="0088544B" w:rsidRDefault="009F3ED4" w:rsidP="009F3ED4">
                              <w:pPr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 w:rsidRPr="0088544B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0080" y="3828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3C9A6" w14:textId="77777777" w:rsidR="009F3ED4" w:rsidRDefault="009F3ED4" w:rsidP="009F3ED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9919" y="3618"/>
                            <a:ext cx="79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95FB9" w14:textId="77777777" w:rsidR="009F3ED4" w:rsidRDefault="009F3ED4" w:rsidP="009F3ED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塩分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SU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5C502" id="グループ化 353" o:spid="_x0000_s1042" style="position:absolute;left:0;text-align:left;margin-left:460.7pt;margin-top:8.1pt;width:39.8pt;height:117.2pt;z-index:252422144;mso-position-horizontal-relative:margin" coordorigin="9919,3618" coordsize="796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">
                <v:rect id="Rectangle 283" o:spid="_x0000_s1043" style="position:absolute;left:10080;top:4258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247D8A54" w14:textId="77777777" w:rsidR="009F3ED4" w:rsidRDefault="009F3ED4" w:rsidP="009F3ED4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15</w:t>
                        </w:r>
                      </w:p>
                    </w:txbxContent>
                  </v:textbox>
                </v:rect>
                <v:rect id="Rectangle 284" o:spid="_x0000_s1044" style="position:absolute;left:10150;top:5171;width:7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02E1DBF6" w14:textId="77777777" w:rsidR="009F3ED4" w:rsidRPr="0088544B" w:rsidRDefault="009F3ED4" w:rsidP="009F3ED4">
                        <w:pPr>
                          <w:rPr>
                            <w:rFonts w:ascii="ＭＳ Ｐゴシック" w:eastAsia="ＭＳ Ｐゴシック" w:hAnsi="ＭＳ Ｐゴシック"/>
                            <w:sz w:val="14"/>
                            <w:szCs w:val="14"/>
                          </w:rPr>
                        </w:pPr>
                        <w:r w:rsidRPr="0088544B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4"/>
                          </w:rPr>
                          <w:t xml:space="preserve">5 </w:t>
                        </w:r>
                      </w:p>
                    </w:txbxContent>
                  </v:textbox>
                </v:rect>
                <v:group id="Group 285" o:spid="_x0000_s1045" style="position:absolute;left:10261;top:3986;width:200;height:1817" coordorigin="10628,9619" coordsize="20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rect id="Rectangle 286" o:spid="_x0000_s1046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" fillcolor="#8000ff" stroked="f"/>
                  <v:rect id="Rectangle 287" o:spid="_x0000_s1047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" fillcolor="#8000ff" stroked="f"/>
                  <v:rect id="Rectangle 288" o:spid="_x0000_s1048" style="position:absolute;left:10628;top:9619;width:20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" fillcolor="#7900ff" stroked="f"/>
                  <v:rect id="Rectangle 289" o:spid="_x0000_s1049" style="position:absolute;left:10628;top:9619;width:200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" fillcolor="#7900ff" stroked="f"/>
                  <v:rect id="Rectangle 290" o:spid="_x0000_s1050" style="position:absolute;left:10628;top:9619;width:20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" fillcolor="#7300ff" stroked="f"/>
                  <v:rect id="Rectangle 291" o:spid="_x0000_s1051" style="position:absolute;left:10628;top:9619;width:20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" fillcolor="#6c00ff" stroked="f"/>
                  <v:rect id="Rectangle 292" o:spid="_x0000_s1052" style="position:absolute;left:10628;top:9619;width:200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" fillcolor="#60f" stroked="f"/>
                  <v:rect id="Rectangle 293" o:spid="_x0000_s1053" style="position:absolute;left:10628;top:9619;width:200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" fillcolor="#60f" stroked="f"/>
                  <v:rect id="Rectangle 294" o:spid="_x0000_s1054" style="position:absolute;left:10628;top:9619;width:200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" fillcolor="#6000ff" stroked="f"/>
                  <v:rect id="Rectangle 295" o:spid="_x0000_s1055" style="position:absolute;left:10628;top:9619;width:200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" fillcolor="#5900ff" stroked="f"/>
                  <v:rect id="Rectangle 296" o:spid="_x0000_s1056" style="position:absolute;left:10628;top:9619;width:200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" fillcolor="#5900ff" stroked="f"/>
                  <v:rect id="Rectangle 297" o:spid="_x0000_s1057" style="position:absolute;left:10628;top:9619;width:200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" fillcolor="#5300ff" stroked="f"/>
                  <v:rect id="Rectangle 298" o:spid="_x0000_s1058" style="position:absolute;left:10628;top:9619;width:2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" fillcolor="#4d00ff" stroked="f"/>
                  <v:rect id="Rectangle 299" o:spid="_x0000_s1059" style="position:absolute;left:10628;top:9619;width:200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" fillcolor="#4d00ff" stroked="f"/>
                  <v:rect id="Rectangle 300" o:spid="_x0000_s1060" style="position:absolute;left:10628;top:9619;width:200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" fillcolor="#4600ff" stroked="f"/>
                  <v:rect id="Rectangle 301" o:spid="_x0000_s1061" style="position:absolute;left:10628;top:9619;width:20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" fillcolor="#4000ff" stroked="f"/>
                  <v:rect id="Rectangle 302" o:spid="_x0000_s1062" style="position:absolute;left:10628;top:9619;width:2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" fillcolor="#3900ff" stroked="f"/>
                  <v:rect id="Rectangle 303" o:spid="_x0000_s1063" style="position:absolute;left:10628;top:9619;width:20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" fillcolor="#3900ff" stroked="f"/>
                  <v:rect id="Rectangle 304" o:spid="_x0000_s1064" style="position:absolute;left:10628;top:9619;width:200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" fillcolor="#30f" stroked="f"/>
                  <v:rect id="Rectangle 305" o:spid="_x0000_s1065" style="position:absolute;left:10628;top:9619;width:20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" fillcolor="#2d00ff" stroked="f"/>
                  <v:rect id="Rectangle 306" o:spid="_x0000_s1066" style="position:absolute;left:10628;top:9619;width:20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" fillcolor="#2d00ff" stroked="f"/>
                  <v:rect id="Rectangle 307" o:spid="_x0000_s1067" style="position:absolute;left:10628;top:9619;width:200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" fillcolor="#2600ff" stroked="f"/>
                  <v:rect id="Rectangle 308" o:spid="_x0000_s1068" style="position:absolute;left:10628;top:9619;width:20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" fillcolor="#2000ff" stroked="f"/>
                  <v:rect id="Rectangle 309" o:spid="_x0000_s1069" style="position:absolute;left:10628;top:9619;width:200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" fillcolor="#1a00ff" stroked="f"/>
                  <v:rect id="Rectangle 310" o:spid="_x0000_s1070" style="position:absolute;left:10628;top:9619;width:200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" fillcolor="#1a00ff" stroked="f"/>
                  <v:rect id="Rectangle 311" o:spid="_x0000_s1071" style="position:absolute;left:10628;top:9619;width:200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" fillcolor="#1300ff" stroked="f"/>
                  <v:rect id="Rectangle 312" o:spid="_x0000_s1072" style="position:absolute;left:10628;top:9619;width:200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" fillcolor="#0d00ff" stroked="f"/>
                  <v:rect id="Rectangle 313" o:spid="_x0000_s1073" style="position:absolute;left:10628;top:9619;width:20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" fillcolor="#0d00ff" stroked="f"/>
                  <v:rect id="Rectangle 314" o:spid="_x0000_s1074" style="position:absolute;left:10628;top:9619;width:200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" fillcolor="#0600ff" stroked="f"/>
                  <v:rect id="Rectangle 315" o:spid="_x0000_s1075" style="position:absolute;left:10628;top:9619;width:200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" fillcolor="blue" stroked="f"/>
                  <v:rect id="Rectangle 316" o:spid="_x0000_s1076" style="position:absolute;left:10628;top:9619;width:20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" fillcolor="blue" stroked="f"/>
                  <v:rect id="Rectangle 317" o:spid="_x0000_s1077" style="position:absolute;left:10628;top:9619;width:20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" fillcolor="#0006ff" stroked="f"/>
                  <v:rect id="Rectangle 318" o:spid="_x0000_s1078" style="position:absolute;left:10628;top:9619;width:20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" fillcolor="#000dff" stroked="f"/>
                  <v:rect id="Rectangle 319" o:spid="_x0000_s1079" style="position:absolute;left:10628;top:9619;width:20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" fillcolor="#0013ff" stroked="f"/>
                  <v:rect id="Rectangle 320" o:spid="_x0000_s1080" style="position:absolute;left:10628;top:9619;width:20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" fillcolor="#0013ff" stroked="f"/>
                  <v:rect id="Rectangle 321" o:spid="_x0000_s1081" style="position:absolute;left:10628;top:9619;width:200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" fillcolor="#001aff" stroked="f"/>
                  <v:rect id="Rectangle 322" o:spid="_x0000_s1082" style="position:absolute;left:10628;top:9619;width:200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" fillcolor="#0020ff" stroked="f"/>
                  <v:rect id="Rectangle 323" o:spid="_x0000_s1083" style="position:absolute;left:10628;top:9619;width:200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" fillcolor="#0020ff" stroked="f"/>
                  <v:rect id="Rectangle 324" o:spid="_x0000_s1084" style="position:absolute;left:10628;top:9619;width:20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" fillcolor="#0026ff" stroked="f"/>
                  <v:rect id="Rectangle 325" o:spid="_x0000_s1085" style="position:absolute;left:10628;top:9619;width:200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" fillcolor="#002dff" stroked="f"/>
                  <v:rect id="Rectangle 326" o:spid="_x0000_s1086" style="position:absolute;left:10628;top:9619;width:20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" fillcolor="#03f" stroked="f"/>
                  <v:rect id="Rectangle 327" o:spid="_x0000_s1087" style="position:absolute;left:10628;top:9619;width:200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" fillcolor="#03f" stroked="f"/>
                  <v:rect id="Rectangle 328" o:spid="_x0000_s1088" style="position:absolute;left:10628;top:9619;width:20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" fillcolor="#0039ff" stroked="f"/>
                  <v:rect id="Rectangle 329" o:spid="_x0000_s1089" style="position:absolute;left:10628;top:9619;width:2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" fillcolor="#0040ff" stroked="f"/>
                  <v:rect id="Rectangle 330" o:spid="_x0000_s1090" style="position:absolute;left:10628;top:9619;width:20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" fillcolor="#0040ff" stroked="f"/>
                  <v:rect id="Rectangle 331" o:spid="_x0000_s1091" style="position:absolute;left:10628;top:9619;width:20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" fillcolor="#0046ff" stroked="f"/>
                  <v:rect id="Rectangle 332" o:spid="_x0000_s1092" style="position:absolute;left:10628;top:9619;width:20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" fillcolor="#004dff" stroked="f"/>
                  <v:rect id="Rectangle 333" o:spid="_x0000_s1093" style="position:absolute;left:10628;top:9619;width:200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" fillcolor="#004dff" stroked="f"/>
                  <v:rect id="Rectangle 334" o:spid="_x0000_s1094" style="position:absolute;left:10628;top:9619;width:200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" fillcolor="#0053ff" stroked="f"/>
                  <v:rect id="Rectangle 335" o:spid="_x0000_s1095" style="position:absolute;left:10628;top:9619;width:200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" fillcolor="#0059ff" stroked="f"/>
                  <v:rect id="Rectangle 336" o:spid="_x0000_s1096" style="position:absolute;left:10628;top:9619;width:2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" fillcolor="#0060ff" stroked="f"/>
                  <v:rect id="Rectangle 337" o:spid="_x0000_s1097" style="position:absolute;left:10628;top:9619;width:200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" fillcolor="#0060ff" stroked="f"/>
                  <v:rect id="Rectangle 338" o:spid="_x0000_s1098" style="position:absolute;left:10628;top:9619;width:20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" fillcolor="#06f" stroked="f"/>
                  <v:rect id="Rectangle 339" o:spid="_x0000_s1099" style="position:absolute;left:10628;top:9619;width:200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" fillcolor="#006cff" stroked="f"/>
                  <v:rect id="Rectangle 340" o:spid="_x0000_s1100" style="position:absolute;left:10628;top:9619;width:2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" fillcolor="#006cff" stroked="f"/>
                  <v:rect id="Rectangle 341" o:spid="_x0000_s1101" style="position:absolute;left:10628;top:9619;width:200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" fillcolor="#0073ff" stroked="f"/>
                  <v:rect id="Rectangle 342" o:spid="_x0000_s1102" style="position:absolute;left:10628;top:9619;width:2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" fillcolor="#0079ff" stroked="f"/>
                  <v:rect id="Rectangle 343" o:spid="_x0000_s1103" style="position:absolute;left:10628;top:9619;width: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" fillcolor="#0080ff" stroked="f"/>
                  <v:rect id="Rectangle 344" o:spid="_x0000_s1104" style="position:absolute;left:10628;top:9619;width:20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" fillcolor="#0080ff" stroked="f"/>
                  <v:rect id="Rectangle 345" o:spid="_x0000_s1105" style="position:absolute;left:10628;top:9619;width:20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" fillcolor="#0086ff" stroked="f"/>
                  <v:rect id="Rectangle 346" o:spid="_x0000_s1106" style="position:absolute;left:10628;top:9619;width:20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" fillcolor="#008cff" stroked="f"/>
                  <v:rect id="Rectangle 347" o:spid="_x0000_s1107" style="position:absolute;left:10628;top:9619;width:200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" fillcolor="#008cff" stroked="f"/>
                  <v:rect id="Rectangle 348" o:spid="_x0000_s1108" style="position:absolute;left:10628;top:9619;width:200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" fillcolor="#0093ff" stroked="f"/>
                  <v:rect id="Rectangle 349" o:spid="_x0000_s1109" style="position:absolute;left:10628;top:9619;width:20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" fillcolor="#09f" stroked="f"/>
                  <v:rect id="Rectangle 350" o:spid="_x0000_s1110" style="position:absolute;left:10628;top:9619;width:200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" fillcolor="#09f" stroked="f"/>
                  <v:rect id="Rectangle 351" o:spid="_x0000_s1111" style="position:absolute;left:10628;top:9619;width:200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" fillcolor="#009fff" stroked="f"/>
                  <v:rect id="Rectangle 352" o:spid="_x0000_s1112" style="position:absolute;left:10628;top:9619;width:200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" fillcolor="#00a6ff" stroked="f"/>
                  <v:rect id="Rectangle 353" o:spid="_x0000_s1113" style="position:absolute;left:10628;top:9619;width:200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" fillcolor="#00acff" stroked="f"/>
                  <v:rect id="Rectangle 354" o:spid="_x0000_s1114" style="position:absolute;left:10628;top:9619;width:200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" fillcolor="#00acff" stroked="f"/>
                  <v:rect id="Rectangle 355" o:spid="_x0000_s1115" style="position:absolute;left:10628;top:9619;width:20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" fillcolor="#00b2ff" stroked="f"/>
                  <v:rect id="Rectangle 356" o:spid="_x0000_s1116" style="position:absolute;left:10628;top:9619;width:20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" fillcolor="#00b9ff" stroked="f"/>
                  <v:rect id="Rectangle 357" o:spid="_x0000_s1117" style="position:absolute;left:10628;top:9619;width:2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" fillcolor="#00b9ff" stroked="f"/>
                  <v:rect id="Rectangle 358" o:spid="_x0000_s1118" style="position:absolute;left:10628;top:9619;width:20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" fillcolor="#00bfff" stroked="f"/>
                  <v:rect id="Rectangle 359" o:spid="_x0000_s1119" style="position:absolute;left:10628;top:9619;width:20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" fillcolor="#00c6ff" stroked="f"/>
                  <v:rect id="Rectangle 360" o:spid="_x0000_s1120" style="position:absolute;left:10628;top:9619;width:200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" fillcolor="#0cf" stroked="f"/>
                  <v:rect id="Rectangle 361" o:spid="_x0000_s1121" style="position:absolute;left:10628;top:9619;width:20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" fillcolor="#0cf" stroked="f"/>
                  <v:rect id="Rectangle 362" o:spid="_x0000_s1122" style="position:absolute;left:10628;top:9619;width:200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" fillcolor="#00d2ff" stroked="f"/>
                  <v:rect id="Rectangle 363" o:spid="_x0000_s1123" style="position:absolute;left:10628;top:9619;width:200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" fillcolor="#00d9ff" stroked="f"/>
                  <v:rect id="Rectangle 364" o:spid="_x0000_s1124" style="position:absolute;left:10628;top:9619;width:2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" fillcolor="#00d9ff" stroked="f"/>
                  <v:rect id="Rectangle 365" o:spid="_x0000_s1125" style="position:absolute;left:10628;top:9619;width:200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" fillcolor="#00dfff" stroked="f"/>
                  <v:rect id="Rectangle 366" o:spid="_x0000_s1126" style="position:absolute;left:10628;top:9619;width:200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" fillcolor="#00e5ff" stroked="f"/>
                  <v:rect id="Rectangle 367" o:spid="_x0000_s1127" style="position:absolute;left:10628;top:9619;width:20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" fillcolor="#00e5ff" stroked="f"/>
                  <v:rect id="Rectangle 368" o:spid="_x0000_s1128" style="position:absolute;left:10628;top:9619;width:200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" fillcolor="#00ecff" stroked="f"/>
                  <v:rect id="Rectangle 369" o:spid="_x0000_s1129" style="position:absolute;left:10628;top:9619;width:200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" fillcolor="#00f2ff" stroked="f"/>
                  <v:rect id="Rectangle 370" o:spid="_x0000_s1130" style="position:absolute;left:10628;top:9619;width:200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" fillcolor="#00f9ff" stroked="f"/>
                  <v:rect id="Rectangle 371" o:spid="_x0000_s1131" style="position:absolute;left:10628;top:9619;width:20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" fillcolor="#00f9ff" stroked="f"/>
                  <v:rect id="Rectangle 372" o:spid="_x0000_s1132" style="position:absolute;left:10628;top:9619;width:20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" fillcolor="aqua" stroked="f"/>
                  <v:rect id="Rectangle 373" o:spid="_x0000_s1133" style="position:absolute;left:10628;top:9619;width:200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" fillcolor="#00fff9" stroked="f"/>
                  <v:rect id="Rectangle 374" o:spid="_x0000_s1134" style="position:absolute;left:10628;top:9619;width:200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" fillcolor="#00fff9" stroked="f"/>
                  <v:rect id="Rectangle 375" o:spid="_x0000_s1135" style="position:absolute;left:10628;top:9619;width:20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" fillcolor="#00fff2" stroked="f"/>
                  <v:rect id="Rectangle 376" o:spid="_x0000_s1136" style="position:absolute;left:10628;top:9619;width:200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" fillcolor="#00ffec" stroked="f"/>
                  <v:rect id="Rectangle 377" o:spid="_x0000_s1137" style="position:absolute;left:10628;top:9619;width:200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" fillcolor="#00ffe5" stroked="f"/>
                  <v:rect id="Rectangle 378" o:spid="_x0000_s1138" style="position:absolute;left:10628;top:9619;width:200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" fillcolor="#00ffe5" stroked="f"/>
                  <v:rect id="Rectangle 379" o:spid="_x0000_s1139" style="position:absolute;left:10628;top:9619;width:200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" fillcolor="#00ffdf" stroked="f"/>
                  <v:rect id="Rectangle 380" o:spid="_x0000_s1140" style="position:absolute;left:10628;top:9619;width:200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" fillcolor="#00ffd9" stroked="f"/>
                  <v:rect id="Rectangle 381" o:spid="_x0000_s1141" style="position:absolute;left:10628;top:9619;width:200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" fillcolor="#00ffd9" stroked="f"/>
                  <v:rect id="Rectangle 382" o:spid="_x0000_s1142" style="position:absolute;left:10628;top:9619;width:2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" fillcolor="#00ffd2" stroked="f"/>
                  <v:rect id="Rectangle 383" o:spid="_x0000_s1143" style="position:absolute;left:10628;top:9619;width:200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" fillcolor="#0fc" stroked="f"/>
                  <v:rect id="Rectangle 384" o:spid="_x0000_s1144" style="position:absolute;left:10628;top:9619;width:20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" fillcolor="#0fc" stroked="f"/>
                  <v:rect id="Rectangle 385" o:spid="_x0000_s1145" style="position:absolute;left:10628;top:9619;width:20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" fillcolor="#00ffc6" stroked="f"/>
                  <v:rect id="Rectangle 386" o:spid="_x0000_s1146" style="position:absolute;left:10628;top:9619;width:200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" fillcolor="#00ffbf" stroked="f"/>
                  <v:rect id="Rectangle 387" o:spid="_x0000_s1147" style="position:absolute;left:10628;top:9619;width:200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" fillcolor="#00ffb9" stroked="f"/>
                  <v:rect id="Rectangle 388" o:spid="_x0000_s1148" style="position:absolute;left:10628;top:9619;width:20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" fillcolor="#00ffb9" stroked="f"/>
                  <v:rect id="Rectangle 389" o:spid="_x0000_s1149" style="position:absolute;left:10628;top:9619;width:200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" fillcolor="#00ffb2" stroked="f"/>
                  <v:rect id="Rectangle 390" o:spid="_x0000_s1150" style="position:absolute;left:10628;top:9619;width:20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" fillcolor="#00ffac" stroked="f"/>
                  <v:rect id="Rectangle 391" o:spid="_x0000_s1151" style="position:absolute;left:10628;top:9619;width:200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" fillcolor="#00ffac" stroked="f"/>
                  <v:rect id="Rectangle 392" o:spid="_x0000_s1152" style="position:absolute;left:10628;top:9619;width:2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" fillcolor="#00ffa6" stroked="f"/>
                  <v:rect id="Rectangle 393" o:spid="_x0000_s1153" style="position:absolute;left:10628;top:9619;width:200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" fillcolor="#00ff9f" stroked="f"/>
                  <v:rect id="Rectangle 394" o:spid="_x0000_s1154" style="position:absolute;left:10628;top:9619;width:200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" fillcolor="#0f9" stroked="f"/>
                  <v:rect id="Rectangle 395" o:spid="_x0000_s1155" style="position:absolute;left:10628;top:9619;width:200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" fillcolor="#0f9" stroked="f"/>
                  <v:rect id="Rectangle 396" o:spid="_x0000_s1156" style="position:absolute;left:10628;top:9619;width:200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" fillcolor="#00ff93" stroked="f"/>
                  <v:rect id="Rectangle 397" o:spid="_x0000_s1157" style="position:absolute;left:10628;top:9619;width:20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" fillcolor="#00ff8c" stroked="f"/>
                  <v:rect id="Rectangle 398" o:spid="_x0000_s1158" style="position:absolute;left:10628;top:9619;width:20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" fillcolor="#00ff8c" stroked="f"/>
                  <v:rect id="Rectangle 399" o:spid="_x0000_s1159" style="position:absolute;left:10628;top:9619;width:2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" fillcolor="#00ff86" stroked="f"/>
                  <v:rect id="Rectangle 400" o:spid="_x0000_s1160" style="position:absolute;left:10628;top:9619;width:200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" fillcolor="#00ff80" stroked="f"/>
                  <v:rect id="Rectangle 401" o:spid="_x0000_s1161" style="position:absolute;left:10628;top:9619;width:200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" fillcolor="#00ff80" stroked="f"/>
                  <v:rect id="Rectangle 402" o:spid="_x0000_s1162" style="position:absolute;left:10628;top:9619;width:200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" fillcolor="#00ff79" stroked="f"/>
                  <v:rect id="Rectangle 403" o:spid="_x0000_s1163" style="position:absolute;left:10628;top:9619;width:200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" fillcolor="#00ff73" stroked="f"/>
                  <v:rect id="Rectangle 404" o:spid="_x0000_s1164" style="position:absolute;left:10628;top:9619;width:200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" fillcolor="#00ff6c" stroked="f"/>
                  <v:rect id="Rectangle 405" o:spid="_x0000_s1165" style="position:absolute;left:10628;top:9619;width:200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" fillcolor="#00ff6c" stroked="f"/>
                  <v:rect id="Rectangle 406" o:spid="_x0000_s1166" style="position:absolute;left:10628;top:9619;width:200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" fillcolor="#0f6" stroked="f"/>
                  <v:rect id="Rectangle 407" o:spid="_x0000_s1167" style="position:absolute;left:10628;top:9619;width:20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" fillcolor="#00ff60" stroked="f"/>
                  <v:rect id="Rectangle 408" o:spid="_x0000_s1168" style="position:absolute;left:10628;top:9619;width:200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" fillcolor="#00ff60" stroked="f"/>
                  <v:rect id="Rectangle 409" o:spid="_x0000_s1169" style="position:absolute;left:10628;top:9619;width:200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" fillcolor="#00ff59" stroked="f"/>
                  <v:rect id="Rectangle 410" o:spid="_x0000_s1170" style="position:absolute;left:10628;top:9619;width:200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" fillcolor="#00ff53" stroked="f"/>
                  <v:rect id="Rectangle 411" o:spid="_x0000_s1171" style="position:absolute;left:10628;top:9619;width:20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" fillcolor="#00ff4d" stroked="f"/>
                  <v:rect id="Rectangle 412" o:spid="_x0000_s1172" style="position:absolute;left:10628;top:9619;width:20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" fillcolor="#00ff4d" stroked="f"/>
                  <v:rect id="Rectangle 413" o:spid="_x0000_s1173" style="position:absolute;left:10628;top:9619;width:20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" fillcolor="#00ff46" stroked="f"/>
                  <v:rect id="Rectangle 414" o:spid="_x0000_s1174" style="position:absolute;left:10628;top:9619;width:200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" fillcolor="#00ff40" stroked="f"/>
                  <v:rect id="Rectangle 415" o:spid="_x0000_s1175" style="position:absolute;left:10628;top:9619;width:20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" fillcolor="#00ff40" stroked="f"/>
                  <v:rect id="Rectangle 416" o:spid="_x0000_s1176" style="position:absolute;left:10628;top:9619;width:20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" fillcolor="#00ff39" stroked="f"/>
                  <v:rect id="Rectangle 417" o:spid="_x0000_s1177" style="position:absolute;left:10628;top:9619;width:200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" fillcolor="#0f3" stroked="f"/>
                  <v:rect id="Rectangle 418" o:spid="_x0000_s1178" style="position:absolute;left:10628;top:9619;width:20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" fillcolor="#0f3" stroked="f"/>
                  <v:rect id="Rectangle 419" o:spid="_x0000_s1179" style="position:absolute;left:10628;top:9619;width:20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" fillcolor="#00ff2d" stroked="f"/>
                  <v:rect id="Rectangle 420" o:spid="_x0000_s1180" style="position:absolute;left:10628;top:9619;width:200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" fillcolor="#00ff26" stroked="f"/>
                  <v:rect id="Rectangle 421" o:spid="_x0000_s1181" style="position:absolute;left:10628;top:9619;width:200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" fillcolor="#00ff20" stroked="f"/>
                  <v:rect id="Rectangle 422" o:spid="_x0000_s1182" style="position:absolute;left:10628;top:9619;width:20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" fillcolor="#00ff20" stroked="f"/>
                  <v:rect id="Rectangle 423" o:spid="_x0000_s1183" style="position:absolute;left:10628;top:9619;width:20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" fillcolor="#00ff1a" stroked="f"/>
                  <v:rect id="Rectangle 424" o:spid="_x0000_s1184" style="position:absolute;left:10628;top:9619;width:200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" fillcolor="#00ff13" stroked="f"/>
                  <v:rect id="Rectangle 425" o:spid="_x0000_s1185" style="position:absolute;left:10628;top:9619;width:20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" fillcolor="#00ff13" stroked="f"/>
                  <v:rect id="Rectangle 426" o:spid="_x0000_s1186" style="position:absolute;left:10628;top:9619;width:200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" fillcolor="#00ff0d" stroked="f"/>
                  <v:rect id="Rectangle 427" o:spid="_x0000_s1187" style="position:absolute;left:10628;top:9619;width:200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" fillcolor="#00ff06" stroked="f"/>
                  <v:rect id="Rectangle 428" o:spid="_x0000_s1188" style="position:absolute;left:10628;top:9619;width:20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" fillcolor="lime" stroked="f"/>
                  <v:rect id="Rectangle 429" o:spid="_x0000_s1189" style="position:absolute;left:10628;top:9619;width:200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" fillcolor="lime" stroked="f"/>
                  <v:rect id="Rectangle 430" o:spid="_x0000_s1190" style="position:absolute;left:10628;top:9619;width:200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" fillcolor="#06ff00" stroked="f"/>
                  <v:rect id="Rectangle 431" o:spid="_x0000_s1191" style="position:absolute;left:10628;top:9619;width:200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" fillcolor="#0dff00" stroked="f"/>
                  <v:rect id="Rectangle 432" o:spid="_x0000_s1192" style="position:absolute;left:10628;top:9619;width:200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" fillcolor="#0dff00" stroked="f"/>
                  <v:rect id="Rectangle 433" o:spid="_x0000_s1193" style="position:absolute;left:10628;top:9619;width:20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" fillcolor="#13ff00" stroked="f"/>
                  <v:rect id="Rectangle 434" o:spid="_x0000_s1194" style="position:absolute;left:10628;top:9619;width:20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" fillcolor="#1aff00" stroked="f"/>
                  <v:rect id="Rectangle 435" o:spid="_x0000_s1195" style="position:absolute;left:10628;top:9619;width:20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" fillcolor="#1aff00" stroked="f"/>
                  <v:rect id="Rectangle 436" o:spid="_x0000_s1196" style="position:absolute;left:10628;top:9619;width:20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" fillcolor="#20ff00" stroked="f"/>
                  <v:rect id="Rectangle 437" o:spid="_x0000_s1197" style="position:absolute;left:10628;top:9619;width:20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" fillcolor="#26ff00" stroked="f"/>
                  <v:rect id="Rectangle 438" o:spid="_x0000_s1198" style="position:absolute;left:10628;top:9619;width:200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" fillcolor="#2dff00" stroked="f"/>
                  <v:rect id="Rectangle 439" o:spid="_x0000_s1199" style="position:absolute;left:10628;top:9619;width:200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" fillcolor="#2dff00" stroked="f"/>
                  <v:rect id="Rectangle 440" o:spid="_x0000_s1200" style="position:absolute;left:10628;top:9619;width:20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" fillcolor="#3f0" stroked="f"/>
                  <v:rect id="Rectangle 441" o:spid="_x0000_s1201" style="position:absolute;left:10628;top:9619;width:200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" fillcolor="#39ff00" stroked="f"/>
                  <v:rect id="Rectangle 442" o:spid="_x0000_s1202" style="position:absolute;left:10628;top:9619;width:20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" fillcolor="#39ff00" stroked="f"/>
                  <v:rect id="Rectangle 443" o:spid="_x0000_s1203" style="position:absolute;left:10628;top:9619;width:200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" fillcolor="#40ff00" stroked="f"/>
                  <v:rect id="Rectangle 444" o:spid="_x0000_s1204" style="position:absolute;left:10628;top:9619;width:20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" fillcolor="#46ff00" stroked="f"/>
                  <v:rect id="Rectangle 445" o:spid="_x0000_s1205" style="position:absolute;left:10628;top:9619;width:20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" fillcolor="#4dff00" stroked="f"/>
                  <v:rect id="Rectangle 446" o:spid="_x0000_s1206" style="position:absolute;left:10628;top:9619;width:200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" fillcolor="#4dff00" stroked="f"/>
                  <v:rect id="Rectangle 447" o:spid="_x0000_s1207" style="position:absolute;left:10628;top:9619;width:2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" fillcolor="#53ff00" stroked="f"/>
                  <v:rect id="Rectangle 448" o:spid="_x0000_s1208" style="position:absolute;left:10628;top:9619;width:20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" fillcolor="#59ff00" stroked="f"/>
                  <v:rect id="Rectangle 449" o:spid="_x0000_s1209" style="position:absolute;left:10628;top:9619;width:2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" fillcolor="#59ff00" stroked="f"/>
                  <v:rect id="Rectangle 450" o:spid="_x0000_s1210" style="position:absolute;left:10628;top:9619;width:2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" fillcolor="#60ff00" stroked="f"/>
                  <v:rect id="Rectangle 451" o:spid="_x0000_s1211" style="position:absolute;left:10628;top:9619;width:2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" fillcolor="#6f0" stroked="f"/>
                  <v:rect id="Rectangle 452" o:spid="_x0000_s1212" style="position:absolute;left:10628;top:9619;width:20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" fillcolor="#6f0" stroked="f"/>
                  <v:rect id="Rectangle 453" o:spid="_x0000_s1213" style="position:absolute;left:10628;top:9619;width:20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" fillcolor="#6cff00" stroked="f"/>
                  <v:rect id="Rectangle 454" o:spid="_x0000_s1214" style="position:absolute;left:10628;top:9619;width:200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" fillcolor="#73ff00" stroked="f"/>
                  <v:rect id="Rectangle 455" o:spid="_x0000_s1215" style="position:absolute;left:10628;top:9619;width:2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" fillcolor="#79ff00" stroked="f"/>
                  <v:rect id="Rectangle 456" o:spid="_x0000_s1216" style="position:absolute;left:10628;top:9619;width:20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" fillcolor="#79ff00" stroked="f"/>
                  <v:rect id="Rectangle 457" o:spid="_x0000_s1217" style="position:absolute;left:10628;top:9619;width:20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" fillcolor="#80ff00" stroked="f"/>
                  <v:rect id="Rectangle 458" o:spid="_x0000_s1218" style="position:absolute;left:10628;top:9619;width:200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" fillcolor="#86ff00" stroked="f"/>
                  <v:rect id="Rectangle 459" o:spid="_x0000_s1219" style="position:absolute;left:10628;top:9619;width:20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" fillcolor="#86ff00" stroked="f"/>
                  <v:rect id="Rectangle 460" o:spid="_x0000_s1220" style="position:absolute;left:10628;top:9619;width:200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" fillcolor="#8cff00" stroked="f"/>
                  <v:rect id="Rectangle 461" o:spid="_x0000_s1221" style="position:absolute;left:10628;top:9619;width:20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" fillcolor="#93ff00" stroked="f"/>
                  <v:rect id="Rectangle 462" o:spid="_x0000_s1222" style="position:absolute;left:10628;top:9619;width:20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" fillcolor="#9f0" stroked="f"/>
                  <v:rect id="Rectangle 463" o:spid="_x0000_s1223" style="position:absolute;left:10628;top:9619;width:20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" fillcolor="#9f0" stroked="f"/>
                  <v:rect id="Rectangle 464" o:spid="_x0000_s1224" style="position:absolute;left:10628;top:9619;width:20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" fillcolor="#9fff00" stroked="f"/>
                  <v:rect id="Rectangle 465" o:spid="_x0000_s1225" style="position:absolute;left:10628;top:9619;width:200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" fillcolor="#a6ff00" stroked="f"/>
                  <v:rect id="Rectangle 466" o:spid="_x0000_s1226" style="position:absolute;left:10628;top:9619;width:20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" fillcolor="#a6ff00" stroked="f"/>
                  <v:rect id="Rectangle 467" o:spid="_x0000_s1227" style="position:absolute;left:10628;top:9619;width:20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" fillcolor="#acff00" stroked="f"/>
                  <v:rect id="Rectangle 468" o:spid="_x0000_s1228" style="position:absolute;left:10628;top:9619;width:20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" fillcolor="#b2ff00" stroked="f"/>
                  <v:rect id="Rectangle 469" o:spid="_x0000_s1229" style="position:absolute;left:10628;top:9619;width:20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" fillcolor="#b2ff00" stroked="f"/>
                  <v:rect id="Rectangle 470" o:spid="_x0000_s1230" style="position:absolute;left:10628;top:9619;width:20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" fillcolor="#b9ff00" stroked="f"/>
                  <v:rect id="Rectangle 471" o:spid="_x0000_s1231" style="position:absolute;left:10628;top:9619;width:20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" fillcolor="#bfff00" stroked="f"/>
                  <v:rect id="Rectangle 472" o:spid="_x0000_s1232" style="position:absolute;left:10628;top:9619;width:2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" fillcolor="#c6ff00" stroked="f"/>
                  <v:rect id="Rectangle 473" o:spid="_x0000_s1233" style="position:absolute;left:10628;top:9619;width:200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" fillcolor="#c6ff00" stroked="f"/>
                  <v:rect id="Rectangle 474" o:spid="_x0000_s1234" style="position:absolute;left:10628;top:9619;width:20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" fillcolor="#cf0" stroked="f"/>
                  <v:rect id="Rectangle 475" o:spid="_x0000_s1235" style="position:absolute;left:10628;top:9619;width:20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" fillcolor="#d2ff00" stroked="f"/>
                  <v:rect id="Rectangle 476" o:spid="_x0000_s1236" style="position:absolute;left:10628;top:9619;width:20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" fillcolor="#d2ff00" stroked="f"/>
                  <v:rect id="Rectangle 477" o:spid="_x0000_s1237" style="position:absolute;left:10628;top:9619;width:2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" fillcolor="#d9ff00" stroked="f"/>
                  <v:rect id="Rectangle 478" o:spid="_x0000_s1238" style="position:absolute;left:10628;top:9619;width:2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" fillcolor="#dfff00" stroked="f"/>
                  <v:rect id="Rectangle 479" o:spid="_x0000_s1239" style="position:absolute;left:10628;top:9619;width:20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" fillcolor="#e5ff00" stroked="f"/>
                  <v:rect id="Rectangle 480" o:spid="_x0000_s1240" style="position:absolute;left:10628;top:9619;width:20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" fillcolor="#e5ff00" stroked="f"/>
                  <v:rect id="Rectangle 481" o:spid="_x0000_s1241" style="position:absolute;left:10628;top:9619;width:20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" fillcolor="#ecff00" stroked="f"/>
                  <v:rect id="Rectangle 482" o:spid="_x0000_s1242" style="position:absolute;left:10628;top:9619;width:20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" fillcolor="#f2ff00" stroked="f"/>
                  <v:rect id="Rectangle 483" o:spid="_x0000_s1243" style="position:absolute;left:10628;top:9619;width:200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" fillcolor="#f2ff00" stroked="f"/>
                  <v:rect id="Rectangle 484" o:spid="_x0000_s1244" style="position:absolute;left:10628;top:9619;width:2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" fillcolor="#f9ff00" stroked="f"/>
                  <v:rect id="Rectangle 485" o:spid="_x0000_s1245" style="position:absolute;left:10628;top:9619;width:20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" fillcolor="yellow" stroked="f"/>
                </v:group>
                <v:rect id="Rectangle 486" o:spid="_x0000_s1246" style="position:absolute;left:10261;top:3986;width:20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" fillcolor="yellow" stroked="f"/>
                <v:rect id="Rectangle 487" o:spid="_x0000_s1247" style="position:absolute;left:10261;top:3986;width:2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" fillcolor="#fff900" stroked="f"/>
                <v:rect id="Rectangle 488" o:spid="_x0000_s1248" style="position:absolute;left:10261;top:3986;width:20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" fillcolor="#fff200" stroked="f"/>
                <v:rect id="Rectangle 489" o:spid="_x0000_s1249" style="position:absolute;left:10261;top:3986;width:200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" fillcolor="#ffec00" stroked="f"/>
                <v:rect id="Rectangle 490" o:spid="_x0000_s1250" style="position:absolute;left:10261;top:3986;width:20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" fillcolor="#ffec00" stroked="f"/>
                <v:rect id="Rectangle 491" o:spid="_x0000_s1251" style="position:absolute;left:10261;top:3986;width:20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" fillcolor="#ffe500" stroked="f"/>
                <v:rect id="Rectangle 492" o:spid="_x0000_s1252" style="position:absolute;left:10261;top:3986;width:20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" fillcolor="#ffdf00" stroked="f"/>
                <v:rect id="Rectangle 493" o:spid="_x0000_s1253" style="position:absolute;left:10261;top:3986;width:20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" fillcolor="#ffdf00" stroked="f"/>
                <v:rect id="Rectangle 494" o:spid="_x0000_s1254" style="position:absolute;left:10261;top:3986;width:20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" fillcolor="#ffd900" stroked="f"/>
                <v:rect id="Rectangle 495" o:spid="_x0000_s1255" style="position:absolute;left:10261;top:3986;width:20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" fillcolor="#ffd200" stroked="f"/>
                <v:rect id="Rectangle 496" o:spid="_x0000_s1256" style="position:absolute;left:10261;top:3986;width:20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" fillcolor="#fc0" stroked="f"/>
                <v:rect id="Rectangle 497" o:spid="_x0000_s1257" style="position:absolute;left:10261;top:3986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" fillcolor="#fc0" stroked="f"/>
                <v:rect id="Rectangle 498" o:spid="_x0000_s1258" style="position:absolute;left:10261;top:3986;width:20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" fillcolor="#ffc600" stroked="f"/>
                <v:rect id="Rectangle 499" o:spid="_x0000_s1259" style="position:absolute;left:10261;top:3986;width:2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" fillcolor="#ffbf00" stroked="f"/>
                <v:rect id="Rectangle 500" o:spid="_x0000_s1260" style="position:absolute;left:10261;top:3986;width:20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" fillcolor="#ffbf00" stroked="f"/>
                <v:rect id="Rectangle 501" o:spid="_x0000_s1261" style="position:absolute;left:10261;top:3986;width:2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" fillcolor="#ffb900" stroked="f"/>
                <v:rect id="Rectangle 502" o:spid="_x0000_s1262" style="position:absolute;left:10261;top:3986;width:2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" fillcolor="#ffb200" stroked="f"/>
                <v:rect id="Rectangle 503" o:spid="_x0000_s1263" style="position:absolute;left:10261;top:3986;width:2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" fillcolor="#ffb200" stroked="f"/>
                <v:rect id="Rectangle 504" o:spid="_x0000_s1264" style="position:absolute;left:10261;top:3986;width:20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" fillcolor="#ffac00" stroked="f"/>
                <v:rect id="Rectangle 505" o:spid="_x0000_s1265" style="position:absolute;left:10261;top:3986;width:20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" fillcolor="#ffa600" stroked="f"/>
                <v:rect id="Rectangle 506" o:spid="_x0000_s1266" style="position:absolute;left:10261;top:3986;width:20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" fillcolor="#ff9f00" stroked="f"/>
                <v:rect id="Rectangle 507" o:spid="_x0000_s1267" style="position:absolute;left:10261;top:3986;width:20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" fillcolor="#ff9f00" stroked="f"/>
                <v:rect id="Rectangle 508" o:spid="_x0000_s1268" style="position:absolute;left:10261;top:3986;width:20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" fillcolor="#f90" stroked="f"/>
                <v:rect id="Rectangle 509" o:spid="_x0000_s1269" style="position:absolute;left:10261;top:3986;width:20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" fillcolor="#ff9300" stroked="f"/>
                <v:rect id="Rectangle 510" o:spid="_x0000_s1270" style="position:absolute;left:10261;top:3986;width:2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" fillcolor="#ff9300" stroked="f"/>
                <v:rect id="Rectangle 511" o:spid="_x0000_s1271" style="position:absolute;left:10261;top:3986;width:20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" fillcolor="#ff8c00" stroked="f"/>
                <v:rect id="Rectangle 512" o:spid="_x0000_s1272" style="position:absolute;left:10261;top:3986;width:20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" fillcolor="#ff8600" stroked="f"/>
                <v:rect id="Rectangle 513" o:spid="_x0000_s1273" style="position:absolute;left:10261;top:3986;width:20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" fillcolor="#ff8000" stroked="f"/>
                <v:rect id="Rectangle 514" o:spid="_x0000_s1274" style="position:absolute;left:10261;top:3986;width:2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" fillcolor="#ff8000" stroked="f"/>
                <v:rect id="Rectangle 515" o:spid="_x0000_s1275" style="position:absolute;left:10261;top:3986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" fillcolor="#ff7900" stroked="f"/>
                <v:rect id="Rectangle 516" o:spid="_x0000_s1276" style="position:absolute;left:10261;top:3986;width:200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" fillcolor="#ff7300" stroked="f"/>
                <v:rect id="Rectangle 517" o:spid="_x0000_s1277" style="position:absolute;left:10261;top:3986;width:20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" fillcolor="#ff7300" stroked="f"/>
                <v:rect id="Rectangle 518" o:spid="_x0000_s1278" style="position:absolute;left:10261;top:3986;width:20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" fillcolor="#ff6c00" stroked="f"/>
                <v:rect id="Rectangle 519" o:spid="_x0000_s1279" style="position:absolute;left:10261;top:3986;width:20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" fillcolor="#f60" stroked="f"/>
                <v:rect id="Rectangle 520" o:spid="_x0000_s1280" style="position:absolute;left:10261;top:3986;width:20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" fillcolor="#f60" stroked="f"/>
                <v:rect id="Rectangle 521" o:spid="_x0000_s1281" style="position:absolute;left:10261;top:3986;width:20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" fillcolor="#ff6000" stroked="f"/>
                <v:rect id="Rectangle 522" o:spid="_x0000_s1282" style="position:absolute;left:10261;top:3986;width:20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" fillcolor="#ff5900" stroked="f"/>
                <v:rect id="Rectangle 523" o:spid="_x0000_s1283" style="position:absolute;left:10261;top:3986;width:20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" fillcolor="#ff5300" stroked="f"/>
                <v:rect id="Rectangle 524" o:spid="_x0000_s1284" style="position:absolute;left:10261;top:3986;width:20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" fillcolor="#ff5300" stroked="f"/>
                <v:rect id="Rectangle 525" o:spid="_x0000_s1285" style="position:absolute;left:10261;top:3986;width:200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" fillcolor="#ff4d00" stroked="f"/>
                <v:rect id="Rectangle 526" o:spid="_x0000_s1286" style="position:absolute;left:10261;top:3986;width:20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" fillcolor="#ff4600" stroked="f"/>
                <v:rect id="Rectangle 527" o:spid="_x0000_s1287" style="position:absolute;left:10261;top:3986;width:200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" fillcolor="#ff4600" stroked="f"/>
                <v:rect id="Rectangle 528" o:spid="_x0000_s1288" style="position:absolute;left:10261;top:3986;width:20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" fillcolor="#ff4000" stroked="f"/>
                <v:rect id="Rectangle 529" o:spid="_x0000_s1289" style="position:absolute;left:10261;top:3986;width:20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" fillcolor="#ff3900" stroked="f"/>
                <v:rect id="Rectangle 530" o:spid="_x0000_s1290" style="position:absolute;left:10261;top:3986;width:20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" fillcolor="#f30" stroked="f"/>
                <v:rect id="Rectangle 531" o:spid="_x0000_s1291" style="position:absolute;left:10261;top:3986;width:20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" fillcolor="#f30" stroked="f"/>
                <v:rect id="Rectangle 532" o:spid="_x0000_s1292" style="position:absolute;left:10261;top:3986;width:20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" fillcolor="#ff2d00" stroked="f"/>
                <v:rect id="Rectangle 533" o:spid="_x0000_s1293" style="position:absolute;left:10261;top:3986;width:20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" fillcolor="#ff2600" stroked="f"/>
                <v:rect id="Rectangle 534" o:spid="_x0000_s1294" style="position:absolute;left:10261;top:3986;width:20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" fillcolor="#ff2600" stroked="f"/>
                <v:rect id="Rectangle 535" o:spid="_x0000_s1295" style="position:absolute;left:10261;top:3986;width:20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" fillcolor="#ff2000" stroked="f"/>
                <v:rect id="Rectangle 536" o:spid="_x0000_s1296" style="position:absolute;left:10261;top:3986;width:20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" fillcolor="#ff1a00" stroked="f"/>
                <v:rect id="Rectangle 537" o:spid="_x0000_s1297" style="position:absolute;left:10261;top:3986;width:20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" fillcolor="#ff1a00" stroked="f"/>
                <v:rect id="Rectangle 538" o:spid="_x0000_s1298" style="position:absolute;left:10261;top:3986;width:20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" fillcolor="#ff1300" stroked="f"/>
                <v:rect id="Rectangle 539" o:spid="_x0000_s1299" style="position:absolute;left:10261;top:3986;width:200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" fillcolor="#ff0d00" stroked="f"/>
                <v:rect id="Rectangle 540" o:spid="_x0000_s1300" style="position:absolute;left:10261;top:3986;width:20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" fillcolor="#ff0600" stroked="f"/>
                <v:rect id="Rectangle 541" o:spid="_x0000_s1301" style="position:absolute;left:10261;top:3986;width:20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" fillcolor="#ff0600" stroked="f"/>
                <v:rect id="Rectangle 542" o:spid="_x0000_s1302" style="position:absolute;left:10261;top:3986;width: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" fillcolor="red" stroked="f"/>
                <v:rect id="Rectangle 543" o:spid="_x0000_s1303" style="position:absolute;left:10261;top:3986;width:20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" fillcolor="red" stroked="f"/>
                <v:line id="Line 544" o:spid="_x0000_s1304" style="position:absolute;visibility:visible;mso-wrap-style:square" from="10261,5803" to="104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" strokeweight=".45pt"/>
                <v:line id="Line 545" o:spid="_x0000_s1305" style="position:absolute;visibility:visible;mso-wrap-style:square" from="10261,5349" to="10461,5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" strokeweight=".45pt"/>
                <v:line id="Line 546" o:spid="_x0000_s1306" style="position:absolute;visibility:visible;mso-wrap-style:square" from="10261,4895" to="10461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" strokeweight=".45pt"/>
                <v:line id="Line 547" o:spid="_x0000_s1307" style="position:absolute;visibility:visible;mso-wrap-style:square" from="10261,4440" to="10461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" strokeweight=".45pt"/>
                <v:line id="Line 548" o:spid="_x0000_s1308" style="position:absolute;visibility:visible;mso-wrap-style:square" from="10261,3986" to="10461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" strokeweight=".45pt"/>
                <v:line id="Line 549" o:spid="_x0000_s1309" style="position:absolute;flip:y;visibility:visible;mso-wrap-style:square" from="10261,3986" to="102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" strokeweight=".45pt"/>
                <v:rect id="Rectangle 550" o:spid="_x0000_s1310" style="position:absolute;left:10150;top:5602;width:7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" filled="f" stroked="f">
                  <v:textbox style="mso-fit-shape-to-text:t" inset="0,0,0,0">
                    <w:txbxContent>
                      <w:p w14:paraId="4019618E" w14:textId="77777777" w:rsidR="009F3ED4" w:rsidRDefault="009F3ED4" w:rsidP="009F3ED4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551" o:spid="_x0000_s1311" style="position:absolute;left:10080;top:4721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" filled="f" stroked="f">
                  <v:textbox style="mso-fit-shape-to-text:t" inset="0,0,0,0">
                    <w:txbxContent>
                      <w:p w14:paraId="76D3AEB0" w14:textId="77777777" w:rsidR="009F3ED4" w:rsidRPr="0088544B" w:rsidRDefault="009F3ED4" w:rsidP="009F3ED4">
                        <w:pPr>
                          <w:rPr>
                            <w:rFonts w:ascii="ＭＳ Ｐゴシック" w:eastAsia="ＭＳ Ｐゴシック" w:hAnsi="ＭＳ Ｐゴシック"/>
                            <w:sz w:val="14"/>
                            <w:szCs w:val="14"/>
                          </w:rPr>
                        </w:pPr>
                        <w:r w:rsidRPr="0088544B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4"/>
                          </w:rPr>
                          <w:t>10</w:t>
                        </w:r>
                      </w:p>
                    </w:txbxContent>
                  </v:textbox>
                </v:rect>
                <v:rect id="Rectangle 552" o:spid="_x0000_s1312" style="position:absolute;left:10080;top:3828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" filled="f" stroked="f">
                  <v:textbox style="mso-fit-shape-to-text:t" inset="0,0,0,0">
                    <w:txbxContent>
                      <w:p w14:paraId="3743C9A6" w14:textId="77777777" w:rsidR="009F3ED4" w:rsidRDefault="009F3ED4" w:rsidP="009F3ED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20</w:t>
                        </w:r>
                      </w:p>
                    </w:txbxContent>
                  </v:textbox>
                </v:rect>
                <v:rect id="Rectangle 553" o:spid="_x0000_s1313" style="position:absolute;left:9919;top:3618;width:796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" filled="f" stroked="f">
                  <v:textbox style="mso-fit-shape-to-text:t" inset="0,0,0,0">
                    <w:txbxContent>
                      <w:p w14:paraId="78095FB9" w14:textId="77777777" w:rsidR="009F3ED4" w:rsidRDefault="009F3ED4" w:rsidP="009F3ED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塩分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PSU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52788D9" w14:textId="2C08809B" w:rsidR="003B100A" w:rsidRDefault="003B100A"/>
    <w:p w14:paraId="39DF47F8" w14:textId="5C45BE91" w:rsidR="003B100A" w:rsidRDefault="003B100A"/>
    <w:p w14:paraId="269C1A1F" w14:textId="7F42B2D4" w:rsidR="003B100A" w:rsidRDefault="003B100A"/>
    <w:p w14:paraId="7E8F898C" w14:textId="5C168C22" w:rsidR="003B100A" w:rsidRDefault="003B100A"/>
    <w:p w14:paraId="0CA118AC" w14:textId="1B3C254D" w:rsidR="003B100A" w:rsidRDefault="003B100A"/>
    <w:p w14:paraId="6D6FB1E5" w14:textId="090FA2F6" w:rsidR="003B100A" w:rsidRDefault="009F3ED4">
      <w:r w:rsidRPr="007D7B32">
        <w:rPr>
          <w:rFonts w:ascii="ＭＳ Ｐゴシック" w:eastAsia="ＭＳ Ｐゴシック" w:hAnsi="ＭＳ Ｐ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0E19C8" wp14:editId="16D2C50E">
                <wp:simplePos x="0" y="0"/>
                <wp:positionH relativeFrom="margin">
                  <wp:posOffset>3595816</wp:posOffset>
                </wp:positionH>
                <wp:positionV relativeFrom="paragraph">
                  <wp:posOffset>215608</wp:posOffset>
                </wp:positionV>
                <wp:extent cx="2164715" cy="344805"/>
                <wp:effectExtent l="0" t="0" r="0" b="0"/>
                <wp:wrapNone/>
                <wp:docPr id="352" name="テキスト ボック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47B00" w14:textId="77777777" w:rsidR="009F3ED4" w:rsidRPr="00061609" w:rsidRDefault="009F3ED4" w:rsidP="009F3ED4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E19C8" id="テキスト ボックス 352" o:spid="_x0000_s1314" type="#_x0000_t202" style="position:absolute;left:0;text-align:left;margin-left:283.15pt;margin-top:17pt;width:170.45pt;height:27.15pt;z-index:25242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" filled="f" stroked="f" strokeweight=".5pt">
                <v:textbox>
                  <w:txbxContent>
                    <w:p w14:paraId="67547B00" w14:textId="77777777" w:rsidR="009F3ED4" w:rsidRPr="00061609" w:rsidRDefault="009F3ED4" w:rsidP="009F3ED4">
                      <w:pPr>
                        <w:jc w:val="right"/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</w:pP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12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と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月は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37323" w14:textId="0E8E6D9C" w:rsidR="003B100A" w:rsidRDefault="003B100A"/>
    <w:p w14:paraId="705407BF" w14:textId="3AB1CAEB" w:rsidR="009F3ED4" w:rsidRDefault="009F3ED4" w:rsidP="009F3ED4">
      <w:pPr>
        <w:widowControl/>
        <w:jc w:val="center"/>
        <w:rPr>
          <w:rFonts w:ascii="ＭＳ Ｐゴシック" w:eastAsia="ＭＳ Ｐゴシック" w:hAnsi="ＭＳ Ｐゴシック"/>
          <w:b/>
          <w:sz w:val="28"/>
        </w:rPr>
      </w:pPr>
      <w:r w:rsidRPr="007D7B32">
        <w:rPr>
          <w:rFonts w:ascii="ＭＳ Ｐゴシック" w:eastAsia="ＭＳ Ｐゴシック" w:hAnsi="ＭＳ Ｐゴシック" w:hint="eastAsia"/>
          <w:b/>
          <w:sz w:val="28"/>
        </w:rPr>
        <w:t>図2　宍道湖の月別塩分（表層）の水平分布（</w:t>
      </w:r>
      <w:r>
        <w:rPr>
          <w:rFonts w:ascii="ＭＳ Ｐゴシック" w:eastAsia="ＭＳ Ｐゴシック" w:hAnsi="ＭＳ Ｐゴシック" w:hint="eastAsia"/>
          <w:b/>
          <w:sz w:val="28"/>
        </w:rPr>
        <w:t>202</w:t>
      </w:r>
      <w:r>
        <w:rPr>
          <w:rFonts w:ascii="ＭＳ Ｐゴシック" w:eastAsia="ＭＳ Ｐゴシック" w:hAnsi="ＭＳ Ｐゴシック"/>
          <w:b/>
          <w:sz w:val="28"/>
        </w:rPr>
        <w:t>4</w:t>
      </w:r>
      <w:r w:rsidRPr="007D7B32">
        <w:rPr>
          <w:rFonts w:ascii="ＭＳ Ｐゴシック" w:eastAsia="ＭＳ Ｐゴシック" w:hAnsi="ＭＳ Ｐゴシック" w:hint="eastAsia"/>
          <w:b/>
          <w:sz w:val="28"/>
        </w:rPr>
        <w:t>年度）</w:t>
      </w:r>
    </w:p>
    <w:p w14:paraId="7ACAF800" w14:textId="62D4F86B" w:rsidR="009F3ED4" w:rsidRDefault="001A2DF4" w:rsidP="009F3ED4"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1F4B1E4E" wp14:editId="2EDE759D">
                <wp:simplePos x="0" y="0"/>
                <wp:positionH relativeFrom="margin">
                  <wp:align>center</wp:align>
                </wp:positionH>
                <wp:positionV relativeFrom="paragraph">
                  <wp:posOffset>7792</wp:posOffset>
                </wp:positionV>
                <wp:extent cx="5199724" cy="7781478"/>
                <wp:effectExtent l="0" t="0" r="1270" b="0"/>
                <wp:wrapNone/>
                <wp:docPr id="3799" name="グループ化 3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9724" cy="7781478"/>
                          <a:chOff x="0" y="0"/>
                          <a:chExt cx="5199724" cy="7781478"/>
                        </a:xfrm>
                      </wpg:grpSpPr>
                      <pic:pic xmlns:pic="http://schemas.openxmlformats.org/drawingml/2006/picture">
                        <pic:nvPicPr>
                          <pic:cNvPr id="3789" name="図 3789" descr="\\fs.ad.pref.shimane.jp\農林水産部\水産技術センター\内水面浅海部・内水面科\01_調査研究\101_環境（貧酸素・プランクトン等）\宍道湖・中海貧酸素水モニタリング調査\R6\2 Fig_DO&amp;塩分\R6_04\202404_SAL_B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90" name="図 3790" descr="\\fs.ad.pref.shimane.jp\農林水産部\水産技術センター\内水面浅海部・内水面科\01_調査研究\101_環境（貧酸素・プランクトン等）\宍道湖・中海貧酸素水モニタリング調査\R6\2 Fig_DO&amp;塩分\R6_05\202405_SAL_B.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844" y="0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91" name="図 3791" descr="\\fs.ad.pref.shimane.jp\農林水産部\水産技術センター\内水面浅海部・内水面科\01_調査研究\101_環境（貧酸素・プランクトン等）\宍道湖・中海貧酸素水モニタリング調査\R6\2 Fig_DO&amp;塩分\R6_06\202406_SAL_B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56951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92" name="図 3792" descr="\\fs.ad.pref.shimane.jp\農林水産部\水産技術センター\内水面浅海部・内水面科\01_調査研究\101_環境（貧酸素・プランクトン等）\宍道湖・中海貧酸素水モニタリング調査\R6\2 Fig_DO&amp;塩分\R6_07\202407_SAL_B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844" y="1556951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93" name="図 3793" descr="\\fs.ad.pref.shimane.jp\農林水産部\水産技術センター\内水面浅海部・内水面科\01_調査研究\101_環境（貧酸素・プランクトン等）\宍道湖・中海貧酸素水モニタリング調査\R6\2 Fig_DO&amp;塩分\R6_08\202408_SAL_B.pn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13902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94" name="図 3794" descr="\\fs.ad.pref.shimane.jp\農林水産部\水産技術センター\内水面浅海部・内水面科\01_調査研究\101_環境（貧酸素・プランクトン等）\宍道湖・中海貧酸素水モニタリング調査\R6\2 Fig_DO&amp;塩分\R6_09\202409_SAL_B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844" y="3113902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95" name="図 3795" descr="\\fs.ad.pref.shimane.jp\農林水産部\水産技術センター\内水面浅海部・内水面科\01_調査研究\101_環境（貧酸素・プランクトン等）\宍道湖・中海貧酸素水モニタリング調査\R6\2 Fig_DO&amp;塩分\R6_10\202410_SAL_B.p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77032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96" name="図 3796" descr="\\fs.ad.pref.shimane.jp\農林水産部\水産技術センター\内水面浅海部・内水面科\01_調査研究\101_環境（貧酸素・プランクトン等）\宍道湖・中海貧酸素水モニタリング調査\R6\2 Fig_DO&amp;塩分\R6_11\24011_SAL_B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844" y="4677032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97" name="図 3797" descr="\\fs.ad.pref.shimane.jp\農林水産部\水産技術センター\内水面浅海部・内水面科\01_調査研究\101_環境（貧酸素・プランクトン等）\宍道湖・中海貧酸素水モニタリング調査\R6\2 Fig_DO&amp;塩分\R7_01\2501_SAL_B.pn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33983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98" name="図 3798" descr="\\fs.ad.pref.shimane.jp\農林水産部\水産技術センター\内水面浅海部・内水面科\01_調査研究\101_環境（貧酸素・プランクトン等）\宍道湖・中海貧酸素水モニタリング調査\R6\2 Fig_DO&amp;塩分\R7_03\2503_SAL_B.pn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844" y="6233983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F3A1CB" id="グループ化 3799" o:spid="_x0000_s1026" style="position:absolute;left:0;text-align:left;margin-left:0;margin-top:.6pt;width:409.45pt;height:612.7pt;z-index:251641855;mso-position-horizontal:center;mso-position-horizontal-relative:margin" coordsize="51997,77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">
                <v:shape id="図 3789" o:spid="_x0000_s1027" type="#_x0000_t75" style="position:absolute;width:24688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">
                  <v:imagedata r:id="rId41" o:title="202404_SAL_B"/>
                  <v:path arrowok="t"/>
                </v:shape>
                <v:shape id="図 3790" o:spid="_x0000_s1028" type="#_x0000_t75" style="position:absolute;left:27308;width:24689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">
                  <v:imagedata r:id="rId42" o:title="202405_SAL_B"/>
                  <v:path arrowok="t"/>
                </v:shape>
                <v:shape id="図 3791" o:spid="_x0000_s1029" type="#_x0000_t75" style="position:absolute;top:15569;width:24688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">
                  <v:imagedata r:id="rId43" o:title="202406_SAL_B"/>
                  <v:path arrowok="t"/>
                </v:shape>
                <v:shape id="図 3792" o:spid="_x0000_s1030" type="#_x0000_t75" style="position:absolute;left:27308;top:15569;width:2468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">
                  <v:imagedata r:id="rId44" o:title="202407_SAL_B"/>
                  <v:path arrowok="t"/>
                </v:shape>
                <v:shape id="図 3793" o:spid="_x0000_s1031" type="#_x0000_t75" style="position:absolute;top:31139;width:24688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">
                  <v:imagedata r:id="rId45" o:title="202408_SAL_B"/>
                  <v:path arrowok="t"/>
                </v:shape>
                <v:shape id="図 3794" o:spid="_x0000_s1032" type="#_x0000_t75" style="position:absolute;left:27308;top:31139;width:24689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">
                  <v:imagedata r:id="rId46" o:title="202409_SAL_B"/>
                  <v:path arrowok="t"/>
                </v:shape>
                <v:shape id="図 3795" o:spid="_x0000_s1033" type="#_x0000_t75" style="position:absolute;top:46770;width:24688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">
                  <v:imagedata r:id="rId47" o:title="202410_SAL_B"/>
                  <v:path arrowok="t"/>
                </v:shape>
                <v:shape id="図 3796" o:spid="_x0000_s1034" type="#_x0000_t75" style="position:absolute;left:27308;top:46770;width:2468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">
                  <v:imagedata r:id="rId48" o:title="24011_SAL_B"/>
                  <v:path arrowok="t"/>
                </v:shape>
                <v:shape id="図 3797" o:spid="_x0000_s1035" type="#_x0000_t75" style="position:absolute;top:62339;width:24688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">
                  <v:imagedata r:id="rId49" o:title="2501_SAL_B"/>
                  <v:path arrowok="t"/>
                </v:shape>
                <v:shape id="図 3798" o:spid="_x0000_s1036" type="#_x0000_t75" style="position:absolute;left:27308;top:62339;width:2468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">
                  <v:imagedata r:id="rId50" o:title="2503_SAL_B"/>
                  <v:path arrowok="t"/>
                </v:shape>
                <w10:wrap anchorx="margin"/>
              </v:group>
            </w:pict>
          </mc:Fallback>
        </mc:AlternateContent>
      </w:r>
      <w:r w:rsidR="009F3ED4"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FF4DA1" wp14:editId="2752E579">
                <wp:simplePos x="0" y="0"/>
                <wp:positionH relativeFrom="margin">
                  <wp:posOffset>470878</wp:posOffset>
                </wp:positionH>
                <wp:positionV relativeFrom="paragraph">
                  <wp:posOffset>-42254</wp:posOffset>
                </wp:positionV>
                <wp:extent cx="765175" cy="478155"/>
                <wp:effectExtent l="0" t="0" r="0" b="0"/>
                <wp:wrapNone/>
                <wp:docPr id="1767" name="テキスト ボックス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F569A" w14:textId="77777777" w:rsidR="009F3ED4" w:rsidRPr="001B1DBA" w:rsidRDefault="009F3ED4" w:rsidP="009F3ED4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4DA1" id="テキスト ボックス 1767" o:spid="_x0000_s1315" type="#_x0000_t202" style="position:absolute;left:0;text-align:left;margin-left:37.1pt;margin-top:-3.35pt;width:60.25pt;height:37.65pt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" filled="f" stroked="f" strokeweight=".5pt">
                <v:textbox>
                  <w:txbxContent>
                    <w:p w14:paraId="638F569A" w14:textId="77777777" w:rsidR="009F3ED4" w:rsidRPr="001B1DBA" w:rsidRDefault="009F3ED4" w:rsidP="009F3ED4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ED4"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ED28E" wp14:editId="323A19D7">
                <wp:simplePos x="0" y="0"/>
                <wp:positionH relativeFrom="margin">
                  <wp:posOffset>3263832</wp:posOffset>
                </wp:positionH>
                <wp:positionV relativeFrom="paragraph">
                  <wp:posOffset>-35508</wp:posOffset>
                </wp:positionV>
                <wp:extent cx="765175" cy="478155"/>
                <wp:effectExtent l="0" t="0" r="0" b="0"/>
                <wp:wrapNone/>
                <wp:docPr id="1768" name="テキスト ボックス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F1052" w14:textId="77777777" w:rsidR="009F3ED4" w:rsidRPr="001B1DBA" w:rsidRDefault="009F3ED4" w:rsidP="009F3ED4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D28E" id="テキスト ボックス 1768" o:spid="_x0000_s1316" type="#_x0000_t202" style="position:absolute;left:0;text-align:left;margin-left:257pt;margin-top:-2.8pt;width:60.25pt;height:37.65pt;z-index:2524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" filled="f" stroked="f" strokeweight=".5pt">
                <v:textbox>
                  <w:txbxContent>
                    <w:p w14:paraId="79EF1052" w14:textId="77777777" w:rsidR="009F3ED4" w:rsidRPr="001B1DBA" w:rsidRDefault="009F3ED4" w:rsidP="009F3ED4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5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9120F" w14:textId="034AE854" w:rsidR="009F3ED4" w:rsidRDefault="009F3ED4" w:rsidP="009F3ED4"/>
    <w:p w14:paraId="26569F3E" w14:textId="4B56AC0E" w:rsidR="009F3ED4" w:rsidRDefault="009F3ED4" w:rsidP="009F3ED4"/>
    <w:p w14:paraId="6427E689" w14:textId="7E4B7C0B" w:rsidR="009F3ED4" w:rsidRDefault="009F3ED4" w:rsidP="009F3ED4"/>
    <w:p w14:paraId="69C40DE1" w14:textId="77777777" w:rsidR="009F3ED4" w:rsidRDefault="009F3ED4" w:rsidP="009F3ED4"/>
    <w:p w14:paraId="21555119" w14:textId="77777777" w:rsidR="009F3ED4" w:rsidRDefault="009F3ED4" w:rsidP="009F3ED4"/>
    <w:p w14:paraId="6114F62F" w14:textId="204E2DD0" w:rsidR="009F3ED4" w:rsidRDefault="009F3ED4" w:rsidP="009F3ED4"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52C65E" wp14:editId="79FE207F">
                <wp:simplePos x="0" y="0"/>
                <wp:positionH relativeFrom="margin">
                  <wp:posOffset>3261795</wp:posOffset>
                </wp:positionH>
                <wp:positionV relativeFrom="paragraph">
                  <wp:posOffset>202342</wp:posOffset>
                </wp:positionV>
                <wp:extent cx="765175" cy="478155"/>
                <wp:effectExtent l="0" t="0" r="0" b="0"/>
                <wp:wrapNone/>
                <wp:docPr id="1780" name="テキスト ボックス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1A1F4" w14:textId="77777777" w:rsidR="009F3ED4" w:rsidRPr="001B1DBA" w:rsidRDefault="009F3ED4" w:rsidP="009F3ED4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C65E" id="テキスト ボックス 1780" o:spid="_x0000_s1317" type="#_x0000_t202" style="position:absolute;left:0;text-align:left;margin-left:256.85pt;margin-top:15.95pt;width:60.25pt;height:37.65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" filled="f" stroked="f" strokeweight=".5pt">
                <v:textbox>
                  <w:txbxContent>
                    <w:p w14:paraId="5C01A1F4" w14:textId="77777777" w:rsidR="009F3ED4" w:rsidRPr="001B1DBA" w:rsidRDefault="009F3ED4" w:rsidP="009F3ED4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7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CC461" wp14:editId="2531AEB6">
                <wp:simplePos x="0" y="0"/>
                <wp:positionH relativeFrom="margin">
                  <wp:posOffset>461988</wp:posOffset>
                </wp:positionH>
                <wp:positionV relativeFrom="paragraph">
                  <wp:posOffset>207500</wp:posOffset>
                </wp:positionV>
                <wp:extent cx="765175" cy="478155"/>
                <wp:effectExtent l="0" t="0" r="0" b="0"/>
                <wp:wrapNone/>
                <wp:docPr id="1781" name="テキスト ボックス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E9422" w14:textId="77777777" w:rsidR="009F3ED4" w:rsidRPr="001B1DBA" w:rsidRDefault="009F3ED4" w:rsidP="009F3ED4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C461" id="テキスト ボックス 1781" o:spid="_x0000_s1318" type="#_x0000_t202" style="position:absolute;left:0;text-align:left;margin-left:36.4pt;margin-top:16.35pt;width:60.25pt;height:37.65pt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" filled="f" stroked="f" strokeweight=".5pt">
                <v:textbox>
                  <w:txbxContent>
                    <w:p w14:paraId="66BE9422" w14:textId="77777777" w:rsidR="009F3ED4" w:rsidRPr="001B1DBA" w:rsidRDefault="009F3ED4" w:rsidP="009F3ED4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6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55B90" w14:textId="2ADBD03A" w:rsidR="009F3ED4" w:rsidRDefault="009F3ED4" w:rsidP="009F3ED4"/>
    <w:p w14:paraId="26069222" w14:textId="2F661E46" w:rsidR="009F3ED4" w:rsidRDefault="009F3ED4" w:rsidP="009F3ED4"/>
    <w:p w14:paraId="6520EEB4" w14:textId="62CB65A1" w:rsidR="009F3ED4" w:rsidRDefault="009F3ED4" w:rsidP="009F3ED4"/>
    <w:p w14:paraId="3B724CC0" w14:textId="3432A45B" w:rsidR="009F3ED4" w:rsidRDefault="009F3ED4" w:rsidP="009F3ED4"/>
    <w:p w14:paraId="2AF74807" w14:textId="05CAEE71" w:rsidR="009F3ED4" w:rsidRDefault="009F3ED4" w:rsidP="009F3ED4"/>
    <w:p w14:paraId="6B930C0F" w14:textId="0D6370C6" w:rsidR="009F3ED4" w:rsidRDefault="009F3ED4" w:rsidP="009F3ED4"/>
    <w:p w14:paraId="03427B49" w14:textId="5804F37D" w:rsidR="009F3ED4" w:rsidRDefault="009F3ED4" w:rsidP="009F3ED4"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31BFA" wp14:editId="7E083848">
                <wp:simplePos x="0" y="0"/>
                <wp:positionH relativeFrom="margin">
                  <wp:posOffset>3261967</wp:posOffset>
                </wp:positionH>
                <wp:positionV relativeFrom="paragraph">
                  <wp:posOffset>190774</wp:posOffset>
                </wp:positionV>
                <wp:extent cx="765175" cy="478155"/>
                <wp:effectExtent l="0" t="0" r="0" b="0"/>
                <wp:wrapNone/>
                <wp:docPr id="1782" name="テキスト ボックス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A9F95" w14:textId="77777777" w:rsidR="009F3ED4" w:rsidRPr="001B1DBA" w:rsidRDefault="009F3ED4" w:rsidP="009F3ED4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1BFA" id="テキスト ボックス 1782" o:spid="_x0000_s1319" type="#_x0000_t202" style="position:absolute;left:0;text-align:left;margin-left:256.85pt;margin-top:15pt;width:60.25pt;height:37.65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" filled="f" stroked="f" strokeweight=".5pt">
                <v:textbox>
                  <w:txbxContent>
                    <w:p w14:paraId="661A9F95" w14:textId="77777777" w:rsidR="009F3ED4" w:rsidRPr="001B1DBA" w:rsidRDefault="009F3ED4" w:rsidP="009F3ED4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7F1207" wp14:editId="1C641CE4">
                <wp:simplePos x="0" y="0"/>
                <wp:positionH relativeFrom="margin">
                  <wp:posOffset>469471</wp:posOffset>
                </wp:positionH>
                <wp:positionV relativeFrom="paragraph">
                  <wp:posOffset>212586</wp:posOffset>
                </wp:positionV>
                <wp:extent cx="765175" cy="478155"/>
                <wp:effectExtent l="0" t="0" r="0" b="0"/>
                <wp:wrapNone/>
                <wp:docPr id="1783" name="テキスト ボックス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22EEE" w14:textId="77777777" w:rsidR="009F3ED4" w:rsidRPr="001B1DBA" w:rsidRDefault="009F3ED4" w:rsidP="009F3ED4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1207" id="テキスト ボックス 1783" o:spid="_x0000_s1320" type="#_x0000_t202" style="position:absolute;left:0;text-align:left;margin-left:36.95pt;margin-top:16.75pt;width:60.25pt;height:37.65pt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" filled="f" stroked="f" strokeweight=".5pt">
                <v:textbox>
                  <w:txbxContent>
                    <w:p w14:paraId="25722EEE" w14:textId="77777777" w:rsidR="009F3ED4" w:rsidRPr="001B1DBA" w:rsidRDefault="009F3ED4" w:rsidP="009F3ED4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8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05F49" w14:textId="60A2F3F0" w:rsidR="009F3ED4" w:rsidRDefault="009F3ED4" w:rsidP="009F3ED4"/>
    <w:p w14:paraId="5FD43D1A" w14:textId="764D8C5A" w:rsidR="009F3ED4" w:rsidRDefault="009F3ED4" w:rsidP="009F3ED4"/>
    <w:p w14:paraId="5E08EC21" w14:textId="0B531928" w:rsidR="009F3ED4" w:rsidRDefault="009F3ED4" w:rsidP="009F3ED4"/>
    <w:p w14:paraId="17579EE8" w14:textId="03539DF3" w:rsidR="009F3ED4" w:rsidRDefault="009F3ED4" w:rsidP="009F3ED4"/>
    <w:p w14:paraId="1777F9DC" w14:textId="4E51E4EB" w:rsidR="009F3ED4" w:rsidRDefault="009F3ED4" w:rsidP="009F3ED4"/>
    <w:p w14:paraId="70B91CA6" w14:textId="2B558894" w:rsidR="009F3ED4" w:rsidRDefault="009F3ED4" w:rsidP="009F3ED4"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9C249" wp14:editId="47B51EAF">
                <wp:simplePos x="0" y="0"/>
                <wp:positionH relativeFrom="margin">
                  <wp:posOffset>3266612</wp:posOffset>
                </wp:positionH>
                <wp:positionV relativeFrom="paragraph">
                  <wp:posOffset>196215</wp:posOffset>
                </wp:positionV>
                <wp:extent cx="765175" cy="478155"/>
                <wp:effectExtent l="0" t="0" r="0" b="0"/>
                <wp:wrapNone/>
                <wp:docPr id="1784" name="テキスト ボックス 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D8DAA" w14:textId="77777777" w:rsidR="009F3ED4" w:rsidRPr="001B1DBA" w:rsidRDefault="009F3ED4" w:rsidP="009F3ED4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C249" id="テキスト ボックス 1784" o:spid="_x0000_s1321" type="#_x0000_t202" style="position:absolute;left:0;text-align:left;margin-left:257.2pt;margin-top:15.45pt;width:60.25pt;height:37.65pt;z-index:2524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" filled="f" stroked="f" strokeweight=".5pt">
                <v:textbox>
                  <w:txbxContent>
                    <w:p w14:paraId="2E5D8DAA" w14:textId="77777777" w:rsidR="009F3ED4" w:rsidRPr="001B1DBA" w:rsidRDefault="009F3ED4" w:rsidP="009F3ED4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11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640AB" wp14:editId="0A6700D6">
                <wp:simplePos x="0" y="0"/>
                <wp:positionH relativeFrom="margin">
                  <wp:posOffset>467188</wp:posOffset>
                </wp:positionH>
                <wp:positionV relativeFrom="paragraph">
                  <wp:posOffset>201930</wp:posOffset>
                </wp:positionV>
                <wp:extent cx="765175" cy="478155"/>
                <wp:effectExtent l="0" t="0" r="0" b="0"/>
                <wp:wrapNone/>
                <wp:docPr id="1785" name="テキスト ボックス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D72BC" w14:textId="77777777" w:rsidR="009F3ED4" w:rsidRPr="001B1DBA" w:rsidRDefault="009F3ED4" w:rsidP="009F3ED4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40AB" id="テキスト ボックス 1785" o:spid="_x0000_s1322" type="#_x0000_t202" style="position:absolute;left:0;text-align:left;margin-left:36.8pt;margin-top:15.9pt;width:60.25pt;height:37.65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" filled="f" stroked="f" strokeweight=".5pt">
                <v:textbox>
                  <w:txbxContent>
                    <w:p w14:paraId="4F1D72BC" w14:textId="77777777" w:rsidR="009F3ED4" w:rsidRPr="001B1DBA" w:rsidRDefault="009F3ED4" w:rsidP="009F3ED4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10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D0132" w14:textId="69D6912F" w:rsidR="009F3ED4" w:rsidRDefault="009F3ED4" w:rsidP="009F3ED4"/>
    <w:p w14:paraId="24739C6E" w14:textId="5DF8FB2E" w:rsidR="009F3ED4" w:rsidRDefault="009F3ED4" w:rsidP="009F3ED4"/>
    <w:p w14:paraId="0244E375" w14:textId="4263FB43" w:rsidR="009F3ED4" w:rsidRDefault="009F3ED4" w:rsidP="009F3ED4">
      <w:pPr>
        <w:ind w:firstLineChars="100" w:firstLine="210"/>
      </w:pPr>
    </w:p>
    <w:p w14:paraId="27D6BB86" w14:textId="4FAEA665" w:rsidR="009F3ED4" w:rsidRDefault="009F3ED4" w:rsidP="009F3ED4"/>
    <w:p w14:paraId="73E4CA1D" w14:textId="77777777" w:rsidR="009F3ED4" w:rsidRDefault="009F3ED4" w:rsidP="009F3ED4"/>
    <w:p w14:paraId="2B2AA17D" w14:textId="0297AD2F" w:rsidR="009F3ED4" w:rsidRDefault="009F3ED4" w:rsidP="009F3ED4"/>
    <w:p w14:paraId="1D820211" w14:textId="5ACB58E7" w:rsidR="009F3ED4" w:rsidRDefault="009F3ED4" w:rsidP="009F3ED4"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A9EA31" wp14:editId="2C97BC61">
                <wp:simplePos x="0" y="0"/>
                <wp:positionH relativeFrom="margin">
                  <wp:posOffset>3267710</wp:posOffset>
                </wp:positionH>
                <wp:positionV relativeFrom="paragraph">
                  <wp:posOffset>225253</wp:posOffset>
                </wp:positionV>
                <wp:extent cx="765175" cy="478155"/>
                <wp:effectExtent l="0" t="0" r="0" b="0"/>
                <wp:wrapNone/>
                <wp:docPr id="2059" name="テキスト ボックス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01B99" w14:textId="77777777" w:rsidR="009F3ED4" w:rsidRPr="001B1DBA" w:rsidRDefault="009F3ED4" w:rsidP="009F3ED4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EA31" id="テキスト ボックス 2059" o:spid="_x0000_s1323" type="#_x0000_t202" style="position:absolute;left:0;text-align:left;margin-left:257.3pt;margin-top:17.75pt;width:60.25pt;height:37.65pt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" filled="f" stroked="f" strokeweight=".5pt">
                <v:textbox>
                  <w:txbxContent>
                    <w:p w14:paraId="79901B99" w14:textId="77777777" w:rsidR="009F3ED4" w:rsidRPr="001B1DBA" w:rsidRDefault="009F3ED4" w:rsidP="009F3ED4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48175" wp14:editId="54229646">
                <wp:simplePos x="0" y="0"/>
                <wp:positionH relativeFrom="margin">
                  <wp:posOffset>456565</wp:posOffset>
                </wp:positionH>
                <wp:positionV relativeFrom="paragraph">
                  <wp:posOffset>218903</wp:posOffset>
                </wp:positionV>
                <wp:extent cx="765175" cy="478155"/>
                <wp:effectExtent l="0" t="0" r="0" b="0"/>
                <wp:wrapNone/>
                <wp:docPr id="2060" name="テキスト ボックス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E5BF0" w14:textId="77777777" w:rsidR="009F3ED4" w:rsidRPr="001B1DBA" w:rsidRDefault="009F3ED4" w:rsidP="009F3ED4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175" id="テキスト ボックス 2060" o:spid="_x0000_s1324" type="#_x0000_t202" style="position:absolute;left:0;text-align:left;margin-left:35.95pt;margin-top:17.25pt;width:60.25pt;height:37.65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" filled="f" stroked="f" strokeweight=".5pt">
                <v:textbox>
                  <w:txbxContent>
                    <w:p w14:paraId="478E5BF0" w14:textId="77777777" w:rsidR="009F3ED4" w:rsidRPr="001B1DBA" w:rsidRDefault="009F3ED4" w:rsidP="009F3ED4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1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60EDC" w14:textId="6283CB3F" w:rsidR="009F3ED4" w:rsidRDefault="009F3ED4" w:rsidP="009F3ED4">
      <w:r w:rsidRPr="007D7B32">
        <w:rPr>
          <w:rFonts w:ascii="ＭＳ Ｐゴシック" w:eastAsia="ＭＳ Ｐゴシック" w:hAnsi="ＭＳ Ｐゴシック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86BC5E" wp14:editId="4DEBEEBE">
                <wp:simplePos x="0" y="0"/>
                <wp:positionH relativeFrom="margin">
                  <wp:posOffset>5850924</wp:posOffset>
                </wp:positionH>
                <wp:positionV relativeFrom="paragraph">
                  <wp:posOffset>102870</wp:posOffset>
                </wp:positionV>
                <wp:extent cx="505460" cy="1488440"/>
                <wp:effectExtent l="0" t="0" r="8890" b="16510"/>
                <wp:wrapNone/>
                <wp:docPr id="2061" name="グループ化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" cy="1488440"/>
                          <a:chOff x="9919" y="3618"/>
                          <a:chExt cx="796" cy="2344"/>
                        </a:xfrm>
                      </wpg:grpSpPr>
                      <wps:wsp>
                        <wps:cNvPr id="206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0080" y="4258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6F8BA" w14:textId="77777777" w:rsidR="009F3ED4" w:rsidRDefault="009F3ED4" w:rsidP="009F3ED4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0150" y="5171"/>
                            <a:ext cx="7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CDA2C" w14:textId="77777777" w:rsidR="009F3ED4" w:rsidRPr="0088544B" w:rsidRDefault="009F3ED4" w:rsidP="009F3ED4">
                              <w:pPr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 w:rsidRPr="0088544B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 xml:space="preserve">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grpSp>
                        <wpg:cNvPr id="2065" name="Group 285"/>
                        <wpg:cNvGrpSpPr>
                          <a:grpSpLocks/>
                        </wpg:cNvGrpSpPr>
                        <wpg:grpSpPr bwMode="auto">
                          <a:xfrm>
                            <a:off x="10261" y="3986"/>
                            <a:ext cx="200" cy="1817"/>
                            <a:chOff x="10628" y="9619"/>
                            <a:chExt cx="200" cy="1817"/>
                          </a:xfrm>
                        </wpg:grpSpPr>
                        <wps:wsp>
                          <wps:cNvPr id="2066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17"/>
                            </a:xfrm>
                            <a:prstGeom prst="rect">
                              <a:avLst/>
                            </a:prstGeom>
                            <a:solidFill>
                              <a:srgbClr val="8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7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17"/>
                            </a:xfrm>
                            <a:prstGeom prst="rect">
                              <a:avLst/>
                            </a:prstGeom>
                            <a:solidFill>
                              <a:srgbClr val="8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8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09"/>
                            </a:xfrm>
                            <a:prstGeom prst="rect">
                              <a:avLst/>
                            </a:prstGeom>
                            <a:solidFill>
                              <a:srgbClr val="7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9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801"/>
                            </a:xfrm>
                            <a:prstGeom prst="rect">
                              <a:avLst/>
                            </a:prstGeom>
                            <a:solidFill>
                              <a:srgbClr val="7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94"/>
                            </a:xfrm>
                            <a:prstGeom prst="rect">
                              <a:avLst/>
                            </a:prstGeom>
                            <a:solidFill>
                              <a:srgbClr val="7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2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90"/>
                            </a:xfrm>
                            <a:prstGeom prst="rect">
                              <a:avLst/>
                            </a:prstGeom>
                            <a:solidFill>
                              <a:srgbClr val="6C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82"/>
                            </a:xfrm>
                            <a:prstGeom prst="rect">
                              <a:avLst/>
                            </a:prstGeom>
                            <a:solidFill>
                              <a:srgbClr val="6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74"/>
                            </a:xfrm>
                            <a:prstGeom prst="rect">
                              <a:avLst/>
                            </a:prstGeom>
                            <a:solidFill>
                              <a:srgbClr val="6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67"/>
                            </a:xfrm>
                            <a:prstGeom prst="rect">
                              <a:avLst/>
                            </a:prstGeom>
                            <a:solidFill>
                              <a:srgbClr val="6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59"/>
                            </a:xfrm>
                            <a:prstGeom prst="rect">
                              <a:avLst/>
                            </a:prstGeom>
                            <a:solidFill>
                              <a:srgbClr val="5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51"/>
                            </a:xfrm>
                            <a:prstGeom prst="rect">
                              <a:avLst/>
                            </a:prstGeom>
                            <a:solidFill>
                              <a:srgbClr val="5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47"/>
                            </a:xfrm>
                            <a:prstGeom prst="rect">
                              <a:avLst/>
                            </a:prstGeom>
                            <a:solidFill>
                              <a:srgbClr val="5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40"/>
                            </a:xfrm>
                            <a:prstGeom prst="rect">
                              <a:avLst/>
                            </a:prstGeom>
                            <a:solidFill>
                              <a:srgbClr val="4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32"/>
                            </a:xfrm>
                            <a:prstGeom prst="rect">
                              <a:avLst/>
                            </a:prstGeom>
                            <a:solidFill>
                              <a:srgbClr val="4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24"/>
                            </a:xfrm>
                            <a:prstGeom prst="rect">
                              <a:avLst/>
                            </a:prstGeom>
                            <a:solidFill>
                              <a:srgbClr val="4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17"/>
                            </a:xfrm>
                            <a:prstGeom prst="rect">
                              <a:avLst/>
                            </a:prstGeom>
                            <a:solidFill>
                              <a:srgbClr val="4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09"/>
                            </a:xfrm>
                            <a:prstGeom prst="rect">
                              <a:avLst/>
                            </a:prstGeom>
                            <a:solidFill>
                              <a:srgbClr val="3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705"/>
                            </a:xfrm>
                            <a:prstGeom prst="rect">
                              <a:avLst/>
                            </a:prstGeom>
                            <a:solidFill>
                              <a:srgbClr val="39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97"/>
                            </a:xfrm>
                            <a:prstGeom prst="rect">
                              <a:avLst/>
                            </a:prstGeom>
                            <a:solidFill>
                              <a:srgbClr val="3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90"/>
                            </a:xfrm>
                            <a:prstGeom prst="rect">
                              <a:avLst/>
                            </a:prstGeom>
                            <a:solidFill>
                              <a:srgbClr val="2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82"/>
                            </a:xfrm>
                            <a:prstGeom prst="rect">
                              <a:avLst/>
                            </a:prstGeom>
                            <a:solidFill>
                              <a:srgbClr val="2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74"/>
                            </a:xfrm>
                            <a:prstGeom prst="rect">
                              <a:avLst/>
                            </a:prstGeom>
                            <a:solidFill>
                              <a:srgbClr val="2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67"/>
                            </a:xfrm>
                            <a:prstGeom prst="rect">
                              <a:avLst/>
                            </a:prstGeom>
                            <a:solidFill>
                              <a:srgbClr val="2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59"/>
                            </a:xfrm>
                            <a:prstGeom prst="rect">
                              <a:avLst/>
                            </a:prstGeom>
                            <a:solidFill>
                              <a:srgbClr val="1A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55"/>
                            </a:xfrm>
                            <a:prstGeom prst="rect">
                              <a:avLst/>
                            </a:prstGeom>
                            <a:solidFill>
                              <a:srgbClr val="1A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47"/>
                            </a:xfrm>
                            <a:prstGeom prst="rect">
                              <a:avLst/>
                            </a:prstGeom>
                            <a:solidFill>
                              <a:srgbClr val="13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40"/>
                            </a:xfrm>
                            <a:prstGeom prst="rect">
                              <a:avLst/>
                            </a:prstGeom>
                            <a:solidFill>
                              <a:srgbClr val="0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32"/>
                            </a:xfrm>
                            <a:prstGeom prst="rect">
                              <a:avLst/>
                            </a:prstGeom>
                            <a:solidFill>
                              <a:srgbClr val="0D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24"/>
                            </a:xfrm>
                            <a:prstGeom prst="rect">
                              <a:avLst/>
                            </a:prstGeom>
                            <a:solidFill>
                              <a:srgbClr val="06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1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1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605"/>
                            </a:xfrm>
                            <a:prstGeom prst="rect">
                              <a:avLst/>
                            </a:prstGeom>
                            <a:solidFill>
                              <a:srgbClr val="000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4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97"/>
                            </a:xfrm>
                            <a:prstGeom prst="rect">
                              <a:avLst/>
                            </a:prstGeom>
                            <a:solidFill>
                              <a:srgbClr val="000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5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90"/>
                            </a:xfrm>
                            <a:prstGeom prst="rect">
                              <a:avLst/>
                            </a:prstGeom>
                            <a:solidFill>
                              <a:srgbClr val="001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6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82"/>
                            </a:xfrm>
                            <a:prstGeom prst="rect">
                              <a:avLst/>
                            </a:prstGeom>
                            <a:solidFill>
                              <a:srgbClr val="001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7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74"/>
                            </a:xfrm>
                            <a:prstGeom prst="rect">
                              <a:avLst/>
                            </a:prstGeom>
                            <a:solidFill>
                              <a:srgbClr val="00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8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67"/>
                            </a:xfrm>
                            <a:prstGeom prst="rect">
                              <a:avLst/>
                            </a:prstGeom>
                            <a:solidFill>
                              <a:srgbClr val="002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9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63"/>
                            </a:xfrm>
                            <a:prstGeom prst="rect">
                              <a:avLst/>
                            </a:prstGeom>
                            <a:solidFill>
                              <a:srgbClr val="002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0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55"/>
                            </a:xfrm>
                            <a:prstGeom prst="rect">
                              <a:avLst/>
                            </a:prstGeom>
                            <a:solidFill>
                              <a:srgbClr val="002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47"/>
                            </a:xfrm>
                            <a:prstGeom prst="rect">
                              <a:avLst/>
                            </a:prstGeom>
                            <a:solidFill>
                              <a:srgbClr val="002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2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40"/>
                            </a:xfrm>
                            <a:prstGeom prst="rect">
                              <a:avLst/>
                            </a:prstGeom>
                            <a:solidFill>
                              <a:srgbClr val="00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3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32"/>
                            </a:xfrm>
                            <a:prstGeom prst="rect">
                              <a:avLst/>
                            </a:prstGeom>
                            <a:solidFill>
                              <a:srgbClr val="003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4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24"/>
                            </a:xfrm>
                            <a:prstGeom prst="rect">
                              <a:avLst/>
                            </a:prstGeom>
                            <a:solidFill>
                              <a:srgbClr val="00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5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20"/>
                            </a:xfrm>
                            <a:prstGeom prst="rect">
                              <a:avLst/>
                            </a:prstGeom>
                            <a:solidFill>
                              <a:srgbClr val="004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6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13"/>
                            </a:xfrm>
                            <a:prstGeom prst="rect">
                              <a:avLst/>
                            </a:prstGeom>
                            <a:solidFill>
                              <a:srgbClr val="004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505"/>
                            </a:xfrm>
                            <a:prstGeom prst="rect">
                              <a:avLst/>
                            </a:prstGeom>
                            <a:solidFill>
                              <a:srgbClr val="004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8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97"/>
                            </a:xfrm>
                            <a:prstGeom prst="rect">
                              <a:avLst/>
                            </a:prstGeom>
                            <a:solidFill>
                              <a:srgbClr val="004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9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90"/>
                            </a:xfrm>
                            <a:prstGeom prst="rect">
                              <a:avLst/>
                            </a:prstGeom>
                            <a:solidFill>
                              <a:srgbClr val="004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82"/>
                            </a:xfrm>
                            <a:prstGeom prst="rect">
                              <a:avLst/>
                            </a:prstGeom>
                            <a:solidFill>
                              <a:srgbClr val="00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2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74"/>
                            </a:xfrm>
                            <a:prstGeom prst="rect">
                              <a:avLst/>
                            </a:prstGeom>
                            <a:solidFill>
                              <a:srgbClr val="005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3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70"/>
                            </a:xfrm>
                            <a:prstGeom prst="rect">
                              <a:avLst/>
                            </a:prstGeom>
                            <a:solidFill>
                              <a:srgbClr val="006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7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63"/>
                            </a:xfrm>
                            <a:prstGeom prst="rect">
                              <a:avLst/>
                            </a:prstGeom>
                            <a:solidFill>
                              <a:srgbClr val="006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55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47"/>
                            </a:xfrm>
                            <a:prstGeom prst="rect">
                              <a:avLst/>
                            </a:prstGeom>
                            <a:solidFill>
                              <a:srgbClr val="00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40"/>
                            </a:xfrm>
                            <a:prstGeom prst="rect">
                              <a:avLst/>
                            </a:prstGeom>
                            <a:solidFill>
                              <a:srgbClr val="00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1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32"/>
                            </a:xfrm>
                            <a:prstGeom prst="rect">
                              <a:avLst/>
                            </a:prstGeom>
                            <a:solidFill>
                              <a:srgbClr val="007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2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28"/>
                            </a:xfrm>
                            <a:prstGeom prst="rect">
                              <a:avLst/>
                            </a:prstGeom>
                            <a:solidFill>
                              <a:srgbClr val="007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3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20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4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13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5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405"/>
                            </a:xfrm>
                            <a:prstGeom prst="rect">
                              <a:avLst/>
                            </a:prstGeom>
                            <a:solidFill>
                              <a:srgbClr val="008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6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97"/>
                            </a:xfrm>
                            <a:prstGeom prst="rect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7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90"/>
                            </a:xfrm>
                            <a:prstGeom prst="rect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86"/>
                            </a:xfrm>
                            <a:prstGeom prst="rect">
                              <a:avLst/>
                            </a:prstGeom>
                            <a:solidFill>
                              <a:srgbClr val="009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78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7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63"/>
                            </a:xfrm>
                            <a:prstGeom prst="rect">
                              <a:avLst/>
                            </a:prstGeom>
                            <a:solidFill>
                              <a:srgbClr val="009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2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55"/>
                            </a:xfrm>
                            <a:prstGeom prst="rect">
                              <a:avLst/>
                            </a:prstGeom>
                            <a:solidFill>
                              <a:srgbClr val="00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47"/>
                            </a:xfrm>
                            <a:prstGeom prst="rect">
                              <a:avLst/>
                            </a:prstGeom>
                            <a:solidFill>
                              <a:srgbClr val="00A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4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39"/>
                            </a:xfrm>
                            <a:prstGeom prst="rect">
                              <a:avLst/>
                            </a:prstGeom>
                            <a:solidFill>
                              <a:srgbClr val="00A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36"/>
                            </a:xfrm>
                            <a:prstGeom prst="rect">
                              <a:avLst/>
                            </a:prstGeom>
                            <a:solidFill>
                              <a:srgbClr val="00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6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28"/>
                            </a:xfrm>
                            <a:prstGeom prst="rect">
                              <a:avLst/>
                            </a:prstGeom>
                            <a:solidFill>
                              <a:srgbClr val="00B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7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20"/>
                            </a:xfrm>
                            <a:prstGeom prst="rect">
                              <a:avLst/>
                            </a:prstGeom>
                            <a:solidFill>
                              <a:srgbClr val="00B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8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13"/>
                            </a:xfrm>
                            <a:prstGeom prst="rect">
                              <a:avLst/>
                            </a:prstGeom>
                            <a:solidFill>
                              <a:srgbClr val="00B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9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305"/>
                            </a:xfrm>
                            <a:prstGeom prst="rect">
                              <a:avLst/>
                            </a:prstGeom>
                            <a:solidFill>
                              <a:srgbClr val="00C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0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97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1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93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2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86"/>
                            </a:xfrm>
                            <a:prstGeom prst="rect">
                              <a:avLst/>
                            </a:prstGeom>
                            <a:solidFill>
                              <a:srgbClr val="00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3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78"/>
                            </a:xfrm>
                            <a:prstGeom prst="rect">
                              <a:avLst/>
                            </a:prstGeom>
                            <a:solidFill>
                              <a:srgbClr val="00D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4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70"/>
                            </a:xfrm>
                            <a:prstGeom prst="rect">
                              <a:avLst/>
                            </a:prstGeom>
                            <a:solidFill>
                              <a:srgbClr val="00D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63"/>
                            </a:xfrm>
                            <a:prstGeom prst="rect">
                              <a:avLst/>
                            </a:prstGeom>
                            <a:solidFill>
                              <a:srgbClr val="00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6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55"/>
                            </a:xfrm>
                            <a:prstGeom prst="rect">
                              <a:avLst/>
                            </a:prstGeom>
                            <a:solidFill>
                              <a:srgbClr val="00E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7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51"/>
                            </a:xfrm>
                            <a:prstGeom prst="rect">
                              <a:avLst/>
                            </a:prstGeom>
                            <a:solidFill>
                              <a:srgbClr val="00E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43"/>
                            </a:xfrm>
                            <a:prstGeom prst="rect">
                              <a:avLst/>
                            </a:prstGeom>
                            <a:solidFill>
                              <a:srgbClr val="00E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9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36"/>
                            </a:xfrm>
                            <a:prstGeom prst="rect">
                              <a:avLst/>
                            </a:prstGeom>
                            <a:solidFill>
                              <a:srgbClr val="00F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28"/>
                            </a:xfrm>
                            <a:prstGeom prst="rect">
                              <a:avLst/>
                            </a:prstGeom>
                            <a:solidFill>
                              <a:srgbClr val="00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20"/>
                            </a:xfrm>
                            <a:prstGeom prst="rect">
                              <a:avLst/>
                            </a:prstGeom>
                            <a:solidFill>
                              <a:srgbClr val="00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2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13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05"/>
                            </a:xfrm>
                            <a:prstGeom prst="rect">
                              <a:avLst/>
                            </a:prstGeom>
                            <a:solidFill>
                              <a:srgbClr val="00FF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201"/>
                            </a:xfrm>
                            <a:prstGeom prst="rect">
                              <a:avLst/>
                            </a:prstGeom>
                            <a:solidFill>
                              <a:srgbClr val="00FF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93"/>
                            </a:xfrm>
                            <a:prstGeom prst="rect">
                              <a:avLst/>
                            </a:prstGeom>
                            <a:solidFill>
                              <a:srgbClr val="00FF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6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86"/>
                            </a:xfrm>
                            <a:prstGeom prst="rect">
                              <a:avLst/>
                            </a:prstGeom>
                            <a:solidFill>
                              <a:srgbClr val="00FF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78"/>
                            </a:xfrm>
                            <a:prstGeom prst="rect">
                              <a:avLst/>
                            </a:prstGeom>
                            <a:solidFill>
                              <a:srgbClr val="00F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0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70"/>
                            </a:xfrm>
                            <a:prstGeom prst="rect">
                              <a:avLst/>
                            </a:prstGeom>
                            <a:solidFill>
                              <a:srgbClr val="00F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1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62"/>
                            </a:xfrm>
                            <a:prstGeom prst="rect">
                              <a:avLst/>
                            </a:prstGeom>
                            <a:solidFill>
                              <a:srgbClr val="00F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2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59"/>
                            </a:xfrm>
                            <a:prstGeom prst="rect">
                              <a:avLst/>
                            </a:prstGeom>
                            <a:solidFill>
                              <a:srgbClr val="00F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3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51"/>
                            </a:xfrm>
                            <a:prstGeom prst="rect">
                              <a:avLst/>
                            </a:prstGeom>
                            <a:solidFill>
                              <a:srgbClr val="00F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43"/>
                            </a:xfrm>
                            <a:prstGeom prst="rect">
                              <a:avLst/>
                            </a:prstGeom>
                            <a:solidFill>
                              <a:srgbClr val="00F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36"/>
                            </a:xfrm>
                            <a:prstGeom prst="rect">
                              <a:avLst/>
                            </a:prstGeom>
                            <a:solidFill>
                              <a:srgbClr val="00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28"/>
                            </a:xfrm>
                            <a:prstGeom prst="rect">
                              <a:avLst/>
                            </a:prstGeom>
                            <a:solidFill>
                              <a:srgbClr val="00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7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20"/>
                            </a:xfrm>
                            <a:prstGeom prst="rect">
                              <a:avLst/>
                            </a:prstGeom>
                            <a:solidFill>
                              <a:srgbClr val="00FF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8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12"/>
                            </a:xfrm>
                            <a:prstGeom prst="rect">
                              <a:avLst/>
                            </a:prstGeom>
                            <a:solidFill>
                              <a:srgbClr val="00F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9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09"/>
                            </a:xfrm>
                            <a:prstGeom prst="rect">
                              <a:avLst/>
                            </a:prstGeom>
                            <a:solidFill>
                              <a:srgbClr val="00FF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0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101"/>
                            </a:xfrm>
                            <a:prstGeom prst="rect">
                              <a:avLst/>
                            </a:prstGeom>
                            <a:solidFill>
                              <a:srgbClr val="00FF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1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93"/>
                            </a:xfrm>
                            <a:prstGeom prst="rect">
                              <a:avLst/>
                            </a:prstGeom>
                            <a:solidFill>
                              <a:srgbClr val="00FF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86"/>
                            </a:xfrm>
                            <a:prstGeom prst="rect">
                              <a:avLst/>
                            </a:prstGeom>
                            <a:solidFill>
                              <a:srgbClr val="00F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3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78"/>
                            </a:xfrm>
                            <a:prstGeom prst="rect">
                              <a:avLst/>
                            </a:prstGeom>
                            <a:solidFill>
                              <a:srgbClr val="00F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4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70"/>
                            </a:xfrm>
                            <a:prstGeom prst="rect">
                              <a:avLst/>
                            </a:prstGeom>
                            <a:solidFill>
                              <a:srgbClr val="00FF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5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66"/>
                            </a:xfrm>
                            <a:prstGeom prst="rect">
                              <a:avLst/>
                            </a:prstGeom>
                            <a:solidFill>
                              <a:srgbClr val="00F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6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59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7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51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8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43"/>
                            </a:xfrm>
                            <a:prstGeom prst="rect">
                              <a:avLst/>
                            </a:prstGeom>
                            <a:solidFill>
                              <a:srgbClr val="00FF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9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35"/>
                            </a:xfrm>
                            <a:prstGeom prst="rect">
                              <a:avLst/>
                            </a:prstGeom>
                            <a:solidFill>
                              <a:srgbClr val="00FF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0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28"/>
                            </a:xfrm>
                            <a:prstGeom prst="rect">
                              <a:avLst/>
                            </a:prstGeom>
                            <a:solidFill>
                              <a:srgbClr val="00FF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1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20"/>
                            </a:xfrm>
                            <a:prstGeom prst="rect">
                              <a:avLst/>
                            </a:prstGeom>
                            <a:solidFill>
                              <a:srgbClr val="00FF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2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16"/>
                            </a:xfrm>
                            <a:prstGeom prst="rect">
                              <a:avLst/>
                            </a:prstGeom>
                            <a:solidFill>
                              <a:srgbClr val="00FF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3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09"/>
                            </a:xfrm>
                            <a:prstGeom prst="rect">
                              <a:avLst/>
                            </a:prstGeom>
                            <a:solidFill>
                              <a:srgbClr val="00FF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4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1001"/>
                            </a:xfrm>
                            <a:prstGeom prst="rect">
                              <a:avLst/>
                            </a:prstGeom>
                            <a:solidFill>
                              <a:srgbClr val="00FF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5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93"/>
                            </a:xfrm>
                            <a:prstGeom prst="rect">
                              <a:avLst/>
                            </a:prstGeom>
                            <a:solidFill>
                              <a:srgbClr val="00FF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6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85"/>
                            </a:xfrm>
                            <a:prstGeom prst="rect">
                              <a:avLst/>
                            </a:prstGeom>
                            <a:solidFill>
                              <a:srgbClr val="00FF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78"/>
                            </a:xfrm>
                            <a:prstGeom prst="rect">
                              <a:avLst/>
                            </a:prstGeom>
                            <a:solidFill>
                              <a:srgbClr val="00FF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8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74"/>
                            </a:xfrm>
                            <a:prstGeom prst="rect">
                              <a:avLst/>
                            </a:prstGeom>
                            <a:solidFill>
                              <a:srgbClr val="00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9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66"/>
                            </a:xfrm>
                            <a:prstGeom prst="rect">
                              <a:avLst/>
                            </a:prstGeom>
                            <a:solidFill>
                              <a:srgbClr val="00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0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59"/>
                            </a:xfrm>
                            <a:prstGeom prst="rect">
                              <a:avLst/>
                            </a:prstGeom>
                            <a:solidFill>
                              <a:srgbClr val="00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1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51"/>
                            </a:xfrm>
                            <a:prstGeom prst="rect">
                              <a:avLst/>
                            </a:prstGeom>
                            <a:solidFill>
                              <a:srgbClr val="00F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2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43"/>
                            </a:xfrm>
                            <a:prstGeom prst="rect">
                              <a:avLst/>
                            </a:prstGeom>
                            <a:solidFill>
                              <a:srgbClr val="00FF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3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35"/>
                            </a:xfrm>
                            <a:prstGeom prst="rect">
                              <a:avLst/>
                            </a:prstGeom>
                            <a:solidFill>
                              <a:srgbClr val="00FF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4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32"/>
                            </a:xfrm>
                            <a:prstGeom prst="rect">
                              <a:avLst/>
                            </a:prstGeom>
                            <a:solidFill>
                              <a:srgbClr val="00FF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5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24"/>
                            </a:xfrm>
                            <a:prstGeom prst="rect">
                              <a:avLst/>
                            </a:prstGeom>
                            <a:solidFill>
                              <a:srgbClr val="00FF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6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16"/>
                            </a:xfrm>
                            <a:prstGeom prst="rect">
                              <a:avLst/>
                            </a:prstGeom>
                            <a:solidFill>
                              <a:srgbClr val="00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7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09"/>
                            </a:xfrm>
                            <a:prstGeom prst="rect">
                              <a:avLst/>
                            </a:prstGeom>
                            <a:solidFill>
                              <a:srgbClr val="00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8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901"/>
                            </a:xfrm>
                            <a:prstGeom prst="rect">
                              <a:avLst/>
                            </a:prstGeom>
                            <a:solidFill>
                              <a:srgbClr val="00FF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7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93"/>
                            </a:xfrm>
                            <a:prstGeom prst="rect">
                              <a:avLst/>
                            </a:prstGeom>
                            <a:solidFill>
                              <a:srgbClr val="00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8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85"/>
                            </a:xfrm>
                            <a:prstGeom prst="rect">
                              <a:avLst/>
                            </a:prstGeom>
                            <a:solidFill>
                              <a:srgbClr val="00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9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82"/>
                            </a:xfrm>
                            <a:prstGeom prst="rect">
                              <a:avLst/>
                            </a:prstGeom>
                            <a:solidFill>
                              <a:srgbClr val="00FF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0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74"/>
                            </a:xfrm>
                            <a:prstGeom prst="rect">
                              <a:avLst/>
                            </a:prstGeom>
                            <a:solidFill>
                              <a:srgbClr val="00F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1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66"/>
                            </a:xfrm>
                            <a:prstGeom prst="rect">
                              <a:avLst/>
                            </a:prstGeom>
                            <a:solidFill>
                              <a:srgbClr val="00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2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58"/>
                            </a:xfrm>
                            <a:prstGeom prst="rect">
                              <a:avLst/>
                            </a:prstGeom>
                            <a:solidFill>
                              <a:srgbClr val="00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3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51"/>
                            </a:xfrm>
                            <a:prstGeom prst="rect">
                              <a:avLst/>
                            </a:prstGeom>
                            <a:solidFill>
                              <a:srgbClr val="00FF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4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43"/>
                            </a:xfrm>
                            <a:prstGeom prst="rect">
                              <a:avLst/>
                            </a:prstGeom>
                            <a:solidFill>
                              <a:srgbClr val="00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5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39"/>
                            </a:xfrm>
                            <a:prstGeom prst="rect">
                              <a:avLst/>
                            </a:prstGeom>
                            <a:solidFill>
                              <a:srgbClr val="00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6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32"/>
                            </a:xfrm>
                            <a:prstGeom prst="rect">
                              <a:avLst/>
                            </a:prstGeom>
                            <a:solidFill>
                              <a:srgbClr val="00FF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7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24"/>
                            </a:xfrm>
                            <a:prstGeom prst="rect">
                              <a:avLst/>
                            </a:prstGeom>
                            <a:solidFill>
                              <a:srgbClr val="00FF0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8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16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9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08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0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801"/>
                            </a:xfrm>
                            <a:prstGeom prst="rect">
                              <a:avLst/>
                            </a:prstGeom>
                            <a:solidFill>
                              <a:srgbClr val="0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1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97"/>
                            </a:xfrm>
                            <a:prstGeom prst="rect">
                              <a:avLst/>
                            </a:prstGeom>
                            <a:solidFill>
                              <a:srgbClr val="0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2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89"/>
                            </a:xfrm>
                            <a:prstGeom prst="rect">
                              <a:avLst/>
                            </a:prstGeom>
                            <a:solidFill>
                              <a:srgbClr val="0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3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82"/>
                            </a:xfrm>
                            <a:prstGeom prst="rect">
                              <a:avLst/>
                            </a:prstGeom>
                            <a:solidFill>
                              <a:srgbClr val="1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4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74"/>
                            </a:xfrm>
                            <a:prstGeom prst="rect">
                              <a:avLst/>
                            </a:prstGeom>
                            <a:solidFill>
                              <a:srgbClr val="1A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5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66"/>
                            </a:xfrm>
                            <a:prstGeom prst="rect">
                              <a:avLst/>
                            </a:prstGeom>
                            <a:solidFill>
                              <a:srgbClr val="1A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6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58"/>
                            </a:xfrm>
                            <a:prstGeom prst="rect">
                              <a:avLst/>
                            </a:prstGeom>
                            <a:solidFill>
                              <a:srgbClr val="2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7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51"/>
                            </a:xfrm>
                            <a:prstGeom prst="rect">
                              <a:avLst/>
                            </a:prstGeom>
                            <a:solidFill>
                              <a:srgbClr val="2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8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47"/>
                            </a:xfrm>
                            <a:prstGeom prst="rect">
                              <a:avLst/>
                            </a:prstGeom>
                            <a:solidFill>
                              <a:srgbClr val="2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9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39"/>
                            </a:xfrm>
                            <a:prstGeom prst="rect">
                              <a:avLst/>
                            </a:prstGeom>
                            <a:solidFill>
                              <a:srgbClr val="2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31"/>
                            </a:xfrm>
                            <a:prstGeom prst="rect">
                              <a:avLst/>
                            </a:prstGeom>
                            <a:solidFill>
                              <a:srgbClr val="3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24"/>
                            </a:xfrm>
                            <a:prstGeom prst="rect">
                              <a:avLst/>
                            </a:prstGeom>
                            <a:solidFill>
                              <a:srgbClr val="3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16"/>
                            </a:xfrm>
                            <a:prstGeom prst="rect">
                              <a:avLst/>
                            </a:prstGeom>
                            <a:solidFill>
                              <a:srgbClr val="3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3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08"/>
                            </a:xfrm>
                            <a:prstGeom prst="rect">
                              <a:avLst/>
                            </a:prstGeom>
                            <a:solidFill>
                              <a:srgbClr val="4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4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705"/>
                            </a:xfrm>
                            <a:prstGeom prst="rect">
                              <a:avLst/>
                            </a:prstGeom>
                            <a:solidFill>
                              <a:srgbClr val="4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5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97"/>
                            </a:xfrm>
                            <a:prstGeom prst="rect">
                              <a:avLst/>
                            </a:prstGeom>
                            <a:solidFill>
                              <a:srgbClr val="4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6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89"/>
                            </a:xfrm>
                            <a:prstGeom prst="rect">
                              <a:avLst/>
                            </a:prstGeom>
                            <a:solidFill>
                              <a:srgbClr val="4D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7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81"/>
                            </a:xfrm>
                            <a:prstGeom prst="rect">
                              <a:avLst/>
                            </a:prstGeom>
                            <a:solidFill>
                              <a:srgbClr val="5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8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74"/>
                            </a:xfrm>
                            <a:prstGeom prst="rect">
                              <a:avLst/>
                            </a:prstGeom>
                            <a:solidFill>
                              <a:srgbClr val="5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9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66"/>
                            </a:xfrm>
                            <a:prstGeom prst="rect">
                              <a:avLst/>
                            </a:prstGeom>
                            <a:solidFill>
                              <a:srgbClr val="5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0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58"/>
                            </a:xfrm>
                            <a:prstGeom prst="rect">
                              <a:avLst/>
                            </a:prstGeom>
                            <a:solidFill>
                              <a:srgbClr val="6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1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55"/>
                            </a:xfrm>
                            <a:prstGeom prst="rect">
                              <a:avLst/>
                            </a:prstGeom>
                            <a:solidFill>
                              <a:srgbClr val="6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2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47"/>
                            </a:xfrm>
                            <a:prstGeom prst="rect">
                              <a:avLst/>
                            </a:prstGeom>
                            <a:solidFill>
                              <a:srgbClr val="6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3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39"/>
                            </a:xfrm>
                            <a:prstGeom prst="rect">
                              <a:avLst/>
                            </a:prstGeom>
                            <a:solidFill>
                              <a:srgbClr val="6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4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31"/>
                            </a:xfrm>
                            <a:prstGeom prst="rect">
                              <a:avLst/>
                            </a:prstGeom>
                            <a:solidFill>
                              <a:srgbClr val="7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5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24"/>
                            </a:xfrm>
                            <a:prstGeom prst="rect">
                              <a:avLst/>
                            </a:prstGeom>
                            <a:solidFill>
                              <a:srgbClr val="7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6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16"/>
                            </a:xfrm>
                            <a:prstGeom prst="rect">
                              <a:avLst/>
                            </a:prstGeom>
                            <a:solidFill>
                              <a:srgbClr val="7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7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12"/>
                            </a:xfrm>
                            <a:prstGeom prst="rect">
                              <a:avLst/>
                            </a:prstGeom>
                            <a:solidFill>
                              <a:srgbClr val="8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8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605"/>
                            </a:xfrm>
                            <a:prstGeom prst="rect">
                              <a:avLst/>
                            </a:prstGeom>
                            <a:solidFill>
                              <a:srgbClr val="8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9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97"/>
                            </a:xfrm>
                            <a:prstGeom prst="rect">
                              <a:avLst/>
                            </a:prstGeom>
                            <a:solidFill>
                              <a:srgbClr val="8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0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89"/>
                            </a:xfrm>
                            <a:prstGeom prst="rect">
                              <a:avLst/>
                            </a:prstGeom>
                            <a:solidFill>
                              <a:srgbClr val="8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1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81"/>
                            </a:xfrm>
                            <a:prstGeom prst="rect">
                              <a:avLst/>
                            </a:prstGeom>
                            <a:solidFill>
                              <a:srgbClr val="93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2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74"/>
                            </a:xfrm>
                            <a:prstGeom prst="rect">
                              <a:avLst/>
                            </a:prstGeom>
                            <a:solidFill>
                              <a:srgbClr val="9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3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66"/>
                            </a:xfrm>
                            <a:prstGeom prst="rect">
                              <a:avLst/>
                            </a:prstGeom>
                            <a:solidFill>
                              <a:srgbClr val="9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4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62"/>
                            </a:xfrm>
                            <a:prstGeom prst="rect">
                              <a:avLst/>
                            </a:prstGeom>
                            <a:solidFill>
                              <a:srgbClr val="9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5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54"/>
                            </a:xfrm>
                            <a:prstGeom prst="rect">
                              <a:avLst/>
                            </a:prstGeom>
                            <a:solidFill>
                              <a:srgbClr val="A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6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47"/>
                            </a:xfrm>
                            <a:prstGeom prst="rect">
                              <a:avLst/>
                            </a:prstGeom>
                            <a:solidFill>
                              <a:srgbClr val="A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7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39"/>
                            </a:xfrm>
                            <a:prstGeom prst="rect">
                              <a:avLst/>
                            </a:prstGeom>
                            <a:solidFill>
                              <a:srgbClr val="A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8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31"/>
                            </a:xfrm>
                            <a:prstGeom prst="rect">
                              <a:avLst/>
                            </a:prstGeom>
                            <a:solidFill>
                              <a:srgbClr val="B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9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24"/>
                            </a:xfrm>
                            <a:prstGeom prst="rect">
                              <a:avLst/>
                            </a:prstGeom>
                            <a:solidFill>
                              <a:srgbClr val="B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0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20"/>
                            </a:xfrm>
                            <a:prstGeom prst="rect">
                              <a:avLst/>
                            </a:prstGeom>
                            <a:solidFill>
                              <a:srgbClr val="B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1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12"/>
                            </a:xfrm>
                            <a:prstGeom prst="rect">
                              <a:avLst/>
                            </a:prstGeom>
                            <a:solidFill>
                              <a:srgbClr val="B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2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504"/>
                            </a:xfrm>
                            <a:prstGeom prst="rect">
                              <a:avLst/>
                            </a:prstGeom>
                            <a:solidFill>
                              <a:srgbClr val="C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3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97"/>
                            </a:xfrm>
                            <a:prstGeom prst="rect">
                              <a:avLst/>
                            </a:prstGeom>
                            <a:solidFill>
                              <a:srgbClr val="C6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4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89"/>
                            </a:xfrm>
                            <a:prstGeom prst="rect">
                              <a:avLst/>
                            </a:prstGeom>
                            <a:solidFill>
                              <a:srgbClr val="C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5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81"/>
                            </a:xfrm>
                            <a:prstGeom prst="rect">
                              <a:avLst/>
                            </a:prstGeom>
                            <a:solidFill>
                              <a:srgbClr val="D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6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78"/>
                            </a:xfrm>
                            <a:prstGeom prst="rect">
                              <a:avLst/>
                            </a:prstGeom>
                            <a:solidFill>
                              <a:srgbClr val="D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7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70"/>
                            </a:xfrm>
                            <a:prstGeom prst="rect">
                              <a:avLst/>
                            </a:prstGeom>
                            <a:solidFill>
                              <a:srgbClr val="D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2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62"/>
                            </a:xfrm>
                            <a:prstGeom prst="rect">
                              <a:avLst/>
                            </a:prstGeom>
                            <a:solidFill>
                              <a:srgbClr val="D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3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54"/>
                            </a:xfrm>
                            <a:prstGeom prst="rect">
                              <a:avLst/>
                            </a:prstGeom>
                            <a:solidFill>
                              <a:srgbClr val="E5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4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47"/>
                            </a:xfrm>
                            <a:prstGeom prst="rect">
                              <a:avLst/>
                            </a:prstGeom>
                            <a:solidFill>
                              <a:srgbClr val="E5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5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39"/>
                            </a:xfrm>
                            <a:prstGeom prst="rect">
                              <a:avLst/>
                            </a:prstGeom>
                            <a:solidFill>
                              <a:srgbClr val="EC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6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31"/>
                            </a:xfrm>
                            <a:prstGeom prst="rect">
                              <a:avLst/>
                            </a:prstGeom>
                            <a:solidFill>
                              <a:srgbClr val="F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7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27"/>
                            </a:xfrm>
                            <a:prstGeom prst="rect">
                              <a:avLst/>
                            </a:prstGeom>
                            <a:solidFill>
                              <a:srgbClr val="F2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8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20"/>
                            </a:xfrm>
                            <a:prstGeom prst="rect">
                              <a:avLst/>
                            </a:prstGeom>
                            <a:solidFill>
                              <a:srgbClr val="F9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9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8" y="9619"/>
                              <a:ext cx="200" cy="41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20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40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97"/>
                          </a:xfrm>
                          <a:prstGeom prst="rect">
                            <a:avLst/>
                          </a:prstGeom>
                          <a:solidFill>
                            <a:srgbClr val="FFF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89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3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85"/>
                          </a:xfrm>
                          <a:prstGeom prst="rect">
                            <a:avLst/>
                          </a:prstGeom>
                          <a:solidFill>
                            <a:srgbClr val="FFE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4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77"/>
                          </a:xfrm>
                          <a:prstGeom prst="rect">
                            <a:avLst/>
                          </a:prstGeom>
                          <a:solidFill>
                            <a:srgbClr val="FFE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5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70"/>
                          </a:xfrm>
                          <a:prstGeom prst="rect">
                            <a:avLst/>
                          </a:prstGeom>
                          <a:solidFill>
                            <a:srgbClr val="FF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62"/>
                          </a:xfrm>
                          <a:prstGeom prst="rect">
                            <a:avLst/>
                          </a:pr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7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54"/>
                          </a:xfrm>
                          <a:prstGeom prst="rect">
                            <a:avLst/>
                          </a:pr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8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47"/>
                          </a:xfrm>
                          <a:prstGeom prst="rect">
                            <a:avLst/>
                          </a:prstGeom>
                          <a:solidFill>
                            <a:srgbClr val="FF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9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43"/>
                          </a:xfrm>
                          <a:prstGeom prst="rect">
                            <a:avLst/>
                          </a:prstGeom>
                          <a:solidFill>
                            <a:srgbClr val="FF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0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3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27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2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20"/>
                          </a:xfrm>
                          <a:prstGeom prst="rect">
                            <a:avLst/>
                          </a:prstGeom>
                          <a:solidFill>
                            <a:srgbClr val="FF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3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12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04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5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97"/>
                          </a:xfrm>
                          <a:prstGeom prst="rect">
                            <a:avLst/>
                          </a:prstGeom>
                          <a:solidFill>
                            <a:srgbClr val="FF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6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93"/>
                          </a:xfrm>
                          <a:prstGeom prst="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7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85"/>
                          </a:xfrm>
                          <a:prstGeom prst="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8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7"/>
                          </a:xfrm>
                          <a:prstGeom prst="rect">
                            <a:avLst/>
                          </a:prstGeom>
                          <a:solidFill>
                            <a:srgbClr val="FFA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9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0"/>
                          </a:xfrm>
                          <a:prstGeom prst="rect">
                            <a:avLst/>
                          </a:prstGeom>
                          <a:solidFill>
                            <a:srgbClr val="FFA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62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1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54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2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5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3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43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35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5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27"/>
                          </a:xfrm>
                          <a:prstGeom prst="rect">
                            <a:avLst/>
                          </a:prstGeom>
                          <a:solidFill>
                            <a:srgbClr val="FF8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20"/>
                          </a:xfrm>
                          <a:prstGeom prst="rect">
                            <a:avLst/>
                          </a:prstGeom>
                          <a:solidFill>
                            <a:srgbClr val="FF8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7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12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8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04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7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0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93"/>
                          </a:xfrm>
                          <a:prstGeom prst="rect">
                            <a:avLst/>
                          </a:pr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85"/>
                          </a:xfrm>
                          <a:prstGeom prst="rect">
                            <a:avLst/>
                          </a:prstGeom>
                          <a:solidFill>
                            <a:srgbClr val="FF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77"/>
                          </a:xfrm>
                          <a:prstGeom prst="rect">
                            <a:avLst/>
                          </a:prstGeom>
                          <a:solidFill>
                            <a:srgbClr val="FF6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3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7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4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62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5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58"/>
                          </a:xfrm>
                          <a:prstGeom prst="rect">
                            <a:avLst/>
                          </a:prstGeom>
                          <a:solidFill>
                            <a:srgbClr val="FF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6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50"/>
                          </a:xfrm>
                          <a:prstGeom prst="rect">
                            <a:avLst/>
                          </a:prstGeom>
                          <a:solidFill>
                            <a:srgbClr val="FF5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43"/>
                          </a:xfrm>
                          <a:prstGeom prst="rect">
                            <a:avLst/>
                          </a:prstGeom>
                          <a:solidFill>
                            <a:srgbClr val="FF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8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35"/>
                          </a:xfrm>
                          <a:prstGeom prst="rect">
                            <a:avLst/>
                          </a:prstGeom>
                          <a:solidFill>
                            <a:srgbClr val="FF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9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27"/>
                          </a:xfrm>
                          <a:prstGeom prst="rect">
                            <a:avLst/>
                          </a:prstGeom>
                          <a:solidFill>
                            <a:srgbClr val="FF4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0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20"/>
                          </a:xfrm>
                          <a:prstGeom prst="rect">
                            <a:avLst/>
                          </a:prstGeom>
                          <a:solidFill>
                            <a:srgbClr val="FF4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1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12"/>
                          </a:xfrm>
                          <a:prstGeom prst="rect">
                            <a:avLst/>
                          </a:prstGeom>
                          <a:solidFill>
                            <a:srgbClr val="FF4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08"/>
                          </a:xfrm>
                          <a:prstGeom prst="rect">
                            <a:avLst/>
                          </a:prstGeom>
                          <a:solidFill>
                            <a:srgbClr val="FF4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3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00"/>
                          </a:xfrm>
                          <a:prstGeom prst="rect">
                            <a:avLst/>
                          </a:prstGeom>
                          <a:solidFill>
                            <a:srgbClr val="FF3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4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9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5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85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6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77"/>
                          </a:xfrm>
                          <a:prstGeom prst="rect">
                            <a:avLst/>
                          </a:prstGeom>
                          <a:solidFill>
                            <a:srgbClr val="FF2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7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70"/>
                          </a:xfrm>
                          <a:prstGeom prst="rect">
                            <a:avLst/>
                          </a:prstGeom>
                          <a:solidFill>
                            <a:srgbClr val="FF2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8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66"/>
                          </a:xfrm>
                          <a:prstGeom prst="rect">
                            <a:avLst/>
                          </a:prstGeom>
                          <a:solidFill>
                            <a:srgbClr val="FF2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9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58"/>
                          </a:xfrm>
                          <a:prstGeom prst="rect">
                            <a:avLst/>
                          </a:prstGeom>
                          <a:solidFill>
                            <a:srgbClr val="FF2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0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50"/>
                          </a:xfrm>
                          <a:prstGeom prst="rect">
                            <a:avLst/>
                          </a:prstGeom>
                          <a:solidFill>
                            <a:srgbClr val="FF1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1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43"/>
                          </a:xfrm>
                          <a:prstGeom prst="rect">
                            <a:avLst/>
                          </a:prstGeom>
                          <a:solidFill>
                            <a:srgbClr val="FF1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2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35"/>
                          </a:xfrm>
                          <a:prstGeom prst="rect">
                            <a:avLst/>
                          </a:prstGeom>
                          <a:solidFill>
                            <a:srgbClr val="FF1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3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7"/>
                          </a:xfrm>
                          <a:prstGeom prst="rect">
                            <a:avLst/>
                          </a:prstGeom>
                          <a:solidFill>
                            <a:srgbClr val="FF0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4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23"/>
                          </a:xfrm>
                          <a:prstGeom prst="rect">
                            <a:avLst/>
                          </a:prstGeom>
                          <a:solidFill>
                            <a:srgbClr val="FF0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6"/>
                          </a:xfrm>
                          <a:prstGeom prst="rect">
                            <a:avLst/>
                          </a:prstGeom>
                          <a:solidFill>
                            <a:srgbClr val="FF0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6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0261" y="3986"/>
                            <a:ext cx="200" cy="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8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10261" y="5803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9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10261" y="5349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0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10261" y="4895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1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0261" y="444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2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10261" y="3986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3" name="Line 5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61" y="3986"/>
                            <a:ext cx="0" cy="1817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4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0150" y="5602"/>
                            <a:ext cx="7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3EBAA" w14:textId="77777777" w:rsidR="009F3ED4" w:rsidRDefault="009F3ED4" w:rsidP="009F3ED4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5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10080" y="4721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43DBE" w14:textId="77777777" w:rsidR="009F3ED4" w:rsidRPr="0088544B" w:rsidRDefault="009F3ED4" w:rsidP="009F3ED4">
                              <w:pPr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 w:rsidRPr="0088544B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6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0080" y="3828"/>
                            <a:ext cx="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F22CA" w14:textId="77777777" w:rsidR="009F3ED4" w:rsidRDefault="009F3ED4" w:rsidP="009F3ED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7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9919" y="3618"/>
                            <a:ext cx="79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5BF1A" w14:textId="77777777" w:rsidR="009F3ED4" w:rsidRDefault="009F3ED4" w:rsidP="009F3ED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塩分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SU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6BC5E" id="グループ化 2061" o:spid="_x0000_s1325" style="position:absolute;left:0;text-align:left;margin-left:460.7pt;margin-top:8.1pt;width:39.8pt;height:117.2pt;z-index:252436480;mso-position-horizontal-relative:margin" coordorigin="9919,3618" coordsize="796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">
                <v:rect id="Rectangle 283" o:spid="_x0000_s1326" style="position:absolute;left:10080;top:4258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" filled="f" stroked="f">
                  <v:textbox style="mso-fit-shape-to-text:t" inset="0,0,0,0">
                    <w:txbxContent>
                      <w:p w14:paraId="6576F8BA" w14:textId="77777777" w:rsidR="009F3ED4" w:rsidRDefault="009F3ED4" w:rsidP="009F3ED4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15</w:t>
                        </w:r>
                      </w:p>
                    </w:txbxContent>
                  </v:textbox>
                </v:rect>
                <v:rect id="Rectangle 284" o:spid="_x0000_s1327" style="position:absolute;left:10150;top:5171;width:7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" filled="f" stroked="f">
                  <v:textbox style="mso-fit-shape-to-text:t" inset="0,0,0,0">
                    <w:txbxContent>
                      <w:p w14:paraId="0BECDA2C" w14:textId="77777777" w:rsidR="009F3ED4" w:rsidRPr="0088544B" w:rsidRDefault="009F3ED4" w:rsidP="009F3ED4">
                        <w:pPr>
                          <w:rPr>
                            <w:rFonts w:ascii="ＭＳ Ｐゴシック" w:eastAsia="ＭＳ Ｐゴシック" w:hAnsi="ＭＳ Ｐゴシック"/>
                            <w:sz w:val="14"/>
                            <w:szCs w:val="14"/>
                          </w:rPr>
                        </w:pPr>
                        <w:r w:rsidRPr="0088544B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4"/>
                          </w:rPr>
                          <w:t xml:space="preserve">5 </w:t>
                        </w:r>
                      </w:p>
                    </w:txbxContent>
                  </v:textbox>
                </v:rect>
                <v:group id="Group 285" o:spid="_x0000_s1328" style="position:absolute;left:10261;top:3986;width:200;height:1817" coordorigin="10628,9619" coordsize="20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JK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hO4vQlPQG6uAAAA//8DAFBLAQItABQABgAIAAAAIQDb4fbL7gAAAIUBAAATAAAAAAAA&#10;AAAAAAAAAAAAAABbQ29udGVudF9UeXBlc10ueG1sUEsBAi0AFAAGAAgAAAAhAFr0LFu/AAAAFQEA&#10;AAsAAAAAAAAAAAAAAAAAHwEAAF9yZWxzLy5yZWxzUEsBAi0AFAAGAAgAAAAhANtYUkrHAAAA3QAA&#10;AA8AAAAAAAAAAAAAAAAABwIAAGRycy9kb3ducmV2LnhtbFBLBQYAAAAAAwADALcAAAD7AgAAAAA=&#10;">
                  <v:rect id="Rectangle 286" o:spid="_x0000_s1329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" fillcolor="#8000ff" stroked="f"/>
                  <v:rect id="Rectangle 287" o:spid="_x0000_s1330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" fillcolor="#8000ff" stroked="f"/>
                  <v:rect id="Rectangle 288" o:spid="_x0000_s1331" style="position:absolute;left:10628;top:9619;width:20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" fillcolor="#7900ff" stroked="f"/>
                  <v:rect id="Rectangle 289" o:spid="_x0000_s1332" style="position:absolute;left:10628;top:9619;width:200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" fillcolor="#7900ff" stroked="f"/>
                  <v:rect id="Rectangle 290" o:spid="_x0000_s1333" style="position:absolute;left:10628;top:9619;width:20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" fillcolor="#7300ff" stroked="f"/>
                  <v:rect id="Rectangle 291" o:spid="_x0000_s1334" style="position:absolute;left:10628;top:9619;width:20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" fillcolor="#6c00ff" stroked="f"/>
                  <v:rect id="Rectangle 292" o:spid="_x0000_s1335" style="position:absolute;left:10628;top:9619;width:200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" fillcolor="#60f" stroked="f"/>
                  <v:rect id="Rectangle 293" o:spid="_x0000_s1336" style="position:absolute;left:10628;top:9619;width:200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" fillcolor="#60f" stroked="f"/>
                  <v:rect id="Rectangle 294" o:spid="_x0000_s1337" style="position:absolute;left:10628;top:9619;width:200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" fillcolor="#6000ff" stroked="f"/>
                  <v:rect id="Rectangle 295" o:spid="_x0000_s1338" style="position:absolute;left:10628;top:9619;width:200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" fillcolor="#5900ff" stroked="f"/>
                  <v:rect id="Rectangle 296" o:spid="_x0000_s1339" style="position:absolute;left:10628;top:9619;width:200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" fillcolor="#5900ff" stroked="f"/>
                  <v:rect id="Rectangle 297" o:spid="_x0000_s1340" style="position:absolute;left:10628;top:9619;width:200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" fillcolor="#5300ff" stroked="f"/>
                  <v:rect id="Rectangle 298" o:spid="_x0000_s1341" style="position:absolute;left:10628;top:9619;width:2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" fillcolor="#4d00ff" stroked="f"/>
                  <v:rect id="Rectangle 299" o:spid="_x0000_s1342" style="position:absolute;left:10628;top:9619;width:200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" fillcolor="#4d00ff" stroked="f"/>
                  <v:rect id="Rectangle 300" o:spid="_x0000_s1343" style="position:absolute;left:10628;top:9619;width:200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" fillcolor="#4600ff" stroked="f"/>
                  <v:rect id="Rectangle 301" o:spid="_x0000_s1344" style="position:absolute;left:10628;top:9619;width:20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" fillcolor="#4000ff" stroked="f"/>
                  <v:rect id="Rectangle 302" o:spid="_x0000_s1345" style="position:absolute;left:10628;top:9619;width:2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" fillcolor="#3900ff" stroked="f"/>
                  <v:rect id="Rectangle 303" o:spid="_x0000_s1346" style="position:absolute;left:10628;top:9619;width:20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" fillcolor="#3900ff" stroked="f"/>
                  <v:rect id="Rectangle 304" o:spid="_x0000_s1347" style="position:absolute;left:10628;top:9619;width:200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" fillcolor="#30f" stroked="f"/>
                  <v:rect id="Rectangle 305" o:spid="_x0000_s1348" style="position:absolute;left:10628;top:9619;width:20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" fillcolor="#2d00ff" stroked="f"/>
                  <v:rect id="Rectangle 306" o:spid="_x0000_s1349" style="position:absolute;left:10628;top:9619;width:20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" fillcolor="#2d00ff" stroked="f"/>
                  <v:rect id="Rectangle 307" o:spid="_x0000_s1350" style="position:absolute;left:10628;top:9619;width:200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" fillcolor="#2600ff" stroked="f"/>
                  <v:rect id="Rectangle 308" o:spid="_x0000_s1351" style="position:absolute;left:10628;top:9619;width:20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" fillcolor="#2000ff" stroked="f"/>
                  <v:rect id="Rectangle 309" o:spid="_x0000_s1352" style="position:absolute;left:10628;top:9619;width:200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" fillcolor="#1a00ff" stroked="f"/>
                  <v:rect id="Rectangle 310" o:spid="_x0000_s1353" style="position:absolute;left:10628;top:9619;width:200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" fillcolor="#1a00ff" stroked="f"/>
                  <v:rect id="Rectangle 311" o:spid="_x0000_s1354" style="position:absolute;left:10628;top:9619;width:200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" fillcolor="#1300ff" stroked="f"/>
                  <v:rect id="Rectangle 312" o:spid="_x0000_s1355" style="position:absolute;left:10628;top:9619;width:200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" fillcolor="#0d00ff" stroked="f"/>
                  <v:rect id="Rectangle 313" o:spid="_x0000_s1356" style="position:absolute;left:10628;top:9619;width:20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" fillcolor="#0d00ff" stroked="f"/>
                  <v:rect id="Rectangle 314" o:spid="_x0000_s1357" style="position:absolute;left:10628;top:9619;width:200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" fillcolor="#0600ff" stroked="f"/>
                  <v:rect id="Rectangle 315" o:spid="_x0000_s1358" style="position:absolute;left:10628;top:9619;width:200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" fillcolor="blue" stroked="f"/>
                  <v:rect id="Rectangle 316" o:spid="_x0000_s1359" style="position:absolute;left:10628;top:9619;width:20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" fillcolor="blue" stroked="f"/>
                  <v:rect id="Rectangle 317" o:spid="_x0000_s1360" style="position:absolute;left:10628;top:9619;width:20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" fillcolor="#0006ff" stroked="f"/>
                  <v:rect id="Rectangle 318" o:spid="_x0000_s1361" style="position:absolute;left:10628;top:9619;width:20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" fillcolor="#000dff" stroked="f"/>
                  <v:rect id="Rectangle 319" o:spid="_x0000_s1362" style="position:absolute;left:10628;top:9619;width:20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" fillcolor="#0013ff" stroked="f"/>
                  <v:rect id="Rectangle 320" o:spid="_x0000_s1363" style="position:absolute;left:10628;top:9619;width:20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" fillcolor="#0013ff" stroked="f"/>
                  <v:rect id="Rectangle 321" o:spid="_x0000_s1364" style="position:absolute;left:10628;top:9619;width:200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" fillcolor="#001aff" stroked="f"/>
                  <v:rect id="Rectangle 322" o:spid="_x0000_s1365" style="position:absolute;left:10628;top:9619;width:200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" fillcolor="#0020ff" stroked="f"/>
                  <v:rect id="Rectangle 323" o:spid="_x0000_s1366" style="position:absolute;left:10628;top:9619;width:200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" fillcolor="#0020ff" stroked="f"/>
                  <v:rect id="Rectangle 324" o:spid="_x0000_s1367" style="position:absolute;left:10628;top:9619;width:20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" fillcolor="#0026ff" stroked="f"/>
                  <v:rect id="Rectangle 325" o:spid="_x0000_s1368" style="position:absolute;left:10628;top:9619;width:200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" fillcolor="#002dff" stroked="f"/>
                  <v:rect id="Rectangle 326" o:spid="_x0000_s1369" style="position:absolute;left:10628;top:9619;width:20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" fillcolor="#03f" stroked="f"/>
                  <v:rect id="Rectangle 327" o:spid="_x0000_s1370" style="position:absolute;left:10628;top:9619;width:200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" fillcolor="#03f" stroked="f"/>
                  <v:rect id="Rectangle 328" o:spid="_x0000_s1371" style="position:absolute;left:10628;top:9619;width:20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" fillcolor="#0039ff" stroked="f"/>
                  <v:rect id="Rectangle 329" o:spid="_x0000_s1372" style="position:absolute;left:10628;top:9619;width:2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" fillcolor="#0040ff" stroked="f"/>
                  <v:rect id="Rectangle 330" o:spid="_x0000_s1373" style="position:absolute;left:10628;top:9619;width:20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" fillcolor="#0040ff" stroked="f"/>
                  <v:rect id="Rectangle 331" o:spid="_x0000_s1374" style="position:absolute;left:10628;top:9619;width:20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" fillcolor="#0046ff" stroked="f"/>
                  <v:rect id="Rectangle 332" o:spid="_x0000_s1375" style="position:absolute;left:10628;top:9619;width:20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" fillcolor="#004dff" stroked="f"/>
                  <v:rect id="Rectangle 333" o:spid="_x0000_s1376" style="position:absolute;left:10628;top:9619;width:200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" fillcolor="#004dff" stroked="f"/>
                  <v:rect id="Rectangle 334" o:spid="_x0000_s1377" style="position:absolute;left:10628;top:9619;width:200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" fillcolor="#0053ff" stroked="f"/>
                  <v:rect id="Rectangle 335" o:spid="_x0000_s1378" style="position:absolute;left:10628;top:9619;width:200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" fillcolor="#0059ff" stroked="f"/>
                  <v:rect id="Rectangle 336" o:spid="_x0000_s1379" style="position:absolute;left:10628;top:9619;width:2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" fillcolor="#0060ff" stroked="f"/>
                  <v:rect id="Rectangle 337" o:spid="_x0000_s1380" style="position:absolute;left:10628;top:9619;width:200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" fillcolor="#0060ff" stroked="f"/>
                  <v:rect id="Rectangle 338" o:spid="_x0000_s1381" style="position:absolute;left:10628;top:9619;width:20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" fillcolor="#06f" stroked="f"/>
                  <v:rect id="Rectangle 339" o:spid="_x0000_s1382" style="position:absolute;left:10628;top:9619;width:200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" fillcolor="#006cff" stroked="f"/>
                  <v:rect id="Rectangle 340" o:spid="_x0000_s1383" style="position:absolute;left:10628;top:9619;width:2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" fillcolor="#006cff" stroked="f"/>
                  <v:rect id="Rectangle 341" o:spid="_x0000_s1384" style="position:absolute;left:10628;top:9619;width:200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" fillcolor="#0073ff" stroked="f"/>
                  <v:rect id="Rectangle 342" o:spid="_x0000_s1385" style="position:absolute;left:10628;top:9619;width:2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" fillcolor="#0079ff" stroked="f"/>
                  <v:rect id="Rectangle 343" o:spid="_x0000_s1386" style="position:absolute;left:10628;top:9619;width: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" fillcolor="#0080ff" stroked="f"/>
                  <v:rect id="Rectangle 344" o:spid="_x0000_s1387" style="position:absolute;left:10628;top:9619;width:20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" fillcolor="#0080ff" stroked="f"/>
                  <v:rect id="Rectangle 345" o:spid="_x0000_s1388" style="position:absolute;left:10628;top:9619;width:20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" fillcolor="#0086ff" stroked="f"/>
                  <v:rect id="Rectangle 346" o:spid="_x0000_s1389" style="position:absolute;left:10628;top:9619;width:20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" fillcolor="#008cff" stroked="f"/>
                  <v:rect id="Rectangle 347" o:spid="_x0000_s1390" style="position:absolute;left:10628;top:9619;width:200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" fillcolor="#008cff" stroked="f"/>
                  <v:rect id="Rectangle 348" o:spid="_x0000_s1391" style="position:absolute;left:10628;top:9619;width:200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" fillcolor="#0093ff" stroked="f"/>
                  <v:rect id="Rectangle 349" o:spid="_x0000_s1392" style="position:absolute;left:10628;top:9619;width:20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" fillcolor="#09f" stroked="f"/>
                  <v:rect id="Rectangle 350" o:spid="_x0000_s1393" style="position:absolute;left:10628;top:9619;width:200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" fillcolor="#09f" stroked="f"/>
                  <v:rect id="Rectangle 351" o:spid="_x0000_s1394" style="position:absolute;left:10628;top:9619;width:200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" fillcolor="#009fff" stroked="f"/>
                  <v:rect id="Rectangle 352" o:spid="_x0000_s1395" style="position:absolute;left:10628;top:9619;width:200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" fillcolor="#00a6ff" stroked="f"/>
                  <v:rect id="Rectangle 353" o:spid="_x0000_s1396" style="position:absolute;left:10628;top:9619;width:200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" fillcolor="#00acff" stroked="f"/>
                  <v:rect id="Rectangle 354" o:spid="_x0000_s1397" style="position:absolute;left:10628;top:9619;width:200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" fillcolor="#00acff" stroked="f"/>
                  <v:rect id="Rectangle 355" o:spid="_x0000_s1398" style="position:absolute;left:10628;top:9619;width:20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" fillcolor="#00b2ff" stroked="f"/>
                  <v:rect id="Rectangle 356" o:spid="_x0000_s1399" style="position:absolute;left:10628;top:9619;width:20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" fillcolor="#00b9ff" stroked="f"/>
                  <v:rect id="Rectangle 357" o:spid="_x0000_s1400" style="position:absolute;left:10628;top:9619;width:2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" fillcolor="#00b9ff" stroked="f"/>
                  <v:rect id="Rectangle 358" o:spid="_x0000_s1401" style="position:absolute;left:10628;top:9619;width:20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" fillcolor="#00bfff" stroked="f"/>
                  <v:rect id="Rectangle 359" o:spid="_x0000_s1402" style="position:absolute;left:10628;top:9619;width:20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" fillcolor="#00c6ff" stroked="f"/>
                  <v:rect id="Rectangle 360" o:spid="_x0000_s1403" style="position:absolute;left:10628;top:9619;width:200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" fillcolor="#0cf" stroked="f"/>
                  <v:rect id="Rectangle 361" o:spid="_x0000_s1404" style="position:absolute;left:10628;top:9619;width:20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" fillcolor="#0cf" stroked="f"/>
                  <v:rect id="Rectangle 362" o:spid="_x0000_s1405" style="position:absolute;left:10628;top:9619;width:200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" fillcolor="#00d2ff" stroked="f"/>
                  <v:rect id="Rectangle 363" o:spid="_x0000_s1406" style="position:absolute;left:10628;top:9619;width:200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" fillcolor="#00d9ff" stroked="f"/>
                  <v:rect id="Rectangle 364" o:spid="_x0000_s1407" style="position:absolute;left:10628;top:9619;width:2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" fillcolor="#00d9ff" stroked="f"/>
                  <v:rect id="Rectangle 365" o:spid="_x0000_s1408" style="position:absolute;left:10628;top:9619;width:200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" fillcolor="#00dfff" stroked="f"/>
                  <v:rect id="Rectangle 366" o:spid="_x0000_s1409" style="position:absolute;left:10628;top:9619;width:200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" fillcolor="#00e5ff" stroked="f"/>
                  <v:rect id="Rectangle 367" o:spid="_x0000_s1410" style="position:absolute;left:10628;top:9619;width:20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" fillcolor="#00e5ff" stroked="f"/>
                  <v:rect id="Rectangle 368" o:spid="_x0000_s1411" style="position:absolute;left:10628;top:9619;width:200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" fillcolor="#00ecff" stroked="f"/>
                  <v:rect id="Rectangle 369" o:spid="_x0000_s1412" style="position:absolute;left:10628;top:9619;width:200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" fillcolor="#00f2ff" stroked="f"/>
                  <v:rect id="Rectangle 370" o:spid="_x0000_s1413" style="position:absolute;left:10628;top:9619;width:200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" fillcolor="#00f9ff" stroked="f"/>
                  <v:rect id="Rectangle 371" o:spid="_x0000_s1414" style="position:absolute;left:10628;top:9619;width:20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" fillcolor="#00f9ff" stroked="f"/>
                  <v:rect id="Rectangle 372" o:spid="_x0000_s1415" style="position:absolute;left:10628;top:9619;width:20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" fillcolor="aqua" stroked="f"/>
                  <v:rect id="Rectangle 373" o:spid="_x0000_s1416" style="position:absolute;left:10628;top:9619;width:200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" fillcolor="#00fff9" stroked="f"/>
                  <v:rect id="Rectangle 374" o:spid="_x0000_s1417" style="position:absolute;left:10628;top:9619;width:200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" fillcolor="#00fff9" stroked="f"/>
                  <v:rect id="Rectangle 375" o:spid="_x0000_s1418" style="position:absolute;left:10628;top:9619;width:20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" fillcolor="#00fff2" stroked="f"/>
                  <v:rect id="Rectangle 376" o:spid="_x0000_s1419" style="position:absolute;left:10628;top:9619;width:200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" fillcolor="#00ffec" stroked="f"/>
                  <v:rect id="Rectangle 377" o:spid="_x0000_s1420" style="position:absolute;left:10628;top:9619;width:200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" fillcolor="#00ffe5" stroked="f"/>
                  <v:rect id="Rectangle 378" o:spid="_x0000_s1421" style="position:absolute;left:10628;top:9619;width:200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" fillcolor="#00ffe5" stroked="f"/>
                  <v:rect id="Rectangle 379" o:spid="_x0000_s1422" style="position:absolute;left:10628;top:9619;width:200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" fillcolor="#00ffdf" stroked="f"/>
                  <v:rect id="Rectangle 380" o:spid="_x0000_s1423" style="position:absolute;left:10628;top:9619;width:200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" fillcolor="#00ffd9" stroked="f"/>
                  <v:rect id="Rectangle 381" o:spid="_x0000_s1424" style="position:absolute;left:10628;top:9619;width:200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" fillcolor="#00ffd9" stroked="f"/>
                  <v:rect id="Rectangle 382" o:spid="_x0000_s1425" style="position:absolute;left:10628;top:9619;width:2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" fillcolor="#00ffd2" stroked="f"/>
                  <v:rect id="Rectangle 383" o:spid="_x0000_s1426" style="position:absolute;left:10628;top:9619;width:200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" fillcolor="#0fc" stroked="f"/>
                  <v:rect id="Rectangle 384" o:spid="_x0000_s1427" style="position:absolute;left:10628;top:9619;width:20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" fillcolor="#0fc" stroked="f"/>
                  <v:rect id="Rectangle 385" o:spid="_x0000_s1428" style="position:absolute;left:10628;top:9619;width:20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" fillcolor="#00ffc6" stroked="f"/>
                  <v:rect id="Rectangle 386" o:spid="_x0000_s1429" style="position:absolute;left:10628;top:9619;width:200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" fillcolor="#00ffbf" stroked="f"/>
                  <v:rect id="Rectangle 387" o:spid="_x0000_s1430" style="position:absolute;left:10628;top:9619;width:200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" fillcolor="#00ffb9" stroked="f"/>
                  <v:rect id="Rectangle 388" o:spid="_x0000_s1431" style="position:absolute;left:10628;top:9619;width:20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" fillcolor="#00ffb9" stroked="f"/>
                  <v:rect id="Rectangle 389" o:spid="_x0000_s1432" style="position:absolute;left:10628;top:9619;width:200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" fillcolor="#00ffb2" stroked="f"/>
                  <v:rect id="Rectangle 390" o:spid="_x0000_s1433" style="position:absolute;left:10628;top:9619;width:20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" fillcolor="#00ffac" stroked="f"/>
                  <v:rect id="Rectangle 391" o:spid="_x0000_s1434" style="position:absolute;left:10628;top:9619;width:200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" fillcolor="#00ffac" stroked="f"/>
                  <v:rect id="Rectangle 392" o:spid="_x0000_s1435" style="position:absolute;left:10628;top:9619;width:2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" fillcolor="#00ffa6" stroked="f"/>
                  <v:rect id="Rectangle 393" o:spid="_x0000_s1436" style="position:absolute;left:10628;top:9619;width:200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" fillcolor="#00ff9f" stroked="f"/>
                  <v:rect id="Rectangle 394" o:spid="_x0000_s1437" style="position:absolute;left:10628;top:9619;width:200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" fillcolor="#0f9" stroked="f"/>
                  <v:rect id="Rectangle 395" o:spid="_x0000_s1438" style="position:absolute;left:10628;top:9619;width:200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" fillcolor="#0f9" stroked="f"/>
                  <v:rect id="Rectangle 396" o:spid="_x0000_s1439" style="position:absolute;left:10628;top:9619;width:200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" fillcolor="#00ff93" stroked="f"/>
                  <v:rect id="Rectangle 397" o:spid="_x0000_s1440" style="position:absolute;left:10628;top:9619;width:20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" fillcolor="#00ff8c" stroked="f"/>
                  <v:rect id="Rectangle 398" o:spid="_x0000_s1441" style="position:absolute;left:10628;top:9619;width:20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" fillcolor="#00ff8c" stroked="f"/>
                  <v:rect id="Rectangle 399" o:spid="_x0000_s1442" style="position:absolute;left:10628;top:9619;width:2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" fillcolor="#00ff86" stroked="f"/>
                  <v:rect id="Rectangle 400" o:spid="_x0000_s1443" style="position:absolute;left:10628;top:9619;width:200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" fillcolor="#00ff80" stroked="f"/>
                  <v:rect id="Rectangle 401" o:spid="_x0000_s1444" style="position:absolute;left:10628;top:9619;width:200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" fillcolor="#00ff80" stroked="f"/>
                  <v:rect id="Rectangle 402" o:spid="_x0000_s1445" style="position:absolute;left:10628;top:9619;width:200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" fillcolor="#00ff79" stroked="f"/>
                  <v:rect id="Rectangle 403" o:spid="_x0000_s1446" style="position:absolute;left:10628;top:9619;width:200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" fillcolor="#00ff73" stroked="f"/>
                  <v:rect id="Rectangle 404" o:spid="_x0000_s1447" style="position:absolute;left:10628;top:9619;width:200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" fillcolor="#00ff6c" stroked="f"/>
                  <v:rect id="Rectangle 405" o:spid="_x0000_s1448" style="position:absolute;left:10628;top:9619;width:200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" fillcolor="#00ff6c" stroked="f"/>
                  <v:rect id="Rectangle 406" o:spid="_x0000_s1449" style="position:absolute;left:10628;top:9619;width:200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" fillcolor="#0f6" stroked="f"/>
                  <v:rect id="Rectangle 407" o:spid="_x0000_s1450" style="position:absolute;left:10628;top:9619;width:20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" fillcolor="#00ff60" stroked="f"/>
                  <v:rect id="Rectangle 408" o:spid="_x0000_s1451" style="position:absolute;left:10628;top:9619;width:200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" fillcolor="#00ff60" stroked="f"/>
                  <v:rect id="Rectangle 409" o:spid="_x0000_s1452" style="position:absolute;left:10628;top:9619;width:200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" fillcolor="#00ff59" stroked="f"/>
                  <v:rect id="Rectangle 410" o:spid="_x0000_s1453" style="position:absolute;left:10628;top:9619;width:200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" fillcolor="#00ff53" stroked="f"/>
                  <v:rect id="Rectangle 411" o:spid="_x0000_s1454" style="position:absolute;left:10628;top:9619;width:20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" fillcolor="#00ff4d" stroked="f"/>
                  <v:rect id="Rectangle 412" o:spid="_x0000_s1455" style="position:absolute;left:10628;top:9619;width:20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" fillcolor="#00ff4d" stroked="f"/>
                  <v:rect id="Rectangle 413" o:spid="_x0000_s1456" style="position:absolute;left:10628;top:9619;width:20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" fillcolor="#00ff46" stroked="f"/>
                  <v:rect id="Rectangle 414" o:spid="_x0000_s1457" style="position:absolute;left:10628;top:9619;width:200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" fillcolor="#00ff40" stroked="f"/>
                  <v:rect id="Rectangle 415" o:spid="_x0000_s1458" style="position:absolute;left:10628;top:9619;width:20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" fillcolor="#00ff40" stroked="f"/>
                  <v:rect id="Rectangle 416" o:spid="_x0000_s1459" style="position:absolute;left:10628;top:9619;width:20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" fillcolor="#00ff39" stroked="f"/>
                  <v:rect id="Rectangle 417" o:spid="_x0000_s1460" style="position:absolute;left:10628;top:9619;width:200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" fillcolor="#0f3" stroked="f"/>
                  <v:rect id="Rectangle 418" o:spid="_x0000_s1461" style="position:absolute;left:10628;top:9619;width:20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" fillcolor="#0f3" stroked="f"/>
                  <v:rect id="Rectangle 419" o:spid="_x0000_s1462" style="position:absolute;left:10628;top:9619;width:20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" fillcolor="#00ff2d" stroked="f"/>
                  <v:rect id="Rectangle 420" o:spid="_x0000_s1463" style="position:absolute;left:10628;top:9619;width:200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" fillcolor="#00ff26" stroked="f"/>
                  <v:rect id="Rectangle 421" o:spid="_x0000_s1464" style="position:absolute;left:10628;top:9619;width:200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" fillcolor="#00ff20" stroked="f"/>
                  <v:rect id="Rectangle 422" o:spid="_x0000_s1465" style="position:absolute;left:10628;top:9619;width:20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" fillcolor="#00ff20" stroked="f"/>
                  <v:rect id="Rectangle 423" o:spid="_x0000_s1466" style="position:absolute;left:10628;top:9619;width:20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" fillcolor="#00ff1a" stroked="f"/>
                  <v:rect id="Rectangle 424" o:spid="_x0000_s1467" style="position:absolute;left:10628;top:9619;width:200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" fillcolor="#00ff13" stroked="f"/>
                  <v:rect id="Rectangle 425" o:spid="_x0000_s1468" style="position:absolute;left:10628;top:9619;width:20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" fillcolor="#00ff13" stroked="f"/>
                  <v:rect id="Rectangle 426" o:spid="_x0000_s1469" style="position:absolute;left:10628;top:9619;width:200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" fillcolor="#00ff0d" stroked="f"/>
                  <v:rect id="Rectangle 427" o:spid="_x0000_s1470" style="position:absolute;left:10628;top:9619;width:200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" fillcolor="#00ff06" stroked="f"/>
                  <v:rect id="Rectangle 428" o:spid="_x0000_s1471" style="position:absolute;left:10628;top:9619;width:20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" fillcolor="lime" stroked="f"/>
                  <v:rect id="Rectangle 429" o:spid="_x0000_s1472" style="position:absolute;left:10628;top:9619;width:200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" fillcolor="lime" stroked="f"/>
                  <v:rect id="Rectangle 430" o:spid="_x0000_s1473" style="position:absolute;left:10628;top:9619;width:200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" fillcolor="#06ff00" stroked="f"/>
                  <v:rect id="Rectangle 431" o:spid="_x0000_s1474" style="position:absolute;left:10628;top:9619;width:200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" fillcolor="#0dff00" stroked="f"/>
                  <v:rect id="Rectangle 432" o:spid="_x0000_s1475" style="position:absolute;left:10628;top:9619;width:200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" fillcolor="#0dff00" stroked="f"/>
                  <v:rect id="Rectangle 433" o:spid="_x0000_s1476" style="position:absolute;left:10628;top:9619;width:20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" fillcolor="#13ff00" stroked="f"/>
                  <v:rect id="Rectangle 434" o:spid="_x0000_s1477" style="position:absolute;left:10628;top:9619;width:20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" fillcolor="#1aff00" stroked="f"/>
                  <v:rect id="Rectangle 435" o:spid="_x0000_s1478" style="position:absolute;left:10628;top:9619;width:20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" fillcolor="#1aff00" stroked="f"/>
                  <v:rect id="Rectangle 436" o:spid="_x0000_s1479" style="position:absolute;left:10628;top:9619;width:20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" fillcolor="#20ff00" stroked="f"/>
                  <v:rect id="Rectangle 437" o:spid="_x0000_s1480" style="position:absolute;left:10628;top:9619;width:20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" fillcolor="#26ff00" stroked="f"/>
                  <v:rect id="Rectangle 438" o:spid="_x0000_s1481" style="position:absolute;left:10628;top:9619;width:200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" fillcolor="#2dff00" stroked="f"/>
                  <v:rect id="Rectangle 439" o:spid="_x0000_s1482" style="position:absolute;left:10628;top:9619;width:200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" fillcolor="#2dff00" stroked="f"/>
                  <v:rect id="Rectangle 440" o:spid="_x0000_s1483" style="position:absolute;left:10628;top:9619;width:20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" fillcolor="#3f0" stroked="f"/>
                  <v:rect id="Rectangle 441" o:spid="_x0000_s1484" style="position:absolute;left:10628;top:9619;width:200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" fillcolor="#39ff00" stroked="f"/>
                  <v:rect id="Rectangle 442" o:spid="_x0000_s1485" style="position:absolute;left:10628;top:9619;width:20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" fillcolor="#39ff00" stroked="f"/>
                  <v:rect id="Rectangle 443" o:spid="_x0000_s1486" style="position:absolute;left:10628;top:9619;width:200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" fillcolor="#40ff00" stroked="f"/>
                  <v:rect id="Rectangle 444" o:spid="_x0000_s1487" style="position:absolute;left:10628;top:9619;width:20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" fillcolor="#46ff00" stroked="f"/>
                  <v:rect id="Rectangle 445" o:spid="_x0000_s1488" style="position:absolute;left:10628;top:9619;width:20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" fillcolor="#4dff00" stroked="f"/>
                  <v:rect id="Rectangle 446" o:spid="_x0000_s1489" style="position:absolute;left:10628;top:9619;width:200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" fillcolor="#4dff00" stroked="f"/>
                  <v:rect id="Rectangle 447" o:spid="_x0000_s1490" style="position:absolute;left:10628;top:9619;width:2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" fillcolor="#53ff00" stroked="f"/>
                  <v:rect id="Rectangle 448" o:spid="_x0000_s1491" style="position:absolute;left:10628;top:9619;width:20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" fillcolor="#59ff00" stroked="f"/>
                  <v:rect id="Rectangle 449" o:spid="_x0000_s1492" style="position:absolute;left:10628;top:9619;width:2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" fillcolor="#59ff00" stroked="f"/>
                  <v:rect id="Rectangle 450" o:spid="_x0000_s1493" style="position:absolute;left:10628;top:9619;width:2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" fillcolor="#60ff00" stroked="f"/>
                  <v:rect id="Rectangle 451" o:spid="_x0000_s1494" style="position:absolute;left:10628;top:9619;width:2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" fillcolor="#6f0" stroked="f"/>
                  <v:rect id="Rectangle 452" o:spid="_x0000_s1495" style="position:absolute;left:10628;top:9619;width:20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" fillcolor="#6f0" stroked="f"/>
                  <v:rect id="Rectangle 453" o:spid="_x0000_s1496" style="position:absolute;left:10628;top:9619;width:20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" fillcolor="#6cff00" stroked="f"/>
                  <v:rect id="Rectangle 454" o:spid="_x0000_s1497" style="position:absolute;left:10628;top:9619;width:200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" fillcolor="#73ff00" stroked="f"/>
                  <v:rect id="Rectangle 455" o:spid="_x0000_s1498" style="position:absolute;left:10628;top:9619;width:2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" fillcolor="#79ff00" stroked="f"/>
                  <v:rect id="Rectangle 456" o:spid="_x0000_s1499" style="position:absolute;left:10628;top:9619;width:20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" fillcolor="#79ff00" stroked="f"/>
                  <v:rect id="Rectangle 457" o:spid="_x0000_s1500" style="position:absolute;left:10628;top:9619;width:20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" fillcolor="#80ff00" stroked="f"/>
                  <v:rect id="Rectangle 458" o:spid="_x0000_s1501" style="position:absolute;left:10628;top:9619;width:200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" fillcolor="#86ff00" stroked="f"/>
                  <v:rect id="Rectangle 459" o:spid="_x0000_s1502" style="position:absolute;left:10628;top:9619;width:20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" fillcolor="#86ff00" stroked="f"/>
                  <v:rect id="Rectangle 460" o:spid="_x0000_s1503" style="position:absolute;left:10628;top:9619;width:200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" fillcolor="#8cff00" stroked="f"/>
                  <v:rect id="Rectangle 461" o:spid="_x0000_s1504" style="position:absolute;left:10628;top:9619;width:20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" fillcolor="#93ff00" stroked="f"/>
                  <v:rect id="Rectangle 462" o:spid="_x0000_s1505" style="position:absolute;left:10628;top:9619;width:20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" fillcolor="#9f0" stroked="f"/>
                  <v:rect id="Rectangle 463" o:spid="_x0000_s1506" style="position:absolute;left:10628;top:9619;width:20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" fillcolor="#9f0" stroked="f"/>
                  <v:rect id="Rectangle 464" o:spid="_x0000_s1507" style="position:absolute;left:10628;top:9619;width:20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" fillcolor="#9fff00" stroked="f"/>
                  <v:rect id="Rectangle 465" o:spid="_x0000_s1508" style="position:absolute;left:10628;top:9619;width:200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" fillcolor="#a6ff00" stroked="f"/>
                  <v:rect id="Rectangle 466" o:spid="_x0000_s1509" style="position:absolute;left:10628;top:9619;width:20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" fillcolor="#a6ff00" stroked="f"/>
                  <v:rect id="Rectangle 467" o:spid="_x0000_s1510" style="position:absolute;left:10628;top:9619;width:20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" fillcolor="#acff00" stroked="f"/>
                  <v:rect id="Rectangle 468" o:spid="_x0000_s1511" style="position:absolute;left:10628;top:9619;width:20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" fillcolor="#b2ff00" stroked="f"/>
                  <v:rect id="Rectangle 469" o:spid="_x0000_s1512" style="position:absolute;left:10628;top:9619;width:20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" fillcolor="#b2ff00" stroked="f"/>
                  <v:rect id="Rectangle 470" o:spid="_x0000_s1513" style="position:absolute;left:10628;top:9619;width:20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" fillcolor="#b9ff00" stroked="f"/>
                  <v:rect id="Rectangle 471" o:spid="_x0000_s1514" style="position:absolute;left:10628;top:9619;width:20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" fillcolor="#bfff00" stroked="f"/>
                  <v:rect id="Rectangle 472" o:spid="_x0000_s1515" style="position:absolute;left:10628;top:9619;width:2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" fillcolor="#c6ff00" stroked="f"/>
                  <v:rect id="Rectangle 473" o:spid="_x0000_s1516" style="position:absolute;left:10628;top:9619;width:200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" fillcolor="#c6ff00" stroked="f"/>
                  <v:rect id="Rectangle 474" o:spid="_x0000_s1517" style="position:absolute;left:10628;top:9619;width:20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" fillcolor="#cf0" stroked="f"/>
                  <v:rect id="Rectangle 475" o:spid="_x0000_s1518" style="position:absolute;left:10628;top:9619;width:20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" fillcolor="#d2ff00" stroked="f"/>
                  <v:rect id="Rectangle 476" o:spid="_x0000_s1519" style="position:absolute;left:10628;top:9619;width:20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" fillcolor="#d2ff00" stroked="f"/>
                  <v:rect id="Rectangle 477" o:spid="_x0000_s1520" style="position:absolute;left:10628;top:9619;width:2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" fillcolor="#d9ff00" stroked="f"/>
                  <v:rect id="Rectangle 478" o:spid="_x0000_s1521" style="position:absolute;left:10628;top:9619;width:2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" fillcolor="#dfff00" stroked="f"/>
                  <v:rect id="Rectangle 479" o:spid="_x0000_s1522" style="position:absolute;left:10628;top:9619;width:20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" fillcolor="#e5ff00" stroked="f"/>
                  <v:rect id="Rectangle 480" o:spid="_x0000_s1523" style="position:absolute;left:10628;top:9619;width:20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" fillcolor="#e5ff00" stroked="f"/>
                  <v:rect id="Rectangle 481" o:spid="_x0000_s1524" style="position:absolute;left:10628;top:9619;width:20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" fillcolor="#ecff00" stroked="f"/>
                  <v:rect id="Rectangle 482" o:spid="_x0000_s1525" style="position:absolute;left:10628;top:9619;width:20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" fillcolor="#f2ff00" stroked="f"/>
                  <v:rect id="Rectangle 483" o:spid="_x0000_s1526" style="position:absolute;left:10628;top:9619;width:200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" fillcolor="#f2ff00" stroked="f"/>
                  <v:rect id="Rectangle 484" o:spid="_x0000_s1527" style="position:absolute;left:10628;top:9619;width:2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" fillcolor="#f9ff00" stroked="f"/>
                  <v:rect id="Rectangle 485" o:spid="_x0000_s1528" style="position:absolute;left:10628;top:9619;width:20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" fillcolor="yellow" stroked="f"/>
                </v:group>
                <v:rect id="Rectangle 486" o:spid="_x0000_s1529" style="position:absolute;left:10261;top:3986;width:20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" fillcolor="yellow" stroked="f"/>
                <v:rect id="Rectangle 487" o:spid="_x0000_s1530" style="position:absolute;left:10261;top:3986;width:2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" fillcolor="#fff900" stroked="f"/>
                <v:rect id="Rectangle 488" o:spid="_x0000_s1531" style="position:absolute;left:10261;top:3986;width:20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" fillcolor="#fff200" stroked="f"/>
                <v:rect id="Rectangle 489" o:spid="_x0000_s1532" style="position:absolute;left:10261;top:3986;width:200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" fillcolor="#ffec00" stroked="f"/>
                <v:rect id="Rectangle 490" o:spid="_x0000_s1533" style="position:absolute;left:10261;top:3986;width:20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" fillcolor="#ffec00" stroked="f"/>
                <v:rect id="Rectangle 491" o:spid="_x0000_s1534" style="position:absolute;left:10261;top:3986;width:20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" fillcolor="#ffe500" stroked="f"/>
                <v:rect id="Rectangle 492" o:spid="_x0000_s1535" style="position:absolute;left:10261;top:3986;width:20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" fillcolor="#ffdf00" stroked="f"/>
                <v:rect id="Rectangle 493" o:spid="_x0000_s1536" style="position:absolute;left:10261;top:3986;width:20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" fillcolor="#ffdf00" stroked="f"/>
                <v:rect id="Rectangle 494" o:spid="_x0000_s1537" style="position:absolute;left:10261;top:3986;width:20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" fillcolor="#ffd900" stroked="f"/>
                <v:rect id="Rectangle 495" o:spid="_x0000_s1538" style="position:absolute;left:10261;top:3986;width:20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" fillcolor="#ffd200" stroked="f"/>
                <v:rect id="Rectangle 496" o:spid="_x0000_s1539" style="position:absolute;left:10261;top:3986;width:20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" fillcolor="#fc0" stroked="f"/>
                <v:rect id="Rectangle 497" o:spid="_x0000_s1540" style="position:absolute;left:10261;top:3986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" fillcolor="#fc0" stroked="f"/>
                <v:rect id="Rectangle 498" o:spid="_x0000_s1541" style="position:absolute;left:10261;top:3986;width:20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" fillcolor="#ffc600" stroked="f"/>
                <v:rect id="Rectangle 499" o:spid="_x0000_s1542" style="position:absolute;left:10261;top:3986;width:2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" fillcolor="#ffbf00" stroked="f"/>
                <v:rect id="Rectangle 500" o:spid="_x0000_s1543" style="position:absolute;left:10261;top:3986;width:20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" fillcolor="#ffbf00" stroked="f"/>
                <v:rect id="Rectangle 501" o:spid="_x0000_s1544" style="position:absolute;left:10261;top:3986;width:2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" fillcolor="#ffb900" stroked="f"/>
                <v:rect id="Rectangle 502" o:spid="_x0000_s1545" style="position:absolute;left:10261;top:3986;width:2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" fillcolor="#ffb200" stroked="f"/>
                <v:rect id="Rectangle 503" o:spid="_x0000_s1546" style="position:absolute;left:10261;top:3986;width:2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" fillcolor="#ffb200" stroked="f"/>
                <v:rect id="Rectangle 504" o:spid="_x0000_s1547" style="position:absolute;left:10261;top:3986;width:20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" fillcolor="#ffac00" stroked="f"/>
                <v:rect id="Rectangle 505" o:spid="_x0000_s1548" style="position:absolute;left:10261;top:3986;width:20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" fillcolor="#ffa600" stroked="f"/>
                <v:rect id="Rectangle 506" o:spid="_x0000_s1549" style="position:absolute;left:10261;top:3986;width:20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" fillcolor="#ff9f00" stroked="f"/>
                <v:rect id="Rectangle 507" o:spid="_x0000_s1550" style="position:absolute;left:10261;top:3986;width:20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" fillcolor="#ff9f00" stroked="f"/>
                <v:rect id="Rectangle 508" o:spid="_x0000_s1551" style="position:absolute;left:10261;top:3986;width:20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" fillcolor="#f90" stroked="f"/>
                <v:rect id="Rectangle 509" o:spid="_x0000_s1552" style="position:absolute;left:10261;top:3986;width:20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" fillcolor="#ff9300" stroked="f"/>
                <v:rect id="Rectangle 510" o:spid="_x0000_s1553" style="position:absolute;left:10261;top:3986;width:2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" fillcolor="#ff9300" stroked="f"/>
                <v:rect id="Rectangle 511" o:spid="_x0000_s1554" style="position:absolute;left:10261;top:3986;width:20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" fillcolor="#ff8c00" stroked="f"/>
                <v:rect id="Rectangle 512" o:spid="_x0000_s1555" style="position:absolute;left:10261;top:3986;width:20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" fillcolor="#ff8600" stroked="f"/>
                <v:rect id="Rectangle 513" o:spid="_x0000_s1556" style="position:absolute;left:10261;top:3986;width:20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" fillcolor="#ff8000" stroked="f"/>
                <v:rect id="Rectangle 514" o:spid="_x0000_s1557" style="position:absolute;left:10261;top:3986;width:2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" fillcolor="#ff8000" stroked="f"/>
                <v:rect id="Rectangle 515" o:spid="_x0000_s1558" style="position:absolute;left:10261;top:3986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" fillcolor="#ff7900" stroked="f"/>
                <v:rect id="Rectangle 516" o:spid="_x0000_s1559" style="position:absolute;left:10261;top:3986;width:200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" fillcolor="#ff7300" stroked="f"/>
                <v:rect id="Rectangle 517" o:spid="_x0000_s1560" style="position:absolute;left:10261;top:3986;width:20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" fillcolor="#ff7300" stroked="f"/>
                <v:rect id="Rectangle 518" o:spid="_x0000_s1561" style="position:absolute;left:10261;top:3986;width:20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" fillcolor="#ff6c00" stroked="f"/>
                <v:rect id="Rectangle 519" o:spid="_x0000_s1562" style="position:absolute;left:10261;top:3986;width:20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" fillcolor="#f60" stroked="f"/>
                <v:rect id="Rectangle 520" o:spid="_x0000_s1563" style="position:absolute;left:10261;top:3986;width:20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" fillcolor="#f60" stroked="f"/>
                <v:rect id="Rectangle 521" o:spid="_x0000_s1564" style="position:absolute;left:10261;top:3986;width:20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" fillcolor="#ff6000" stroked="f"/>
                <v:rect id="Rectangle 522" o:spid="_x0000_s1565" style="position:absolute;left:10261;top:3986;width:20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" fillcolor="#ff5900" stroked="f"/>
                <v:rect id="Rectangle 523" o:spid="_x0000_s1566" style="position:absolute;left:10261;top:3986;width:20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" fillcolor="#ff5300" stroked="f"/>
                <v:rect id="Rectangle 524" o:spid="_x0000_s1567" style="position:absolute;left:10261;top:3986;width:20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" fillcolor="#ff5300" stroked="f"/>
                <v:rect id="Rectangle 525" o:spid="_x0000_s1568" style="position:absolute;left:10261;top:3986;width:200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" fillcolor="#ff4d00" stroked="f"/>
                <v:rect id="Rectangle 526" o:spid="_x0000_s1569" style="position:absolute;left:10261;top:3986;width:20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" fillcolor="#ff4600" stroked="f"/>
                <v:rect id="Rectangle 527" o:spid="_x0000_s1570" style="position:absolute;left:10261;top:3986;width:200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" fillcolor="#ff4600" stroked="f"/>
                <v:rect id="Rectangle 528" o:spid="_x0000_s1571" style="position:absolute;left:10261;top:3986;width:20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" fillcolor="#ff4000" stroked="f"/>
                <v:rect id="Rectangle 529" o:spid="_x0000_s1572" style="position:absolute;left:10261;top:3986;width:20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" fillcolor="#ff3900" stroked="f"/>
                <v:rect id="Rectangle 530" o:spid="_x0000_s1573" style="position:absolute;left:10261;top:3986;width:20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" fillcolor="#f30" stroked="f"/>
                <v:rect id="Rectangle 531" o:spid="_x0000_s1574" style="position:absolute;left:10261;top:3986;width:20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" fillcolor="#f30" stroked="f"/>
                <v:rect id="Rectangle 532" o:spid="_x0000_s1575" style="position:absolute;left:10261;top:3986;width:20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" fillcolor="#ff2d00" stroked="f"/>
                <v:rect id="Rectangle 533" o:spid="_x0000_s1576" style="position:absolute;left:10261;top:3986;width:20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" fillcolor="#ff2600" stroked="f"/>
                <v:rect id="Rectangle 534" o:spid="_x0000_s1577" style="position:absolute;left:10261;top:3986;width:20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" fillcolor="#ff2600" stroked="f"/>
                <v:rect id="Rectangle 535" o:spid="_x0000_s1578" style="position:absolute;left:10261;top:3986;width:20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" fillcolor="#ff2000" stroked="f"/>
                <v:rect id="Rectangle 536" o:spid="_x0000_s1579" style="position:absolute;left:10261;top:3986;width:20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" fillcolor="#ff1a00" stroked="f"/>
                <v:rect id="Rectangle 537" o:spid="_x0000_s1580" style="position:absolute;left:10261;top:3986;width:20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" fillcolor="#ff1a00" stroked="f"/>
                <v:rect id="Rectangle 538" o:spid="_x0000_s1581" style="position:absolute;left:10261;top:3986;width:20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" fillcolor="#ff1300" stroked="f"/>
                <v:rect id="Rectangle 539" o:spid="_x0000_s1582" style="position:absolute;left:10261;top:3986;width:200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" fillcolor="#ff0d00" stroked="f"/>
                <v:rect id="Rectangle 540" o:spid="_x0000_s1583" style="position:absolute;left:10261;top:3986;width:20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" fillcolor="#ff0600" stroked="f"/>
                <v:rect id="Rectangle 541" o:spid="_x0000_s1584" style="position:absolute;left:10261;top:3986;width:20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" fillcolor="#ff0600" stroked="f"/>
                <v:rect id="Rectangle 542" o:spid="_x0000_s1585" style="position:absolute;left:10261;top:3986;width: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" fillcolor="red" stroked="f"/>
                <v:rect id="Rectangle 543" o:spid="_x0000_s1586" style="position:absolute;left:10261;top:3986;width:20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" fillcolor="red" stroked="f"/>
                <v:line id="Line 544" o:spid="_x0000_s1587" style="position:absolute;visibility:visible;mso-wrap-style:square" from="10261,5803" to="104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" strokeweight=".45pt"/>
                <v:line id="Line 545" o:spid="_x0000_s1588" style="position:absolute;visibility:visible;mso-wrap-style:square" from="10261,5349" to="10461,5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" strokeweight=".45pt"/>
                <v:line id="Line 546" o:spid="_x0000_s1589" style="position:absolute;visibility:visible;mso-wrap-style:square" from="10261,4895" to="10461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" strokeweight=".45pt"/>
                <v:line id="Line 547" o:spid="_x0000_s1590" style="position:absolute;visibility:visible;mso-wrap-style:square" from="10261,4440" to="10461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" strokeweight=".45pt"/>
                <v:line id="Line 548" o:spid="_x0000_s1591" style="position:absolute;visibility:visible;mso-wrap-style:square" from="10261,3986" to="10461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" strokeweight=".45pt"/>
                <v:line id="Line 549" o:spid="_x0000_s1592" style="position:absolute;flip:y;visibility:visible;mso-wrap-style:square" from="10261,3986" to="102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" strokeweight=".45pt"/>
                <v:rect id="Rectangle 550" o:spid="_x0000_s1593" style="position:absolute;left:10150;top:5602;width:7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" filled="f" stroked="f">
                  <v:textbox style="mso-fit-shape-to-text:t" inset="0,0,0,0">
                    <w:txbxContent>
                      <w:p w14:paraId="30C3EBAA" w14:textId="77777777" w:rsidR="009F3ED4" w:rsidRDefault="009F3ED4" w:rsidP="009F3ED4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551" o:spid="_x0000_s1594" style="position:absolute;left:10080;top:4721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" filled="f" stroked="f">
                  <v:textbox style="mso-fit-shape-to-text:t" inset="0,0,0,0">
                    <w:txbxContent>
                      <w:p w14:paraId="6CB43DBE" w14:textId="77777777" w:rsidR="009F3ED4" w:rsidRPr="0088544B" w:rsidRDefault="009F3ED4" w:rsidP="009F3ED4">
                        <w:pPr>
                          <w:rPr>
                            <w:rFonts w:ascii="ＭＳ Ｐゴシック" w:eastAsia="ＭＳ Ｐゴシック" w:hAnsi="ＭＳ Ｐゴシック"/>
                            <w:sz w:val="14"/>
                            <w:szCs w:val="14"/>
                          </w:rPr>
                        </w:pPr>
                        <w:r w:rsidRPr="0088544B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4"/>
                          </w:rPr>
                          <w:t>10</w:t>
                        </w:r>
                      </w:p>
                    </w:txbxContent>
                  </v:textbox>
                </v:rect>
                <v:rect id="Rectangle 552" o:spid="_x0000_s1595" style="position:absolute;left:10080;top:3828;width: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" filled="f" stroked="f">
                  <v:textbox style="mso-fit-shape-to-text:t" inset="0,0,0,0">
                    <w:txbxContent>
                      <w:p w14:paraId="0B5F22CA" w14:textId="77777777" w:rsidR="009F3ED4" w:rsidRDefault="009F3ED4" w:rsidP="009F3ED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20</w:t>
                        </w:r>
                      </w:p>
                    </w:txbxContent>
                  </v:textbox>
                </v:rect>
                <v:rect id="Rectangle 553" o:spid="_x0000_s1596" style="position:absolute;left:9919;top:3618;width:796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" filled="f" stroked="f">
                  <v:textbox style="mso-fit-shape-to-text:t" inset="0,0,0,0">
                    <w:txbxContent>
                      <w:p w14:paraId="6165BF1A" w14:textId="77777777" w:rsidR="009F3ED4" w:rsidRDefault="009F3ED4" w:rsidP="009F3ED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塩分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PSU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AC4C8BD" w14:textId="707C3B02" w:rsidR="009F3ED4" w:rsidRDefault="009F3ED4" w:rsidP="009F3ED4"/>
    <w:p w14:paraId="4A55EB0D" w14:textId="6455F304" w:rsidR="009F3ED4" w:rsidRDefault="009F3ED4" w:rsidP="009F3ED4"/>
    <w:p w14:paraId="5D273D3E" w14:textId="52F82622" w:rsidR="009F3ED4" w:rsidRDefault="009F3ED4" w:rsidP="009F3ED4"/>
    <w:p w14:paraId="45656677" w14:textId="2DB41A77" w:rsidR="009F3ED4" w:rsidRDefault="009F3ED4" w:rsidP="009F3ED4"/>
    <w:p w14:paraId="5E18AF22" w14:textId="77777777" w:rsidR="009F3ED4" w:rsidRDefault="009F3ED4" w:rsidP="009F3ED4"/>
    <w:p w14:paraId="74038543" w14:textId="77777777" w:rsidR="009F3ED4" w:rsidRDefault="009F3ED4" w:rsidP="009F3ED4">
      <w:r w:rsidRPr="007D7B32">
        <w:rPr>
          <w:rFonts w:ascii="ＭＳ Ｐゴシック" w:eastAsia="ＭＳ Ｐゴシック" w:hAnsi="ＭＳ Ｐ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14159" wp14:editId="6F32DDC4">
                <wp:simplePos x="0" y="0"/>
                <wp:positionH relativeFrom="margin">
                  <wp:posOffset>3595816</wp:posOffset>
                </wp:positionH>
                <wp:positionV relativeFrom="paragraph">
                  <wp:posOffset>215608</wp:posOffset>
                </wp:positionV>
                <wp:extent cx="2164715" cy="344805"/>
                <wp:effectExtent l="0" t="0" r="0" b="0"/>
                <wp:wrapNone/>
                <wp:docPr id="3788" name="テキスト ボックス 3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4D7DB" w14:textId="77777777" w:rsidR="009F3ED4" w:rsidRPr="00061609" w:rsidRDefault="009F3ED4" w:rsidP="009F3ED4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14159" id="テキスト ボックス 3788" o:spid="_x0000_s1597" type="#_x0000_t202" style="position:absolute;left:0;text-align:left;margin-left:283.15pt;margin-top:17pt;width:170.45pt;height:27.15pt;z-index:25243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" filled="f" stroked="f" strokeweight=".5pt">
                <v:textbox>
                  <w:txbxContent>
                    <w:p w14:paraId="0794D7DB" w14:textId="77777777" w:rsidR="009F3ED4" w:rsidRPr="00061609" w:rsidRDefault="009F3ED4" w:rsidP="009F3ED4">
                      <w:pPr>
                        <w:jc w:val="right"/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</w:pP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12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と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月は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C5A58" w14:textId="77777777" w:rsidR="009F3ED4" w:rsidRDefault="009F3ED4" w:rsidP="009F3ED4"/>
    <w:p w14:paraId="48C2B750" w14:textId="2804DBBF" w:rsidR="009F3ED4" w:rsidRDefault="009F3ED4" w:rsidP="009F3ED4">
      <w:pPr>
        <w:widowControl/>
        <w:jc w:val="center"/>
        <w:rPr>
          <w:rFonts w:ascii="ＭＳ Ｐゴシック" w:eastAsia="ＭＳ Ｐゴシック" w:hAnsi="ＭＳ Ｐゴシック"/>
          <w:b/>
          <w:sz w:val="28"/>
        </w:rPr>
      </w:pPr>
      <w:r w:rsidRPr="007D7B32">
        <w:rPr>
          <w:rFonts w:ascii="ＭＳ Ｐゴシック" w:eastAsia="ＭＳ Ｐゴシック" w:hAnsi="ＭＳ Ｐゴシック" w:hint="eastAsia"/>
          <w:b/>
          <w:sz w:val="28"/>
        </w:rPr>
        <w:t>図</w:t>
      </w:r>
      <w:r w:rsidR="00894061">
        <w:rPr>
          <w:rFonts w:ascii="ＭＳ Ｐゴシック" w:eastAsia="ＭＳ Ｐゴシック" w:hAnsi="ＭＳ Ｐゴシック"/>
          <w:b/>
          <w:sz w:val="28"/>
        </w:rPr>
        <w:t>3</w:t>
      </w:r>
      <w:r w:rsidRPr="007D7B32">
        <w:rPr>
          <w:rFonts w:ascii="ＭＳ Ｐゴシック" w:eastAsia="ＭＳ Ｐゴシック" w:hAnsi="ＭＳ Ｐゴシック" w:hint="eastAsia"/>
          <w:b/>
          <w:sz w:val="28"/>
        </w:rPr>
        <w:t xml:space="preserve">　宍道湖の月別塩分（表層）の水平分布（</w:t>
      </w:r>
      <w:r>
        <w:rPr>
          <w:rFonts w:ascii="ＭＳ Ｐゴシック" w:eastAsia="ＭＳ Ｐゴシック" w:hAnsi="ＭＳ Ｐゴシック" w:hint="eastAsia"/>
          <w:b/>
          <w:sz w:val="28"/>
        </w:rPr>
        <w:t>202</w:t>
      </w:r>
      <w:r>
        <w:rPr>
          <w:rFonts w:ascii="ＭＳ Ｐゴシック" w:eastAsia="ＭＳ Ｐゴシック" w:hAnsi="ＭＳ Ｐゴシック"/>
          <w:b/>
          <w:sz w:val="28"/>
        </w:rPr>
        <w:t>4</w:t>
      </w:r>
      <w:r w:rsidRPr="007D7B32">
        <w:rPr>
          <w:rFonts w:ascii="ＭＳ Ｐゴシック" w:eastAsia="ＭＳ Ｐゴシック" w:hAnsi="ＭＳ Ｐゴシック" w:hint="eastAsia"/>
          <w:b/>
          <w:sz w:val="28"/>
        </w:rPr>
        <w:t>年度）</w:t>
      </w:r>
    </w:p>
    <w:p w14:paraId="404F839C" w14:textId="24AC10D4" w:rsidR="009F3ED4" w:rsidRPr="009F3ED4" w:rsidRDefault="009F3ED4" w:rsidP="009F3ED4">
      <w:pPr>
        <w:widowControl/>
        <w:jc w:val="left"/>
      </w:pPr>
    </w:p>
    <w:p w14:paraId="40F64167" w14:textId="3408D523" w:rsidR="00894061" w:rsidRDefault="00660735" w:rsidP="00894061"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1E56014" wp14:editId="0D7293E1">
                <wp:simplePos x="0" y="0"/>
                <wp:positionH relativeFrom="margin">
                  <wp:align>center</wp:align>
                </wp:positionH>
                <wp:positionV relativeFrom="paragraph">
                  <wp:posOffset>-6502</wp:posOffset>
                </wp:positionV>
                <wp:extent cx="5246199" cy="8037006"/>
                <wp:effectExtent l="0" t="0" r="0" b="2540"/>
                <wp:wrapNone/>
                <wp:docPr id="4105" name="グループ化 4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6199" cy="8037006"/>
                          <a:chOff x="0" y="0"/>
                          <a:chExt cx="5246199" cy="8037006"/>
                        </a:xfrm>
                      </wpg:grpSpPr>
                      <pic:pic xmlns:pic="http://schemas.openxmlformats.org/drawingml/2006/picture">
                        <pic:nvPicPr>
                          <pic:cNvPr id="4095" name="図 4095" descr="\\fs.ad.pref.shimane.jp\農林水産部\水産技術センター\内水面浅海部・内水面科\01_調査研究\101_環境（貧酸素・プランクトン等）\宍道湖・中海貧酸素水モニタリング調査\R6\2 Fig_DO&amp;塩分\R6_04\202404_DO_B.pn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6" name="図 4096" descr="\\fs.ad.pref.shimane.jp\農林水産部\水産技術センター\内水面浅海部・内水面科\01_調査研究\101_環境（貧酸素・プランクトン等）\宍道湖・中海貧酸素水モニタリング調査\R6\2 Fig_DO&amp;塩分\R6_05\202405_DO_B.pn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319" y="0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7" name="図 4097" descr="\\fs.ad.pref.shimane.jp\農林水産部\水産技術センター\内水面浅海部・内水面科\01_調査研究\101_環境（貧酸素・プランクトン等）\宍道湖・中海貧酸素水モニタリング調査\R6\2 Fig_DO&amp;塩分\R6_06\202406_DO_B.pn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24084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8" name="図 4098" descr="\\fs.ad.pref.shimane.jp\農林水産部\水産技術センター\内水面浅海部・内水面科\01_調査研究\101_環境（貧酸素・プランクトン等）\宍道湖・中海貧酸素水モニタリング調査\R6\2 Fig_DO&amp;塩分\R6_07\202407_DO_B.pn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319" y="1624084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9" name="図 4099" descr="\\fs.ad.pref.shimane.jp\農林水産部\水産技術センター\内水面浅海部・内水面科\01_調査研究\101_環境（貧酸素・プランクトン等）\宍道湖・中海貧酸素水モニタリング調査\R6\2 Fig_DO&amp;塩分\R6_08\202408_DO_B.pn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48168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0" name="図 4100" descr="\\fs.ad.pref.shimane.jp\農林水産部\水産技術センター\内水面浅海部・内水面科\01_調査研究\101_環境（貧酸素・プランクトン等）\宍道湖・中海貧酸素水モニタリング調査\R6\2 Fig_DO&amp;塩分\R6_09\202409_DO_B.png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319" y="3248168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1" name="図 4101" descr="\\fs.ad.pref.shimane.jp\農林水産部\水産技術センター\内水面浅海部・内水面科\01_調査研究\101_環境（貧酸素・プランクトン等）\宍道湖・中海貧酸素水モニタリング調査\R6\2 Fig_DO&amp;塩分\R6_10\202410_DO_B.pn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65427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2" name="図 4102" descr="\\fs.ad.pref.shimane.jp\農林水産部\水産技術センター\内水面浅海部・内水面科\01_調査研究\101_環境（貧酸素・プランクトン等）\宍道湖・中海貧酸素水モニタリング調査\R6\2 Fig_DO&amp;塩分\R6_11\202411_DO_B.p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319" y="4865427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3" name="図 4103" descr="\\fs.ad.pref.shimane.jp\農林水産部\水産技術センター\内水面浅海部・内水面科\01_調査研究\101_環境（貧酸素・プランクトン等）\宍道湖・中海貧酸素水モニタリング調査\R6\2 Fig_DO&amp;塩分\R7_01\2501_DO_B.pn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89511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4" name="図 4104" descr="\\fs.ad.pref.shimane.jp\農林水産部\水産技術センター\内水面浅海部・内水面科\01_調査研究\101_環境（貧酸素・プランクトン等）\宍道湖・中海貧酸素水モニタリング調査\R6\2 Fig_DO&amp;塩分\R7_03\2503_DO_B.pn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319" y="6489511"/>
                            <a:ext cx="246888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A77060" id="グループ化 4105" o:spid="_x0000_s1026" style="position:absolute;left:0;text-align:left;margin-left:0;margin-top:-.5pt;width:413.1pt;height:632.85pt;z-index:251640830;mso-position-horizontal:center;mso-position-horizontal-relative:margin" coordsize="52461,8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">
                <v:shape id="図 4095" o:spid="_x0000_s1027" type="#_x0000_t75" style="position:absolute;width:24688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">
                  <v:imagedata r:id="rId61" o:title="202404_DO_B"/>
                  <v:path arrowok="t"/>
                </v:shape>
                <v:shape id="図 4096" o:spid="_x0000_s1028" type="#_x0000_t75" style="position:absolute;left:27773;width:24688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">
                  <v:imagedata r:id="rId62" o:title="202405_DO_B"/>
                  <v:path arrowok="t"/>
                </v:shape>
                <v:shape id="図 4097" o:spid="_x0000_s1029" type="#_x0000_t75" style="position:absolute;top:16240;width:24688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">
                  <v:imagedata r:id="rId63" o:title="202406_DO_B"/>
                  <v:path arrowok="t"/>
                </v:shape>
                <v:shape id="図 4098" o:spid="_x0000_s1030" type="#_x0000_t75" style="position:absolute;left:27773;top:16240;width:24688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">
                  <v:imagedata r:id="rId64" o:title="202407_DO_B"/>
                  <v:path arrowok="t"/>
                </v:shape>
                <v:shape id="図 4099" o:spid="_x0000_s1031" type="#_x0000_t75" style="position:absolute;top:32481;width:24688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">
                  <v:imagedata r:id="rId65" o:title="202408_DO_B"/>
                  <v:path arrowok="t"/>
                </v:shape>
                <v:shape id="図 4100" o:spid="_x0000_s1032" type="#_x0000_t75" style="position:absolute;left:27773;top:32481;width:24688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">
                  <v:imagedata r:id="rId66" o:title="202409_DO_B"/>
                  <v:path arrowok="t"/>
                </v:shape>
                <v:shape id="図 4101" o:spid="_x0000_s1033" type="#_x0000_t75" style="position:absolute;top:48654;width:24688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">
                  <v:imagedata r:id="rId67" o:title="202410_DO_B"/>
                  <v:path arrowok="t"/>
                </v:shape>
                <v:shape id="図 4102" o:spid="_x0000_s1034" type="#_x0000_t75" style="position:absolute;left:27773;top:48654;width:24688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">
                  <v:imagedata r:id="rId68" o:title="202411_DO_B"/>
                  <v:path arrowok="t"/>
                </v:shape>
                <v:shape id="図 4103" o:spid="_x0000_s1035" type="#_x0000_t75" style="position:absolute;top:64895;width:24688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">
                  <v:imagedata r:id="rId69" o:title="2501_DO_B"/>
                  <v:path arrowok="t"/>
                </v:shape>
                <v:shape id="図 4104" o:spid="_x0000_s1036" type="#_x0000_t75" style="position:absolute;left:27773;top:64895;width:24688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">
                  <v:imagedata r:id="rId70" o:title="2503_DO_B"/>
                  <v:path arrowok="t"/>
                </v:shape>
                <w10:wrap anchorx="margin"/>
              </v:group>
            </w:pict>
          </mc:Fallback>
        </mc:AlternateContent>
      </w:r>
      <w:r w:rsidR="00894061"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E9622" wp14:editId="7F9FD2F6">
                <wp:simplePos x="0" y="0"/>
                <wp:positionH relativeFrom="margin">
                  <wp:posOffset>470878</wp:posOffset>
                </wp:positionH>
                <wp:positionV relativeFrom="paragraph">
                  <wp:posOffset>-42254</wp:posOffset>
                </wp:positionV>
                <wp:extent cx="765175" cy="478155"/>
                <wp:effectExtent l="0" t="0" r="0" b="0"/>
                <wp:wrapNone/>
                <wp:docPr id="3800" name="テキスト ボックス 3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E9432" w14:textId="77777777" w:rsidR="00894061" w:rsidRPr="001B1DBA" w:rsidRDefault="00894061" w:rsidP="0089406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9622" id="テキスト ボックス 3800" o:spid="_x0000_s1598" type="#_x0000_t202" style="position:absolute;left:0;text-align:left;margin-left:37.1pt;margin-top:-3.35pt;width:60.25pt;height:37.65pt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" filled="f" stroked="f" strokeweight=".5pt">
                <v:textbox>
                  <w:txbxContent>
                    <w:p w14:paraId="2D5E9432" w14:textId="77777777" w:rsidR="00894061" w:rsidRPr="001B1DBA" w:rsidRDefault="00894061" w:rsidP="0089406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061"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2F04B" wp14:editId="316D185C">
                <wp:simplePos x="0" y="0"/>
                <wp:positionH relativeFrom="margin">
                  <wp:posOffset>3263832</wp:posOffset>
                </wp:positionH>
                <wp:positionV relativeFrom="paragraph">
                  <wp:posOffset>-35508</wp:posOffset>
                </wp:positionV>
                <wp:extent cx="765175" cy="478155"/>
                <wp:effectExtent l="0" t="0" r="0" b="0"/>
                <wp:wrapNone/>
                <wp:docPr id="3801" name="テキスト ボックス 3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34101" w14:textId="77777777" w:rsidR="00894061" w:rsidRPr="001B1DBA" w:rsidRDefault="00894061" w:rsidP="0089406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F04B" id="テキスト ボックス 3801" o:spid="_x0000_s1599" type="#_x0000_t202" style="position:absolute;left:0;text-align:left;margin-left:257pt;margin-top:-2.8pt;width:60.25pt;height:37.65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" filled="f" stroked="f" strokeweight=".5pt">
                <v:textbox>
                  <w:txbxContent>
                    <w:p w14:paraId="52834101" w14:textId="77777777" w:rsidR="00894061" w:rsidRPr="001B1DBA" w:rsidRDefault="00894061" w:rsidP="0089406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5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7E296" w14:textId="1E4C6B2A" w:rsidR="00894061" w:rsidRDefault="00894061" w:rsidP="00894061"/>
    <w:p w14:paraId="74FC69FC" w14:textId="599FA502" w:rsidR="00894061" w:rsidRDefault="00894061" w:rsidP="00894061"/>
    <w:p w14:paraId="127ACC0E" w14:textId="77777777" w:rsidR="00894061" w:rsidRDefault="00894061" w:rsidP="00894061"/>
    <w:p w14:paraId="0BF2F0F5" w14:textId="3BE26F16" w:rsidR="00894061" w:rsidRDefault="00894061" w:rsidP="00894061"/>
    <w:p w14:paraId="02129F81" w14:textId="732964A7" w:rsidR="00894061" w:rsidRDefault="00894061" w:rsidP="00894061"/>
    <w:p w14:paraId="1F7DC9B1" w14:textId="5D87D4AA" w:rsidR="00894061" w:rsidRDefault="00894061" w:rsidP="00894061"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C5CBB" wp14:editId="414C57F7">
                <wp:simplePos x="0" y="0"/>
                <wp:positionH relativeFrom="margin">
                  <wp:posOffset>3261795</wp:posOffset>
                </wp:positionH>
                <wp:positionV relativeFrom="paragraph">
                  <wp:posOffset>202342</wp:posOffset>
                </wp:positionV>
                <wp:extent cx="765175" cy="478155"/>
                <wp:effectExtent l="0" t="0" r="0" b="0"/>
                <wp:wrapNone/>
                <wp:docPr id="3813" name="テキスト ボックス 3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36234" w14:textId="77777777" w:rsidR="00894061" w:rsidRPr="001B1DBA" w:rsidRDefault="00894061" w:rsidP="0089406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5CBB" id="テキスト ボックス 3813" o:spid="_x0000_s1600" type="#_x0000_t202" style="position:absolute;left:0;text-align:left;margin-left:256.85pt;margin-top:15.95pt;width:60.25pt;height:37.65pt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" filled="f" stroked="f" strokeweight=".5pt">
                <v:textbox>
                  <w:txbxContent>
                    <w:p w14:paraId="0C236234" w14:textId="77777777" w:rsidR="00894061" w:rsidRPr="001B1DBA" w:rsidRDefault="00894061" w:rsidP="0089406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7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B75F8" wp14:editId="28D770B4">
                <wp:simplePos x="0" y="0"/>
                <wp:positionH relativeFrom="margin">
                  <wp:posOffset>461988</wp:posOffset>
                </wp:positionH>
                <wp:positionV relativeFrom="paragraph">
                  <wp:posOffset>207500</wp:posOffset>
                </wp:positionV>
                <wp:extent cx="765175" cy="478155"/>
                <wp:effectExtent l="0" t="0" r="0" b="0"/>
                <wp:wrapNone/>
                <wp:docPr id="3814" name="テキスト ボックス 3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212E3" w14:textId="77777777" w:rsidR="00894061" w:rsidRPr="001B1DBA" w:rsidRDefault="00894061" w:rsidP="0089406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75F8" id="テキスト ボックス 3814" o:spid="_x0000_s1601" type="#_x0000_t202" style="position:absolute;left:0;text-align:left;margin-left:36.4pt;margin-top:16.35pt;width:60.25pt;height:37.65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" filled="f" stroked="f" strokeweight=".5pt">
                <v:textbox>
                  <w:txbxContent>
                    <w:p w14:paraId="428212E3" w14:textId="77777777" w:rsidR="00894061" w:rsidRPr="001B1DBA" w:rsidRDefault="00894061" w:rsidP="0089406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6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F5D20" w14:textId="573C420B" w:rsidR="00894061" w:rsidRDefault="00894061" w:rsidP="00894061"/>
    <w:p w14:paraId="5D946C97" w14:textId="47DC4DC3" w:rsidR="00894061" w:rsidRDefault="00894061" w:rsidP="00894061"/>
    <w:p w14:paraId="2216C023" w14:textId="229AEB7C" w:rsidR="00894061" w:rsidRDefault="00894061" w:rsidP="00894061"/>
    <w:p w14:paraId="5DD5CC0A" w14:textId="70AD0322" w:rsidR="00894061" w:rsidRDefault="00894061" w:rsidP="00894061"/>
    <w:p w14:paraId="6E0186DA" w14:textId="4B851CF9" w:rsidR="00894061" w:rsidRDefault="00894061" w:rsidP="00894061"/>
    <w:p w14:paraId="4B9F56A0" w14:textId="77777777" w:rsidR="00894061" w:rsidRDefault="00894061" w:rsidP="00894061"/>
    <w:p w14:paraId="3ACB14A9" w14:textId="787B7950" w:rsidR="00894061" w:rsidRDefault="00894061" w:rsidP="00894061"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CEA5B" wp14:editId="6C0B784A">
                <wp:simplePos x="0" y="0"/>
                <wp:positionH relativeFrom="margin">
                  <wp:posOffset>3261967</wp:posOffset>
                </wp:positionH>
                <wp:positionV relativeFrom="paragraph">
                  <wp:posOffset>190774</wp:posOffset>
                </wp:positionV>
                <wp:extent cx="765175" cy="478155"/>
                <wp:effectExtent l="0" t="0" r="0" b="0"/>
                <wp:wrapNone/>
                <wp:docPr id="3815" name="テキスト ボックス 3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779B7" w14:textId="77777777" w:rsidR="00894061" w:rsidRPr="001B1DBA" w:rsidRDefault="00894061" w:rsidP="0089406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EA5B" id="テキスト ボックス 3815" o:spid="_x0000_s1602" type="#_x0000_t202" style="position:absolute;left:0;text-align:left;margin-left:256.85pt;margin-top:15pt;width:60.25pt;height:37.65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" filled="f" stroked="f" strokeweight=".5pt">
                <v:textbox>
                  <w:txbxContent>
                    <w:p w14:paraId="1EE779B7" w14:textId="77777777" w:rsidR="00894061" w:rsidRPr="001B1DBA" w:rsidRDefault="00894061" w:rsidP="0089406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AEAF7" wp14:editId="0F1292FE">
                <wp:simplePos x="0" y="0"/>
                <wp:positionH relativeFrom="margin">
                  <wp:posOffset>469471</wp:posOffset>
                </wp:positionH>
                <wp:positionV relativeFrom="paragraph">
                  <wp:posOffset>212586</wp:posOffset>
                </wp:positionV>
                <wp:extent cx="765175" cy="478155"/>
                <wp:effectExtent l="0" t="0" r="0" b="0"/>
                <wp:wrapNone/>
                <wp:docPr id="3816" name="テキスト ボックス 3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CAEAC" w14:textId="77777777" w:rsidR="00894061" w:rsidRPr="001B1DBA" w:rsidRDefault="00894061" w:rsidP="0089406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AEAF7" id="テキスト ボックス 3816" o:spid="_x0000_s1603" type="#_x0000_t202" style="position:absolute;left:0;text-align:left;margin-left:36.95pt;margin-top:16.75pt;width:60.25pt;height:37.65pt;z-index:2524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" filled="f" stroked="f" strokeweight=".5pt">
                <v:textbox>
                  <w:txbxContent>
                    <w:p w14:paraId="5F0CAEAC" w14:textId="77777777" w:rsidR="00894061" w:rsidRPr="001B1DBA" w:rsidRDefault="00894061" w:rsidP="0089406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8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47DC0" w14:textId="259D9DD4" w:rsidR="00894061" w:rsidRDefault="00894061" w:rsidP="00894061"/>
    <w:p w14:paraId="27B8E6E0" w14:textId="6D6443D4" w:rsidR="00894061" w:rsidRDefault="00894061" w:rsidP="00894061"/>
    <w:p w14:paraId="7B7DD4B8" w14:textId="2FB90BD4" w:rsidR="00894061" w:rsidRDefault="00894061" w:rsidP="00894061"/>
    <w:p w14:paraId="2556A3A3" w14:textId="4C080E03" w:rsidR="00894061" w:rsidRDefault="00894061" w:rsidP="00894061"/>
    <w:p w14:paraId="07D06362" w14:textId="01DDF62A" w:rsidR="00894061" w:rsidRDefault="00894061" w:rsidP="00894061"/>
    <w:p w14:paraId="60815ECC" w14:textId="7B28B6F4" w:rsidR="00894061" w:rsidRDefault="00894061" w:rsidP="00894061"/>
    <w:p w14:paraId="5E1E9ACA" w14:textId="17FBE561" w:rsidR="00894061" w:rsidRDefault="00894061" w:rsidP="00894061"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7EBCCA" wp14:editId="569DC129">
                <wp:simplePos x="0" y="0"/>
                <wp:positionH relativeFrom="margin">
                  <wp:posOffset>3266612</wp:posOffset>
                </wp:positionH>
                <wp:positionV relativeFrom="paragraph">
                  <wp:posOffset>196215</wp:posOffset>
                </wp:positionV>
                <wp:extent cx="765175" cy="478155"/>
                <wp:effectExtent l="0" t="0" r="0" b="0"/>
                <wp:wrapNone/>
                <wp:docPr id="3817" name="テキスト ボックス 3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DBB6E" w14:textId="77777777" w:rsidR="00894061" w:rsidRPr="001B1DBA" w:rsidRDefault="00894061" w:rsidP="0089406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BCCA" id="テキスト ボックス 3817" o:spid="_x0000_s1604" type="#_x0000_t202" style="position:absolute;left:0;text-align:left;margin-left:257.2pt;margin-top:15.45pt;width:60.25pt;height:37.65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" filled="f" stroked="f" strokeweight=".5pt">
                <v:textbox>
                  <w:txbxContent>
                    <w:p w14:paraId="03ADBB6E" w14:textId="77777777" w:rsidR="00894061" w:rsidRPr="001B1DBA" w:rsidRDefault="00894061" w:rsidP="0089406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11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933FE" wp14:editId="7D082625">
                <wp:simplePos x="0" y="0"/>
                <wp:positionH relativeFrom="margin">
                  <wp:posOffset>467188</wp:posOffset>
                </wp:positionH>
                <wp:positionV relativeFrom="paragraph">
                  <wp:posOffset>201930</wp:posOffset>
                </wp:positionV>
                <wp:extent cx="765175" cy="478155"/>
                <wp:effectExtent l="0" t="0" r="0" b="0"/>
                <wp:wrapNone/>
                <wp:docPr id="3818" name="テキスト ボックス 3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6EA1D" w14:textId="77777777" w:rsidR="00894061" w:rsidRPr="001B1DBA" w:rsidRDefault="00894061" w:rsidP="0089406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33FE" id="テキスト ボックス 3818" o:spid="_x0000_s1605" type="#_x0000_t202" style="position:absolute;left:0;text-align:left;margin-left:36.8pt;margin-top:15.9pt;width:60.25pt;height:37.65pt;z-index:25244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" filled="f" stroked="f" strokeweight=".5pt">
                <v:textbox>
                  <w:txbxContent>
                    <w:p w14:paraId="7716EA1D" w14:textId="77777777" w:rsidR="00894061" w:rsidRPr="001B1DBA" w:rsidRDefault="00894061" w:rsidP="0089406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10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519B0" w14:textId="1E273032" w:rsidR="00894061" w:rsidRDefault="00894061" w:rsidP="00894061"/>
    <w:p w14:paraId="45575AC4" w14:textId="3B5518A9" w:rsidR="00894061" w:rsidRDefault="00894061" w:rsidP="00894061"/>
    <w:p w14:paraId="4341E546" w14:textId="18C21081" w:rsidR="00894061" w:rsidRDefault="00894061" w:rsidP="00894061">
      <w:pPr>
        <w:ind w:firstLineChars="100" w:firstLine="210"/>
      </w:pPr>
    </w:p>
    <w:p w14:paraId="520580A0" w14:textId="77777777" w:rsidR="00894061" w:rsidRDefault="00894061" w:rsidP="00894061"/>
    <w:p w14:paraId="38245DEE" w14:textId="77777777" w:rsidR="00894061" w:rsidRDefault="00894061" w:rsidP="00894061"/>
    <w:p w14:paraId="66344B33" w14:textId="77777777" w:rsidR="00894061" w:rsidRDefault="00894061" w:rsidP="00894061"/>
    <w:p w14:paraId="7F35D843" w14:textId="77777777" w:rsidR="00894061" w:rsidRDefault="00894061" w:rsidP="00894061"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F61CC" wp14:editId="3CAC5AFE">
                <wp:simplePos x="0" y="0"/>
                <wp:positionH relativeFrom="margin">
                  <wp:posOffset>3267710</wp:posOffset>
                </wp:positionH>
                <wp:positionV relativeFrom="paragraph">
                  <wp:posOffset>225253</wp:posOffset>
                </wp:positionV>
                <wp:extent cx="765175" cy="478155"/>
                <wp:effectExtent l="0" t="0" r="0" b="0"/>
                <wp:wrapNone/>
                <wp:docPr id="3819" name="テキスト ボックス 3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736BE" w14:textId="77777777" w:rsidR="00894061" w:rsidRPr="001B1DBA" w:rsidRDefault="00894061" w:rsidP="0089406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61CC" id="テキスト ボックス 3819" o:spid="_x0000_s1606" type="#_x0000_t202" style="position:absolute;left:0;text-align:left;margin-left:257.3pt;margin-top:17.75pt;width:60.25pt;height:37.65pt;z-index:2524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" filled="f" stroked="f" strokeweight=".5pt">
                <v:textbox>
                  <w:txbxContent>
                    <w:p w14:paraId="027736BE" w14:textId="77777777" w:rsidR="00894061" w:rsidRPr="001B1DBA" w:rsidRDefault="00894061" w:rsidP="0089406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09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E7CE9" wp14:editId="3B2B9E5C">
                <wp:simplePos x="0" y="0"/>
                <wp:positionH relativeFrom="margin">
                  <wp:posOffset>456565</wp:posOffset>
                </wp:positionH>
                <wp:positionV relativeFrom="paragraph">
                  <wp:posOffset>218903</wp:posOffset>
                </wp:positionV>
                <wp:extent cx="765175" cy="478155"/>
                <wp:effectExtent l="0" t="0" r="0" b="0"/>
                <wp:wrapNone/>
                <wp:docPr id="3820" name="テキスト ボックス 3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9C07E" w14:textId="77777777" w:rsidR="00894061" w:rsidRPr="001B1DBA" w:rsidRDefault="00894061" w:rsidP="00894061">
                            <w:pP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1B1DBA">
                              <w:rPr>
                                <w:rFonts w:ascii="Arial" w:eastAsia="ＭＳ Ｐゴシック" w:hAnsi="Arial" w:cs="Arial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7CE9" id="テキスト ボックス 3820" o:spid="_x0000_s1607" type="#_x0000_t202" style="position:absolute;left:0;text-align:left;margin-left:35.95pt;margin-top:17.25pt;width:60.25pt;height:37.65pt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" filled="f" stroked="f" strokeweight=".5pt">
                <v:textbox>
                  <w:txbxContent>
                    <w:p w14:paraId="5239C07E" w14:textId="77777777" w:rsidR="00894061" w:rsidRPr="001B1DBA" w:rsidRDefault="00894061" w:rsidP="00894061">
                      <w:pP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1</w:t>
                      </w:r>
                      <w:r w:rsidRPr="001B1DBA">
                        <w:rPr>
                          <w:rFonts w:ascii="Arial" w:eastAsia="ＭＳ Ｐゴシック" w:hAnsi="Arial" w:cs="Arial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68264" w14:textId="22110FE4" w:rsidR="00894061" w:rsidRDefault="00894061" w:rsidP="00894061">
      <w:r>
        <w:rPr>
          <w:noProof/>
        </w:rPr>
        <w:drawing>
          <wp:anchor distT="0" distB="0" distL="114300" distR="114300" simplePos="0" relativeHeight="251677696" behindDoc="0" locked="0" layoutInCell="1" allowOverlap="1" wp14:anchorId="3A268D0D" wp14:editId="13671255">
            <wp:simplePos x="0" y="0"/>
            <wp:positionH relativeFrom="margin">
              <wp:posOffset>5745892</wp:posOffset>
            </wp:positionH>
            <wp:positionV relativeFrom="paragraph">
              <wp:posOffset>48130</wp:posOffset>
            </wp:positionV>
            <wp:extent cx="1010285" cy="1541145"/>
            <wp:effectExtent l="0" t="0" r="0" b="1905"/>
            <wp:wrapNone/>
            <wp:docPr id="4094" name="図 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52081" w14:textId="074CD11C" w:rsidR="00894061" w:rsidRDefault="00894061" w:rsidP="00894061"/>
    <w:p w14:paraId="6AACB719" w14:textId="63FC7499" w:rsidR="00894061" w:rsidRDefault="00894061" w:rsidP="00894061"/>
    <w:p w14:paraId="7EF929CC" w14:textId="77777777" w:rsidR="00894061" w:rsidRDefault="00894061" w:rsidP="00894061"/>
    <w:p w14:paraId="37C570A5" w14:textId="3DCC2DAD" w:rsidR="00894061" w:rsidRDefault="00894061" w:rsidP="00894061"/>
    <w:p w14:paraId="2C7F3565" w14:textId="77777777" w:rsidR="00894061" w:rsidRDefault="00894061" w:rsidP="00894061"/>
    <w:p w14:paraId="27303A29" w14:textId="77777777" w:rsidR="00894061" w:rsidRDefault="00894061" w:rsidP="00894061">
      <w:r w:rsidRPr="007D7B32">
        <w:rPr>
          <w:rFonts w:ascii="ＭＳ Ｐゴシック" w:eastAsia="ＭＳ Ｐゴシック" w:hAnsi="ＭＳ Ｐ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476107" wp14:editId="7436F15C">
                <wp:simplePos x="0" y="0"/>
                <wp:positionH relativeFrom="margin">
                  <wp:posOffset>3595816</wp:posOffset>
                </wp:positionH>
                <wp:positionV relativeFrom="paragraph">
                  <wp:posOffset>215608</wp:posOffset>
                </wp:positionV>
                <wp:extent cx="2164715" cy="344805"/>
                <wp:effectExtent l="0" t="0" r="0" b="0"/>
                <wp:wrapNone/>
                <wp:docPr id="4093" name="テキスト ボックス 4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F69D4" w14:textId="77777777" w:rsidR="00894061" w:rsidRPr="00061609" w:rsidRDefault="00894061" w:rsidP="00894061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76107" id="テキスト ボックス 4093" o:spid="_x0000_s1608" type="#_x0000_t202" style="position:absolute;left:0;text-align:left;margin-left:283.15pt;margin-top:17pt;width:170.45pt;height:27.15pt;z-index:252449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" filled="f" stroked="f" strokeweight=".5pt">
                <v:textbox>
                  <w:txbxContent>
                    <w:p w14:paraId="721F69D4" w14:textId="77777777" w:rsidR="00894061" w:rsidRPr="00061609" w:rsidRDefault="00894061" w:rsidP="00894061">
                      <w:pPr>
                        <w:jc w:val="right"/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</w:pP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12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と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月は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401E7" w14:textId="77777777" w:rsidR="00894061" w:rsidRDefault="00894061" w:rsidP="00894061"/>
    <w:p w14:paraId="6639A793" w14:textId="683F2E32" w:rsidR="00894061" w:rsidRDefault="00894061" w:rsidP="00894061">
      <w:pPr>
        <w:widowControl/>
        <w:jc w:val="center"/>
        <w:rPr>
          <w:rFonts w:ascii="ＭＳ Ｐゴシック" w:eastAsia="ＭＳ Ｐゴシック" w:hAnsi="ＭＳ Ｐゴシック"/>
          <w:b/>
          <w:sz w:val="28"/>
        </w:rPr>
      </w:pPr>
      <w:r w:rsidRPr="007D7B32">
        <w:rPr>
          <w:rFonts w:ascii="ＭＳ Ｐゴシック" w:eastAsia="ＭＳ Ｐゴシック" w:hAnsi="ＭＳ Ｐゴシック" w:hint="eastAsia"/>
          <w:b/>
          <w:sz w:val="28"/>
        </w:rPr>
        <w:t>図</w:t>
      </w:r>
      <w:r>
        <w:rPr>
          <w:rFonts w:ascii="ＭＳ Ｐゴシック" w:eastAsia="ＭＳ Ｐゴシック" w:hAnsi="ＭＳ Ｐゴシック"/>
          <w:b/>
          <w:sz w:val="28"/>
        </w:rPr>
        <w:t>4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宍道湖の月別溶存酸素濃度（底</w:t>
      </w:r>
      <w:r w:rsidRPr="007D7B32">
        <w:rPr>
          <w:rFonts w:ascii="ＭＳ Ｐゴシック" w:eastAsia="ＭＳ Ｐゴシック" w:hAnsi="ＭＳ Ｐゴシック" w:hint="eastAsia"/>
          <w:b/>
          <w:sz w:val="28"/>
        </w:rPr>
        <w:t>層）の水平分布（</w:t>
      </w:r>
      <w:r>
        <w:rPr>
          <w:rFonts w:ascii="ＭＳ Ｐゴシック" w:eastAsia="ＭＳ Ｐゴシック" w:hAnsi="ＭＳ Ｐゴシック" w:hint="eastAsia"/>
          <w:b/>
          <w:sz w:val="28"/>
        </w:rPr>
        <w:t>202</w:t>
      </w:r>
      <w:r>
        <w:rPr>
          <w:rFonts w:ascii="ＭＳ Ｐゴシック" w:eastAsia="ＭＳ Ｐゴシック" w:hAnsi="ＭＳ Ｐゴシック"/>
          <w:b/>
          <w:sz w:val="28"/>
        </w:rPr>
        <w:t>4</w:t>
      </w:r>
      <w:r w:rsidRPr="007D7B32">
        <w:rPr>
          <w:rFonts w:ascii="ＭＳ Ｐゴシック" w:eastAsia="ＭＳ Ｐゴシック" w:hAnsi="ＭＳ Ｐゴシック" w:hint="eastAsia"/>
          <w:b/>
          <w:sz w:val="28"/>
        </w:rPr>
        <w:t>年度）</w:t>
      </w:r>
    </w:p>
    <w:p w14:paraId="780E6C27" w14:textId="56B8CE44" w:rsidR="009F3ED4" w:rsidRPr="00894061" w:rsidRDefault="00B4095E" w:rsidP="009F3ED4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CDF30E" wp14:editId="54158482">
                <wp:simplePos x="0" y="0"/>
                <wp:positionH relativeFrom="column">
                  <wp:posOffset>18965</wp:posOffset>
                </wp:positionH>
                <wp:positionV relativeFrom="paragraph">
                  <wp:posOffset>191391</wp:posOffset>
                </wp:positionV>
                <wp:extent cx="6153975" cy="7428628"/>
                <wp:effectExtent l="0" t="0" r="0" b="1270"/>
                <wp:wrapNone/>
                <wp:docPr id="4391" name="グループ化 4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975" cy="7428628"/>
                          <a:chOff x="0" y="0"/>
                          <a:chExt cx="6153975" cy="7428628"/>
                        </a:xfrm>
                      </wpg:grpSpPr>
                      <pic:pic xmlns:pic="http://schemas.openxmlformats.org/drawingml/2006/picture">
                        <pic:nvPicPr>
                          <pic:cNvPr id="4381" name="図 4381" descr="\\fs.ad.pref.shimane.jp\農林水産部\水産技術センター\内水面浅海部・内水面科\01_調査研究\101_環境（貧酸素・プランクトン等）\宍道湖・中海貧酸素水モニタリング調査\R6\2 Fig_DO&amp;塩分\R6_04\2404_sal_V.png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8" y="0"/>
                            <a:ext cx="302577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82" name="図 4382" descr="\\fs.ad.pref.shimane.jp\農林水産部\水産技術センター\内水面浅海部・内水面科\01_調査研究\101_環境（貧酸素・プランクトン等）\宍道湖・中海貧酸素水モニタリング調査\R6\2 Fig_DO&amp;塩分\R6_05\2405_sal_V.png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5338" y="0"/>
                            <a:ext cx="302577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83" name="図 4383" descr="\\fs.ad.pref.shimane.jp\農林水産部\水産技術センター\内水面浅海部・内水面科\01_調査研究\101_環境（貧酸素・プランクトン等）\宍道湖・中海貧酸素水モニタリング調査\R6\2 Fig_DO&amp;塩分\R6_06\2406_sal_V.png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8" y="1542197"/>
                            <a:ext cx="302577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84" name="図 4384" descr="\\fs.ad.pref.shimane.jp\農林水産部\水産技術センター\内水面浅海部・内水面科\01_調査研究\101_環境（貧酸素・プランクトン等）\宍道湖・中海貧酸素水モニタリング調査\R6\2 Fig_DO&amp;塩分\R6_07\2407_sal_V.pn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1690" y="1542197"/>
                            <a:ext cx="304228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85" name="図 4385" descr="\\fs.ad.pref.shimane.jp\農林水産部\水産技術センター\内水面浅海部・内水面科\01_調査研究\101_環境（貧酸素・プランクトン等）\宍道湖・中海貧酸素水モニタリング調査\R6\2 Fig_DO&amp;塩分\R6_08\2408_sal_V.png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84394"/>
                            <a:ext cx="304228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86" name="図 4386" descr="\\fs.ad.pref.shimane.jp\農林水産部\水産技術センター\内水面浅海部・内水面科\01_調査研究\101_環境（貧酸素・プランクトン等）\宍道湖・中海貧酸素水モニタリング調査\R6\2 Fig_DO&amp;塩分\R6_09\2409_sal_V.png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1690" y="3084394"/>
                            <a:ext cx="304228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87" name="図 4387" descr="\\fs.ad.pref.shimane.jp\農林水産部\水産技術センター\内水面浅海部・内水面科\01_調査研究\101_環境（貧酸素・プランクトン等）\宍道湖・中海貧酸素水モニタリング調査\R6\2 Fig_DO&amp;塩分\R6_10\24010_sal_V.png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6591"/>
                            <a:ext cx="304228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88" name="図 4388" descr="\\fs.ad.pref.shimane.jp\農林水産部\水産技術センター\内水面浅海部・内水面科\01_調査研究\101_環境（貧酸素・プランクトン等）\宍道湖・中海貧酸素水モニタリング調査\R6\2 Fig_DO&amp;塩分\R6_11\24011_sal_V.png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1690" y="4626591"/>
                            <a:ext cx="304228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89" name="図 4389" descr="\\fs.ad.pref.shimane.jp\農林水産部\水産技術センター\内水面浅海部・内水面科\01_調査研究\101_環境（貧酸素・プランクトン等）\宍道湖・中海貧酸素水モニタリング調査\R6\2 Fig_DO&amp;塩分\R7_01\2501_sal_V.png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168788"/>
                            <a:ext cx="304228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90" name="図 4390" descr="\\fs.ad.pref.shimane.jp\農林水産部\水産技術センター\内水面浅海部・内水面科\01_調査研究\101_環境（貧酸素・プランクトン等）\宍道湖・中海貧酸素水モニタリング調査\R6\2 Fig_DO&amp;塩分\R7_03\2503_sal_V.png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1690" y="6168788"/>
                            <a:ext cx="304228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38171F" id="グループ化 4391" o:spid="_x0000_s1026" style="position:absolute;left:0;text-align:left;margin-left:1.5pt;margin-top:15.05pt;width:484.55pt;height:584.95pt;z-index:252472320" coordsize="61539,7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">
                <v:shape id="図 4381" o:spid="_x0000_s1027" type="#_x0000_t75" style="position:absolute;left:136;width:3025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">
                  <v:imagedata r:id="rId82" o:title="2404_sal_V"/>
                  <v:path arrowok="t"/>
                </v:shape>
                <v:shape id="図 4382" o:spid="_x0000_s1028" type="#_x0000_t75" style="position:absolute;left:31253;width:3025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">
                  <v:imagedata r:id="rId83" o:title="2405_sal_V"/>
                  <v:path arrowok="t"/>
                </v:shape>
                <v:shape id="図 4383" o:spid="_x0000_s1029" type="#_x0000_t75" style="position:absolute;left:136;top:15421;width:30258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">
                  <v:imagedata r:id="rId84" o:title="2406_sal_V"/>
                  <v:path arrowok="t"/>
                </v:shape>
                <v:shape id="図 4384" o:spid="_x0000_s1030" type="#_x0000_t75" style="position:absolute;left:31116;top:15421;width:30423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">
                  <v:imagedata r:id="rId85" o:title="2407_sal_V"/>
                  <v:path arrowok="t"/>
                </v:shape>
                <v:shape id="図 4385" o:spid="_x0000_s1031" type="#_x0000_t75" style="position:absolute;top:30843;width:30422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">
                  <v:imagedata r:id="rId86" o:title="2408_sal_V"/>
                  <v:path arrowok="t"/>
                </v:shape>
                <v:shape id="図 4386" o:spid="_x0000_s1032" type="#_x0000_t75" style="position:absolute;left:31116;top:30843;width:30423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">
                  <v:imagedata r:id="rId87" o:title="2409_sal_V"/>
                  <v:path arrowok="t"/>
                </v:shape>
                <v:shape id="図 4387" o:spid="_x0000_s1033" type="#_x0000_t75" style="position:absolute;top:46265;width:30422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">
                  <v:imagedata r:id="rId88" o:title="24010_sal_V"/>
                  <v:path arrowok="t"/>
                </v:shape>
                <v:shape id="図 4388" o:spid="_x0000_s1034" type="#_x0000_t75" style="position:absolute;left:31116;top:46265;width:30423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">
                  <v:imagedata r:id="rId89" o:title="24011_sal_V"/>
                  <v:path arrowok="t"/>
                </v:shape>
                <v:shape id="図 4389" o:spid="_x0000_s1035" type="#_x0000_t75" style="position:absolute;top:61687;width:30422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">
                  <v:imagedata r:id="rId90" o:title="2501_sal_V"/>
                  <v:path arrowok="t"/>
                </v:shape>
                <v:shape id="図 4390" o:spid="_x0000_s1036" type="#_x0000_t75" style="position:absolute;left:31116;top:61687;width:30423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">
                  <v:imagedata r:id="rId91" o:title="2503_sal_V"/>
                  <v:path arrowok="t"/>
                </v:shape>
              </v:group>
            </w:pict>
          </mc:Fallback>
        </mc:AlternateContent>
      </w:r>
    </w:p>
    <w:p w14:paraId="3B7F61E9" w14:textId="6AD21153" w:rsidR="009F3ED4" w:rsidRDefault="009F3ED4" w:rsidP="009F3ED4">
      <w:pPr>
        <w:widowControl/>
        <w:jc w:val="left"/>
      </w:pPr>
    </w:p>
    <w:p w14:paraId="318576FD" w14:textId="66CDEDC1" w:rsidR="009F3ED4" w:rsidRDefault="009F3ED4" w:rsidP="009F3ED4">
      <w:pPr>
        <w:widowControl/>
        <w:jc w:val="left"/>
      </w:pPr>
    </w:p>
    <w:p w14:paraId="796B74CE" w14:textId="37BCA3E9" w:rsidR="009F3ED4" w:rsidRDefault="009F3ED4" w:rsidP="009F3ED4">
      <w:pPr>
        <w:widowControl/>
        <w:jc w:val="left"/>
      </w:pPr>
    </w:p>
    <w:p w14:paraId="34E373E5" w14:textId="6AF02B4E" w:rsidR="009F3ED4" w:rsidRDefault="009F3ED4" w:rsidP="009F3ED4">
      <w:pPr>
        <w:widowControl/>
        <w:jc w:val="left"/>
      </w:pPr>
    </w:p>
    <w:p w14:paraId="36DEBED1" w14:textId="37BCEC26" w:rsidR="009F3ED4" w:rsidRDefault="009F3ED4" w:rsidP="009F3ED4">
      <w:pPr>
        <w:widowControl/>
        <w:jc w:val="left"/>
      </w:pPr>
    </w:p>
    <w:p w14:paraId="52145A20" w14:textId="29436633" w:rsidR="009F3ED4" w:rsidRDefault="009F3ED4" w:rsidP="009F3ED4">
      <w:pPr>
        <w:widowControl/>
        <w:jc w:val="left"/>
      </w:pPr>
    </w:p>
    <w:p w14:paraId="2CB76A4F" w14:textId="0393565D" w:rsidR="009F3ED4" w:rsidRDefault="009F3ED4" w:rsidP="009F3ED4">
      <w:pPr>
        <w:widowControl/>
        <w:jc w:val="left"/>
      </w:pPr>
    </w:p>
    <w:p w14:paraId="38556B9E" w14:textId="400E52C2" w:rsidR="009F3ED4" w:rsidRDefault="009F3ED4" w:rsidP="009F3ED4">
      <w:pPr>
        <w:widowControl/>
        <w:jc w:val="left"/>
      </w:pPr>
    </w:p>
    <w:p w14:paraId="0089A576" w14:textId="7C4A8B81" w:rsidR="009F3ED4" w:rsidRDefault="009F3ED4" w:rsidP="009F3ED4">
      <w:pPr>
        <w:widowControl/>
        <w:jc w:val="left"/>
      </w:pPr>
    </w:p>
    <w:p w14:paraId="1D1A6E13" w14:textId="7E7AD0F0" w:rsidR="009F3ED4" w:rsidRDefault="009F3ED4" w:rsidP="009F3ED4">
      <w:pPr>
        <w:widowControl/>
        <w:jc w:val="left"/>
      </w:pPr>
    </w:p>
    <w:p w14:paraId="32174004" w14:textId="7A834409" w:rsidR="009F3ED4" w:rsidRDefault="009F3ED4" w:rsidP="009F3ED4">
      <w:pPr>
        <w:widowControl/>
        <w:jc w:val="left"/>
      </w:pPr>
    </w:p>
    <w:p w14:paraId="2CDBB26D" w14:textId="51EB4529" w:rsidR="009F3ED4" w:rsidRDefault="009F3ED4" w:rsidP="009F3ED4">
      <w:pPr>
        <w:widowControl/>
        <w:jc w:val="left"/>
      </w:pPr>
    </w:p>
    <w:p w14:paraId="031BC98B" w14:textId="5C0F92E4" w:rsidR="009F3ED4" w:rsidRDefault="009F3ED4" w:rsidP="009F3ED4">
      <w:pPr>
        <w:widowControl/>
        <w:jc w:val="left"/>
      </w:pPr>
    </w:p>
    <w:p w14:paraId="5C8313EA" w14:textId="7241DA04" w:rsidR="009F3ED4" w:rsidRDefault="009F3ED4" w:rsidP="009F3ED4">
      <w:pPr>
        <w:widowControl/>
        <w:jc w:val="left"/>
      </w:pPr>
    </w:p>
    <w:p w14:paraId="2DD7BCC8" w14:textId="7165CE4A" w:rsidR="009F3ED4" w:rsidRDefault="009F3ED4" w:rsidP="009F3ED4">
      <w:pPr>
        <w:widowControl/>
        <w:jc w:val="left"/>
      </w:pPr>
    </w:p>
    <w:p w14:paraId="59992762" w14:textId="66BAD0F3" w:rsidR="009F3ED4" w:rsidRDefault="009F3ED4" w:rsidP="009F3ED4">
      <w:pPr>
        <w:widowControl/>
        <w:jc w:val="left"/>
      </w:pPr>
    </w:p>
    <w:p w14:paraId="0DB02E0A" w14:textId="0D243BCA" w:rsidR="009F3ED4" w:rsidRDefault="009F3ED4" w:rsidP="009F3ED4">
      <w:pPr>
        <w:widowControl/>
        <w:jc w:val="left"/>
      </w:pPr>
    </w:p>
    <w:p w14:paraId="2C7D7B36" w14:textId="64EC8362" w:rsidR="009F3ED4" w:rsidRDefault="009F3ED4" w:rsidP="009F3ED4">
      <w:pPr>
        <w:widowControl/>
        <w:jc w:val="left"/>
      </w:pPr>
    </w:p>
    <w:p w14:paraId="60792C5A" w14:textId="3964F5D5" w:rsidR="009F3ED4" w:rsidRDefault="009F3ED4" w:rsidP="009F3ED4">
      <w:pPr>
        <w:widowControl/>
        <w:jc w:val="left"/>
      </w:pPr>
    </w:p>
    <w:p w14:paraId="68ED3736" w14:textId="6F6BF60B" w:rsidR="009F3ED4" w:rsidRDefault="009F3ED4" w:rsidP="009F3ED4">
      <w:pPr>
        <w:widowControl/>
        <w:jc w:val="left"/>
      </w:pPr>
    </w:p>
    <w:p w14:paraId="1BCB05A0" w14:textId="56A387E4" w:rsidR="009F3ED4" w:rsidRDefault="009F3ED4" w:rsidP="009F3ED4">
      <w:pPr>
        <w:widowControl/>
        <w:jc w:val="left"/>
      </w:pPr>
    </w:p>
    <w:p w14:paraId="5AA11B94" w14:textId="017C9030" w:rsidR="009F3ED4" w:rsidRDefault="009F3ED4" w:rsidP="009F3ED4">
      <w:pPr>
        <w:widowControl/>
        <w:jc w:val="left"/>
      </w:pPr>
    </w:p>
    <w:p w14:paraId="6C2BDDC0" w14:textId="50CED3A6" w:rsidR="009F3ED4" w:rsidRDefault="009F3ED4" w:rsidP="009F3ED4">
      <w:pPr>
        <w:widowControl/>
        <w:jc w:val="left"/>
      </w:pPr>
    </w:p>
    <w:p w14:paraId="5BE5AA0C" w14:textId="7E0BDFFD" w:rsidR="009F3ED4" w:rsidRDefault="009F3ED4" w:rsidP="009F3ED4">
      <w:pPr>
        <w:widowControl/>
        <w:jc w:val="left"/>
      </w:pPr>
    </w:p>
    <w:p w14:paraId="2A494265" w14:textId="530A4100" w:rsidR="009F3ED4" w:rsidRDefault="009F3ED4" w:rsidP="009F3ED4">
      <w:pPr>
        <w:widowControl/>
        <w:jc w:val="left"/>
      </w:pPr>
    </w:p>
    <w:p w14:paraId="22547831" w14:textId="3D826B3E" w:rsidR="009F3ED4" w:rsidRDefault="009F3ED4" w:rsidP="009F3ED4">
      <w:pPr>
        <w:widowControl/>
        <w:jc w:val="left"/>
      </w:pPr>
    </w:p>
    <w:p w14:paraId="4913111B" w14:textId="2C533EE1" w:rsidR="009F3ED4" w:rsidRDefault="009F3ED4" w:rsidP="009F3ED4">
      <w:pPr>
        <w:widowControl/>
        <w:jc w:val="left"/>
      </w:pPr>
    </w:p>
    <w:p w14:paraId="12F7B10F" w14:textId="66B81ED1" w:rsidR="009F3ED4" w:rsidRDefault="009F3ED4" w:rsidP="009F3ED4">
      <w:pPr>
        <w:widowControl/>
        <w:jc w:val="left"/>
      </w:pPr>
    </w:p>
    <w:p w14:paraId="7B9117A9" w14:textId="3BD98144" w:rsidR="009F3ED4" w:rsidRDefault="009F3ED4" w:rsidP="009F3ED4">
      <w:pPr>
        <w:widowControl/>
        <w:jc w:val="left"/>
      </w:pPr>
    </w:p>
    <w:p w14:paraId="7156D736" w14:textId="28718C08" w:rsidR="009F3ED4" w:rsidRDefault="009F3ED4" w:rsidP="009F3ED4">
      <w:pPr>
        <w:widowControl/>
        <w:jc w:val="left"/>
      </w:pPr>
    </w:p>
    <w:p w14:paraId="1238815B" w14:textId="1126925A" w:rsidR="009F3ED4" w:rsidRDefault="009F3ED4" w:rsidP="009F3ED4">
      <w:pPr>
        <w:widowControl/>
        <w:jc w:val="left"/>
      </w:pPr>
    </w:p>
    <w:p w14:paraId="250D5288" w14:textId="2EAE3660" w:rsidR="009F3ED4" w:rsidRDefault="00B4095E" w:rsidP="009F3ED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68BA31" wp14:editId="251D837B">
                <wp:simplePos x="0" y="0"/>
                <wp:positionH relativeFrom="column">
                  <wp:posOffset>4693323</wp:posOffset>
                </wp:positionH>
                <wp:positionV relativeFrom="paragraph">
                  <wp:posOffset>89033</wp:posOffset>
                </wp:positionV>
                <wp:extent cx="1579245" cy="613410"/>
                <wp:effectExtent l="0" t="0" r="0" b="0"/>
                <wp:wrapNone/>
                <wp:docPr id="4106" name="グループ化 4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613410"/>
                          <a:chOff x="0" y="0"/>
                          <a:chExt cx="1579698" cy="613757"/>
                        </a:xfrm>
                      </wpg:grpSpPr>
                      <wpg:grpSp>
                        <wpg:cNvPr id="4107" name="グループ化 4107"/>
                        <wpg:cNvGrpSpPr>
                          <a:grpSpLocks/>
                        </wpg:cNvGrpSpPr>
                        <wpg:grpSpPr bwMode="auto">
                          <a:xfrm rot="5400000">
                            <a:off x="629107" y="-270662"/>
                            <a:ext cx="127000" cy="1153795"/>
                            <a:chOff x="10261" y="3986"/>
                            <a:chExt cx="200" cy="1817"/>
                          </a:xfrm>
                        </wpg:grpSpPr>
                        <wpg:grpSp>
                          <wpg:cNvPr id="410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261" y="3986"/>
                              <a:ext cx="200" cy="1817"/>
                              <a:chOff x="10628" y="9619"/>
                              <a:chExt cx="200" cy="1817"/>
                            </a:xfrm>
                          </wpg:grpSpPr>
                          <wps:wsp>
                            <wps:cNvPr id="410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8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8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3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4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C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5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6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7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6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9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0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1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2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3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4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5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6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7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8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9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0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1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2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3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4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5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6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7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6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8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9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0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1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D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2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3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4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A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5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6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7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8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9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0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1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2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3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4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5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D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6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D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7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8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9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0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1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2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3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4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5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6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7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8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9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0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1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3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2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3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4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5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6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7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8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2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9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0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2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3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4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D2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6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D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7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D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8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D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9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E5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0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E5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1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E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2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2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3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4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5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6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7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2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8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9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0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1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2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3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4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5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D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6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7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8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9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0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B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1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1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B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2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3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A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4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A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5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6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7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8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9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0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1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2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3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4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5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1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7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6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7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8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9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0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1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2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3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4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5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6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7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8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9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9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0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1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2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3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4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5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6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1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7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8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9" name="Rectangl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0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1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2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3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8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4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5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6" name="Rectang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7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8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9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0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1" name="Rectangle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2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3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4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5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6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7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8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9" name="Rectangl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0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1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2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3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6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4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5" name="Rectangl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6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6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7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8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9" name="Rectangl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0" name="Rectangle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1" name="Rectangle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2" name="Rectangle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3" name="Rectangl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8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4" name="Rectangle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3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5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6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7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8" name="Rectangle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9" name="Rectangle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0" name="Rectangle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1" name="Rectangl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2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3" name="Rectangl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4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5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6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7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8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9" name="Rectangle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0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1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2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3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4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5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6" name="Rectangle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7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8" name="Rectangl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8" y="9619"/>
                                <a:ext cx="200" cy="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09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404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0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97"/>
                            </a:xfrm>
                            <a:prstGeom prst="rect">
                              <a:avLst/>
                            </a:prstGeom>
                            <a:solidFill>
                              <a:srgbClr val="FFF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89"/>
                            </a:xfrm>
                            <a:prstGeom prst="rect">
                              <a:avLst/>
                            </a:prstGeom>
                            <a:solidFill>
                              <a:srgbClr val="FFF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2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85"/>
                            </a:xfrm>
                            <a:prstGeom prst="rect">
                              <a:avLst/>
                            </a:prstGeom>
                            <a:solidFill>
                              <a:srgbClr val="FFE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3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77"/>
                            </a:xfrm>
                            <a:prstGeom prst="rect">
                              <a:avLst/>
                            </a:prstGeom>
                            <a:solidFill>
                              <a:srgbClr val="FFE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4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70"/>
                            </a:xfrm>
                            <a:prstGeom prst="rect">
                              <a:avLst/>
                            </a:prstGeom>
                            <a:solidFill>
                              <a:srgbClr val="FFE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5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62"/>
                            </a:xfrm>
                            <a:prstGeom prst="rect">
                              <a:avLst/>
                            </a:prstGeom>
                            <a:solidFill>
                              <a:srgbClr val="FFD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6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54"/>
                            </a:xfrm>
                            <a:prstGeom prst="rect">
                              <a:avLst/>
                            </a:prstGeom>
                            <a:solidFill>
                              <a:srgbClr val="FFD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7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47"/>
                            </a:xfrm>
                            <a:prstGeom prst="rect">
                              <a:avLst/>
                            </a:prstGeom>
                            <a:solidFill>
                              <a:srgbClr val="FFD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8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43"/>
                            </a:xfrm>
                            <a:prstGeom prst="rect">
                              <a:avLst/>
                            </a:prstGeom>
                            <a:solidFill>
                              <a:srgbClr val="FFD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9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35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0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2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1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20"/>
                            </a:xfrm>
                            <a:prstGeom prst="rect">
                              <a:avLst/>
                            </a:prstGeom>
                            <a:solidFill>
                              <a:srgbClr val="FF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2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12"/>
                            </a:xfrm>
                            <a:prstGeom prst="rect">
                              <a:avLst/>
                            </a:pr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3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04"/>
                            </a:xfrm>
                            <a:prstGeom prst="rect">
                              <a:avLst/>
                            </a:pr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4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97"/>
                            </a:xfrm>
                            <a:prstGeom prst="rect">
                              <a:avLst/>
                            </a:prstGeom>
                            <a:solidFill>
                              <a:srgbClr val="FFB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5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93"/>
                            </a:xfrm>
                            <a:prstGeom prst="rect">
                              <a:avLst/>
                            </a:prstGeom>
                            <a:solidFill>
                              <a:srgbClr val="FFB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6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85"/>
                            </a:xfrm>
                            <a:prstGeom prst="rect">
                              <a:avLst/>
                            </a:prstGeom>
                            <a:solidFill>
                              <a:srgbClr val="FFB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7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77"/>
                            </a:xfrm>
                            <a:prstGeom prst="rect">
                              <a:avLst/>
                            </a:prstGeom>
                            <a:solidFill>
                              <a:srgbClr val="FFA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8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70"/>
                            </a:xfrm>
                            <a:prstGeom prst="rect">
                              <a:avLst/>
                            </a:prstGeom>
                            <a:solidFill>
                              <a:srgbClr val="FFA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9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62"/>
                            </a:xfrm>
                            <a:prstGeom prst="rect">
                              <a:avLst/>
                            </a:prstGeom>
                            <a:solidFill>
                              <a:srgbClr val="FF9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0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54"/>
                            </a:xfrm>
                            <a:prstGeom prst="rect">
                              <a:avLst/>
                            </a:prstGeom>
                            <a:solidFill>
                              <a:srgbClr val="FF9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1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5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2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43"/>
                            </a:xfrm>
                            <a:prstGeom prst="rect">
                              <a:avLst/>
                            </a:prstGeom>
                            <a:solidFill>
                              <a:srgbClr val="FF9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3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35"/>
                            </a:xfrm>
                            <a:prstGeom prst="rect">
                              <a:avLst/>
                            </a:prstGeom>
                            <a:solidFill>
                              <a:srgbClr val="FF9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4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27"/>
                            </a:xfrm>
                            <a:prstGeom prst="rect">
                              <a:avLst/>
                            </a:prstGeom>
                            <a:solidFill>
                              <a:srgbClr val="FF8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5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20"/>
                            </a:xfrm>
                            <a:prstGeom prst="rect">
                              <a:avLst/>
                            </a:prstGeom>
                            <a:solidFill>
                              <a:srgbClr val="FF8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6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12"/>
                            </a:xfrm>
                            <a:prstGeom prst="rect">
                              <a:avLst/>
                            </a:prstGeom>
                            <a:solidFill>
                              <a:srgbClr val="FF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7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04"/>
                            </a:xfrm>
                            <a:prstGeom prst="rect">
                              <a:avLst/>
                            </a:prstGeom>
                            <a:solidFill>
                              <a:srgbClr val="FF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8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00"/>
                            </a:xfrm>
                            <a:prstGeom prst="rect">
                              <a:avLst/>
                            </a:prstGeom>
                            <a:solidFill>
                              <a:srgbClr val="FF7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9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93"/>
                            </a:xfrm>
                            <a:prstGeom prst="rect">
                              <a:avLst/>
                            </a:prstGeom>
                            <a:solidFill>
                              <a:srgbClr val="FF7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0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85"/>
                            </a:xfrm>
                            <a:prstGeom prst="rect">
                              <a:avLst/>
                            </a:prstGeom>
                            <a:solidFill>
                              <a:srgbClr val="FF7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1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77"/>
                            </a:xfrm>
                            <a:prstGeom prst="rect">
                              <a:avLst/>
                            </a:prstGeom>
                            <a:solidFill>
                              <a:srgbClr val="FF6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2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7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3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62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58"/>
                            </a:xfrm>
                            <a:prstGeom prst="rect">
                              <a:avLst/>
                            </a:prstGeom>
                            <a:solidFill>
                              <a:srgbClr val="FF6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50"/>
                            </a:xfrm>
                            <a:prstGeom prst="rect">
                              <a:avLst/>
                            </a:prstGeom>
                            <a:solidFill>
                              <a:srgbClr val="FF5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6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43"/>
                            </a:xfrm>
                            <a:prstGeom prst="rect">
                              <a:avLst/>
                            </a:prstGeom>
                            <a:solidFill>
                              <a:srgbClr val="FF5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7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35"/>
                            </a:xfrm>
                            <a:prstGeom prst="rect">
                              <a:avLst/>
                            </a:prstGeom>
                            <a:solidFill>
                              <a:srgbClr val="FF5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8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27"/>
                            </a:xfrm>
                            <a:prstGeom prst="rect">
                              <a:avLst/>
                            </a:prstGeom>
                            <a:solidFill>
                              <a:srgbClr val="FF4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9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20"/>
                            </a:xfrm>
                            <a:prstGeom prst="rect">
                              <a:avLst/>
                            </a:prstGeom>
                            <a:solidFill>
                              <a:srgbClr val="FF4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0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12"/>
                            </a:xfrm>
                            <a:prstGeom prst="rect">
                              <a:avLst/>
                            </a:prstGeom>
                            <a:solidFill>
                              <a:srgbClr val="FF4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1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08"/>
                            </a:xfrm>
                            <a:prstGeom prst="rect">
                              <a:avLst/>
                            </a:pr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2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00"/>
                            </a:xfrm>
                            <a:prstGeom prst="rect">
                              <a:avLst/>
                            </a:prstGeom>
                            <a:solidFill>
                              <a:srgbClr val="FF3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3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93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4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85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5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77"/>
                            </a:xfrm>
                            <a:prstGeom prst="rect">
                              <a:avLst/>
                            </a:prstGeom>
                            <a:solidFill>
                              <a:srgbClr val="FF2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6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70"/>
                            </a:xfrm>
                            <a:prstGeom prst="rect">
                              <a:avLst/>
                            </a:prstGeom>
                            <a:solidFill>
                              <a:srgbClr val="FF2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7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66"/>
                            </a:xfrm>
                            <a:prstGeom prst="rect">
                              <a:avLst/>
                            </a:prstGeom>
                            <a:solidFill>
                              <a:srgbClr val="FF2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8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58"/>
                            </a:xfrm>
                            <a:prstGeom prst="rect">
                              <a:avLst/>
                            </a:prstGeom>
                            <a:solidFill>
                              <a:srgbClr val="FF2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9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50"/>
                            </a:xfrm>
                            <a:prstGeom prst="rect">
                              <a:avLst/>
                            </a:pr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0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43"/>
                            </a:xfrm>
                            <a:prstGeom prst="rect">
                              <a:avLst/>
                            </a:pr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1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35"/>
                            </a:xfrm>
                            <a:prstGeom prst="rect">
                              <a:avLst/>
                            </a:prstGeom>
                            <a:solidFill>
                              <a:srgbClr val="FF1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2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7"/>
                            </a:xfrm>
                            <a:prstGeom prst="rect">
                              <a:avLst/>
                            </a:prstGeom>
                            <a:solidFill>
                              <a:srgbClr val="FF0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3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23"/>
                            </a:xfrm>
                            <a:prstGeom prst="rect">
                              <a:avLst/>
                            </a:prstGeom>
                            <a:solidFill>
                              <a:srgbClr val="FF0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4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6"/>
                            </a:xfrm>
                            <a:prstGeom prst="rect">
                              <a:avLst/>
                            </a:prstGeom>
                            <a:solidFill>
                              <a:srgbClr val="FF0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5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6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" y="3986"/>
                              <a:ext cx="200" cy="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7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5803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8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5349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9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4895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0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4440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1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1" y="3986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2" name="Line 2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61" y="3986"/>
                              <a:ext cx="0" cy="1817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73" name="テキスト ボックス 4373"/>
                        <wps:cNvSpPr txBox="1"/>
                        <wps:spPr>
                          <a:xfrm>
                            <a:off x="0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1DB1F6" w14:textId="77777777" w:rsidR="00660735" w:rsidRPr="009C0E5A" w:rsidRDefault="00660735" w:rsidP="00660735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0E5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4" name="テキスト ボックス 4374"/>
                        <wps:cNvSpPr txBox="1"/>
                        <wps:spPr>
                          <a:xfrm>
                            <a:off x="541325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1112C" w14:textId="77777777" w:rsidR="00660735" w:rsidRPr="009C0E5A" w:rsidRDefault="00660735" w:rsidP="00660735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5" name="テキスト ボックス 4375"/>
                        <wps:cNvSpPr txBox="1"/>
                        <wps:spPr>
                          <a:xfrm>
                            <a:off x="841248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C808E" w14:textId="77777777" w:rsidR="00660735" w:rsidRPr="009C0E5A" w:rsidRDefault="00660735" w:rsidP="00660735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6" name="テキスト ボックス 4376"/>
                        <wps:cNvSpPr txBox="1"/>
                        <wps:spPr>
                          <a:xfrm>
                            <a:off x="1097280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1C8A92" w14:textId="77777777" w:rsidR="00660735" w:rsidRPr="009C0E5A" w:rsidRDefault="00660735" w:rsidP="00660735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9C0E5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7" name="テキスト ボックス 4377"/>
                        <wps:cNvSpPr txBox="1"/>
                        <wps:spPr>
                          <a:xfrm>
                            <a:off x="285293" y="263347"/>
                            <a:ext cx="361858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FCEBB8" w14:textId="77777777" w:rsidR="00660735" w:rsidRPr="009C0E5A" w:rsidRDefault="00660735" w:rsidP="00660735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8" name="テキスト ボックス 4378"/>
                        <wps:cNvSpPr txBox="1"/>
                        <wps:spPr>
                          <a:xfrm>
                            <a:off x="58521" y="0"/>
                            <a:ext cx="1521177" cy="350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EB9BCD" w14:textId="77777777" w:rsidR="00660735" w:rsidRPr="009C0E5A" w:rsidRDefault="00660735" w:rsidP="00660735">
                              <w:pPr>
                                <w:jc w:val="lef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6"/>
                                </w:rPr>
                                <w:t>塩分 (PS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8BA31" id="グループ化 4106" o:spid="_x0000_s1609" style="position:absolute;margin-left:369.55pt;margin-top:7pt;width:124.35pt;height:48.3pt;z-index:252473344" coordsize="15796,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">
                <v:group id="グループ化 4107" o:spid="_x0000_s1610" style="position:absolute;left:6291;top:-2707;width:1270;height:11538;rotation:90" coordorigin="10261,3986" coordsize="20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">
                  <v:group id="Group 5" o:spid="_x0000_s1611" style="position:absolute;left:10261;top:3986;width:200;height:1817" coordorigin="10628,9619" coordsize="20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3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OMozA1vwhOQmycAAAD//wMAUEsBAi0AFAAGAAgAAAAhANvh9svuAAAAhQEAABMAAAAAAAAAAAAA&#10;AAAAAAAAAFtDb250ZW50X1R5cGVzXS54bWxQSwECLQAUAAYACAAAACEAWvQsW78AAAAVAQAACwAA&#10;AAAAAAAAAAAAAAAfAQAAX3JlbHMvLnJlbHNQSwECLQAUAAYACAAAACEAbLPty8MAAADdAAAADwAA&#10;AAAAAAAAAAAAAAAHAgAAZHJzL2Rvd25yZXYueG1sUEsFBgAAAAADAAMAtwAAAPcCAAAAAA==&#10;">
                    <v:rect id="Rectangle 6" o:spid="_x0000_s1612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" fillcolor="#8000ff" stroked="f"/>
                    <v:rect id="Rectangle 7" o:spid="_x0000_s1613" style="position:absolute;left:10628;top:9619;width: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" fillcolor="#8000ff" stroked="f"/>
                    <v:rect id="Rectangle 8" o:spid="_x0000_s1614" style="position:absolute;left:10628;top:9619;width:20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" fillcolor="#7900ff" stroked="f"/>
                    <v:rect id="Rectangle 9" o:spid="_x0000_s1615" style="position:absolute;left:10628;top:9619;width:200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" fillcolor="#7900ff" stroked="f"/>
                    <v:rect id="Rectangle 10" o:spid="_x0000_s1616" style="position:absolute;left:10628;top:9619;width:20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" fillcolor="#7300ff" stroked="f"/>
                    <v:rect id="Rectangle 11" o:spid="_x0000_s1617" style="position:absolute;left:10628;top:9619;width:20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" fillcolor="#6c00ff" stroked="f"/>
                    <v:rect id="Rectangle 12" o:spid="_x0000_s1618" style="position:absolute;left:10628;top:9619;width:200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" fillcolor="#60f" stroked="f"/>
                    <v:rect id="Rectangle 13" o:spid="_x0000_s1619" style="position:absolute;left:10628;top:9619;width:200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" fillcolor="#60f" stroked="f"/>
                    <v:rect id="Rectangle 14" o:spid="_x0000_s1620" style="position:absolute;left:10628;top:9619;width:200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" fillcolor="#6000ff" stroked="f"/>
                    <v:rect id="Rectangle 15" o:spid="_x0000_s1621" style="position:absolute;left:10628;top:9619;width:200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" fillcolor="#5900ff" stroked="f"/>
                    <v:rect id="Rectangle 16" o:spid="_x0000_s1622" style="position:absolute;left:10628;top:9619;width:200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" fillcolor="#5900ff" stroked="f"/>
                    <v:rect id="Rectangle 17" o:spid="_x0000_s1623" style="position:absolute;left:10628;top:9619;width:200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" fillcolor="#5300ff" stroked="f"/>
                    <v:rect id="Rectangle 18" o:spid="_x0000_s1624" style="position:absolute;left:10628;top:9619;width:2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" fillcolor="#4d00ff" stroked="f"/>
                    <v:rect id="Rectangle 19" o:spid="_x0000_s1625" style="position:absolute;left:10628;top:9619;width:200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" fillcolor="#4d00ff" stroked="f"/>
                    <v:rect id="Rectangle 20" o:spid="_x0000_s1626" style="position:absolute;left:10628;top:9619;width:200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" fillcolor="#4600ff" stroked="f"/>
                    <v:rect id="Rectangle 21" o:spid="_x0000_s1627" style="position:absolute;left:10628;top:9619;width:20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" fillcolor="#4000ff" stroked="f"/>
                    <v:rect id="Rectangle 22" o:spid="_x0000_s1628" style="position:absolute;left:10628;top:9619;width:20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" fillcolor="#3900ff" stroked="f"/>
                    <v:rect id="Rectangle 23" o:spid="_x0000_s1629" style="position:absolute;left:10628;top:9619;width:20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" fillcolor="#3900ff" stroked="f"/>
                    <v:rect id="Rectangle 24" o:spid="_x0000_s1630" style="position:absolute;left:10628;top:9619;width:200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" fillcolor="#30f" stroked="f"/>
                    <v:rect id="Rectangle 25" o:spid="_x0000_s1631" style="position:absolute;left:10628;top:9619;width:20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" fillcolor="#2d00ff" stroked="f"/>
                    <v:rect id="Rectangle 26" o:spid="_x0000_s1632" style="position:absolute;left:10628;top:9619;width:20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" fillcolor="#2d00ff" stroked="f"/>
                    <v:rect id="Rectangle 27" o:spid="_x0000_s1633" style="position:absolute;left:10628;top:9619;width:200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" fillcolor="#2600ff" stroked="f"/>
                    <v:rect id="Rectangle 28" o:spid="_x0000_s1634" style="position:absolute;left:10628;top:9619;width:20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" fillcolor="#2000ff" stroked="f"/>
                    <v:rect id="Rectangle 29" o:spid="_x0000_s1635" style="position:absolute;left:10628;top:9619;width:200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" fillcolor="#1a00ff" stroked="f"/>
                    <v:rect id="Rectangle 30" o:spid="_x0000_s1636" style="position:absolute;left:10628;top:9619;width:200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" fillcolor="#1a00ff" stroked="f"/>
                    <v:rect id="Rectangle 31" o:spid="_x0000_s1637" style="position:absolute;left:10628;top:9619;width:200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" fillcolor="#1300ff" stroked="f"/>
                    <v:rect id="Rectangle 32" o:spid="_x0000_s1638" style="position:absolute;left:10628;top:9619;width:200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" fillcolor="#0d00ff" stroked="f"/>
                    <v:rect id="Rectangle 33" o:spid="_x0000_s1639" style="position:absolute;left:10628;top:9619;width:20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" fillcolor="#0d00ff" stroked="f"/>
                    <v:rect id="Rectangle 34" o:spid="_x0000_s1640" style="position:absolute;left:10628;top:9619;width:200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" fillcolor="#0600ff" stroked="f"/>
                    <v:rect id="Rectangle 35" o:spid="_x0000_s1641" style="position:absolute;left:10628;top:9619;width:200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" fillcolor="blue" stroked="f"/>
                    <v:rect id="Rectangle 36" o:spid="_x0000_s1642" style="position:absolute;left:10628;top:9619;width:20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" fillcolor="blue" stroked="f"/>
                    <v:rect id="Rectangle 37" o:spid="_x0000_s1643" style="position:absolute;left:10628;top:9619;width:20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" fillcolor="#0006ff" stroked="f"/>
                    <v:rect id="Rectangle 38" o:spid="_x0000_s1644" style="position:absolute;left:10628;top:9619;width:20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" fillcolor="#000dff" stroked="f"/>
                    <v:rect id="Rectangle 39" o:spid="_x0000_s1645" style="position:absolute;left:10628;top:9619;width:20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" fillcolor="#0013ff" stroked="f"/>
                    <v:rect id="Rectangle 40" o:spid="_x0000_s1646" style="position:absolute;left:10628;top:9619;width:20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" fillcolor="#0013ff" stroked="f"/>
                    <v:rect id="Rectangle 41" o:spid="_x0000_s1647" style="position:absolute;left:10628;top:9619;width:200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" fillcolor="#001aff" stroked="f"/>
                    <v:rect id="Rectangle 42" o:spid="_x0000_s1648" style="position:absolute;left:10628;top:9619;width:200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" fillcolor="#0020ff" stroked="f"/>
                    <v:rect id="Rectangle 43" o:spid="_x0000_s1649" style="position:absolute;left:10628;top:9619;width:200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" fillcolor="#0020ff" stroked="f"/>
                    <v:rect id="Rectangle 44" o:spid="_x0000_s1650" style="position:absolute;left:10628;top:9619;width:20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" fillcolor="#0026ff" stroked="f"/>
                    <v:rect id="Rectangle 45" o:spid="_x0000_s1651" style="position:absolute;left:10628;top:9619;width:200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" fillcolor="#002dff" stroked="f"/>
                    <v:rect id="Rectangle 46" o:spid="_x0000_s1652" style="position:absolute;left:10628;top:9619;width:20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" fillcolor="#03f" stroked="f"/>
                    <v:rect id="Rectangle 47" o:spid="_x0000_s1653" style="position:absolute;left:10628;top:9619;width:200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" fillcolor="#03f" stroked="f"/>
                    <v:rect id="Rectangle 48" o:spid="_x0000_s1654" style="position:absolute;left:10628;top:9619;width:20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" fillcolor="#0039ff" stroked="f"/>
                    <v:rect id="Rectangle 49" o:spid="_x0000_s1655" style="position:absolute;left:10628;top:9619;width:2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" fillcolor="#0040ff" stroked="f"/>
                    <v:rect id="Rectangle 50" o:spid="_x0000_s1656" style="position:absolute;left:10628;top:9619;width:20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" fillcolor="#0040ff" stroked="f"/>
                    <v:rect id="Rectangle 51" o:spid="_x0000_s1657" style="position:absolute;left:10628;top:9619;width:20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" fillcolor="#0046ff" stroked="f"/>
                    <v:rect id="Rectangle 52" o:spid="_x0000_s1658" style="position:absolute;left:10628;top:9619;width:20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" fillcolor="#004dff" stroked="f"/>
                    <v:rect id="Rectangle 53" o:spid="_x0000_s1659" style="position:absolute;left:10628;top:9619;width:200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" fillcolor="#004dff" stroked="f"/>
                    <v:rect id="Rectangle 54" o:spid="_x0000_s1660" style="position:absolute;left:10628;top:9619;width:200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" fillcolor="#0053ff" stroked="f"/>
                    <v:rect id="Rectangle 55" o:spid="_x0000_s1661" style="position:absolute;left:10628;top:9619;width:200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" fillcolor="#0059ff" stroked="f"/>
                    <v:rect id="Rectangle 56" o:spid="_x0000_s1662" style="position:absolute;left:10628;top:9619;width:2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" fillcolor="#0060ff" stroked="f"/>
                    <v:rect id="Rectangle 57" o:spid="_x0000_s1663" style="position:absolute;left:10628;top:9619;width:200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" fillcolor="#0060ff" stroked="f"/>
                    <v:rect id="Rectangle 58" o:spid="_x0000_s1664" style="position:absolute;left:10628;top:9619;width:20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" fillcolor="#06f" stroked="f"/>
                    <v:rect id="Rectangle 59" o:spid="_x0000_s1665" style="position:absolute;left:10628;top:9619;width:200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" fillcolor="#006cff" stroked="f"/>
                    <v:rect id="Rectangle 60" o:spid="_x0000_s1666" style="position:absolute;left:10628;top:9619;width:2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" fillcolor="#006cff" stroked="f"/>
                    <v:rect id="Rectangle 61" o:spid="_x0000_s1667" style="position:absolute;left:10628;top:9619;width:200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" fillcolor="#0073ff" stroked="f"/>
                    <v:rect id="Rectangle 62" o:spid="_x0000_s1668" style="position:absolute;left:10628;top:9619;width:2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" fillcolor="#0079ff" stroked="f"/>
                    <v:rect id="Rectangle 63" o:spid="_x0000_s1669" style="position:absolute;left:10628;top:9619;width: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" fillcolor="#0080ff" stroked="f"/>
                    <v:rect id="Rectangle 64" o:spid="_x0000_s1670" style="position:absolute;left:10628;top:9619;width:20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" fillcolor="#0080ff" stroked="f"/>
                    <v:rect id="Rectangle 65" o:spid="_x0000_s1671" style="position:absolute;left:10628;top:9619;width:200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" fillcolor="#0086ff" stroked="f"/>
                    <v:rect id="Rectangle 66" o:spid="_x0000_s1672" style="position:absolute;left:10628;top:9619;width:20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" fillcolor="#008cff" stroked="f"/>
                    <v:rect id="Rectangle 67" o:spid="_x0000_s1673" style="position:absolute;left:10628;top:9619;width:200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" fillcolor="#008cff" stroked="f"/>
                    <v:rect id="Rectangle 68" o:spid="_x0000_s1674" style="position:absolute;left:10628;top:9619;width:200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" fillcolor="#0093ff" stroked="f"/>
                    <v:rect id="Rectangle 69" o:spid="_x0000_s1675" style="position:absolute;left:10628;top:9619;width:20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" fillcolor="#09f" stroked="f"/>
                    <v:rect id="Rectangle 70" o:spid="_x0000_s1676" style="position:absolute;left:10628;top:9619;width:200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" fillcolor="#09f" stroked="f"/>
                    <v:rect id="Rectangle 71" o:spid="_x0000_s1677" style="position:absolute;left:10628;top:9619;width:200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" fillcolor="#009fff" stroked="f"/>
                    <v:rect id="Rectangle 72" o:spid="_x0000_s1678" style="position:absolute;left:10628;top:9619;width:200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" fillcolor="#00a6ff" stroked="f"/>
                    <v:rect id="Rectangle 73" o:spid="_x0000_s1679" style="position:absolute;left:10628;top:9619;width:200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" fillcolor="#00acff" stroked="f"/>
                    <v:rect id="Rectangle 74" o:spid="_x0000_s1680" style="position:absolute;left:10628;top:9619;width:200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" fillcolor="#00acff" stroked="f"/>
                    <v:rect id="Rectangle 75" o:spid="_x0000_s1681" style="position:absolute;left:10628;top:9619;width:20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" fillcolor="#00b2ff" stroked="f"/>
                    <v:rect id="Rectangle 76" o:spid="_x0000_s1682" style="position:absolute;left:10628;top:9619;width:20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" fillcolor="#00b9ff" stroked="f"/>
                    <v:rect id="Rectangle 77" o:spid="_x0000_s1683" style="position:absolute;left:10628;top:9619;width:2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" fillcolor="#00b9ff" stroked="f"/>
                    <v:rect id="Rectangle 78" o:spid="_x0000_s1684" style="position:absolute;left:10628;top:9619;width:20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" fillcolor="#00bfff" stroked="f"/>
                    <v:rect id="Rectangle 79" o:spid="_x0000_s1685" style="position:absolute;left:10628;top:9619;width:20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" fillcolor="#00c6ff" stroked="f"/>
                    <v:rect id="Rectangle 80" o:spid="_x0000_s1686" style="position:absolute;left:10628;top:9619;width:200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" fillcolor="#0cf" stroked="f"/>
                    <v:rect id="Rectangle 81" o:spid="_x0000_s1687" style="position:absolute;left:10628;top:9619;width:20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" fillcolor="#0cf" stroked="f"/>
                    <v:rect id="Rectangle 82" o:spid="_x0000_s1688" style="position:absolute;left:10628;top:9619;width:200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" fillcolor="#00d2ff" stroked="f"/>
                    <v:rect id="Rectangle 83" o:spid="_x0000_s1689" style="position:absolute;left:10628;top:9619;width:200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" fillcolor="#00d9ff" stroked="f"/>
                    <v:rect id="Rectangle 84" o:spid="_x0000_s1690" style="position:absolute;left:10628;top:9619;width:2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" fillcolor="#00d9ff" stroked="f"/>
                    <v:rect id="Rectangle 85" o:spid="_x0000_s1691" style="position:absolute;left:10628;top:9619;width:200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" fillcolor="#00dfff" stroked="f"/>
                    <v:rect id="Rectangle 86" o:spid="_x0000_s1692" style="position:absolute;left:10628;top:9619;width:200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" fillcolor="#00e5ff" stroked="f"/>
                    <v:rect id="Rectangle 87" o:spid="_x0000_s1693" style="position:absolute;left:10628;top:9619;width:20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" fillcolor="#00e5ff" stroked="f"/>
                    <v:rect id="Rectangle 88" o:spid="_x0000_s1694" style="position:absolute;left:10628;top:9619;width:200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" fillcolor="#00ecff" stroked="f"/>
                    <v:rect id="Rectangle 89" o:spid="_x0000_s1695" style="position:absolute;left:10628;top:9619;width:200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" fillcolor="#00f2ff" stroked="f"/>
                    <v:rect id="Rectangle 90" o:spid="_x0000_s1696" style="position:absolute;left:10628;top:9619;width:200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" fillcolor="#00f9ff" stroked="f"/>
                    <v:rect id="Rectangle 91" o:spid="_x0000_s1697" style="position:absolute;left:10628;top:9619;width:20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" fillcolor="#00f9ff" stroked="f"/>
                    <v:rect id="Rectangle 92" o:spid="_x0000_s1698" style="position:absolute;left:10628;top:9619;width:20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" fillcolor="aqua" stroked="f"/>
                    <v:rect id="Rectangle 93" o:spid="_x0000_s1699" style="position:absolute;left:10628;top:9619;width:200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" fillcolor="#00fff9" stroked="f"/>
                    <v:rect id="Rectangle 94" o:spid="_x0000_s1700" style="position:absolute;left:10628;top:9619;width:200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" fillcolor="#00fff9" stroked="f"/>
                    <v:rect id="Rectangle 95" o:spid="_x0000_s1701" style="position:absolute;left:10628;top:9619;width:20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" fillcolor="#00fff2" stroked="f"/>
                    <v:rect id="Rectangle 96" o:spid="_x0000_s1702" style="position:absolute;left:10628;top:9619;width:200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" fillcolor="#00ffec" stroked="f"/>
                    <v:rect id="Rectangle 97" o:spid="_x0000_s1703" style="position:absolute;left:10628;top:9619;width:200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" fillcolor="#00ffe5" stroked="f"/>
                    <v:rect id="Rectangle 98" o:spid="_x0000_s1704" style="position:absolute;left:10628;top:9619;width:200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" fillcolor="#00ffe5" stroked="f"/>
                    <v:rect id="Rectangle 99" o:spid="_x0000_s1705" style="position:absolute;left:10628;top:9619;width:200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" fillcolor="#00ffdf" stroked="f"/>
                    <v:rect id="Rectangle 100" o:spid="_x0000_s1706" style="position:absolute;left:10628;top:9619;width:200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" fillcolor="#00ffd9" stroked="f"/>
                    <v:rect id="Rectangle 101" o:spid="_x0000_s1707" style="position:absolute;left:10628;top:9619;width:200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" fillcolor="#00ffd9" stroked="f"/>
                    <v:rect id="Rectangle 102" o:spid="_x0000_s1708" style="position:absolute;left:10628;top:9619;width:2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" fillcolor="#00ffd2" stroked="f"/>
                    <v:rect id="Rectangle 103" o:spid="_x0000_s1709" style="position:absolute;left:10628;top:9619;width:200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" fillcolor="#0fc" stroked="f"/>
                    <v:rect id="Rectangle 104" o:spid="_x0000_s1710" style="position:absolute;left:10628;top:9619;width:20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" fillcolor="#0fc" stroked="f"/>
                    <v:rect id="Rectangle 105" o:spid="_x0000_s1711" style="position:absolute;left:10628;top:9619;width:20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" fillcolor="#00ffc6" stroked="f"/>
                    <v:rect id="Rectangle 106" o:spid="_x0000_s1712" style="position:absolute;left:10628;top:9619;width:200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" fillcolor="#00ffbf" stroked="f"/>
                    <v:rect id="Rectangle 107" o:spid="_x0000_s1713" style="position:absolute;left:10628;top:9619;width:200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" fillcolor="#00ffb9" stroked="f"/>
                    <v:rect id="Rectangle 108" o:spid="_x0000_s1714" style="position:absolute;left:10628;top:9619;width:20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" fillcolor="#00ffb9" stroked="f"/>
                    <v:rect id="Rectangle 109" o:spid="_x0000_s1715" style="position:absolute;left:10628;top:9619;width:200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" fillcolor="#00ffb2" stroked="f"/>
                    <v:rect id="Rectangle 110" o:spid="_x0000_s1716" style="position:absolute;left:10628;top:9619;width:20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" fillcolor="#00ffac" stroked="f"/>
                    <v:rect id="Rectangle 111" o:spid="_x0000_s1717" style="position:absolute;left:10628;top:9619;width:200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" fillcolor="#00ffac" stroked="f"/>
                    <v:rect id="Rectangle 112" o:spid="_x0000_s1718" style="position:absolute;left:10628;top:9619;width:2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" fillcolor="#00ffa6" stroked="f"/>
                    <v:rect id="Rectangle 113" o:spid="_x0000_s1719" style="position:absolute;left:10628;top:9619;width:200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" fillcolor="#00ff9f" stroked="f"/>
                    <v:rect id="Rectangle 114" o:spid="_x0000_s1720" style="position:absolute;left:10628;top:9619;width:200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" fillcolor="#0f9" stroked="f"/>
                    <v:rect id="Rectangle 115" o:spid="_x0000_s1721" style="position:absolute;left:10628;top:9619;width:200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" fillcolor="#0f9" stroked="f"/>
                    <v:rect id="Rectangle 116" o:spid="_x0000_s1722" style="position:absolute;left:10628;top:9619;width:200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" fillcolor="#00ff93" stroked="f"/>
                    <v:rect id="Rectangle 117" o:spid="_x0000_s1723" style="position:absolute;left:10628;top:9619;width:20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" fillcolor="#00ff8c" stroked="f"/>
                    <v:rect id="Rectangle 118" o:spid="_x0000_s1724" style="position:absolute;left:10628;top:9619;width:20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" fillcolor="#00ff8c" stroked="f"/>
                    <v:rect id="Rectangle 119" o:spid="_x0000_s1725" style="position:absolute;left:10628;top:9619;width:2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" fillcolor="#00ff86" stroked="f"/>
                    <v:rect id="Rectangle 120" o:spid="_x0000_s1726" style="position:absolute;left:10628;top:9619;width:200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" fillcolor="#00ff80" stroked="f"/>
                    <v:rect id="Rectangle 121" o:spid="_x0000_s1727" style="position:absolute;left:10628;top:9619;width:200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" fillcolor="#00ff80" stroked="f"/>
                    <v:rect id="Rectangle 122" o:spid="_x0000_s1728" style="position:absolute;left:10628;top:9619;width:200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" fillcolor="#00ff79" stroked="f"/>
                    <v:rect id="Rectangle 123" o:spid="_x0000_s1729" style="position:absolute;left:10628;top:9619;width:200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" fillcolor="#00ff73" stroked="f"/>
                    <v:rect id="Rectangle 124" o:spid="_x0000_s1730" style="position:absolute;left:10628;top:9619;width:200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" fillcolor="#00ff6c" stroked="f"/>
                    <v:rect id="Rectangle 125" o:spid="_x0000_s1731" style="position:absolute;left:10628;top:9619;width:200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" fillcolor="#00ff6c" stroked="f"/>
                    <v:rect id="Rectangle 126" o:spid="_x0000_s1732" style="position:absolute;left:10628;top:9619;width:200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" fillcolor="#0f6" stroked="f"/>
                    <v:rect id="Rectangle 127" o:spid="_x0000_s1733" style="position:absolute;left:10628;top:9619;width:20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" fillcolor="#00ff60" stroked="f"/>
                    <v:rect id="Rectangle 128" o:spid="_x0000_s1734" style="position:absolute;left:10628;top:9619;width:200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" fillcolor="#00ff60" stroked="f"/>
                    <v:rect id="Rectangle 129" o:spid="_x0000_s1735" style="position:absolute;left:10628;top:9619;width:200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" fillcolor="#00ff59" stroked="f"/>
                    <v:rect id="Rectangle 130" o:spid="_x0000_s1736" style="position:absolute;left:10628;top:9619;width:200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" fillcolor="#00ff53" stroked="f"/>
                    <v:rect id="Rectangle 131" o:spid="_x0000_s1737" style="position:absolute;left:10628;top:9619;width:20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" fillcolor="#00ff4d" stroked="f"/>
                    <v:rect id="Rectangle 132" o:spid="_x0000_s1738" style="position:absolute;left:10628;top:9619;width:20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" fillcolor="#00ff4d" stroked="f"/>
                    <v:rect id="Rectangle 133" o:spid="_x0000_s1739" style="position:absolute;left:10628;top:9619;width:20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" fillcolor="#00ff46" stroked="f"/>
                    <v:rect id="Rectangle 134" o:spid="_x0000_s1740" style="position:absolute;left:10628;top:9619;width:200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" fillcolor="#00ff40" stroked="f"/>
                    <v:rect id="Rectangle 135" o:spid="_x0000_s1741" style="position:absolute;left:10628;top:9619;width:20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" fillcolor="#00ff40" stroked="f"/>
                    <v:rect id="Rectangle 136" o:spid="_x0000_s1742" style="position:absolute;left:10628;top:9619;width:20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" fillcolor="#00ff39" stroked="f"/>
                    <v:rect id="Rectangle 137" o:spid="_x0000_s1743" style="position:absolute;left:10628;top:9619;width:200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" fillcolor="#0f3" stroked="f"/>
                    <v:rect id="Rectangle 138" o:spid="_x0000_s1744" style="position:absolute;left:10628;top:9619;width:20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" fillcolor="#0f3" stroked="f"/>
                    <v:rect id="Rectangle 139" o:spid="_x0000_s1745" style="position:absolute;left:10628;top:9619;width:20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" fillcolor="#00ff2d" stroked="f"/>
                    <v:rect id="Rectangle 140" o:spid="_x0000_s1746" style="position:absolute;left:10628;top:9619;width:200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" fillcolor="#00ff26" stroked="f"/>
                    <v:rect id="Rectangle 141" o:spid="_x0000_s1747" style="position:absolute;left:10628;top:9619;width:200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" fillcolor="#00ff20" stroked="f"/>
                    <v:rect id="Rectangle 142" o:spid="_x0000_s1748" style="position:absolute;left:10628;top:9619;width:20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" fillcolor="#00ff20" stroked="f"/>
                    <v:rect id="Rectangle 143" o:spid="_x0000_s1749" style="position:absolute;left:10628;top:9619;width:20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" fillcolor="#00ff1a" stroked="f"/>
                    <v:rect id="Rectangle 144" o:spid="_x0000_s1750" style="position:absolute;left:10628;top:9619;width:200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" fillcolor="#00ff13" stroked="f"/>
                    <v:rect id="Rectangle 145" o:spid="_x0000_s1751" style="position:absolute;left:10628;top:9619;width:20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" fillcolor="#00ff13" stroked="f"/>
                    <v:rect id="Rectangle 146" o:spid="_x0000_s1752" style="position:absolute;left:10628;top:9619;width:200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" fillcolor="#00ff0d" stroked="f"/>
                    <v:rect id="Rectangle 147" o:spid="_x0000_s1753" style="position:absolute;left:10628;top:9619;width:200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" fillcolor="#00ff06" stroked="f"/>
                    <v:rect id="Rectangle 148" o:spid="_x0000_s1754" style="position:absolute;left:10628;top:9619;width:20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" fillcolor="lime" stroked="f"/>
                    <v:rect id="Rectangle 149" o:spid="_x0000_s1755" style="position:absolute;left:10628;top:9619;width:200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" fillcolor="lime" stroked="f"/>
                    <v:rect id="Rectangle 150" o:spid="_x0000_s1756" style="position:absolute;left:10628;top:9619;width:200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" fillcolor="#06ff00" stroked="f"/>
                    <v:rect id="Rectangle 151" o:spid="_x0000_s1757" style="position:absolute;left:10628;top:9619;width:200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" fillcolor="#0dff00" stroked="f"/>
                    <v:rect id="Rectangle 152" o:spid="_x0000_s1758" style="position:absolute;left:10628;top:9619;width:200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" fillcolor="#0dff00" stroked="f"/>
                    <v:rect id="Rectangle 153" o:spid="_x0000_s1759" style="position:absolute;left:10628;top:9619;width:20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" fillcolor="#13ff00" stroked="f"/>
                    <v:rect id="Rectangle 154" o:spid="_x0000_s1760" style="position:absolute;left:10628;top:9619;width:20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" fillcolor="#1aff00" stroked="f"/>
                    <v:rect id="Rectangle 155" o:spid="_x0000_s1761" style="position:absolute;left:10628;top:9619;width:20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" fillcolor="#1aff00" stroked="f"/>
                    <v:rect id="Rectangle 156" o:spid="_x0000_s1762" style="position:absolute;left:10628;top:9619;width:20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" fillcolor="#20ff00" stroked="f"/>
                    <v:rect id="Rectangle 157" o:spid="_x0000_s1763" style="position:absolute;left:10628;top:9619;width:20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" fillcolor="#26ff00" stroked="f"/>
                    <v:rect id="Rectangle 158" o:spid="_x0000_s1764" style="position:absolute;left:10628;top:9619;width:200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" fillcolor="#2dff00" stroked="f"/>
                    <v:rect id="Rectangle 159" o:spid="_x0000_s1765" style="position:absolute;left:10628;top:9619;width:200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" fillcolor="#2dff00" stroked="f"/>
                    <v:rect id="Rectangle 160" o:spid="_x0000_s1766" style="position:absolute;left:10628;top:9619;width:20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" fillcolor="#3f0" stroked="f"/>
                    <v:rect id="Rectangle 161" o:spid="_x0000_s1767" style="position:absolute;left:10628;top:9619;width:200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" fillcolor="#39ff00" stroked="f"/>
                    <v:rect id="Rectangle 162" o:spid="_x0000_s1768" style="position:absolute;left:10628;top:9619;width:20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" fillcolor="#39ff00" stroked="f"/>
                    <v:rect id="Rectangle 163" o:spid="_x0000_s1769" style="position:absolute;left:10628;top:9619;width:200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" fillcolor="#40ff00" stroked="f"/>
                    <v:rect id="Rectangle 164" o:spid="_x0000_s1770" style="position:absolute;left:10628;top:9619;width:20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" fillcolor="#46ff00" stroked="f"/>
                    <v:rect id="Rectangle 165" o:spid="_x0000_s1771" style="position:absolute;left:10628;top:9619;width:20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" fillcolor="#4dff00" stroked="f"/>
                    <v:rect id="Rectangle 166" o:spid="_x0000_s1772" style="position:absolute;left:10628;top:9619;width:200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" fillcolor="#4dff00" stroked="f"/>
                    <v:rect id="Rectangle 167" o:spid="_x0000_s1773" style="position:absolute;left:10628;top:9619;width:2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" fillcolor="#53ff00" stroked="f"/>
                    <v:rect id="Rectangle 168" o:spid="_x0000_s1774" style="position:absolute;left:10628;top:9619;width:20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" fillcolor="#59ff00" stroked="f"/>
                    <v:rect id="Rectangle 169" o:spid="_x0000_s1775" style="position:absolute;left:10628;top:9619;width:2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" fillcolor="#59ff00" stroked="f"/>
                    <v:rect id="Rectangle 170" o:spid="_x0000_s1776" style="position:absolute;left:10628;top:9619;width:2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" fillcolor="#60ff00" stroked="f"/>
                    <v:rect id="Rectangle 171" o:spid="_x0000_s1777" style="position:absolute;left:10628;top:9619;width:2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" fillcolor="#6f0" stroked="f"/>
                    <v:rect id="Rectangle 172" o:spid="_x0000_s1778" style="position:absolute;left:10628;top:9619;width:20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" fillcolor="#6f0" stroked="f"/>
                    <v:rect id="Rectangle 173" o:spid="_x0000_s1779" style="position:absolute;left:10628;top:9619;width:20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" fillcolor="#6cff00" stroked="f"/>
                    <v:rect id="Rectangle 174" o:spid="_x0000_s1780" style="position:absolute;left:10628;top:9619;width:200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" fillcolor="#73ff00" stroked="f"/>
                    <v:rect id="Rectangle 175" o:spid="_x0000_s1781" style="position:absolute;left:10628;top:9619;width:2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" fillcolor="#79ff00" stroked="f"/>
                    <v:rect id="Rectangle 176" o:spid="_x0000_s1782" style="position:absolute;left:10628;top:9619;width:20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" fillcolor="#79ff00" stroked="f"/>
                    <v:rect id="Rectangle 177" o:spid="_x0000_s1783" style="position:absolute;left:10628;top:9619;width:20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" fillcolor="#80ff00" stroked="f"/>
                    <v:rect id="Rectangle 178" o:spid="_x0000_s1784" style="position:absolute;left:10628;top:9619;width:200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" fillcolor="#86ff00" stroked="f"/>
                    <v:rect id="Rectangle 179" o:spid="_x0000_s1785" style="position:absolute;left:10628;top:9619;width:20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" fillcolor="#86ff00" stroked="f"/>
                    <v:rect id="Rectangle 180" o:spid="_x0000_s1786" style="position:absolute;left:10628;top:9619;width:200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" fillcolor="#8cff00" stroked="f"/>
                    <v:rect id="Rectangle 181" o:spid="_x0000_s1787" style="position:absolute;left:10628;top:9619;width:20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" fillcolor="#93ff00" stroked="f"/>
                    <v:rect id="Rectangle 182" o:spid="_x0000_s1788" style="position:absolute;left:10628;top:9619;width:20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" fillcolor="#9f0" stroked="f"/>
                    <v:rect id="Rectangle 183" o:spid="_x0000_s1789" style="position:absolute;left:10628;top:9619;width:20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" fillcolor="#9f0" stroked="f"/>
                    <v:rect id="Rectangle 184" o:spid="_x0000_s1790" style="position:absolute;left:10628;top:9619;width:20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" fillcolor="#9fff00" stroked="f"/>
                    <v:rect id="Rectangle 185" o:spid="_x0000_s1791" style="position:absolute;left:10628;top:9619;width:200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" fillcolor="#a6ff00" stroked="f"/>
                    <v:rect id="Rectangle 186" o:spid="_x0000_s1792" style="position:absolute;left:10628;top:9619;width:20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" fillcolor="#a6ff00" stroked="f"/>
                    <v:rect id="Rectangle 187" o:spid="_x0000_s1793" style="position:absolute;left:10628;top:9619;width:20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" fillcolor="#acff00" stroked="f"/>
                    <v:rect id="Rectangle 188" o:spid="_x0000_s1794" style="position:absolute;left:10628;top:9619;width:20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" fillcolor="#b2ff00" stroked="f"/>
                    <v:rect id="Rectangle 189" o:spid="_x0000_s1795" style="position:absolute;left:10628;top:9619;width:20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" fillcolor="#b2ff00" stroked="f"/>
                    <v:rect id="Rectangle 190" o:spid="_x0000_s1796" style="position:absolute;left:10628;top:9619;width:20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" fillcolor="#b9ff00" stroked="f"/>
                    <v:rect id="Rectangle 191" o:spid="_x0000_s1797" style="position:absolute;left:10628;top:9619;width:20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" fillcolor="#bfff00" stroked="f"/>
                    <v:rect id="Rectangle 192" o:spid="_x0000_s1798" style="position:absolute;left:10628;top:9619;width:2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" fillcolor="#c6ff00" stroked="f"/>
                    <v:rect id="Rectangle 193" o:spid="_x0000_s1799" style="position:absolute;left:10628;top:9619;width:200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" fillcolor="#c6ff00" stroked="f"/>
                    <v:rect id="Rectangle 194" o:spid="_x0000_s1800" style="position:absolute;left:10628;top:9619;width:20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" fillcolor="#cf0" stroked="f"/>
                    <v:rect id="Rectangle 195" o:spid="_x0000_s1801" style="position:absolute;left:10628;top:9619;width:20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" fillcolor="#d2ff00" stroked="f"/>
                    <v:rect id="Rectangle 196" o:spid="_x0000_s1802" style="position:absolute;left:10628;top:9619;width:20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" fillcolor="#d2ff00" stroked="f"/>
                    <v:rect id="Rectangle 197" o:spid="_x0000_s1803" style="position:absolute;left:10628;top:9619;width:2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" fillcolor="#d9ff00" stroked="f"/>
                    <v:rect id="Rectangle 198" o:spid="_x0000_s1804" style="position:absolute;left:10628;top:9619;width:2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" fillcolor="#dfff00" stroked="f"/>
                    <v:rect id="Rectangle 199" o:spid="_x0000_s1805" style="position:absolute;left:10628;top:9619;width:20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" fillcolor="#e5ff00" stroked="f"/>
                    <v:rect id="Rectangle 200" o:spid="_x0000_s1806" style="position:absolute;left:10628;top:9619;width:20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" fillcolor="#e5ff00" stroked="f"/>
                    <v:rect id="Rectangle 201" o:spid="_x0000_s1807" style="position:absolute;left:10628;top:9619;width:20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" fillcolor="#ecff00" stroked="f"/>
                    <v:rect id="Rectangle 202" o:spid="_x0000_s1808" style="position:absolute;left:10628;top:9619;width:20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" fillcolor="#f2ff00" stroked="f"/>
                    <v:rect id="Rectangle 203" o:spid="_x0000_s1809" style="position:absolute;left:10628;top:9619;width:200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" fillcolor="#f2ff00" stroked="f"/>
                    <v:rect id="Rectangle 204" o:spid="_x0000_s1810" style="position:absolute;left:10628;top:9619;width:2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" fillcolor="#f9ff00" stroked="f"/>
                    <v:rect id="Rectangle 205" o:spid="_x0000_s1811" style="position:absolute;left:10628;top:9619;width:20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" fillcolor="yellow" stroked="f"/>
                  </v:group>
                  <v:rect id="Rectangle 206" o:spid="_x0000_s1812" style="position:absolute;left:10261;top:3986;width:20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" fillcolor="yellow" stroked="f"/>
                  <v:rect id="Rectangle 207" o:spid="_x0000_s1813" style="position:absolute;left:10261;top:3986;width:2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" fillcolor="#fff900" stroked="f"/>
                  <v:rect id="Rectangle 208" o:spid="_x0000_s1814" style="position:absolute;left:10261;top:3986;width:20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" fillcolor="#fff200" stroked="f"/>
                  <v:rect id="Rectangle 209" o:spid="_x0000_s1815" style="position:absolute;left:10261;top:3986;width:200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" fillcolor="#ffec00" stroked="f"/>
                  <v:rect id="Rectangle 210" o:spid="_x0000_s1816" style="position:absolute;left:10261;top:3986;width:20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" fillcolor="#ffec00" stroked="f"/>
                  <v:rect id="Rectangle 211" o:spid="_x0000_s1817" style="position:absolute;left:10261;top:3986;width:20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" fillcolor="#ffe500" stroked="f"/>
                  <v:rect id="Rectangle 212" o:spid="_x0000_s1818" style="position:absolute;left:10261;top:3986;width:20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" fillcolor="#ffdf00" stroked="f"/>
                  <v:rect id="Rectangle 213" o:spid="_x0000_s1819" style="position:absolute;left:10261;top:3986;width:20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" fillcolor="#ffdf00" stroked="f"/>
                  <v:rect id="Rectangle 214" o:spid="_x0000_s1820" style="position:absolute;left:10261;top:3986;width:20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" fillcolor="#ffd900" stroked="f"/>
                  <v:rect id="Rectangle 215" o:spid="_x0000_s1821" style="position:absolute;left:10261;top:3986;width:20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" fillcolor="#ffd200" stroked="f"/>
                  <v:rect id="Rectangle 216" o:spid="_x0000_s1822" style="position:absolute;left:10261;top:3986;width:20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" fillcolor="#fc0" stroked="f"/>
                  <v:rect id="Rectangle 217" o:spid="_x0000_s1823" style="position:absolute;left:10261;top:3986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" fillcolor="#fc0" stroked="f"/>
                  <v:rect id="Rectangle 218" o:spid="_x0000_s1824" style="position:absolute;left:10261;top:3986;width:20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" fillcolor="#ffc600" stroked="f"/>
                  <v:rect id="Rectangle 219" o:spid="_x0000_s1825" style="position:absolute;left:10261;top:3986;width:2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" fillcolor="#ffbf00" stroked="f"/>
                  <v:rect id="Rectangle 220" o:spid="_x0000_s1826" style="position:absolute;left:10261;top:3986;width:20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" fillcolor="#ffbf00" stroked="f"/>
                  <v:rect id="Rectangle 221" o:spid="_x0000_s1827" style="position:absolute;left:10261;top:3986;width:2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" fillcolor="#ffb900" stroked="f"/>
                  <v:rect id="Rectangle 222" o:spid="_x0000_s1828" style="position:absolute;left:10261;top:3986;width:2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" fillcolor="#ffb200" stroked="f"/>
                  <v:rect id="Rectangle 223" o:spid="_x0000_s1829" style="position:absolute;left:10261;top:3986;width:2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" fillcolor="#ffb200" stroked="f"/>
                  <v:rect id="Rectangle 224" o:spid="_x0000_s1830" style="position:absolute;left:10261;top:3986;width:20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" fillcolor="#ffac00" stroked="f"/>
                  <v:rect id="Rectangle 225" o:spid="_x0000_s1831" style="position:absolute;left:10261;top:3986;width:20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" fillcolor="#ffa600" stroked="f"/>
                  <v:rect id="Rectangle 226" o:spid="_x0000_s1832" style="position:absolute;left:10261;top:3986;width:20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" fillcolor="#ff9f00" stroked="f"/>
                  <v:rect id="Rectangle 227" o:spid="_x0000_s1833" style="position:absolute;left:10261;top:3986;width:20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" fillcolor="#ff9f00" stroked="f"/>
                  <v:rect id="Rectangle 228" o:spid="_x0000_s1834" style="position:absolute;left:10261;top:3986;width:20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" fillcolor="#f90" stroked="f"/>
                  <v:rect id="Rectangle 229" o:spid="_x0000_s1835" style="position:absolute;left:10261;top:3986;width:20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" fillcolor="#ff9300" stroked="f"/>
                  <v:rect id="Rectangle 230" o:spid="_x0000_s1836" style="position:absolute;left:10261;top:3986;width:2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" fillcolor="#ff9300" stroked="f"/>
                  <v:rect id="Rectangle 231" o:spid="_x0000_s1837" style="position:absolute;left:10261;top:3986;width:20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" fillcolor="#ff8c00" stroked="f"/>
                  <v:rect id="Rectangle 232" o:spid="_x0000_s1838" style="position:absolute;left:10261;top:3986;width:20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" fillcolor="#ff8600" stroked="f"/>
                  <v:rect id="Rectangle 233" o:spid="_x0000_s1839" style="position:absolute;left:10261;top:3986;width:20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" fillcolor="#ff8000" stroked="f"/>
                  <v:rect id="Rectangle 234" o:spid="_x0000_s1840" style="position:absolute;left:10261;top:3986;width:2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" fillcolor="#ff8000" stroked="f"/>
                  <v:rect id="Rectangle 235" o:spid="_x0000_s1841" style="position:absolute;left:10261;top:3986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" fillcolor="#ff7900" stroked="f"/>
                  <v:rect id="Rectangle 236" o:spid="_x0000_s1842" style="position:absolute;left:10261;top:3986;width:200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" fillcolor="#ff7300" stroked="f"/>
                  <v:rect id="Rectangle 237" o:spid="_x0000_s1843" style="position:absolute;left:10261;top:3986;width:20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" fillcolor="#ff7300" stroked="f"/>
                  <v:rect id="Rectangle 238" o:spid="_x0000_s1844" style="position:absolute;left:10261;top:3986;width:20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" fillcolor="#ff6c00" stroked="f"/>
                  <v:rect id="Rectangle 239" o:spid="_x0000_s1845" style="position:absolute;left:10261;top:3986;width:20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" fillcolor="#f60" stroked="f"/>
                  <v:rect id="Rectangle 240" o:spid="_x0000_s1846" style="position:absolute;left:10261;top:3986;width:20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" fillcolor="#f60" stroked="f"/>
                  <v:rect id="Rectangle 241" o:spid="_x0000_s1847" style="position:absolute;left:10261;top:3986;width:20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" fillcolor="#ff6000" stroked="f"/>
                  <v:rect id="Rectangle 242" o:spid="_x0000_s1848" style="position:absolute;left:10261;top:3986;width:20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" fillcolor="#ff5900" stroked="f"/>
                  <v:rect id="Rectangle 243" o:spid="_x0000_s1849" style="position:absolute;left:10261;top:3986;width:20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" fillcolor="#ff5300" stroked="f"/>
                  <v:rect id="Rectangle 244" o:spid="_x0000_s1850" style="position:absolute;left:10261;top:3986;width:20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" fillcolor="#ff5300" stroked="f"/>
                  <v:rect id="Rectangle 245" o:spid="_x0000_s1851" style="position:absolute;left:10261;top:3986;width:200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" fillcolor="#ff4d00" stroked="f"/>
                  <v:rect id="Rectangle 246" o:spid="_x0000_s1852" style="position:absolute;left:10261;top:3986;width:20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" fillcolor="#ff4600" stroked="f"/>
                  <v:rect id="Rectangle 247" o:spid="_x0000_s1853" style="position:absolute;left:10261;top:3986;width:200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" fillcolor="#ff4600" stroked="f"/>
                  <v:rect id="Rectangle 248" o:spid="_x0000_s1854" style="position:absolute;left:10261;top:3986;width:20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" fillcolor="#ff4000" stroked="f"/>
                  <v:rect id="Rectangle 249" o:spid="_x0000_s1855" style="position:absolute;left:10261;top:3986;width:20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" fillcolor="#ff3900" stroked="f"/>
                  <v:rect id="Rectangle 250" o:spid="_x0000_s1856" style="position:absolute;left:10261;top:3986;width:20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" fillcolor="#f30" stroked="f"/>
                  <v:rect id="Rectangle 251" o:spid="_x0000_s1857" style="position:absolute;left:10261;top:3986;width:20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" fillcolor="#f30" stroked="f"/>
                  <v:rect id="Rectangle 252" o:spid="_x0000_s1858" style="position:absolute;left:10261;top:3986;width:20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" fillcolor="#ff2d00" stroked="f"/>
                  <v:rect id="Rectangle 253" o:spid="_x0000_s1859" style="position:absolute;left:10261;top:3986;width:20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" fillcolor="#ff2600" stroked="f"/>
                  <v:rect id="Rectangle 254" o:spid="_x0000_s1860" style="position:absolute;left:10261;top:3986;width:20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" fillcolor="#ff2600" stroked="f"/>
                  <v:rect id="Rectangle 255" o:spid="_x0000_s1861" style="position:absolute;left:10261;top:3986;width:20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" fillcolor="#ff2000" stroked="f"/>
                  <v:rect id="Rectangle 256" o:spid="_x0000_s1862" style="position:absolute;left:10261;top:3986;width:20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" fillcolor="#ff1a00" stroked="f"/>
                  <v:rect id="Rectangle 257" o:spid="_x0000_s1863" style="position:absolute;left:10261;top:3986;width:20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" fillcolor="#ff1a00" stroked="f"/>
                  <v:rect id="Rectangle 258" o:spid="_x0000_s1864" style="position:absolute;left:10261;top:3986;width:20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" fillcolor="#ff1300" stroked="f"/>
                  <v:rect id="Rectangle 259" o:spid="_x0000_s1865" style="position:absolute;left:10261;top:3986;width:200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" fillcolor="#ff0d00" stroked="f"/>
                  <v:rect id="Rectangle 260" o:spid="_x0000_s1866" style="position:absolute;left:10261;top:3986;width:20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" fillcolor="#ff0600" stroked="f"/>
                  <v:rect id="Rectangle 261" o:spid="_x0000_s1867" style="position:absolute;left:10261;top:3986;width:20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" fillcolor="#ff0600" stroked="f"/>
                  <v:rect id="Rectangle 262" o:spid="_x0000_s1868" style="position:absolute;left:10261;top:3986;width:2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" fillcolor="red" stroked="f"/>
                  <v:rect id="Rectangle 263" o:spid="_x0000_s1869" style="position:absolute;left:10261;top:3986;width:20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" fillcolor="red" stroked="f"/>
                  <v:line id="Line 264" o:spid="_x0000_s1870" style="position:absolute;visibility:visible;mso-wrap-style:square" from="10261,5803" to="104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" strokeweight=".45pt"/>
                  <v:line id="Line 265" o:spid="_x0000_s1871" style="position:absolute;visibility:visible;mso-wrap-style:square" from="10261,5349" to="10461,5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" strokeweight=".45pt"/>
                  <v:line id="Line 266" o:spid="_x0000_s1872" style="position:absolute;visibility:visible;mso-wrap-style:square" from="10261,4895" to="10461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" strokeweight=".45pt"/>
                  <v:line id="Line 267" o:spid="_x0000_s1873" style="position:absolute;visibility:visible;mso-wrap-style:square" from="10261,4440" to="10461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" strokeweight=".45pt"/>
                  <v:line id="Line 268" o:spid="_x0000_s1874" style="position:absolute;visibility:visible;mso-wrap-style:square" from="10261,3986" to="10461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" strokeweight=".45pt"/>
                  <v:line id="Line 269" o:spid="_x0000_s1875" style="position:absolute;flip:y;visibility:visible;mso-wrap-style:square" from="10261,3986" to="10261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" strokeweight=".45pt"/>
                </v:group>
                <v:shape id="テキスト ボックス 4373" o:spid="_x0000_s1876" type="#_x0000_t202" style="position:absolute;top:2633;width:3618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" filled="f" stroked="f" strokeweight=".5pt">
                  <v:textbox>
                    <w:txbxContent>
                      <w:p w14:paraId="6D1DB1F6" w14:textId="77777777" w:rsidR="00660735" w:rsidRPr="009C0E5A" w:rsidRDefault="00660735" w:rsidP="00660735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C0E5A"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0</w:t>
                        </w: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4374" o:spid="_x0000_s1877" type="#_x0000_t202" style="position:absolute;left:5413;top:2633;width:3618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" filled="f" stroked="f" strokeweight=".5pt">
                  <v:textbox>
                    <w:txbxContent>
                      <w:p w14:paraId="2741112C" w14:textId="77777777" w:rsidR="00660735" w:rsidRPr="009C0E5A" w:rsidRDefault="00660735" w:rsidP="00660735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>1</w:t>
                        </w:r>
                        <w:r w:rsidRPr="009C0E5A"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0</w:t>
                        </w: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4375" o:spid="_x0000_s1878" type="#_x0000_t202" style="position:absolute;left:8412;top:2633;width:3619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" filled="f" stroked="f" strokeweight=".5pt">
                  <v:textbox>
                    <w:txbxContent>
                      <w:p w14:paraId="063C808E" w14:textId="77777777" w:rsidR="00660735" w:rsidRPr="009C0E5A" w:rsidRDefault="00660735" w:rsidP="00660735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>15</w:t>
                        </w: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4376" o:spid="_x0000_s1879" type="#_x0000_t202" style="position:absolute;left:10972;top:2633;width:3619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" filled="f" stroked="f" strokeweight=".5pt">
                  <v:textbox>
                    <w:txbxContent>
                      <w:p w14:paraId="5A1C8A92" w14:textId="77777777" w:rsidR="00660735" w:rsidRPr="009C0E5A" w:rsidRDefault="00660735" w:rsidP="00660735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2</w:t>
                        </w:r>
                        <w:r w:rsidRPr="009C0E5A"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0</w:t>
                        </w:r>
                        <w:r w:rsidRPr="009C0E5A"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4377" o:spid="_x0000_s1880" type="#_x0000_t202" style="position:absolute;left:2852;top:2633;width:3619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" filled="f" stroked="f" strokeweight=".5pt">
                  <v:textbox>
                    <w:txbxContent>
                      <w:p w14:paraId="13FCEBB8" w14:textId="77777777" w:rsidR="00660735" w:rsidRPr="009C0E5A" w:rsidRDefault="00660735" w:rsidP="00660735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テキスト ボックス 4378" o:spid="_x0000_s1881" type="#_x0000_t202" style="position:absolute;left:585;width:15211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" filled="f" stroked="f" strokeweight=".5pt">
                  <v:textbox>
                    <w:txbxContent>
                      <w:p w14:paraId="68EB9BCD" w14:textId="77777777" w:rsidR="00660735" w:rsidRPr="009C0E5A" w:rsidRDefault="00660735" w:rsidP="00660735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6"/>
                          </w:rPr>
                          <w:t>塩分 (PSU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127D41" w14:textId="13B73066" w:rsidR="009F3ED4" w:rsidRDefault="00B4095E" w:rsidP="009F3ED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C8694E" wp14:editId="0C17722D">
                <wp:simplePos x="0" y="0"/>
                <wp:positionH relativeFrom="column">
                  <wp:posOffset>2414147</wp:posOffset>
                </wp:positionH>
                <wp:positionV relativeFrom="paragraph">
                  <wp:posOffset>31030</wp:posOffset>
                </wp:positionV>
                <wp:extent cx="2164715" cy="344805"/>
                <wp:effectExtent l="0" t="0" r="0" b="0"/>
                <wp:wrapNone/>
                <wp:docPr id="4379" name="テキスト ボックス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4FCE3" w14:textId="77777777" w:rsidR="00660735" w:rsidRPr="00061609" w:rsidRDefault="00660735" w:rsidP="00660735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8694E" id="テキスト ボックス 4379" o:spid="_x0000_s1882" type="#_x0000_t202" style="position:absolute;margin-left:190.1pt;margin-top:2.45pt;width:170.45pt;height:27.1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" filled="f" stroked="f" strokeweight=".5pt">
                <v:textbox>
                  <w:txbxContent>
                    <w:p w14:paraId="31C4FCE3" w14:textId="77777777" w:rsidR="00660735" w:rsidRPr="00061609" w:rsidRDefault="00660735" w:rsidP="00660735">
                      <w:pPr>
                        <w:jc w:val="right"/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</w:pP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12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と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月は除く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F84E21" w14:textId="363DC3C1" w:rsidR="009F3ED4" w:rsidRDefault="009F3ED4" w:rsidP="009F3ED4">
      <w:pPr>
        <w:widowControl/>
        <w:jc w:val="left"/>
      </w:pPr>
    </w:p>
    <w:p w14:paraId="296A9E09" w14:textId="0F9D54F6" w:rsidR="009F3ED4" w:rsidRDefault="009F3ED4" w:rsidP="009F3ED4">
      <w:pPr>
        <w:widowControl/>
        <w:jc w:val="left"/>
      </w:pPr>
    </w:p>
    <w:p w14:paraId="1C0632C2" w14:textId="02546788" w:rsidR="00660735" w:rsidRPr="00687413" w:rsidRDefault="00660735" w:rsidP="00687413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1B643" wp14:editId="61FC0F5D">
                <wp:simplePos x="0" y="0"/>
                <wp:positionH relativeFrom="margin">
                  <wp:posOffset>4577145</wp:posOffset>
                </wp:positionH>
                <wp:positionV relativeFrom="paragraph">
                  <wp:posOffset>8032115</wp:posOffset>
                </wp:positionV>
                <wp:extent cx="1536065" cy="344805"/>
                <wp:effectExtent l="0" t="0" r="0" b="0"/>
                <wp:wrapNone/>
                <wp:docPr id="4380" name="テキスト ボックス 4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366D4" w14:textId="77777777" w:rsidR="00660735" w:rsidRPr="00061609" w:rsidRDefault="00660735" w:rsidP="00660735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1B643" id="テキスト ボックス 4380" o:spid="_x0000_s1883" type="#_x0000_t202" style="position:absolute;left:0;text-align:left;margin-left:360.4pt;margin-top:632.45pt;width:120.95pt;height:27.15pt;z-index:252456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" filled="f" stroked="f" strokeweight=".5pt">
                <v:textbox>
                  <w:txbxContent>
                    <w:p w14:paraId="2D3366D4" w14:textId="77777777" w:rsidR="00660735" w:rsidRPr="00061609" w:rsidRDefault="00660735" w:rsidP="00660735">
                      <w:pPr>
                        <w:jc w:val="right"/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</w:pP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12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と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月は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図5　</w: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の月別塩分の鉛直分布 （202</w:t>
      </w:r>
      <w:r>
        <w:rPr>
          <w:rFonts w:ascii="ＭＳ Ｐゴシック" w:eastAsia="ＭＳ Ｐゴシック" w:hAnsi="ＭＳ Ｐゴシック"/>
          <w:b/>
          <w:sz w:val="28"/>
          <w:szCs w:val="28"/>
        </w:rPr>
        <w:t>4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年度）</w:t>
      </w:r>
    </w:p>
    <w:p w14:paraId="25C63443" w14:textId="330A7D5D" w:rsidR="009F3ED4" w:rsidRPr="00660735" w:rsidRDefault="009F3ED4" w:rsidP="009F3ED4">
      <w:pPr>
        <w:widowControl/>
        <w:jc w:val="left"/>
      </w:pPr>
    </w:p>
    <w:p w14:paraId="1FE66DE7" w14:textId="34781661" w:rsidR="009F3ED4" w:rsidRDefault="00B4095E" w:rsidP="009F3ED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8E61453" wp14:editId="7687D579">
                <wp:simplePos x="0" y="0"/>
                <wp:positionH relativeFrom="margin">
                  <wp:align>center</wp:align>
                </wp:positionH>
                <wp:positionV relativeFrom="paragraph">
                  <wp:posOffset>15079</wp:posOffset>
                </wp:positionV>
                <wp:extent cx="6031230" cy="7312025"/>
                <wp:effectExtent l="0" t="0" r="7620" b="3175"/>
                <wp:wrapNone/>
                <wp:docPr id="4456" name="グループ化 4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230" cy="7312025"/>
                          <a:chOff x="0" y="0"/>
                          <a:chExt cx="6031315" cy="7312622"/>
                        </a:xfrm>
                      </wpg:grpSpPr>
                      <pic:pic xmlns:pic="http://schemas.openxmlformats.org/drawingml/2006/picture">
                        <pic:nvPicPr>
                          <pic:cNvPr id="4445" name="図 4445" descr="\\fs.ad.pref.shimane.jp\農林水産部\水産技術センター\内水面浅海部・内水面科\01_調査研究\101_環境（貧酸素・プランクトン等）\宍道湖・中海貧酸素水モニタリング調査\R6\2 Fig_DO&amp;塩分\R6_04\2404_DO_V.png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7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46" name="図 4446" descr="\\fs.ad.pref.shimane.jp\農林水産部\水産技術センター\内水面浅海部・内水面科\01_調査研究\101_環境（貧酸素・プランクトン等）\宍道湖・中海貧酸素水モニタリング調査\R6\2 Fig_DO&amp;塩分\R6_05\2405_DO_V.png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093" y="0"/>
                            <a:ext cx="308737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47" name="図 4447" descr="\\fs.ad.pref.shimane.jp\農林水産部\水産技術センター\内水面浅海部・内水面科\01_調査研究\101_環境（貧酸素・プランクトン等）\宍道湖・中海貧酸素水モニタリング調査\R6\2 Fig_DO&amp;塩分\R6_06\2406_DO_V.png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14902"/>
                            <a:ext cx="308737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48" name="図 4448" descr="\\fs.ad.pref.shimane.jp\農林水産部\水産技術センター\内水面浅海部・内水面科\01_調査研究\101_環境（貧酸素・プランクトン等）\宍道湖・中海貧酸素水モニタリング調査\R6\2 Fig_DO&amp;塩分\R6_07\2407_DO_V.png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093" y="1501254"/>
                            <a:ext cx="308737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49" name="図 4449" descr="\\fs.ad.pref.shimane.jp\農林水産部\水産技術センター\内水面浅海部・内水面科\01_調査研究\101_環境（貧酸素・プランクトン等）\宍道湖・中海貧酸素水モニタリング調査\R6\2 Fig_DO&amp;塩分\R6_08\2408_DO_V.png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4" y="3029803"/>
                            <a:ext cx="307657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50" name="図 4450" descr="\\fs.ad.pref.shimane.jp\農林水産部\水産技術センター\内水面浅海部・内水面科\01_調査研究\101_環境（貧酸素・プランクトン等）\宍道湖・中海貧酸素水モニタリング調査\R6\2 Fig_DO&amp;塩分\R6_09\2409_DO_V.png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4740" y="3009332"/>
                            <a:ext cx="307657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51" name="図 4451" descr="\\fs.ad.pref.shimane.jp\農林水産部\水産技術センター\内水面浅海部・内水面科\01_調査研究\101_環境（貧酸素・プランクトン等）\宍道湖・中海貧酸素水モニタリング調査\R6\2 Fig_DO&amp;塩分\R6_10\24010_DO_V.png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4" y="4544705"/>
                            <a:ext cx="307657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53" name="図 4453" descr="\\fs.ad.pref.shimane.jp\農林水産部\水産技術センター\内水面浅海部・内水面科\01_調査研究\101_環境（貧酸素・プランクトン等）\宍道湖・中海貧酸素水モニタリング調査\R6\2 Fig_DO&amp;塩分\R6_11\24011_DO_V.png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4740" y="4510585"/>
                            <a:ext cx="307657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54" name="図 4454" descr="\\fs.ad.pref.shimane.jp\農林水産部\水産技術センター\内水面浅海部・内水面科\01_調査研究\101_環境（貧酸素・プランクトン等）\宍道湖・中海貧酸素水モニタリング調査\R6\2 Fig_DO&amp;塩分\R7_01\2501_DO_V.png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4" y="6052782"/>
                            <a:ext cx="307657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55" name="図 4455" descr="\\fs.ad.pref.shimane.jp\農林水産部\水産技術センター\内水面浅海部・内水面科\01_調査研究\101_環境（貧酸素・プランクトン等）\宍道湖・中海貧酸素水モニタリング調査\R6\2 Fig_DO&amp;塩分\R7_03\2503_DO_V.png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4740" y="6011839"/>
                            <a:ext cx="307657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9657C6" id="グループ化 4456" o:spid="_x0000_s1026" style="position:absolute;left:0;text-align:left;margin-left:0;margin-top:1.2pt;width:474.9pt;height:575.75pt;z-index:252490752;mso-position-horizontal:center;mso-position-horizontal-relative:margin" coordsize="60313,73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">
                <v:shape id="図 4445" o:spid="_x0000_s1027" type="#_x0000_t75" style="position:absolute;width:30873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">
                  <v:imagedata r:id="rId102" o:title="2404_DO_V"/>
                  <v:path arrowok="t"/>
                </v:shape>
                <v:shape id="図 4446" o:spid="_x0000_s1028" type="#_x0000_t75" style="position:absolute;left:29410;width:30874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">
                  <v:imagedata r:id="rId103" o:title="2405_DO_V"/>
                  <v:path arrowok="t"/>
                </v:shape>
                <v:shape id="図 4447" o:spid="_x0000_s1029" type="#_x0000_t75" style="position:absolute;top:15149;width:30873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">
                  <v:imagedata r:id="rId104" o:title="2406_DO_V"/>
                  <v:path arrowok="t"/>
                </v:shape>
                <v:shape id="図 4448" o:spid="_x0000_s1030" type="#_x0000_t75" style="position:absolute;left:29410;top:15012;width:30874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">
                  <v:imagedata r:id="rId105" o:title="2407_DO_V"/>
                  <v:path arrowok="t"/>
                </v:shape>
                <v:shape id="図 4449" o:spid="_x0000_s1031" type="#_x0000_t75" style="position:absolute;left:68;top:30298;width:30765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">
                  <v:imagedata r:id="rId106" o:title="2408_DO_V"/>
                  <v:path arrowok="t"/>
                </v:shape>
                <v:shape id="図 4450" o:spid="_x0000_s1032" type="#_x0000_t75" style="position:absolute;left:29547;top:30093;width:30766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">
                  <v:imagedata r:id="rId107" o:title="2409_DO_V"/>
                  <v:path arrowok="t"/>
                </v:shape>
                <v:shape id="図 4451" o:spid="_x0000_s1033" type="#_x0000_t75" style="position:absolute;left:68;top:45447;width:30765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">
                  <v:imagedata r:id="rId108" o:title="24010_DO_V"/>
                  <v:path arrowok="t"/>
                </v:shape>
                <v:shape id="図 4453" o:spid="_x0000_s1034" type="#_x0000_t75" style="position:absolute;left:29547;top:45105;width:30766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">
                  <v:imagedata r:id="rId109" o:title="24011_DO_V"/>
                  <v:path arrowok="t"/>
                </v:shape>
                <v:shape id="図 4454" o:spid="_x0000_s1035" type="#_x0000_t75" style="position:absolute;left:68;top:60527;width:30765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">
                  <v:imagedata r:id="rId110" o:title="2501_DO_V"/>
                  <v:path arrowok="t"/>
                </v:shape>
                <v:shape id="図 4455" o:spid="_x0000_s1036" type="#_x0000_t75" style="position:absolute;left:29547;top:60118;width:30766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">
                  <v:imagedata r:id="rId111" o:title="2503_DO_V"/>
                  <v:path arrowok="t"/>
                </v:shape>
                <w10:wrap anchorx="margin"/>
              </v:group>
            </w:pict>
          </mc:Fallback>
        </mc:AlternateContent>
      </w:r>
    </w:p>
    <w:p w14:paraId="399BB747" w14:textId="4A70F3BD" w:rsidR="00687413" w:rsidRDefault="00687413" w:rsidP="009F3ED4">
      <w:pPr>
        <w:widowControl/>
        <w:jc w:val="left"/>
      </w:pPr>
    </w:p>
    <w:p w14:paraId="2768A9BE" w14:textId="52CE9357" w:rsidR="00687413" w:rsidRDefault="00687413" w:rsidP="009F3ED4">
      <w:pPr>
        <w:widowControl/>
        <w:jc w:val="left"/>
      </w:pPr>
    </w:p>
    <w:p w14:paraId="67EF8F39" w14:textId="51229BDA" w:rsidR="00687413" w:rsidRDefault="00687413" w:rsidP="009F3ED4">
      <w:pPr>
        <w:widowControl/>
        <w:jc w:val="left"/>
      </w:pPr>
    </w:p>
    <w:p w14:paraId="4A7D0418" w14:textId="5FE963C6" w:rsidR="00687413" w:rsidRDefault="00687413" w:rsidP="009F3ED4">
      <w:pPr>
        <w:widowControl/>
        <w:jc w:val="left"/>
      </w:pPr>
    </w:p>
    <w:p w14:paraId="285428E5" w14:textId="78137B25" w:rsidR="00687413" w:rsidRDefault="00687413" w:rsidP="009F3ED4">
      <w:pPr>
        <w:widowControl/>
        <w:jc w:val="left"/>
      </w:pPr>
    </w:p>
    <w:p w14:paraId="1C316DFB" w14:textId="5B695F81" w:rsidR="00687413" w:rsidRDefault="00687413" w:rsidP="009F3ED4">
      <w:pPr>
        <w:widowControl/>
        <w:jc w:val="left"/>
      </w:pPr>
    </w:p>
    <w:p w14:paraId="6AD0A4D1" w14:textId="137156A8" w:rsidR="00687413" w:rsidRDefault="00687413" w:rsidP="009F3ED4">
      <w:pPr>
        <w:widowControl/>
        <w:jc w:val="left"/>
      </w:pPr>
    </w:p>
    <w:p w14:paraId="51870E5F" w14:textId="0F8B8A3A" w:rsidR="00687413" w:rsidRDefault="00687413" w:rsidP="009F3ED4">
      <w:pPr>
        <w:widowControl/>
        <w:jc w:val="left"/>
      </w:pPr>
    </w:p>
    <w:p w14:paraId="25C01169" w14:textId="52CC991A" w:rsidR="00687413" w:rsidRDefault="00687413" w:rsidP="009F3ED4">
      <w:pPr>
        <w:widowControl/>
        <w:jc w:val="left"/>
      </w:pPr>
    </w:p>
    <w:p w14:paraId="4DC5E07E" w14:textId="3F8518F0" w:rsidR="00687413" w:rsidRDefault="00687413" w:rsidP="009F3ED4">
      <w:pPr>
        <w:widowControl/>
        <w:jc w:val="left"/>
      </w:pPr>
    </w:p>
    <w:p w14:paraId="71AE8D44" w14:textId="0E2790EC" w:rsidR="00687413" w:rsidRDefault="00687413" w:rsidP="009F3ED4">
      <w:pPr>
        <w:widowControl/>
        <w:jc w:val="left"/>
      </w:pPr>
    </w:p>
    <w:p w14:paraId="349FF519" w14:textId="1FD7A11B" w:rsidR="00687413" w:rsidRDefault="00687413" w:rsidP="009F3ED4">
      <w:pPr>
        <w:widowControl/>
        <w:jc w:val="left"/>
      </w:pPr>
    </w:p>
    <w:p w14:paraId="1AEC6829" w14:textId="66C368B8" w:rsidR="00687413" w:rsidRDefault="00687413" w:rsidP="009F3ED4">
      <w:pPr>
        <w:widowControl/>
        <w:jc w:val="left"/>
      </w:pPr>
    </w:p>
    <w:p w14:paraId="02046734" w14:textId="5DE47337" w:rsidR="00687413" w:rsidRDefault="00687413" w:rsidP="009F3ED4">
      <w:pPr>
        <w:widowControl/>
        <w:jc w:val="left"/>
      </w:pPr>
    </w:p>
    <w:p w14:paraId="2BD48069" w14:textId="49FBF372" w:rsidR="00687413" w:rsidRDefault="00687413" w:rsidP="009F3ED4">
      <w:pPr>
        <w:widowControl/>
        <w:jc w:val="left"/>
      </w:pPr>
    </w:p>
    <w:p w14:paraId="7AE3A611" w14:textId="4B8A7BDC" w:rsidR="00687413" w:rsidRDefault="00687413" w:rsidP="009F3ED4">
      <w:pPr>
        <w:widowControl/>
        <w:jc w:val="left"/>
      </w:pPr>
    </w:p>
    <w:p w14:paraId="254D9E93" w14:textId="2866D0CA" w:rsidR="00687413" w:rsidRDefault="00687413" w:rsidP="009F3ED4">
      <w:pPr>
        <w:widowControl/>
        <w:jc w:val="left"/>
      </w:pPr>
    </w:p>
    <w:p w14:paraId="1C7A15D0" w14:textId="76E75581" w:rsidR="00687413" w:rsidRDefault="00687413" w:rsidP="009F3ED4">
      <w:pPr>
        <w:widowControl/>
        <w:jc w:val="left"/>
      </w:pPr>
    </w:p>
    <w:p w14:paraId="262EA8E6" w14:textId="033A5B73" w:rsidR="00687413" w:rsidRDefault="00687413" w:rsidP="009F3ED4">
      <w:pPr>
        <w:widowControl/>
        <w:jc w:val="left"/>
      </w:pPr>
    </w:p>
    <w:p w14:paraId="4604E8FA" w14:textId="4DB0C239" w:rsidR="00687413" w:rsidRDefault="00687413" w:rsidP="009F3ED4">
      <w:pPr>
        <w:widowControl/>
        <w:jc w:val="left"/>
      </w:pPr>
    </w:p>
    <w:p w14:paraId="2383D32F" w14:textId="65F5164D" w:rsidR="00687413" w:rsidRDefault="00687413" w:rsidP="009F3ED4">
      <w:pPr>
        <w:widowControl/>
        <w:jc w:val="left"/>
      </w:pPr>
    </w:p>
    <w:p w14:paraId="03D7AC3B" w14:textId="1DA58D5B" w:rsidR="00687413" w:rsidRDefault="00687413" w:rsidP="009F3ED4">
      <w:pPr>
        <w:widowControl/>
        <w:jc w:val="left"/>
      </w:pPr>
    </w:p>
    <w:p w14:paraId="38B6B476" w14:textId="05926D2E" w:rsidR="00687413" w:rsidRDefault="00687413" w:rsidP="009F3ED4">
      <w:pPr>
        <w:widowControl/>
        <w:jc w:val="left"/>
      </w:pPr>
    </w:p>
    <w:p w14:paraId="32D2586B" w14:textId="39FC9B94" w:rsidR="00687413" w:rsidRDefault="00687413" w:rsidP="009F3ED4">
      <w:pPr>
        <w:widowControl/>
        <w:jc w:val="left"/>
      </w:pPr>
    </w:p>
    <w:p w14:paraId="1900A1E7" w14:textId="1B0CBC54" w:rsidR="00687413" w:rsidRDefault="00687413" w:rsidP="009F3ED4">
      <w:pPr>
        <w:widowControl/>
        <w:jc w:val="left"/>
      </w:pPr>
    </w:p>
    <w:p w14:paraId="3B2ECD86" w14:textId="57D55F27" w:rsidR="00687413" w:rsidRDefault="00687413" w:rsidP="009F3ED4">
      <w:pPr>
        <w:widowControl/>
        <w:jc w:val="left"/>
      </w:pPr>
    </w:p>
    <w:p w14:paraId="51B408CA" w14:textId="02C20D72" w:rsidR="00687413" w:rsidRDefault="00687413" w:rsidP="009F3ED4">
      <w:pPr>
        <w:widowControl/>
        <w:jc w:val="left"/>
      </w:pPr>
    </w:p>
    <w:p w14:paraId="698A7CA5" w14:textId="00DCA28F" w:rsidR="00687413" w:rsidRDefault="00687413" w:rsidP="009F3ED4">
      <w:pPr>
        <w:widowControl/>
        <w:jc w:val="left"/>
      </w:pPr>
    </w:p>
    <w:p w14:paraId="2B54FF8C" w14:textId="76DC6F28" w:rsidR="00687413" w:rsidRDefault="00687413" w:rsidP="009F3ED4">
      <w:pPr>
        <w:widowControl/>
        <w:jc w:val="left"/>
      </w:pPr>
    </w:p>
    <w:p w14:paraId="01A139F3" w14:textId="2138C412" w:rsidR="00687413" w:rsidRDefault="00687413" w:rsidP="009F3ED4">
      <w:pPr>
        <w:widowControl/>
        <w:jc w:val="left"/>
      </w:pPr>
    </w:p>
    <w:p w14:paraId="19C6A123" w14:textId="523881B7" w:rsidR="00687413" w:rsidRDefault="00687413" w:rsidP="009F3ED4">
      <w:pPr>
        <w:widowControl/>
        <w:jc w:val="left"/>
      </w:pPr>
      <w:r w:rsidRPr="00687413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0A08E25" wp14:editId="24B6578A">
                <wp:simplePos x="0" y="0"/>
                <wp:positionH relativeFrom="column">
                  <wp:posOffset>4009390</wp:posOffset>
                </wp:positionH>
                <wp:positionV relativeFrom="paragraph">
                  <wp:posOffset>159546</wp:posOffset>
                </wp:positionV>
                <wp:extent cx="2181225" cy="829310"/>
                <wp:effectExtent l="0" t="0" r="0" b="0"/>
                <wp:wrapNone/>
                <wp:docPr id="4394" name="グループ化 4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829310"/>
                          <a:chOff x="0" y="0"/>
                          <a:chExt cx="2181840" cy="829834"/>
                        </a:xfrm>
                      </wpg:grpSpPr>
                      <wpg:grpSp>
                        <wpg:cNvPr id="4395" name="グループ化 4395"/>
                        <wpg:cNvGrpSpPr/>
                        <wpg:grpSpPr>
                          <a:xfrm>
                            <a:off x="0" y="0"/>
                            <a:ext cx="2181840" cy="829834"/>
                            <a:chOff x="0" y="0"/>
                            <a:chExt cx="2181840" cy="829834"/>
                          </a:xfrm>
                        </wpg:grpSpPr>
                        <pic:pic xmlns:pic="http://schemas.openxmlformats.org/drawingml/2006/picture">
                          <pic:nvPicPr>
                            <pic:cNvPr id="4396" name="図 439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089" t="9997" r="63679"/>
                            <a:stretch/>
                          </pic:blipFill>
                          <pic:spPr bwMode="auto">
                            <a:xfrm rot="5400000">
                              <a:off x="966120" y="-701317"/>
                              <a:ext cx="121285" cy="2030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397" name="テキスト ボックス 4397"/>
                          <wps:cNvSpPr txBox="1"/>
                          <wps:spPr>
                            <a:xfrm>
                              <a:off x="1820525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2F2B17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8" name="テキスト ボックス 4398"/>
                          <wps:cNvSpPr txBox="1"/>
                          <wps:spPr>
                            <a:xfrm>
                              <a:off x="1170928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94E5CD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9" name="テキスト ボックス 4399"/>
                          <wps:cNvSpPr txBox="1"/>
                          <wps:spPr>
                            <a:xfrm>
                              <a:off x="984738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40B826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0" name="テキスト ボックス 4400"/>
                          <wps:cNvSpPr txBox="1"/>
                          <wps:spPr>
                            <a:xfrm>
                              <a:off x="761310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E55900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9C0E5A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1" name="テキスト ボックス 4401"/>
                          <wps:cNvSpPr txBox="1"/>
                          <wps:spPr>
                            <a:xfrm>
                              <a:off x="537882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9454FA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2" name="テキスト ボックス 4402"/>
                          <wps:cNvSpPr txBox="1"/>
                          <wps:spPr>
                            <a:xfrm>
                              <a:off x="326867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8CDDF4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3" name="テキスト ボックス 4403"/>
                          <wps:cNvSpPr txBox="1"/>
                          <wps:spPr>
                            <a:xfrm>
                              <a:off x="124126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2B9908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4" name="テキスト ボックス 4404"/>
                          <wps:cNvSpPr txBox="1"/>
                          <wps:spPr>
                            <a:xfrm>
                              <a:off x="1609509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9A9501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5" name="テキスト ボックス 4405"/>
                          <wps:cNvSpPr txBox="1"/>
                          <wps:spPr>
                            <a:xfrm>
                              <a:off x="1394356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3440C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2</w:t>
                                </w:r>
                                <w:r w:rsidRPr="009C0E5A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6" name="テキスト ボックス 4406"/>
                          <wps:cNvSpPr txBox="1"/>
                          <wps:spPr>
                            <a:xfrm>
                              <a:off x="132402" y="0"/>
                              <a:ext cx="152082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663D6D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DO (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mg/l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7" name="テキスト ボックス 4407"/>
                          <wps:cNvSpPr txBox="1"/>
                          <wps:spPr>
                            <a:xfrm>
                              <a:off x="0" y="479952"/>
                              <a:ext cx="785375" cy="349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4F59DD" w14:textId="77777777" w:rsidR="00687413" w:rsidRPr="00E50CEB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50CEB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貧酸素</w:t>
                                </w:r>
                                <w:r w:rsidRPr="00E50CEB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状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8" name="直線矢印コネクタ 4408"/>
                          <wps:cNvCnPr/>
                          <wps:spPr>
                            <a:xfrm flipH="1">
                              <a:off x="219290" y="508919"/>
                              <a:ext cx="342900" cy="4763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med" len="sm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409" name="直線コネクタ 4409"/>
                        <wps:cNvCnPr/>
                        <wps:spPr>
                          <a:xfrm>
                            <a:off x="558570" y="252391"/>
                            <a:ext cx="0" cy="3028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08E25" id="グループ化 4394" o:spid="_x0000_s1884" style="position:absolute;margin-left:315.7pt;margin-top:12.55pt;width:171.75pt;height:65.3pt;z-index:252476416;mso-height-relative:margin" coordsize="21818,8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">
                <v:group id="グループ化 4395" o:spid="_x0000_s1885" style="position:absolute;width:21818;height:8298" coordsize="21818,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kz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xNxvB8E56AnP8BAAD//wMAUEsBAi0AFAAGAAgAAAAhANvh9svuAAAAhQEAABMAAAAAAAAA&#10;AAAAAAAAAAAAAFtDb250ZW50X1R5cGVzXS54bWxQSwECLQAUAAYACAAAACEAWvQsW78AAAAVAQAA&#10;CwAAAAAAAAAAAAAAAAAfAQAAX3JlbHMvLnJlbHNQSwECLQAUAAYACAAAACEAx3y5M8YAAADdAAAA&#10;DwAAAAAAAAAAAAAAAAAHAgAAZHJzL2Rvd25yZXYueG1sUEsFBgAAAAADAAMAtwAAAPoCAAAAAA==&#10;">
                  <v:shape id="図 4396" o:spid="_x0000_s1886" type="#_x0000_t75" style="position:absolute;left:9661;top:-7014;width:1212;height:2030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">
                    <v:imagedata r:id="rId112" o:title="" croptop="6552f" cropleft="18408f" cropright="41733f"/>
                    <v:path arrowok="t"/>
                  </v:shape>
                  <v:shape id="テキスト ボックス 4397" o:spid="_x0000_s1887" type="#_x0000_t202" style="position:absolute;left:18205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" filled="f" stroked="f" strokeweight=".5pt">
                    <v:textbox>
                      <w:txbxContent>
                        <w:p w14:paraId="242F2B17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v:textbox>
                  </v:shape>
                  <v:shape id="テキスト ボックス 4398" o:spid="_x0000_s1888" type="#_x0000_t202" style="position:absolute;left:11709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" filled="f" stroked="f" strokeweight=".5pt">
                    <v:textbox>
                      <w:txbxContent>
                        <w:p w14:paraId="4094E5CD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テキスト ボックス 4399" o:spid="_x0000_s1889" type="#_x0000_t202" style="position:absolute;left:9847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" filled="f" stroked="f" strokeweight=".5pt">
                    <v:textbox>
                      <w:txbxContent>
                        <w:p w14:paraId="2B40B826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テキスト ボックス 4400" o:spid="_x0000_s1890" type="#_x0000_t202" style="position:absolute;left:7613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" filled="f" stroked="f" strokeweight=".5pt">
                    <v:textbox>
                      <w:txbxContent>
                        <w:p w14:paraId="6CE55900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6</w:t>
                          </w:r>
                          <w:r w:rsidRPr="009C0E5A"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テキスト ボックス 4401" o:spid="_x0000_s1891" type="#_x0000_t202" style="position:absolute;left:5378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gHxgAAAN0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E4GsLrTXgCcvYHAAD//wMAUEsBAi0AFAAGAAgAAAAhANvh9svuAAAAhQEAABMAAAAAAAAA&#10;AAAAAAAAAAAAAFtDb250ZW50X1R5cGVzXS54bWxQSwECLQAUAAYACAAAACEAWvQsW78AAAAVAQAA&#10;CwAAAAAAAAAAAAAAAAAfAQAAX3JlbHMvLnJlbHNQSwECLQAUAAYACAAAACEAJDbYB8YAAADdAAAA&#10;DwAAAAAAAAAAAAAAAAAHAgAAZHJzL2Rvd25yZXYueG1sUEsFBgAAAAADAAMAtwAAAPoCAAAAAA==&#10;" filled="f" stroked="f" strokeweight=".5pt">
                    <v:textbox>
                      <w:txbxContent>
                        <w:p w14:paraId="359454FA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テキスト ボックス 4402" o:spid="_x0000_s1892" type="#_x0000_t202" style="position:absolute;left:3268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ZwyAAAAN0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" filled="f" stroked="f" strokeweight=".5pt">
                    <v:textbox>
                      <w:txbxContent>
                        <w:p w14:paraId="168CDDF4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テキスト ボックス 4403" o:spid="_x0000_s1893" type="#_x0000_t202" style="position:absolute;left:1241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OPryAAAAN0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" filled="f" stroked="f" strokeweight=".5pt">
                    <v:textbox>
                      <w:txbxContent>
                        <w:p w14:paraId="352B9908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テキスト ボックス 4404" o:spid="_x0000_s1894" type="#_x0000_t202" style="position:absolute;left:16095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XufyAAAAN0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" filled="f" stroked="f" strokeweight=".5pt">
                    <v:textbox>
                      <w:txbxContent>
                        <w:p w14:paraId="649A9501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14</w:t>
                          </w:r>
                        </w:p>
                      </w:txbxContent>
                    </v:textbox>
                  </v:shape>
                  <v:shape id="テキスト ボックス 4405" o:spid="_x0000_s1895" type="#_x0000_t202" style="position:absolute;left:13943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" filled="f" stroked="f" strokeweight=".5pt">
                    <v:textbox>
                      <w:txbxContent>
                        <w:p w14:paraId="1953440C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12</w:t>
                          </w:r>
                          <w:r w:rsidRPr="009C0E5A"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テキスト ボックス 4406" o:spid="_x0000_s1896" type="#_x0000_t202" style="position:absolute;left:1324;width:15208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0BzxgAAAN0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pFY3i+CU9Azh4AAAD//wMAUEsBAi0AFAAGAAgAAAAhANvh9svuAAAAhQEAABMAAAAAAAAA&#10;AAAAAAAAAAAAAFtDb250ZW50X1R5cGVzXS54bWxQSwECLQAUAAYACAAAACEAWvQsW78AAAAVAQAA&#10;CwAAAAAAAAAAAAAAAAAfAQAAX3JlbHMvLnJlbHNQSwECLQAUAAYACAAAACEAq99Ac8YAAADdAAAA&#10;DwAAAAAAAAAAAAAAAAAHAgAAZHJzL2Rvd25yZXYueG1sUEsFBgAAAAADAAMAtwAAAPoCAAAAAA==&#10;" filled="f" stroked="f" strokeweight=".5pt">
                    <v:textbox>
                      <w:txbxContent>
                        <w:p w14:paraId="2A663D6D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6"/>
                              <w:szCs w:val="16"/>
                            </w:rPr>
                            <w:t>DO (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mg/l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4407" o:spid="_x0000_s1897" type="#_x0000_t202" style="position:absolute;top:4799;width:785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" filled="f" stroked="f" strokeweight=".5pt">
                    <v:textbox>
                      <w:txbxContent>
                        <w:p w14:paraId="2F4F59DD" w14:textId="77777777" w:rsidR="00687413" w:rsidRPr="00E50CEB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50CEB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6"/>
                              <w:szCs w:val="16"/>
                            </w:rPr>
                            <w:t>貧酸素</w:t>
                          </w:r>
                          <w:r w:rsidRPr="00E50CEB"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状態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4408" o:spid="_x0000_s1898" type="#_x0000_t32" style="position:absolute;left:2192;top:5089;width:3429;height: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" strokecolor="windowText" strokeweight="1.5pt">
                    <v:stroke endarrow="block" endarrowlength="short" joinstyle="miter"/>
                  </v:shape>
                </v:group>
                <v:line id="直線コネクタ 4409" o:spid="_x0000_s1899" style="position:absolute;visibility:visible;mso-wrap-style:square" from="5585,2523" to="5585,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UFxAAAAN0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ZAG/b+IT0KsHAAAA//8DAFBLAQItABQABgAIAAAAIQDb4fbL7gAAAIUBAAATAAAAAAAAAAAA&#10;AAAAAAAAAABbQ29udGVudF9UeXBlc10ueG1sUEsBAi0AFAAGAAgAAAAhAFr0LFu/AAAAFQEAAAsA&#10;AAAAAAAAAAAAAAAAHwEAAF9yZWxzLy5yZWxzUEsBAi0AFAAGAAgAAAAhACEBtQXEAAAA3QAAAA8A&#10;AAAAAAAAAAAAAAAABwIAAGRycy9kb3ducmV2LnhtbFBLBQYAAAAAAwADALcAAAD4AgAAAAA=&#10;" strokecolor="windowText" strokeweight="1.5pt">
                  <v:stroke joinstyle="miter"/>
                </v:line>
              </v:group>
            </w:pict>
          </mc:Fallback>
        </mc:AlternateContent>
      </w:r>
    </w:p>
    <w:p w14:paraId="1D4EF5C7" w14:textId="023F51F9" w:rsidR="00687413" w:rsidRDefault="00687413" w:rsidP="009F3ED4">
      <w:pPr>
        <w:widowControl/>
        <w:jc w:val="left"/>
      </w:pPr>
      <w:r w:rsidRPr="0068741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3588BB" wp14:editId="02491A49">
                <wp:simplePos x="0" y="0"/>
                <wp:positionH relativeFrom="margin">
                  <wp:posOffset>1889760</wp:posOffset>
                </wp:positionH>
                <wp:positionV relativeFrom="paragraph">
                  <wp:posOffset>14766</wp:posOffset>
                </wp:positionV>
                <wp:extent cx="2164715" cy="344805"/>
                <wp:effectExtent l="0" t="0" r="0" b="0"/>
                <wp:wrapNone/>
                <wp:docPr id="4393" name="テキスト ボックス 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BD4CB" w14:textId="77777777" w:rsidR="00687413" w:rsidRPr="00061609" w:rsidRDefault="00687413" w:rsidP="00687413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88BB" id="テキスト ボックス 4393" o:spid="_x0000_s1900" type="#_x0000_t202" style="position:absolute;margin-left:148.8pt;margin-top:1.15pt;width:170.45pt;height:27.15pt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" filled="f" stroked="f" strokeweight=".5pt">
                <v:textbox>
                  <w:txbxContent>
                    <w:p w14:paraId="1C4BD4CB" w14:textId="77777777" w:rsidR="00687413" w:rsidRPr="00061609" w:rsidRDefault="00687413" w:rsidP="00687413">
                      <w:pPr>
                        <w:jc w:val="right"/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</w:pP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12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と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月は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31B13" w14:textId="00129CF9" w:rsidR="00687413" w:rsidRDefault="00687413" w:rsidP="009F3ED4">
      <w:pPr>
        <w:widowControl/>
        <w:jc w:val="left"/>
      </w:pPr>
    </w:p>
    <w:p w14:paraId="2DDB98E2" w14:textId="5C84F3D6" w:rsidR="00687413" w:rsidRDefault="00687413" w:rsidP="009F3ED4">
      <w:pPr>
        <w:widowControl/>
        <w:jc w:val="left"/>
      </w:pPr>
    </w:p>
    <w:p w14:paraId="70B2DDA3" w14:textId="18E38C73" w:rsidR="00687413" w:rsidRPr="004275BF" w:rsidRDefault="00687413" w:rsidP="00687413">
      <w:pPr>
        <w:jc w:val="center"/>
      </w:pPr>
      <w:r w:rsidRPr="002C34DC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EDA87C" wp14:editId="49820B21">
                <wp:simplePos x="0" y="0"/>
                <wp:positionH relativeFrom="column">
                  <wp:posOffset>4066013</wp:posOffset>
                </wp:positionH>
                <wp:positionV relativeFrom="paragraph">
                  <wp:posOffset>8047271</wp:posOffset>
                </wp:positionV>
                <wp:extent cx="2181225" cy="829310"/>
                <wp:effectExtent l="0" t="0" r="0" b="0"/>
                <wp:wrapNone/>
                <wp:docPr id="4428" name="グループ化 4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829310"/>
                          <a:chOff x="0" y="0"/>
                          <a:chExt cx="2181840" cy="829834"/>
                        </a:xfrm>
                      </wpg:grpSpPr>
                      <wpg:grpSp>
                        <wpg:cNvPr id="4429" name="グループ化 4429"/>
                        <wpg:cNvGrpSpPr/>
                        <wpg:grpSpPr>
                          <a:xfrm>
                            <a:off x="0" y="0"/>
                            <a:ext cx="2181840" cy="829834"/>
                            <a:chOff x="0" y="0"/>
                            <a:chExt cx="2181840" cy="829834"/>
                          </a:xfrm>
                        </wpg:grpSpPr>
                        <pic:pic xmlns:pic="http://schemas.openxmlformats.org/drawingml/2006/picture">
                          <pic:nvPicPr>
                            <pic:cNvPr id="4430" name="図 44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089" t="9997" r="63679"/>
                            <a:stretch/>
                          </pic:blipFill>
                          <pic:spPr bwMode="auto">
                            <a:xfrm rot="5400000">
                              <a:off x="966120" y="-701317"/>
                              <a:ext cx="121285" cy="2030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431" name="テキスト ボックス 4431"/>
                          <wps:cNvSpPr txBox="1"/>
                          <wps:spPr>
                            <a:xfrm>
                              <a:off x="1820525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A73AA7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2" name="テキスト ボックス 4432"/>
                          <wps:cNvSpPr txBox="1"/>
                          <wps:spPr>
                            <a:xfrm>
                              <a:off x="1170928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81D5A8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3" name="テキスト ボックス 4433"/>
                          <wps:cNvSpPr txBox="1"/>
                          <wps:spPr>
                            <a:xfrm>
                              <a:off x="984738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EE88B1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4" name="テキスト ボックス 4434"/>
                          <wps:cNvSpPr txBox="1"/>
                          <wps:spPr>
                            <a:xfrm>
                              <a:off x="761310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FEAF0B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9C0E5A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5" name="テキスト ボックス 4435"/>
                          <wps:cNvSpPr txBox="1"/>
                          <wps:spPr>
                            <a:xfrm>
                              <a:off x="537882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8DEA13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6" name="テキスト ボックス 4436"/>
                          <wps:cNvSpPr txBox="1"/>
                          <wps:spPr>
                            <a:xfrm>
                              <a:off x="326867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59B3C4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7" name="テキスト ボックス 4437"/>
                          <wps:cNvSpPr txBox="1"/>
                          <wps:spPr>
                            <a:xfrm>
                              <a:off x="124126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525060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8" name="テキスト ボックス 4438"/>
                          <wps:cNvSpPr txBox="1"/>
                          <wps:spPr>
                            <a:xfrm>
                              <a:off x="1609509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E25B8C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9" name="テキスト ボックス 4439"/>
                          <wps:cNvSpPr txBox="1"/>
                          <wps:spPr>
                            <a:xfrm>
                              <a:off x="1394356" y="252391"/>
                              <a:ext cx="36131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DF008C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12</w:t>
                                </w:r>
                                <w:r w:rsidRPr="009C0E5A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0" name="テキスト ボックス 4440"/>
                          <wps:cNvSpPr txBox="1"/>
                          <wps:spPr>
                            <a:xfrm>
                              <a:off x="132402" y="0"/>
                              <a:ext cx="1520825" cy="34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24C9E8" w14:textId="77777777" w:rsidR="00687413" w:rsidRPr="009C0E5A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DO (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mg/l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1" name="テキスト ボックス 4441"/>
                          <wps:cNvSpPr txBox="1"/>
                          <wps:spPr>
                            <a:xfrm>
                              <a:off x="0" y="479952"/>
                              <a:ext cx="785375" cy="349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62BB53" w14:textId="77777777" w:rsidR="00687413" w:rsidRPr="00E50CEB" w:rsidRDefault="00687413" w:rsidP="0068741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50CEB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16"/>
                                    <w:szCs w:val="16"/>
                                  </w:rPr>
                                  <w:t>貧酸素</w:t>
                                </w:r>
                                <w:r w:rsidRPr="00E50CEB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16"/>
                                    <w:szCs w:val="16"/>
                                  </w:rPr>
                                  <w:t>状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2" name="直線矢印コネクタ 4442"/>
                          <wps:cNvCnPr/>
                          <wps:spPr>
                            <a:xfrm flipH="1">
                              <a:off x="219290" y="508919"/>
                              <a:ext cx="342900" cy="4763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med" len="sm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443" name="直線コネクタ 4443"/>
                        <wps:cNvCnPr/>
                        <wps:spPr>
                          <a:xfrm>
                            <a:off x="558570" y="252391"/>
                            <a:ext cx="0" cy="3028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DA87C" id="グループ化 4428" o:spid="_x0000_s1901" style="position:absolute;left:0;text-align:left;margin-left:320.15pt;margin-top:633.65pt;width:171.75pt;height:65.3pt;z-index:252479488;mso-height-relative:margin" coordsize="21818,8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">
                <v:group id="グループ化 4429" o:spid="_x0000_s1902" style="position:absolute;width:21818;height:8298" coordsize="21818,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Le0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jGbweBOegFzeAQAA//8DAFBLAQItABQABgAIAAAAIQDb4fbL7gAAAIUBAAATAAAAAAAA&#10;AAAAAAAAAAAAAABbQ29udGVudF9UeXBlc10ueG1sUEsBAi0AFAAGAAgAAAAhAFr0LFu/AAAAFQEA&#10;AAsAAAAAAAAAAAAAAAAAHwEAAF9yZWxzLy5yZWxzUEsBAi0AFAAGAAgAAAAhACUkt7THAAAA3QAA&#10;AA8AAAAAAAAAAAAAAAAABwIAAGRycy9kb3ducmV2LnhtbFBLBQYAAAAAAwADALcAAAD7AgAAAAA=&#10;">
                  <v:shape id="図 4430" o:spid="_x0000_s1903" type="#_x0000_t75" style="position:absolute;left:9661;top:-7014;width:1212;height:2030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">
                    <v:imagedata r:id="rId112" o:title="" croptop="6552f" cropleft="18408f" cropright="41733f"/>
                    <v:path arrowok="t"/>
                  </v:shape>
                  <v:shape id="テキスト ボックス 4431" o:spid="_x0000_s1904" type="#_x0000_t202" style="position:absolute;left:18205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" filled="f" stroked="f" strokeweight=".5pt">
                    <v:textbox>
                      <w:txbxContent>
                        <w:p w14:paraId="0DA73AA7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v:textbox>
                  </v:shape>
                  <v:shape id="テキスト ボックス 4432" o:spid="_x0000_s1905" type="#_x0000_t202" style="position:absolute;left:11709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" filled="f" stroked="f" strokeweight=".5pt">
                    <v:textbox>
                      <w:txbxContent>
                        <w:p w14:paraId="6381D5A8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テキスト ボックス 4433" o:spid="_x0000_s1906" type="#_x0000_t202" style="position:absolute;left:9847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" filled="f" stroked="f" strokeweight=".5pt">
                    <v:textbox>
                      <w:txbxContent>
                        <w:p w14:paraId="06EE88B1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テキスト ボックス 4434" o:spid="_x0000_s1907" type="#_x0000_t202" style="position:absolute;left:7613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" filled="f" stroked="f" strokeweight=".5pt">
                    <v:textbox>
                      <w:txbxContent>
                        <w:p w14:paraId="07FEAF0B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6</w:t>
                          </w:r>
                          <w:r w:rsidRPr="009C0E5A"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テキスト ボックス 4435" o:spid="_x0000_s1908" type="#_x0000_t202" style="position:absolute;left:5378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" filled="f" stroked="f" strokeweight=".5pt">
                    <v:textbox>
                      <w:txbxContent>
                        <w:p w14:paraId="508DEA13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テキスト ボックス 4436" o:spid="_x0000_s1909" type="#_x0000_t202" style="position:absolute;left:3268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" filled="f" stroked="f" strokeweight=".5pt">
                    <v:textbox>
                      <w:txbxContent>
                        <w:p w14:paraId="6F59B3C4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テキスト ボックス 4437" o:spid="_x0000_s1910" type="#_x0000_t202" style="position:absolute;left:1241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" filled="f" stroked="f" strokeweight=".5pt">
                    <v:textbox>
                      <w:txbxContent>
                        <w:p w14:paraId="5F525060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テキスト ボックス 4438" o:spid="_x0000_s1911" type="#_x0000_t202" style="position:absolute;left:16095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" filled="f" stroked="f" strokeweight=".5pt">
                    <v:textbox>
                      <w:txbxContent>
                        <w:p w14:paraId="73E25B8C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14</w:t>
                          </w:r>
                        </w:p>
                      </w:txbxContent>
                    </v:textbox>
                  </v:shape>
                  <v:shape id="テキスト ボックス 4439" o:spid="_x0000_s1912" type="#_x0000_t202" style="position:absolute;left:13943;top:2523;width:361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" filled="f" stroked="f" strokeweight=".5pt">
                    <v:textbox>
                      <w:txbxContent>
                        <w:p w14:paraId="4DDF008C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12</w:t>
                          </w:r>
                          <w:r w:rsidRPr="009C0E5A"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テキスト ボックス 4440" o:spid="_x0000_s1913" type="#_x0000_t202" style="position:absolute;left:1324;width:15208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" filled="f" stroked="f" strokeweight=".5pt">
                    <v:textbox>
                      <w:txbxContent>
                        <w:p w14:paraId="7F24C9E8" w14:textId="77777777" w:rsidR="00687413" w:rsidRPr="009C0E5A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6"/>
                              <w:szCs w:val="16"/>
                            </w:rPr>
                            <w:t>DO (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mg/l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4441" o:spid="_x0000_s1914" type="#_x0000_t202" style="position:absolute;top:4799;width:785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" filled="f" stroked="f" strokeweight=".5pt">
                    <v:textbox>
                      <w:txbxContent>
                        <w:p w14:paraId="4162BB53" w14:textId="77777777" w:rsidR="00687413" w:rsidRPr="00E50CEB" w:rsidRDefault="00687413" w:rsidP="0068741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50CEB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6"/>
                              <w:szCs w:val="16"/>
                            </w:rPr>
                            <w:t>貧酸素</w:t>
                          </w:r>
                          <w:r w:rsidRPr="00E50CEB">
                            <w:rPr>
                              <w:rFonts w:ascii="ＭＳ Ｐゴシック" w:eastAsia="ＭＳ Ｐゴシック" w:hAnsi="ＭＳ Ｐゴシック"/>
                              <w:b/>
                              <w:sz w:val="16"/>
                              <w:szCs w:val="16"/>
                            </w:rPr>
                            <w:t>状態</w:t>
                          </w:r>
                        </w:p>
                      </w:txbxContent>
                    </v:textbox>
                  </v:shape>
                  <v:shape id="直線矢印コネクタ 4442" o:spid="_x0000_s1915" type="#_x0000_t32" style="position:absolute;left:2192;top:5089;width:3429;height: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" strokecolor="windowText" strokeweight="1.5pt">
                    <v:stroke endarrow="block" endarrowlength="short" joinstyle="miter"/>
                  </v:shape>
                </v:group>
                <v:line id="直線コネクタ 4443" o:spid="_x0000_s1916" style="position:absolute;visibility:visible;mso-wrap-style:square" from="5585,2523" to="5585,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" strokecolor="windowText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D4B617" wp14:editId="1CF1DC11">
                <wp:simplePos x="0" y="0"/>
                <wp:positionH relativeFrom="margin">
                  <wp:posOffset>4642485</wp:posOffset>
                </wp:positionH>
                <wp:positionV relativeFrom="paragraph">
                  <wp:posOffset>8001635</wp:posOffset>
                </wp:positionV>
                <wp:extent cx="1536065" cy="344805"/>
                <wp:effectExtent l="0" t="0" r="0" b="0"/>
                <wp:wrapNone/>
                <wp:docPr id="4444" name="テキスト ボックス 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92451" w14:textId="77777777" w:rsidR="00687413" w:rsidRPr="00061609" w:rsidRDefault="00687413" w:rsidP="00687413">
                            <w:pPr>
                              <w:jc w:val="righ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061609">
                              <w:rPr>
                                <w:rFonts w:ascii="Arial" w:eastAsia="ＭＳ Ｐゴシック" w:hAnsi="Arial" w:cs="Arial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61609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</w:rPr>
                              <w:t>月は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4B617" id="テキスト ボックス 4444" o:spid="_x0000_s1917" type="#_x0000_t202" style="position:absolute;left:0;text-align:left;margin-left:365.55pt;margin-top:630.05pt;width:120.95pt;height:27.15pt;z-index:252478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" filled="f" stroked="f" strokeweight=".5pt">
                <v:textbox>
                  <w:txbxContent>
                    <w:p w14:paraId="03B92451" w14:textId="77777777" w:rsidR="00687413" w:rsidRPr="00061609" w:rsidRDefault="00687413" w:rsidP="00687413">
                      <w:pPr>
                        <w:jc w:val="right"/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</w:pP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12</w:t>
                      </w:r>
                      <w:r w:rsidRPr="00061609">
                        <w:rPr>
                          <w:rFonts w:ascii="Arial" w:eastAsia="ＭＳ Ｐゴシック" w:hAnsi="Arial" w:cs="Arial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と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061609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</w:rPr>
                        <w:t>月は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図6　</w: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の月別溶存酸素濃度の鉛直分布 （202</w:t>
      </w:r>
      <w:r>
        <w:rPr>
          <w:rFonts w:ascii="ＭＳ Ｐゴシック" w:eastAsia="ＭＳ Ｐゴシック" w:hAnsi="ＭＳ Ｐゴシック"/>
          <w:b/>
          <w:sz w:val="28"/>
          <w:szCs w:val="28"/>
        </w:rPr>
        <w:t>4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年度）</w:t>
      </w:r>
    </w:p>
    <w:sectPr w:rsidR="00687413" w:rsidRPr="004275BF" w:rsidSect="0081164D">
      <w:pgSz w:w="11906" w:h="16838" w:code="9"/>
      <w:pgMar w:top="1418" w:right="1077" w:bottom="158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5A16" w14:textId="77777777" w:rsidR="00390F27" w:rsidRDefault="00390F27" w:rsidP="0088031F">
      <w:r>
        <w:separator/>
      </w:r>
    </w:p>
  </w:endnote>
  <w:endnote w:type="continuationSeparator" w:id="0">
    <w:p w14:paraId="10B8779C" w14:textId="77777777" w:rsidR="00390F27" w:rsidRDefault="00390F27" w:rsidP="0088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9BC7" w14:textId="77777777" w:rsidR="00390F27" w:rsidRDefault="00390F27" w:rsidP="0088031F">
      <w:r>
        <w:separator/>
      </w:r>
    </w:p>
  </w:footnote>
  <w:footnote w:type="continuationSeparator" w:id="0">
    <w:p w14:paraId="0A1F7D7F" w14:textId="77777777" w:rsidR="00390F27" w:rsidRDefault="00390F27" w:rsidP="00880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F69"/>
    <w:rsid w:val="0000519D"/>
    <w:rsid w:val="00011C25"/>
    <w:rsid w:val="00051590"/>
    <w:rsid w:val="000605A0"/>
    <w:rsid w:val="00061609"/>
    <w:rsid w:val="00061BAF"/>
    <w:rsid w:val="00070D71"/>
    <w:rsid w:val="0007612C"/>
    <w:rsid w:val="000B6B3F"/>
    <w:rsid w:val="000C0F1E"/>
    <w:rsid w:val="000C5738"/>
    <w:rsid w:val="001135F1"/>
    <w:rsid w:val="001152B0"/>
    <w:rsid w:val="00133C36"/>
    <w:rsid w:val="001601CE"/>
    <w:rsid w:val="00164A86"/>
    <w:rsid w:val="001A2DF4"/>
    <w:rsid w:val="001B1DBA"/>
    <w:rsid w:val="001D4107"/>
    <w:rsid w:val="00200A53"/>
    <w:rsid w:val="0021718A"/>
    <w:rsid w:val="002366B5"/>
    <w:rsid w:val="00253914"/>
    <w:rsid w:val="00257C8D"/>
    <w:rsid w:val="00262792"/>
    <w:rsid w:val="00280930"/>
    <w:rsid w:val="002817A9"/>
    <w:rsid w:val="002B0C0A"/>
    <w:rsid w:val="002B4B9E"/>
    <w:rsid w:val="002C34DC"/>
    <w:rsid w:val="002E3DE1"/>
    <w:rsid w:val="002F5721"/>
    <w:rsid w:val="00300C6B"/>
    <w:rsid w:val="003458AE"/>
    <w:rsid w:val="00353C75"/>
    <w:rsid w:val="0037325B"/>
    <w:rsid w:val="00390F27"/>
    <w:rsid w:val="003B0DAB"/>
    <w:rsid w:val="003B100A"/>
    <w:rsid w:val="003B291E"/>
    <w:rsid w:val="003B401E"/>
    <w:rsid w:val="003F3C4F"/>
    <w:rsid w:val="00412A7A"/>
    <w:rsid w:val="00416CFB"/>
    <w:rsid w:val="004275BF"/>
    <w:rsid w:val="004466A8"/>
    <w:rsid w:val="00491BF2"/>
    <w:rsid w:val="004926D9"/>
    <w:rsid w:val="004D3DE2"/>
    <w:rsid w:val="004E0119"/>
    <w:rsid w:val="004F7F01"/>
    <w:rsid w:val="00512A32"/>
    <w:rsid w:val="00520DAE"/>
    <w:rsid w:val="00547B52"/>
    <w:rsid w:val="00586822"/>
    <w:rsid w:val="005C4CCA"/>
    <w:rsid w:val="005C570A"/>
    <w:rsid w:val="005C793B"/>
    <w:rsid w:val="0060450C"/>
    <w:rsid w:val="00660735"/>
    <w:rsid w:val="006712FC"/>
    <w:rsid w:val="00687413"/>
    <w:rsid w:val="00691F63"/>
    <w:rsid w:val="006A6CC6"/>
    <w:rsid w:val="006B1204"/>
    <w:rsid w:val="006C537C"/>
    <w:rsid w:val="006D1426"/>
    <w:rsid w:val="00745569"/>
    <w:rsid w:val="0076557E"/>
    <w:rsid w:val="00774E9B"/>
    <w:rsid w:val="0078388B"/>
    <w:rsid w:val="00790128"/>
    <w:rsid w:val="00790A0A"/>
    <w:rsid w:val="007B20A6"/>
    <w:rsid w:val="007D2B80"/>
    <w:rsid w:val="007D3022"/>
    <w:rsid w:val="007D475A"/>
    <w:rsid w:val="007D7B32"/>
    <w:rsid w:val="0081164D"/>
    <w:rsid w:val="00842775"/>
    <w:rsid w:val="00845EFF"/>
    <w:rsid w:val="008553DC"/>
    <w:rsid w:val="00856B89"/>
    <w:rsid w:val="00866999"/>
    <w:rsid w:val="0088031F"/>
    <w:rsid w:val="0088046E"/>
    <w:rsid w:val="00894061"/>
    <w:rsid w:val="00896046"/>
    <w:rsid w:val="008A4BE1"/>
    <w:rsid w:val="008C06BF"/>
    <w:rsid w:val="008D167B"/>
    <w:rsid w:val="008D5A4E"/>
    <w:rsid w:val="00914E78"/>
    <w:rsid w:val="00930E0E"/>
    <w:rsid w:val="00932C28"/>
    <w:rsid w:val="00936C0A"/>
    <w:rsid w:val="009417DD"/>
    <w:rsid w:val="009465FE"/>
    <w:rsid w:val="00963774"/>
    <w:rsid w:val="00971875"/>
    <w:rsid w:val="009761AC"/>
    <w:rsid w:val="00976C7E"/>
    <w:rsid w:val="009A7B42"/>
    <w:rsid w:val="009C0E5A"/>
    <w:rsid w:val="009C30E8"/>
    <w:rsid w:val="009D3002"/>
    <w:rsid w:val="009F3ED4"/>
    <w:rsid w:val="00A067F4"/>
    <w:rsid w:val="00A51BE6"/>
    <w:rsid w:val="00A81F06"/>
    <w:rsid w:val="00AA2466"/>
    <w:rsid w:val="00AB10BA"/>
    <w:rsid w:val="00AB5074"/>
    <w:rsid w:val="00AC2BC7"/>
    <w:rsid w:val="00AD0E40"/>
    <w:rsid w:val="00AE2602"/>
    <w:rsid w:val="00B00347"/>
    <w:rsid w:val="00B0412B"/>
    <w:rsid w:val="00B36FF4"/>
    <w:rsid w:val="00B4095E"/>
    <w:rsid w:val="00B53B32"/>
    <w:rsid w:val="00B6193A"/>
    <w:rsid w:val="00B744CE"/>
    <w:rsid w:val="00B9515C"/>
    <w:rsid w:val="00BA02B0"/>
    <w:rsid w:val="00BF7D8A"/>
    <w:rsid w:val="00C15404"/>
    <w:rsid w:val="00C24FE9"/>
    <w:rsid w:val="00C253B9"/>
    <w:rsid w:val="00C3229A"/>
    <w:rsid w:val="00C3519C"/>
    <w:rsid w:val="00C44210"/>
    <w:rsid w:val="00C54A5E"/>
    <w:rsid w:val="00C54FD2"/>
    <w:rsid w:val="00C77B19"/>
    <w:rsid w:val="00CA2A4F"/>
    <w:rsid w:val="00CE2096"/>
    <w:rsid w:val="00D4228D"/>
    <w:rsid w:val="00D56696"/>
    <w:rsid w:val="00D613C4"/>
    <w:rsid w:val="00D661BF"/>
    <w:rsid w:val="00D7297E"/>
    <w:rsid w:val="00D72B8A"/>
    <w:rsid w:val="00D81624"/>
    <w:rsid w:val="00D9177C"/>
    <w:rsid w:val="00D9359C"/>
    <w:rsid w:val="00DA7F69"/>
    <w:rsid w:val="00DB008B"/>
    <w:rsid w:val="00DB6ED6"/>
    <w:rsid w:val="00DB76FF"/>
    <w:rsid w:val="00E12613"/>
    <w:rsid w:val="00E1410A"/>
    <w:rsid w:val="00E175B2"/>
    <w:rsid w:val="00E17A52"/>
    <w:rsid w:val="00E50CEB"/>
    <w:rsid w:val="00E50E9B"/>
    <w:rsid w:val="00E57C4E"/>
    <w:rsid w:val="00E76285"/>
    <w:rsid w:val="00E77827"/>
    <w:rsid w:val="00EB0346"/>
    <w:rsid w:val="00EB7DE8"/>
    <w:rsid w:val="00EC07C1"/>
    <w:rsid w:val="00EC285C"/>
    <w:rsid w:val="00ED4CA5"/>
    <w:rsid w:val="00EF2EBD"/>
    <w:rsid w:val="00F23645"/>
    <w:rsid w:val="00F4464E"/>
    <w:rsid w:val="00F6449C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A7E219"/>
  <w15:chartTrackingRefBased/>
  <w15:docId w15:val="{E56AE18F-E558-46A7-B068-6E6FDEB8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4E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031F"/>
  </w:style>
  <w:style w:type="paragraph" w:styleId="a7">
    <w:name w:val="footer"/>
    <w:basedOn w:val="a"/>
    <w:link w:val="a8"/>
    <w:uiPriority w:val="99"/>
    <w:unhideWhenUsed/>
    <w:rsid w:val="0088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031F"/>
  </w:style>
  <w:style w:type="table" w:styleId="a9">
    <w:name w:val="Table Grid"/>
    <w:basedOn w:val="a1"/>
    <w:uiPriority w:val="39"/>
    <w:rsid w:val="0042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theme" Target="theme/theme1.xml"/><Relationship Id="rId10" Type="http://schemas.openxmlformats.org/officeDocument/2006/relationships/image" Target="media/image4.emf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emf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emf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AB5A-73DF-434D-8512-0F2E2931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島根県岡本　満</cp:lastModifiedBy>
  <cp:revision>3</cp:revision>
  <cp:lastPrinted>2025-09-12T01:09:00Z</cp:lastPrinted>
  <dcterms:created xsi:type="dcterms:W3CDTF">2025-09-26T08:44:00Z</dcterms:created>
  <dcterms:modified xsi:type="dcterms:W3CDTF">2025-09-26T08:45:00Z</dcterms:modified>
</cp:coreProperties>
</file>